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57B" w:rsidRPr="00AC6BAF" w:rsidRDefault="008C057B" w:rsidP="008C057B">
      <w:pPr>
        <w:keepNext/>
        <w:keepLines/>
        <w:widowControl/>
        <w:jc w:val="right"/>
        <w:rPr>
          <w:sz w:val="28"/>
          <w:szCs w:val="28"/>
        </w:rPr>
      </w:pPr>
      <w:r w:rsidRPr="00AC6BAF">
        <w:rPr>
          <w:sz w:val="28"/>
          <w:szCs w:val="28"/>
        </w:rPr>
        <w:t>П</w:t>
      </w:r>
      <w:r w:rsidR="00AC6BAF">
        <w:rPr>
          <w:sz w:val="28"/>
          <w:szCs w:val="28"/>
        </w:rPr>
        <w:t>РОЕКТ</w:t>
      </w:r>
    </w:p>
    <w:p w:rsidR="00ED4C55" w:rsidRDefault="00ED4C55" w:rsidP="008C057B">
      <w:pPr>
        <w:keepNext/>
        <w:keepLines/>
        <w:widowControl/>
        <w:jc w:val="right"/>
      </w:pPr>
    </w:p>
    <w:p w:rsidR="00ED4C55" w:rsidRDefault="00ED4C55" w:rsidP="008C057B">
      <w:pPr>
        <w:keepNext/>
        <w:keepLines/>
        <w:widowControl/>
        <w:jc w:val="right"/>
      </w:pPr>
    </w:p>
    <w:p w:rsidR="00ED4C55" w:rsidRPr="00A12163" w:rsidRDefault="00ED4C55" w:rsidP="008C057B">
      <w:pPr>
        <w:keepNext/>
        <w:keepLines/>
        <w:widowControl/>
        <w:jc w:val="right"/>
        <w:rPr>
          <w:sz w:val="28"/>
          <w:szCs w:val="28"/>
        </w:rPr>
      </w:pPr>
    </w:p>
    <w:p w:rsidR="00ED4C55" w:rsidRPr="00A12163" w:rsidRDefault="00ED4C55" w:rsidP="00ED4C55">
      <w:pPr>
        <w:keepNext/>
        <w:keepLines/>
        <w:widowControl/>
        <w:jc w:val="center"/>
        <w:rPr>
          <w:b/>
          <w:sz w:val="28"/>
          <w:szCs w:val="28"/>
        </w:rPr>
      </w:pPr>
      <w:r w:rsidRPr="00A12163">
        <w:rPr>
          <w:b/>
          <w:sz w:val="28"/>
          <w:szCs w:val="28"/>
        </w:rPr>
        <w:t>АДМИНИСТРАЦИЯ ГОРОДА ХАНТЫ-МАНСИЙСКА</w:t>
      </w:r>
    </w:p>
    <w:p w:rsidR="00ED4C55" w:rsidRPr="00A12163" w:rsidRDefault="00ED4C55" w:rsidP="00ED4C55">
      <w:pPr>
        <w:keepNext/>
        <w:keepLines/>
        <w:widowControl/>
        <w:jc w:val="center"/>
        <w:rPr>
          <w:b/>
          <w:sz w:val="28"/>
          <w:szCs w:val="28"/>
        </w:rPr>
      </w:pPr>
      <w:r w:rsidRPr="00A12163">
        <w:rPr>
          <w:b/>
          <w:sz w:val="28"/>
          <w:szCs w:val="28"/>
        </w:rPr>
        <w:t>Ханты-Мансийского автономного округа-Югры</w:t>
      </w:r>
    </w:p>
    <w:p w:rsidR="00ED4C55" w:rsidRPr="00A12163" w:rsidRDefault="00ED4C55" w:rsidP="00ED4C55">
      <w:pPr>
        <w:keepNext/>
        <w:keepLines/>
        <w:widowControl/>
        <w:jc w:val="center"/>
        <w:rPr>
          <w:b/>
          <w:sz w:val="28"/>
          <w:szCs w:val="28"/>
        </w:rPr>
      </w:pPr>
    </w:p>
    <w:p w:rsidR="008C057B" w:rsidRPr="00A12163" w:rsidRDefault="003F2FAA" w:rsidP="00481E75">
      <w:pPr>
        <w:keepNext/>
        <w:keepLines/>
        <w:widowControl/>
        <w:jc w:val="center"/>
        <w:rPr>
          <w:b/>
          <w:sz w:val="28"/>
          <w:szCs w:val="28"/>
        </w:rPr>
      </w:pPr>
      <w:r w:rsidRPr="00A12163">
        <w:rPr>
          <w:b/>
          <w:sz w:val="28"/>
          <w:szCs w:val="28"/>
        </w:rPr>
        <w:t>ПОСТАНОВЛЕНИЕ</w:t>
      </w:r>
    </w:p>
    <w:p w:rsidR="008C057B" w:rsidRPr="00A12163" w:rsidRDefault="008C057B" w:rsidP="00481E75">
      <w:pPr>
        <w:keepNext/>
        <w:keepLines/>
        <w:widowControl/>
        <w:jc w:val="center"/>
        <w:rPr>
          <w:b/>
          <w:sz w:val="28"/>
          <w:szCs w:val="28"/>
        </w:rPr>
      </w:pPr>
    </w:p>
    <w:p w:rsidR="00ED4C55" w:rsidRPr="00A12163" w:rsidRDefault="00ED4C55" w:rsidP="00ED4C55">
      <w:pPr>
        <w:keepNext/>
        <w:keepLines/>
        <w:widowControl/>
        <w:rPr>
          <w:sz w:val="28"/>
          <w:szCs w:val="28"/>
        </w:rPr>
      </w:pPr>
      <w:r w:rsidRPr="00A12163">
        <w:rPr>
          <w:sz w:val="28"/>
          <w:szCs w:val="28"/>
        </w:rPr>
        <w:t>от______ 201</w:t>
      </w:r>
      <w:r w:rsidR="00AC6BAF" w:rsidRPr="00A12163">
        <w:rPr>
          <w:sz w:val="28"/>
          <w:szCs w:val="28"/>
        </w:rPr>
        <w:t>9</w:t>
      </w:r>
      <w:r w:rsidR="00AC6BAF" w:rsidRPr="00A12163">
        <w:rPr>
          <w:sz w:val="28"/>
          <w:szCs w:val="28"/>
        </w:rPr>
        <w:tab/>
      </w:r>
      <w:r w:rsidR="00AC6BAF" w:rsidRPr="00A12163">
        <w:rPr>
          <w:sz w:val="28"/>
          <w:szCs w:val="28"/>
        </w:rPr>
        <w:tab/>
      </w:r>
      <w:r w:rsidR="00AC6BAF" w:rsidRPr="00A12163">
        <w:rPr>
          <w:sz w:val="28"/>
          <w:szCs w:val="28"/>
        </w:rPr>
        <w:tab/>
      </w:r>
      <w:r w:rsidR="00AC6BAF" w:rsidRPr="00A12163">
        <w:rPr>
          <w:sz w:val="28"/>
          <w:szCs w:val="28"/>
        </w:rPr>
        <w:tab/>
      </w:r>
      <w:r w:rsidR="00AC6BAF" w:rsidRPr="00A12163">
        <w:rPr>
          <w:sz w:val="28"/>
          <w:szCs w:val="28"/>
        </w:rPr>
        <w:tab/>
      </w:r>
      <w:r w:rsidRPr="00A12163">
        <w:rPr>
          <w:sz w:val="28"/>
          <w:szCs w:val="28"/>
        </w:rPr>
        <w:tab/>
      </w:r>
      <w:r w:rsidRPr="00A12163">
        <w:rPr>
          <w:sz w:val="28"/>
          <w:szCs w:val="28"/>
        </w:rPr>
        <w:tab/>
      </w:r>
      <w:r w:rsidRPr="00A12163">
        <w:rPr>
          <w:sz w:val="28"/>
          <w:szCs w:val="28"/>
        </w:rPr>
        <w:tab/>
      </w:r>
      <w:r w:rsidR="006210BF">
        <w:rPr>
          <w:sz w:val="28"/>
          <w:szCs w:val="28"/>
        </w:rPr>
        <w:t xml:space="preserve">   </w:t>
      </w:r>
      <w:r w:rsidR="00455048">
        <w:rPr>
          <w:sz w:val="28"/>
          <w:szCs w:val="28"/>
        </w:rPr>
        <w:t xml:space="preserve">            </w:t>
      </w:r>
      <w:r w:rsidRPr="00A12163">
        <w:rPr>
          <w:sz w:val="28"/>
          <w:szCs w:val="28"/>
        </w:rPr>
        <w:t>№</w:t>
      </w:r>
      <w:r w:rsidR="00455048">
        <w:rPr>
          <w:sz w:val="28"/>
          <w:szCs w:val="28"/>
        </w:rPr>
        <w:t>___</w:t>
      </w:r>
    </w:p>
    <w:p w:rsidR="00481E75" w:rsidRPr="00A12163" w:rsidRDefault="008C057B" w:rsidP="003F2FAA">
      <w:pPr>
        <w:keepNext/>
        <w:keepLines/>
        <w:widowControl/>
        <w:rPr>
          <w:sz w:val="28"/>
          <w:szCs w:val="28"/>
        </w:rPr>
      </w:pPr>
      <w:r w:rsidRPr="00A12163">
        <w:rPr>
          <w:sz w:val="28"/>
          <w:szCs w:val="28"/>
        </w:rPr>
        <w:t xml:space="preserve"> </w:t>
      </w:r>
    </w:p>
    <w:p w:rsidR="005C6757" w:rsidRPr="00F818BF" w:rsidRDefault="005C6757" w:rsidP="005C6757">
      <w:pPr>
        <w:rPr>
          <w:sz w:val="28"/>
          <w:szCs w:val="28"/>
        </w:rPr>
      </w:pPr>
      <w:r w:rsidRPr="00F818BF">
        <w:rPr>
          <w:sz w:val="28"/>
          <w:szCs w:val="28"/>
        </w:rPr>
        <w:t xml:space="preserve">О создании резервов финансовых и </w:t>
      </w:r>
    </w:p>
    <w:p w:rsidR="005C6757" w:rsidRPr="00F818BF" w:rsidRDefault="005C6757" w:rsidP="005C6757">
      <w:pPr>
        <w:rPr>
          <w:sz w:val="28"/>
          <w:szCs w:val="28"/>
        </w:rPr>
      </w:pPr>
      <w:r w:rsidRPr="00F818BF">
        <w:rPr>
          <w:sz w:val="28"/>
          <w:szCs w:val="28"/>
        </w:rPr>
        <w:t xml:space="preserve">материальных ресурсов для ликвидации </w:t>
      </w:r>
    </w:p>
    <w:p w:rsidR="006F4EC1" w:rsidRDefault="005C6757" w:rsidP="005C6757">
      <w:pPr>
        <w:rPr>
          <w:sz w:val="28"/>
          <w:szCs w:val="28"/>
        </w:rPr>
      </w:pPr>
      <w:r w:rsidRPr="00F818BF">
        <w:rPr>
          <w:sz w:val="28"/>
          <w:szCs w:val="28"/>
        </w:rPr>
        <w:t xml:space="preserve">чрезвычайных ситуаций </w:t>
      </w:r>
      <w:r w:rsidR="003D4040" w:rsidRPr="00F818BF">
        <w:rPr>
          <w:sz w:val="28"/>
          <w:szCs w:val="28"/>
        </w:rPr>
        <w:t>и выполнения</w:t>
      </w:r>
    </w:p>
    <w:p w:rsidR="006102BF" w:rsidRDefault="003D4040" w:rsidP="005C6757">
      <w:pPr>
        <w:rPr>
          <w:sz w:val="28"/>
          <w:szCs w:val="28"/>
        </w:rPr>
      </w:pPr>
      <w:r w:rsidRPr="00F818BF">
        <w:rPr>
          <w:sz w:val="28"/>
          <w:szCs w:val="28"/>
        </w:rPr>
        <w:t>мероприятий</w:t>
      </w:r>
      <w:r w:rsidR="006102BF">
        <w:rPr>
          <w:sz w:val="28"/>
          <w:szCs w:val="28"/>
        </w:rPr>
        <w:t xml:space="preserve"> </w:t>
      </w:r>
      <w:r w:rsidRPr="00F818BF">
        <w:rPr>
          <w:sz w:val="28"/>
          <w:szCs w:val="28"/>
        </w:rPr>
        <w:t xml:space="preserve">по гражданской обороне </w:t>
      </w:r>
    </w:p>
    <w:p w:rsidR="001635F6" w:rsidRPr="00F818BF" w:rsidRDefault="005C6757" w:rsidP="005C6757">
      <w:pPr>
        <w:rPr>
          <w:sz w:val="28"/>
          <w:szCs w:val="28"/>
        </w:rPr>
      </w:pPr>
      <w:r w:rsidRPr="00F818BF">
        <w:rPr>
          <w:sz w:val="28"/>
          <w:szCs w:val="28"/>
        </w:rPr>
        <w:t>на территории города Ханты-Мансийска</w:t>
      </w:r>
    </w:p>
    <w:p w:rsidR="005C6757" w:rsidRPr="00F818BF" w:rsidRDefault="005C6757" w:rsidP="005C6757">
      <w:pPr>
        <w:ind w:firstLine="284"/>
        <w:rPr>
          <w:sz w:val="28"/>
          <w:szCs w:val="28"/>
        </w:rPr>
      </w:pPr>
    </w:p>
    <w:p w:rsidR="00455048" w:rsidRDefault="001635F6" w:rsidP="00455048">
      <w:pPr>
        <w:ind w:firstLine="709"/>
        <w:jc w:val="both"/>
        <w:rPr>
          <w:sz w:val="28"/>
          <w:szCs w:val="28"/>
        </w:rPr>
      </w:pPr>
      <w:proofErr w:type="gramStart"/>
      <w:r w:rsidRPr="00F818BF">
        <w:rPr>
          <w:sz w:val="28"/>
          <w:szCs w:val="28"/>
        </w:rPr>
        <w:t>В соответствии со ст.16 Федерального закона  от 06 октября 2003 года № 131-ФЗ «Об общих принципах организации местного самоуправления в Российской Федерации», ст.25 Федерального закона  21 декабря 1994 года  №68-Ф3 «О защите населения и территорий от чрезвычайных ситуаций природного и техногенного характера», ст.8 Федерального закона от 12 февраля 1998 года №28-Ф3 «О гражданской обороне», постановлением Правительства Российской Фе</w:t>
      </w:r>
      <w:r w:rsidR="00D81D6C">
        <w:rPr>
          <w:sz w:val="28"/>
          <w:szCs w:val="28"/>
        </w:rPr>
        <w:t>дерации</w:t>
      </w:r>
      <w:proofErr w:type="gramEnd"/>
      <w:r w:rsidR="00D81D6C">
        <w:rPr>
          <w:sz w:val="28"/>
          <w:szCs w:val="28"/>
        </w:rPr>
        <w:t xml:space="preserve"> от 10 ноября </w:t>
      </w:r>
      <w:r w:rsidR="00223372">
        <w:rPr>
          <w:sz w:val="28"/>
          <w:szCs w:val="28"/>
        </w:rPr>
        <w:t xml:space="preserve">1996 года </w:t>
      </w:r>
      <w:r w:rsidR="00D81D6C">
        <w:rPr>
          <w:sz w:val="28"/>
          <w:szCs w:val="28"/>
        </w:rPr>
        <w:t xml:space="preserve"> </w:t>
      </w:r>
      <w:r w:rsidR="00223372">
        <w:rPr>
          <w:sz w:val="28"/>
          <w:szCs w:val="28"/>
        </w:rPr>
        <w:t>№</w:t>
      </w:r>
      <w:r w:rsidRPr="00F818BF">
        <w:rPr>
          <w:sz w:val="28"/>
          <w:szCs w:val="28"/>
        </w:rPr>
        <w:t>1340 «О Порядке создания и использования резервов материальных ресурсов для ликвидации чрезвычайных ситуаций природного и техногенного характера», постановлением Правительства</w:t>
      </w:r>
      <w:r w:rsidR="00455048">
        <w:rPr>
          <w:sz w:val="28"/>
          <w:szCs w:val="28"/>
        </w:rPr>
        <w:t xml:space="preserve"> </w:t>
      </w:r>
      <w:r w:rsidRPr="00F818BF">
        <w:rPr>
          <w:sz w:val="28"/>
          <w:szCs w:val="28"/>
        </w:rPr>
        <w:t>Ханты-Мансийского</w:t>
      </w:r>
      <w:r w:rsidR="00D81D6C">
        <w:rPr>
          <w:sz w:val="28"/>
          <w:szCs w:val="28"/>
        </w:rPr>
        <w:t xml:space="preserve">  </w:t>
      </w:r>
      <w:r w:rsidRPr="00F818BF">
        <w:rPr>
          <w:sz w:val="28"/>
          <w:szCs w:val="28"/>
        </w:rPr>
        <w:t xml:space="preserve">автономного </w:t>
      </w:r>
      <w:r w:rsidR="00D81D6C">
        <w:rPr>
          <w:sz w:val="28"/>
          <w:szCs w:val="28"/>
        </w:rPr>
        <w:t xml:space="preserve"> </w:t>
      </w:r>
      <w:r w:rsidRPr="00F818BF">
        <w:rPr>
          <w:sz w:val="28"/>
          <w:szCs w:val="28"/>
        </w:rPr>
        <w:t xml:space="preserve">округа </w:t>
      </w:r>
      <w:r w:rsidR="00D81D6C">
        <w:rPr>
          <w:sz w:val="28"/>
          <w:szCs w:val="28"/>
        </w:rPr>
        <w:t xml:space="preserve"> </w:t>
      </w:r>
      <w:bookmarkStart w:id="0" w:name="_GoBack"/>
      <w:bookmarkEnd w:id="0"/>
      <w:r w:rsidR="00D81D6C">
        <w:rPr>
          <w:sz w:val="28"/>
          <w:szCs w:val="28"/>
        </w:rPr>
        <w:t>от 19 июля</w:t>
      </w:r>
      <w:r w:rsidR="00D81D6C" w:rsidRPr="00F818BF">
        <w:rPr>
          <w:sz w:val="28"/>
          <w:szCs w:val="28"/>
        </w:rPr>
        <w:t xml:space="preserve"> </w:t>
      </w:r>
      <w:r w:rsidRPr="00F818BF">
        <w:rPr>
          <w:sz w:val="28"/>
          <w:szCs w:val="28"/>
        </w:rPr>
        <w:t>2002</w:t>
      </w:r>
      <w:r w:rsidR="00455048">
        <w:rPr>
          <w:sz w:val="28"/>
          <w:szCs w:val="28"/>
        </w:rPr>
        <w:t xml:space="preserve"> </w:t>
      </w:r>
      <w:r w:rsidR="00223372">
        <w:rPr>
          <w:sz w:val="28"/>
          <w:szCs w:val="28"/>
        </w:rPr>
        <w:t>года</w:t>
      </w:r>
      <w:r w:rsidR="00455048">
        <w:rPr>
          <w:sz w:val="28"/>
          <w:szCs w:val="28"/>
        </w:rPr>
        <w:t xml:space="preserve">  </w:t>
      </w:r>
      <w:r w:rsidR="00C5284B">
        <w:rPr>
          <w:sz w:val="28"/>
          <w:szCs w:val="28"/>
        </w:rPr>
        <w:t xml:space="preserve"> №</w:t>
      </w:r>
      <w:r w:rsidRPr="00F818BF">
        <w:rPr>
          <w:sz w:val="28"/>
          <w:szCs w:val="28"/>
        </w:rPr>
        <w:t>435-П</w:t>
      </w:r>
      <w:r w:rsidR="00455048">
        <w:rPr>
          <w:sz w:val="28"/>
          <w:szCs w:val="28"/>
        </w:rPr>
        <w:t xml:space="preserve"> </w:t>
      </w:r>
    </w:p>
    <w:p w:rsidR="003F2FAA" w:rsidRPr="00F818BF" w:rsidRDefault="00D85887" w:rsidP="001D0006">
      <w:pPr>
        <w:jc w:val="both"/>
        <w:rPr>
          <w:sz w:val="28"/>
          <w:szCs w:val="28"/>
        </w:rPr>
      </w:pPr>
      <w:r w:rsidRPr="00D85887">
        <w:rPr>
          <w:sz w:val="28"/>
          <w:szCs w:val="28"/>
        </w:rPr>
        <w:t>«О создании резервов материальных ресурсов (запасов) Ханты-Мансийского автономного округа – Югры для ликвидации чрезвычайных ситуаций межмуниципального и регионального характера и в целях гражданской обороны»</w:t>
      </w:r>
      <w:r w:rsidR="001635F6" w:rsidRPr="00F818BF">
        <w:rPr>
          <w:sz w:val="28"/>
          <w:szCs w:val="28"/>
        </w:rPr>
        <w:t>, в целях экстренного привлечения необходимых сре</w:t>
      </w:r>
      <w:proofErr w:type="gramStart"/>
      <w:r w:rsidR="001635F6" w:rsidRPr="00F818BF">
        <w:rPr>
          <w:sz w:val="28"/>
          <w:szCs w:val="28"/>
        </w:rPr>
        <w:t>дств в сл</w:t>
      </w:r>
      <w:proofErr w:type="gramEnd"/>
      <w:r w:rsidR="001635F6" w:rsidRPr="00F818BF">
        <w:rPr>
          <w:sz w:val="28"/>
          <w:szCs w:val="28"/>
        </w:rPr>
        <w:t xml:space="preserve">учае возникновения чрезвычайных ситуаций </w:t>
      </w:r>
      <w:r w:rsidR="0096308E" w:rsidRPr="00F818BF">
        <w:rPr>
          <w:sz w:val="28"/>
          <w:szCs w:val="28"/>
        </w:rPr>
        <w:t>и выполнения мероприятий по гражданской обороне</w:t>
      </w:r>
      <w:r w:rsidR="00401425" w:rsidRPr="00F818BF">
        <w:rPr>
          <w:sz w:val="28"/>
          <w:szCs w:val="28"/>
        </w:rPr>
        <w:t xml:space="preserve"> </w:t>
      </w:r>
      <w:r w:rsidR="001635F6" w:rsidRPr="00F818BF">
        <w:rPr>
          <w:sz w:val="28"/>
          <w:szCs w:val="28"/>
        </w:rPr>
        <w:t xml:space="preserve">на  территории города Ханты-Мансийска,  </w:t>
      </w:r>
      <w:r w:rsidR="003F2FAA" w:rsidRPr="00F818BF">
        <w:rPr>
          <w:sz w:val="28"/>
          <w:szCs w:val="28"/>
        </w:rPr>
        <w:t xml:space="preserve">руководствуясь </w:t>
      </w:r>
      <w:r w:rsidR="001635F6" w:rsidRPr="00F818BF">
        <w:rPr>
          <w:sz w:val="28"/>
          <w:szCs w:val="28"/>
        </w:rPr>
        <w:t>ст.</w:t>
      </w:r>
      <w:r w:rsidR="003F2FAA" w:rsidRPr="00F818BF">
        <w:rPr>
          <w:sz w:val="28"/>
          <w:szCs w:val="28"/>
        </w:rPr>
        <w:t xml:space="preserve"> </w:t>
      </w:r>
      <w:r w:rsidR="001635F6" w:rsidRPr="00F818BF">
        <w:rPr>
          <w:sz w:val="28"/>
          <w:szCs w:val="28"/>
        </w:rPr>
        <w:t xml:space="preserve">71 </w:t>
      </w:r>
      <w:r w:rsidR="003F2FAA" w:rsidRPr="00F818BF">
        <w:rPr>
          <w:sz w:val="28"/>
          <w:szCs w:val="28"/>
        </w:rPr>
        <w:t>Устава города Ханты-Мансийска:</w:t>
      </w:r>
    </w:p>
    <w:p w:rsidR="00481E75" w:rsidRPr="00F818BF" w:rsidRDefault="00481E75" w:rsidP="003D2AD7">
      <w:pPr>
        <w:keepNext/>
        <w:keepLines/>
        <w:widowControl/>
        <w:ind w:firstLine="851"/>
        <w:jc w:val="both"/>
        <w:rPr>
          <w:color w:val="auto"/>
          <w:sz w:val="28"/>
          <w:szCs w:val="28"/>
        </w:rPr>
      </w:pPr>
      <w:r w:rsidRPr="00F818BF">
        <w:rPr>
          <w:color w:val="auto"/>
          <w:sz w:val="28"/>
          <w:szCs w:val="28"/>
        </w:rPr>
        <w:t xml:space="preserve">1.Утвердить Порядок </w:t>
      </w:r>
      <w:r w:rsidR="003D2AD7" w:rsidRPr="00F818BF">
        <w:rPr>
          <w:color w:val="auto"/>
          <w:sz w:val="28"/>
          <w:szCs w:val="28"/>
        </w:rPr>
        <w:t xml:space="preserve">создания резервов финансовых и материальных ресурсов для ликвидации чрезвычайных ситуаций  </w:t>
      </w:r>
      <w:r w:rsidR="0096308E" w:rsidRPr="00F818BF">
        <w:rPr>
          <w:color w:val="auto"/>
          <w:sz w:val="28"/>
          <w:szCs w:val="28"/>
        </w:rPr>
        <w:t xml:space="preserve">и выполнения мероприятий по гражданской обороне </w:t>
      </w:r>
      <w:r w:rsidR="003D2AD7" w:rsidRPr="00F818BF">
        <w:rPr>
          <w:color w:val="auto"/>
          <w:sz w:val="28"/>
          <w:szCs w:val="28"/>
        </w:rPr>
        <w:t xml:space="preserve">на территории города Ханты-Мансийска </w:t>
      </w:r>
      <w:r w:rsidR="00DD0720" w:rsidRPr="00F818BF">
        <w:rPr>
          <w:color w:val="auto"/>
          <w:sz w:val="28"/>
          <w:szCs w:val="28"/>
        </w:rPr>
        <w:t xml:space="preserve">согласно </w:t>
      </w:r>
      <w:r w:rsidRPr="00F818BF">
        <w:rPr>
          <w:color w:val="auto"/>
          <w:sz w:val="28"/>
          <w:szCs w:val="28"/>
        </w:rPr>
        <w:t>приложени</w:t>
      </w:r>
      <w:r w:rsidR="00DD0720" w:rsidRPr="00F818BF">
        <w:rPr>
          <w:color w:val="auto"/>
          <w:sz w:val="28"/>
          <w:szCs w:val="28"/>
        </w:rPr>
        <w:t>ю</w:t>
      </w:r>
      <w:r w:rsidR="00223372">
        <w:rPr>
          <w:color w:val="auto"/>
          <w:sz w:val="28"/>
          <w:szCs w:val="28"/>
        </w:rPr>
        <w:t xml:space="preserve"> 1 к настоящему постановлению.</w:t>
      </w:r>
    </w:p>
    <w:p w:rsidR="008E5B87" w:rsidRPr="00F818BF" w:rsidRDefault="00481E75" w:rsidP="001F1402">
      <w:pPr>
        <w:keepNext/>
        <w:keepLines/>
        <w:widowControl/>
        <w:ind w:firstLine="851"/>
        <w:jc w:val="both"/>
        <w:rPr>
          <w:sz w:val="28"/>
          <w:szCs w:val="28"/>
        </w:rPr>
      </w:pPr>
      <w:r w:rsidRPr="00F818BF">
        <w:rPr>
          <w:sz w:val="28"/>
          <w:szCs w:val="28"/>
        </w:rPr>
        <w:t>2.Утвердить</w:t>
      </w:r>
      <w:r w:rsidR="008E5B87" w:rsidRPr="00F818BF">
        <w:rPr>
          <w:sz w:val="28"/>
          <w:szCs w:val="28"/>
        </w:rPr>
        <w:t xml:space="preserve"> Перечень резервов материальных ресурсов города Ханты-Мансийска </w:t>
      </w:r>
      <w:r w:rsidR="00DB2DC2" w:rsidRPr="00F818BF">
        <w:rPr>
          <w:sz w:val="28"/>
          <w:szCs w:val="28"/>
        </w:rPr>
        <w:t>и ответственных за их создание и содержание</w:t>
      </w:r>
      <w:r w:rsidR="00DD0720" w:rsidRPr="00F818BF">
        <w:rPr>
          <w:sz w:val="28"/>
          <w:szCs w:val="28"/>
        </w:rPr>
        <w:t xml:space="preserve"> согласно </w:t>
      </w:r>
      <w:r w:rsidR="008E5B87" w:rsidRPr="00F818BF">
        <w:rPr>
          <w:sz w:val="28"/>
          <w:szCs w:val="28"/>
        </w:rPr>
        <w:t>приложени</w:t>
      </w:r>
      <w:r w:rsidR="00DD0720" w:rsidRPr="00F818BF">
        <w:rPr>
          <w:sz w:val="28"/>
          <w:szCs w:val="28"/>
        </w:rPr>
        <w:t>ю</w:t>
      </w:r>
      <w:r w:rsidR="00223372">
        <w:rPr>
          <w:sz w:val="28"/>
          <w:szCs w:val="28"/>
        </w:rPr>
        <w:t xml:space="preserve"> 2 </w:t>
      </w:r>
      <w:r w:rsidR="00223372" w:rsidRPr="00223372">
        <w:rPr>
          <w:sz w:val="28"/>
          <w:szCs w:val="28"/>
        </w:rPr>
        <w:t>к настоящему постановлению</w:t>
      </w:r>
      <w:r w:rsidR="00223372">
        <w:rPr>
          <w:sz w:val="28"/>
          <w:szCs w:val="28"/>
        </w:rPr>
        <w:t>.</w:t>
      </w:r>
    </w:p>
    <w:p w:rsidR="005D33D8" w:rsidRPr="00F818BF" w:rsidRDefault="00F138CE" w:rsidP="00F138CE">
      <w:pPr>
        <w:widowControl/>
        <w:suppressAutoHyphens w:val="0"/>
        <w:ind w:firstLine="851"/>
        <w:jc w:val="both"/>
        <w:rPr>
          <w:sz w:val="28"/>
          <w:szCs w:val="28"/>
        </w:rPr>
      </w:pPr>
      <w:r w:rsidRPr="00F818BF">
        <w:rPr>
          <w:sz w:val="28"/>
          <w:szCs w:val="28"/>
        </w:rPr>
        <w:t>3.</w:t>
      </w:r>
      <w:r w:rsidR="005D33D8" w:rsidRPr="00F818BF">
        <w:rPr>
          <w:sz w:val="28"/>
          <w:szCs w:val="28"/>
        </w:rPr>
        <w:t>Департаменту финансов Администрации города Ханты-Мансийска обе</w:t>
      </w:r>
      <w:r w:rsidR="00351407" w:rsidRPr="00F818BF">
        <w:rPr>
          <w:sz w:val="28"/>
          <w:szCs w:val="28"/>
        </w:rPr>
        <w:t>спечить резерв денежных средств</w:t>
      </w:r>
      <w:r w:rsidR="00E01EB6" w:rsidRPr="00F818BF">
        <w:rPr>
          <w:sz w:val="28"/>
          <w:szCs w:val="28"/>
        </w:rPr>
        <w:t>,</w:t>
      </w:r>
      <w:r w:rsidR="00351407" w:rsidRPr="00F818BF">
        <w:rPr>
          <w:sz w:val="28"/>
          <w:szCs w:val="28"/>
        </w:rPr>
        <w:t xml:space="preserve"> для ликвидации </w:t>
      </w:r>
      <w:r w:rsidR="00351407" w:rsidRPr="00F818BF">
        <w:rPr>
          <w:sz w:val="28"/>
          <w:szCs w:val="28"/>
        </w:rPr>
        <w:lastRenderedPageBreak/>
        <w:t>чрезвычайных ситуаций  и выполнения мероприятий по гражданской обороне на территории города Ханты-Мансийска</w:t>
      </w:r>
      <w:r w:rsidR="006501DA" w:rsidRPr="00F818BF">
        <w:rPr>
          <w:sz w:val="28"/>
          <w:szCs w:val="28"/>
        </w:rPr>
        <w:t>.</w:t>
      </w:r>
      <w:r w:rsidR="00351407" w:rsidRPr="00F818BF">
        <w:rPr>
          <w:sz w:val="28"/>
          <w:szCs w:val="28"/>
        </w:rPr>
        <w:t xml:space="preserve"> </w:t>
      </w:r>
    </w:p>
    <w:p w:rsidR="009B239F" w:rsidRPr="00F818BF" w:rsidRDefault="009B239F" w:rsidP="00F138CE">
      <w:pPr>
        <w:widowControl/>
        <w:suppressAutoHyphens w:val="0"/>
        <w:ind w:firstLine="851"/>
        <w:jc w:val="both"/>
        <w:rPr>
          <w:sz w:val="28"/>
          <w:szCs w:val="28"/>
        </w:rPr>
      </w:pPr>
      <w:proofErr w:type="gramStart"/>
      <w:r w:rsidRPr="00F818BF">
        <w:rPr>
          <w:sz w:val="28"/>
          <w:szCs w:val="28"/>
        </w:rPr>
        <w:t>4.Департаменту городского хозяйства Администрации города Ханты-Мансийска формировать и пополнять количество неснижаемого резерва материальных ресурсов для оперативного устранения неисправностей, аварий, ликвидации чрезвычайных ситуаций на объектах жилищно-коммунального хозяйства и выполнения мероприятий по гражданской обороне</w:t>
      </w:r>
      <w:r w:rsidR="00E01EB6" w:rsidRPr="00F818BF">
        <w:rPr>
          <w:sz w:val="28"/>
          <w:szCs w:val="28"/>
        </w:rPr>
        <w:t xml:space="preserve"> на территории города Ханты-Мансийска</w:t>
      </w:r>
      <w:r w:rsidRPr="00F818BF">
        <w:rPr>
          <w:sz w:val="28"/>
          <w:szCs w:val="28"/>
        </w:rPr>
        <w:t xml:space="preserve">, </w:t>
      </w:r>
      <w:r w:rsidR="00E01EB6" w:rsidRPr="00F818BF">
        <w:rPr>
          <w:sz w:val="28"/>
          <w:szCs w:val="28"/>
        </w:rPr>
        <w:t>в соответствии и порядке</w:t>
      </w:r>
      <w:r w:rsidRPr="00F818BF">
        <w:rPr>
          <w:sz w:val="28"/>
          <w:szCs w:val="28"/>
        </w:rPr>
        <w:t xml:space="preserve"> установленным Администрацией города Ханты-Мансийска.</w:t>
      </w:r>
      <w:proofErr w:type="gramEnd"/>
    </w:p>
    <w:p w:rsidR="00E01EB6" w:rsidRPr="00F818BF" w:rsidRDefault="00E01EB6" w:rsidP="00E01EB6">
      <w:pPr>
        <w:ind w:firstLine="851"/>
        <w:jc w:val="both"/>
        <w:rPr>
          <w:sz w:val="28"/>
          <w:szCs w:val="28"/>
        </w:rPr>
      </w:pPr>
      <w:r w:rsidRPr="00F818BF">
        <w:rPr>
          <w:sz w:val="28"/>
          <w:szCs w:val="28"/>
        </w:rPr>
        <w:t>5.</w:t>
      </w:r>
      <w:r w:rsidRPr="00F818BF">
        <w:rPr>
          <w:bCs/>
          <w:color w:val="auto"/>
          <w:sz w:val="28"/>
          <w:szCs w:val="28"/>
        </w:rPr>
        <w:t xml:space="preserve">Управлению потребительского рынка и защиты </w:t>
      </w:r>
      <w:proofErr w:type="gramStart"/>
      <w:r w:rsidRPr="00F818BF">
        <w:rPr>
          <w:bCs/>
          <w:color w:val="auto"/>
          <w:sz w:val="28"/>
          <w:szCs w:val="28"/>
        </w:rPr>
        <w:t>прав потребителей Администрации города Ханты-Мансийска</w:t>
      </w:r>
      <w:proofErr w:type="gramEnd"/>
      <w:r w:rsidRPr="00F818BF">
        <w:rPr>
          <w:bCs/>
          <w:color w:val="auto"/>
          <w:sz w:val="28"/>
          <w:szCs w:val="28"/>
        </w:rPr>
        <w:t xml:space="preserve"> </w:t>
      </w:r>
      <w:r w:rsidRPr="00F818BF">
        <w:rPr>
          <w:sz w:val="28"/>
          <w:szCs w:val="28"/>
        </w:rPr>
        <w:t xml:space="preserve">обеспечить резерв продовольствия и вещевого имущества согласно приложениям </w:t>
      </w:r>
      <w:r w:rsidR="006210BF" w:rsidRPr="006210BF">
        <w:rPr>
          <w:color w:val="auto"/>
          <w:sz w:val="28"/>
          <w:szCs w:val="28"/>
        </w:rPr>
        <w:t>3</w:t>
      </w:r>
      <w:r w:rsidRPr="006210BF">
        <w:rPr>
          <w:color w:val="auto"/>
          <w:sz w:val="28"/>
          <w:szCs w:val="28"/>
        </w:rPr>
        <w:t xml:space="preserve"> и </w:t>
      </w:r>
      <w:r w:rsidR="006210BF" w:rsidRPr="006210BF">
        <w:rPr>
          <w:color w:val="auto"/>
          <w:sz w:val="28"/>
          <w:szCs w:val="28"/>
        </w:rPr>
        <w:t>4</w:t>
      </w:r>
      <w:r w:rsidR="003F15EF">
        <w:rPr>
          <w:color w:val="auto"/>
          <w:sz w:val="28"/>
          <w:szCs w:val="28"/>
        </w:rPr>
        <w:t xml:space="preserve"> </w:t>
      </w:r>
      <w:r w:rsidR="003F15EF" w:rsidRPr="003F15EF">
        <w:rPr>
          <w:color w:val="auto"/>
          <w:sz w:val="28"/>
          <w:szCs w:val="28"/>
        </w:rPr>
        <w:t>к настоящему постановлению</w:t>
      </w:r>
      <w:r w:rsidR="003F15EF">
        <w:rPr>
          <w:color w:val="auto"/>
          <w:sz w:val="28"/>
          <w:szCs w:val="28"/>
        </w:rPr>
        <w:t>.</w:t>
      </w:r>
    </w:p>
    <w:p w:rsidR="005D33D8" w:rsidRPr="00F818BF" w:rsidRDefault="00603547" w:rsidP="00F138CE">
      <w:pPr>
        <w:widowControl/>
        <w:suppressAutoHyphens w:val="0"/>
        <w:ind w:firstLine="851"/>
        <w:jc w:val="both"/>
        <w:rPr>
          <w:sz w:val="28"/>
          <w:szCs w:val="28"/>
        </w:rPr>
      </w:pPr>
      <w:r w:rsidRPr="00F818BF">
        <w:rPr>
          <w:sz w:val="28"/>
          <w:szCs w:val="28"/>
        </w:rPr>
        <w:t>6</w:t>
      </w:r>
      <w:r w:rsidR="006501DA" w:rsidRPr="00F818BF">
        <w:rPr>
          <w:sz w:val="28"/>
          <w:szCs w:val="28"/>
        </w:rPr>
        <w:t>.</w:t>
      </w:r>
      <w:r w:rsidR="000B67BE" w:rsidRPr="00F818BF">
        <w:rPr>
          <w:sz w:val="28"/>
          <w:szCs w:val="28"/>
        </w:rPr>
        <w:t>Бюджетному учреждению Ханты-Мансийского автономного округа - Югры «Окружная клиническая больница» (по согласованию) иметь резерв медицинского имущества и медикаментов согласно приложению</w:t>
      </w:r>
      <w:r w:rsidR="000B67BE" w:rsidRPr="006210BF">
        <w:rPr>
          <w:color w:val="auto"/>
          <w:sz w:val="28"/>
          <w:szCs w:val="28"/>
        </w:rPr>
        <w:t xml:space="preserve"> </w:t>
      </w:r>
      <w:r w:rsidR="006210BF" w:rsidRPr="006210BF">
        <w:rPr>
          <w:color w:val="auto"/>
          <w:sz w:val="28"/>
          <w:szCs w:val="28"/>
        </w:rPr>
        <w:t>5</w:t>
      </w:r>
      <w:r w:rsidR="000B67BE" w:rsidRPr="00F818BF">
        <w:rPr>
          <w:sz w:val="28"/>
          <w:szCs w:val="28"/>
        </w:rPr>
        <w:t xml:space="preserve"> к настоящему постановлению.</w:t>
      </w:r>
    </w:p>
    <w:p w:rsidR="00DB2DC2" w:rsidRPr="00F818BF" w:rsidRDefault="00F138CE" w:rsidP="00603547">
      <w:pPr>
        <w:widowControl/>
        <w:suppressAutoHyphens w:val="0"/>
        <w:ind w:firstLine="851"/>
        <w:jc w:val="both"/>
        <w:rPr>
          <w:sz w:val="28"/>
          <w:szCs w:val="28"/>
        </w:rPr>
      </w:pPr>
      <w:r w:rsidRPr="00F818BF">
        <w:rPr>
          <w:sz w:val="28"/>
          <w:szCs w:val="28"/>
        </w:rPr>
        <w:t>7</w:t>
      </w:r>
      <w:r w:rsidR="00DB2DC2" w:rsidRPr="00F818BF">
        <w:rPr>
          <w:sz w:val="28"/>
          <w:szCs w:val="28"/>
        </w:rPr>
        <w:t>.Руководителям органов Администрации города Ханты-Мансийска, ответственным за создание резервов, при формировании проекта бюджета города на текущий год,</w:t>
      </w:r>
      <w:r w:rsidR="00DB2DC2" w:rsidRPr="00F818BF">
        <w:rPr>
          <w:b/>
          <w:sz w:val="28"/>
          <w:szCs w:val="28"/>
        </w:rPr>
        <w:t xml:space="preserve"> </w:t>
      </w:r>
      <w:r w:rsidR="00DB2DC2" w:rsidRPr="00F818BF">
        <w:rPr>
          <w:sz w:val="28"/>
          <w:szCs w:val="28"/>
        </w:rPr>
        <w:t xml:space="preserve">включить в общую сумму расходов затраты на создание соответствующих резервов для предупреждения и ликвидации чрезвычайных ситуаций </w:t>
      </w:r>
      <w:r w:rsidR="00603547" w:rsidRPr="00F818BF">
        <w:rPr>
          <w:sz w:val="28"/>
          <w:szCs w:val="28"/>
        </w:rPr>
        <w:t>и выполнения мероприятий по гражданской обороне на территории города Ханты-Мансийска</w:t>
      </w:r>
      <w:r w:rsidR="00DB2DC2" w:rsidRPr="00F818BF">
        <w:rPr>
          <w:sz w:val="28"/>
          <w:szCs w:val="28"/>
        </w:rPr>
        <w:t>.</w:t>
      </w:r>
    </w:p>
    <w:p w:rsidR="00481E75" w:rsidRPr="00F818BF" w:rsidRDefault="00F138CE" w:rsidP="001F1402">
      <w:pPr>
        <w:keepNext/>
        <w:keepLines/>
        <w:widowControl/>
        <w:ind w:firstLine="851"/>
        <w:jc w:val="both"/>
        <w:rPr>
          <w:sz w:val="28"/>
          <w:szCs w:val="28"/>
        </w:rPr>
      </w:pPr>
      <w:r w:rsidRPr="00F818BF">
        <w:rPr>
          <w:sz w:val="28"/>
          <w:szCs w:val="28"/>
        </w:rPr>
        <w:t>8</w:t>
      </w:r>
      <w:r w:rsidR="00481E75" w:rsidRPr="00F818BF">
        <w:rPr>
          <w:sz w:val="28"/>
          <w:szCs w:val="28"/>
        </w:rPr>
        <w:t xml:space="preserve">.Рекомендовать руководителям организаций, расположенных на территории </w:t>
      </w:r>
      <w:r w:rsidR="00303C01" w:rsidRPr="00F818BF">
        <w:rPr>
          <w:sz w:val="28"/>
          <w:szCs w:val="28"/>
        </w:rPr>
        <w:t>города Ханты-Мансийска</w:t>
      </w:r>
      <w:r w:rsidR="00481E75" w:rsidRPr="00F818BF">
        <w:rPr>
          <w:sz w:val="28"/>
          <w:szCs w:val="28"/>
        </w:rPr>
        <w:t xml:space="preserve">, независимо от их организационно-правовой формы, организовать работу по созданию, накоплению и хранению </w:t>
      </w:r>
      <w:r w:rsidR="00DB2DC2" w:rsidRPr="00F818BF">
        <w:rPr>
          <w:sz w:val="28"/>
          <w:szCs w:val="28"/>
        </w:rPr>
        <w:t>резервов</w:t>
      </w:r>
      <w:r w:rsidR="00481E75" w:rsidRPr="00F818BF">
        <w:rPr>
          <w:sz w:val="28"/>
          <w:szCs w:val="28"/>
        </w:rPr>
        <w:t xml:space="preserve"> в целях обеспечения защиты персонала и выполнения мероприятий гражданской</w:t>
      </w:r>
      <w:r w:rsidR="008D78A5" w:rsidRPr="00F818BF">
        <w:rPr>
          <w:sz w:val="28"/>
          <w:szCs w:val="28"/>
        </w:rPr>
        <w:t xml:space="preserve"> обороны.</w:t>
      </w:r>
    </w:p>
    <w:p w:rsidR="00221196" w:rsidRPr="00F818BF" w:rsidRDefault="00F138CE" w:rsidP="001F1402">
      <w:pPr>
        <w:pStyle w:val="1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bookmarkStart w:id="1" w:name="sub_6"/>
      <w:r w:rsidRPr="00F818BF">
        <w:rPr>
          <w:sz w:val="28"/>
          <w:szCs w:val="28"/>
        </w:rPr>
        <w:t>9</w:t>
      </w:r>
      <w:r w:rsidR="00995147" w:rsidRPr="00F818BF">
        <w:rPr>
          <w:sz w:val="28"/>
          <w:szCs w:val="28"/>
        </w:rPr>
        <w:t>.Настоящее постановление вступает в силу после дня его официального опубликования.</w:t>
      </w:r>
    </w:p>
    <w:p w:rsidR="0042713E" w:rsidRPr="00F818BF" w:rsidRDefault="0042713E" w:rsidP="001F1402">
      <w:pPr>
        <w:pStyle w:val="1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 w:rsidRPr="00F818BF">
        <w:rPr>
          <w:sz w:val="28"/>
          <w:szCs w:val="28"/>
        </w:rPr>
        <w:t>10.Признать утратившими силу постановлени</w:t>
      </w:r>
      <w:r w:rsidR="00E33EE8" w:rsidRPr="00F818BF">
        <w:rPr>
          <w:sz w:val="28"/>
          <w:szCs w:val="28"/>
        </w:rPr>
        <w:t>я</w:t>
      </w:r>
      <w:r w:rsidRPr="00F818BF">
        <w:rPr>
          <w:sz w:val="28"/>
          <w:szCs w:val="28"/>
        </w:rPr>
        <w:t xml:space="preserve"> Администрации города Ханты-Мансийска</w:t>
      </w:r>
      <w:r w:rsidR="00E33EE8" w:rsidRPr="00F818BF">
        <w:rPr>
          <w:sz w:val="28"/>
          <w:szCs w:val="28"/>
        </w:rPr>
        <w:t>:</w:t>
      </w:r>
    </w:p>
    <w:p w:rsidR="00E33EE8" w:rsidRPr="00F818BF" w:rsidRDefault="00E6741F" w:rsidP="001F1402">
      <w:pPr>
        <w:pStyle w:val="1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 w:rsidRPr="00F818BF">
        <w:rPr>
          <w:sz w:val="28"/>
          <w:szCs w:val="28"/>
        </w:rPr>
        <w:t>10.1.</w:t>
      </w:r>
      <w:r w:rsidR="002F3722">
        <w:rPr>
          <w:sz w:val="28"/>
          <w:szCs w:val="28"/>
        </w:rPr>
        <w:t>О</w:t>
      </w:r>
      <w:r w:rsidR="003F15EF">
        <w:rPr>
          <w:sz w:val="28"/>
          <w:szCs w:val="28"/>
        </w:rPr>
        <w:t>т 9 сентября 2013 года</w:t>
      </w:r>
      <w:r w:rsidR="00E33EE8" w:rsidRPr="00F818BF">
        <w:rPr>
          <w:sz w:val="28"/>
          <w:szCs w:val="28"/>
        </w:rPr>
        <w:t xml:space="preserve"> </w:t>
      </w:r>
      <w:r w:rsidR="006F4EC1">
        <w:rPr>
          <w:sz w:val="28"/>
          <w:szCs w:val="28"/>
        </w:rPr>
        <w:t>№</w:t>
      </w:r>
      <w:r w:rsidRPr="00F818BF">
        <w:rPr>
          <w:sz w:val="28"/>
          <w:szCs w:val="28"/>
        </w:rPr>
        <w:t>1081 «</w:t>
      </w:r>
      <w:r w:rsidR="00E33EE8" w:rsidRPr="00F818BF">
        <w:rPr>
          <w:sz w:val="28"/>
          <w:szCs w:val="28"/>
        </w:rPr>
        <w:t>О создании резервов финансовых и материальных ресурсов для ликвидации чрезвычайных ситуаций на те</w:t>
      </w:r>
      <w:r w:rsidRPr="00F818BF">
        <w:rPr>
          <w:sz w:val="28"/>
          <w:szCs w:val="28"/>
        </w:rPr>
        <w:t>рритории города Ханты-Мансийска»;</w:t>
      </w:r>
    </w:p>
    <w:p w:rsidR="00E6741F" w:rsidRPr="00F818BF" w:rsidRDefault="002F3722" w:rsidP="00CB1FE1">
      <w:pPr>
        <w:pStyle w:val="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2.О</w:t>
      </w:r>
      <w:r w:rsidR="00E6741F" w:rsidRPr="00F818BF">
        <w:rPr>
          <w:sz w:val="28"/>
          <w:szCs w:val="28"/>
        </w:rPr>
        <w:t>т 12</w:t>
      </w:r>
      <w:r w:rsidR="007A4F9D" w:rsidRPr="00F818BF">
        <w:rPr>
          <w:sz w:val="28"/>
          <w:szCs w:val="28"/>
        </w:rPr>
        <w:t xml:space="preserve"> </w:t>
      </w:r>
      <w:r w:rsidR="00E6741F" w:rsidRPr="00F818BF">
        <w:rPr>
          <w:sz w:val="28"/>
          <w:szCs w:val="28"/>
        </w:rPr>
        <w:t>марта 2014</w:t>
      </w:r>
      <w:r w:rsidR="007A4F9D" w:rsidRPr="00F818BF">
        <w:rPr>
          <w:sz w:val="28"/>
          <w:szCs w:val="28"/>
        </w:rPr>
        <w:t xml:space="preserve"> года</w:t>
      </w:r>
      <w:r w:rsidR="00E6741F" w:rsidRPr="00F818BF">
        <w:rPr>
          <w:sz w:val="28"/>
          <w:szCs w:val="28"/>
        </w:rPr>
        <w:t xml:space="preserve"> №176 «О внесении изменений в постановление</w:t>
      </w:r>
      <w:r w:rsidR="009C5684">
        <w:rPr>
          <w:sz w:val="28"/>
          <w:szCs w:val="28"/>
        </w:rPr>
        <w:t xml:space="preserve">  </w:t>
      </w:r>
      <w:r w:rsidR="00CB1FE1" w:rsidRPr="00F818BF">
        <w:rPr>
          <w:sz w:val="28"/>
          <w:szCs w:val="28"/>
        </w:rPr>
        <w:t xml:space="preserve"> </w:t>
      </w:r>
      <w:r w:rsidR="00E6741F" w:rsidRPr="00F818BF">
        <w:rPr>
          <w:sz w:val="28"/>
          <w:szCs w:val="28"/>
        </w:rPr>
        <w:t xml:space="preserve"> Администрации города Ханты-Мансийска от 09.09.2013 № 1081 «О  создании резервов</w:t>
      </w:r>
      <w:r w:rsidR="00CB1FE1" w:rsidRPr="00F818BF">
        <w:rPr>
          <w:sz w:val="28"/>
          <w:szCs w:val="28"/>
        </w:rPr>
        <w:t xml:space="preserve"> </w:t>
      </w:r>
      <w:r w:rsidR="00E6741F" w:rsidRPr="00F818BF">
        <w:rPr>
          <w:sz w:val="28"/>
          <w:szCs w:val="28"/>
        </w:rPr>
        <w:t>финансовых и материальных ресурсов для ликвидации чрезвычайных ситуаций</w:t>
      </w:r>
      <w:r w:rsidR="00CB1FE1" w:rsidRPr="00F818BF">
        <w:rPr>
          <w:sz w:val="28"/>
          <w:szCs w:val="28"/>
        </w:rPr>
        <w:t xml:space="preserve"> </w:t>
      </w:r>
      <w:r w:rsidR="00E6741F" w:rsidRPr="00F818BF">
        <w:rPr>
          <w:sz w:val="28"/>
          <w:szCs w:val="28"/>
        </w:rPr>
        <w:t xml:space="preserve"> на территории города Ханты-Мансийска»</w:t>
      </w:r>
      <w:r w:rsidR="007A4F9D" w:rsidRPr="00F818BF">
        <w:rPr>
          <w:sz w:val="28"/>
          <w:szCs w:val="28"/>
        </w:rPr>
        <w:t>;</w:t>
      </w:r>
    </w:p>
    <w:p w:rsidR="007A4F9D" w:rsidRPr="00F818BF" w:rsidRDefault="007A4F9D" w:rsidP="00CB1FE1">
      <w:pPr>
        <w:pStyle w:val="1"/>
        <w:spacing w:after="0" w:line="240" w:lineRule="auto"/>
        <w:ind w:firstLine="708"/>
        <w:jc w:val="both"/>
        <w:rPr>
          <w:sz w:val="28"/>
          <w:szCs w:val="28"/>
        </w:rPr>
      </w:pPr>
      <w:r w:rsidRPr="00F818BF">
        <w:rPr>
          <w:sz w:val="28"/>
          <w:szCs w:val="28"/>
        </w:rPr>
        <w:t>10.3.</w:t>
      </w:r>
      <w:r w:rsidR="002F3722">
        <w:rPr>
          <w:sz w:val="28"/>
          <w:szCs w:val="28"/>
        </w:rPr>
        <w:t>О</w:t>
      </w:r>
      <w:r w:rsidR="003F15EF">
        <w:rPr>
          <w:sz w:val="28"/>
          <w:szCs w:val="28"/>
        </w:rPr>
        <w:t xml:space="preserve">т 8 августа </w:t>
      </w:r>
      <w:r w:rsidRPr="00F818BF">
        <w:rPr>
          <w:sz w:val="28"/>
          <w:szCs w:val="28"/>
        </w:rPr>
        <w:t xml:space="preserve">2014 года №733 «О внесении изменений в постановление  Администрации города </w:t>
      </w:r>
      <w:r w:rsidR="006366D4">
        <w:rPr>
          <w:sz w:val="28"/>
          <w:szCs w:val="28"/>
        </w:rPr>
        <w:t xml:space="preserve"> </w:t>
      </w:r>
      <w:r w:rsidRPr="00F818BF">
        <w:rPr>
          <w:sz w:val="28"/>
          <w:szCs w:val="28"/>
        </w:rPr>
        <w:t xml:space="preserve">Ханты-Мансийска от </w:t>
      </w:r>
      <w:r w:rsidR="006366D4">
        <w:rPr>
          <w:sz w:val="28"/>
          <w:szCs w:val="28"/>
        </w:rPr>
        <w:t xml:space="preserve"> </w:t>
      </w:r>
      <w:r w:rsidRPr="00F818BF">
        <w:rPr>
          <w:sz w:val="28"/>
          <w:szCs w:val="28"/>
        </w:rPr>
        <w:t xml:space="preserve">09.09.2013 </w:t>
      </w:r>
      <w:r w:rsidR="003F15EF">
        <w:rPr>
          <w:sz w:val="28"/>
          <w:szCs w:val="28"/>
        </w:rPr>
        <w:lastRenderedPageBreak/>
        <w:t>года  №</w:t>
      </w:r>
      <w:r w:rsidRPr="00F818BF">
        <w:rPr>
          <w:sz w:val="28"/>
          <w:szCs w:val="28"/>
        </w:rPr>
        <w:t>1081 «О  создании резервов финансовых и материальных ресурсов для ликвидации чрезвычайных ситуаций  на территории города Ханты-Мансийска»;</w:t>
      </w:r>
    </w:p>
    <w:p w:rsidR="00F818BF" w:rsidRPr="00F818BF" w:rsidRDefault="007A4F9D" w:rsidP="00F818BF">
      <w:pPr>
        <w:pStyle w:val="1"/>
        <w:spacing w:after="0" w:line="240" w:lineRule="auto"/>
        <w:ind w:firstLine="708"/>
        <w:jc w:val="both"/>
        <w:rPr>
          <w:sz w:val="28"/>
          <w:szCs w:val="28"/>
        </w:rPr>
      </w:pPr>
      <w:r w:rsidRPr="00F818BF">
        <w:rPr>
          <w:sz w:val="28"/>
          <w:szCs w:val="28"/>
        </w:rPr>
        <w:t>10.4.</w:t>
      </w:r>
      <w:r w:rsidR="002F3722">
        <w:rPr>
          <w:sz w:val="28"/>
          <w:szCs w:val="28"/>
        </w:rPr>
        <w:t>О</w:t>
      </w:r>
      <w:r w:rsidR="006F4EC1">
        <w:rPr>
          <w:sz w:val="28"/>
          <w:szCs w:val="28"/>
        </w:rPr>
        <w:t>т 19 декабря 2017 года №</w:t>
      </w:r>
      <w:r w:rsidR="00F818BF" w:rsidRPr="00F818BF">
        <w:rPr>
          <w:sz w:val="28"/>
          <w:szCs w:val="28"/>
        </w:rPr>
        <w:t>1233 «О внесении изменений в постановление</w:t>
      </w:r>
      <w:r w:rsidR="006F4EC1">
        <w:rPr>
          <w:sz w:val="28"/>
          <w:szCs w:val="28"/>
        </w:rPr>
        <w:t xml:space="preserve">  </w:t>
      </w:r>
      <w:r w:rsidR="00F818BF" w:rsidRPr="00F818BF">
        <w:rPr>
          <w:sz w:val="28"/>
          <w:szCs w:val="28"/>
        </w:rPr>
        <w:t xml:space="preserve">  Администрации города </w:t>
      </w:r>
      <w:r w:rsidR="006F4EC1">
        <w:rPr>
          <w:sz w:val="28"/>
          <w:szCs w:val="28"/>
        </w:rPr>
        <w:t>Ханты-Мансийска от 09.09.2013</w:t>
      </w:r>
      <w:r w:rsidR="00290F24">
        <w:rPr>
          <w:sz w:val="28"/>
          <w:szCs w:val="28"/>
        </w:rPr>
        <w:t xml:space="preserve"> года </w:t>
      </w:r>
      <w:r w:rsidR="006F4EC1">
        <w:rPr>
          <w:sz w:val="28"/>
          <w:szCs w:val="28"/>
        </w:rPr>
        <w:t xml:space="preserve"> №</w:t>
      </w:r>
      <w:r w:rsidR="00F818BF" w:rsidRPr="00F818BF">
        <w:rPr>
          <w:sz w:val="28"/>
          <w:szCs w:val="28"/>
        </w:rPr>
        <w:t>1081 «О  создании резервов финансовых и материальных ресурсов для ликвидации чрезвычайных ситуаций  на территории города Ханты-Мансийска».</w:t>
      </w:r>
    </w:p>
    <w:p w:rsidR="00221196" w:rsidRPr="00F818BF" w:rsidRDefault="0042713E" w:rsidP="00F818BF">
      <w:pPr>
        <w:pStyle w:val="1"/>
        <w:spacing w:after="0" w:line="240" w:lineRule="auto"/>
        <w:ind w:firstLine="708"/>
        <w:jc w:val="both"/>
        <w:rPr>
          <w:sz w:val="28"/>
          <w:szCs w:val="28"/>
        </w:rPr>
      </w:pPr>
      <w:r w:rsidRPr="00F818BF">
        <w:rPr>
          <w:sz w:val="28"/>
          <w:szCs w:val="28"/>
        </w:rPr>
        <w:t>1</w:t>
      </w:r>
      <w:r w:rsidR="00F818BF" w:rsidRPr="00F818BF">
        <w:rPr>
          <w:sz w:val="28"/>
          <w:szCs w:val="28"/>
        </w:rPr>
        <w:t>1</w:t>
      </w:r>
      <w:r w:rsidR="00481E75" w:rsidRPr="00F818BF">
        <w:rPr>
          <w:sz w:val="28"/>
          <w:szCs w:val="28"/>
        </w:rPr>
        <w:t>.</w:t>
      </w:r>
      <w:bookmarkEnd w:id="1"/>
      <w:proofErr w:type="gramStart"/>
      <w:r w:rsidR="00221196" w:rsidRPr="00F818BF">
        <w:rPr>
          <w:sz w:val="28"/>
          <w:szCs w:val="28"/>
        </w:rPr>
        <w:t>Контроль за</w:t>
      </w:r>
      <w:proofErr w:type="gramEnd"/>
      <w:r w:rsidR="00221196" w:rsidRPr="00F818BF">
        <w:rPr>
          <w:sz w:val="28"/>
          <w:szCs w:val="28"/>
        </w:rPr>
        <w:t xml:space="preserve"> выполнением постановления возложить на заместителя Главы </w:t>
      </w:r>
      <w:r w:rsidR="00995147" w:rsidRPr="00F818BF">
        <w:rPr>
          <w:sz w:val="28"/>
          <w:szCs w:val="28"/>
        </w:rPr>
        <w:t>города Ханты-Мансийска Кузнецова А.В.</w:t>
      </w:r>
    </w:p>
    <w:p w:rsidR="00221196" w:rsidRPr="00F818BF" w:rsidRDefault="00221196" w:rsidP="00221196">
      <w:pPr>
        <w:pStyle w:val="1"/>
        <w:shd w:val="clear" w:color="auto" w:fill="auto"/>
        <w:tabs>
          <w:tab w:val="left" w:pos="1138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481E75" w:rsidRPr="00F818BF" w:rsidRDefault="00481E75" w:rsidP="008C057B">
      <w:pPr>
        <w:keepNext/>
        <w:keepLines/>
        <w:widowControl/>
        <w:ind w:firstLine="709"/>
        <w:rPr>
          <w:sz w:val="28"/>
          <w:szCs w:val="28"/>
        </w:rPr>
      </w:pPr>
    </w:p>
    <w:p w:rsidR="00221196" w:rsidRPr="00F818BF" w:rsidRDefault="00221196" w:rsidP="00221196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221196" w:rsidRPr="00F818BF" w:rsidRDefault="00221196" w:rsidP="00221196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221196" w:rsidRPr="00F818BF" w:rsidRDefault="00221196" w:rsidP="00221196">
      <w:pPr>
        <w:pStyle w:val="1"/>
        <w:shd w:val="clear" w:color="auto" w:fill="auto"/>
        <w:spacing w:after="0" w:line="240" w:lineRule="auto"/>
        <w:rPr>
          <w:sz w:val="28"/>
          <w:szCs w:val="28"/>
        </w:rPr>
      </w:pPr>
      <w:r w:rsidRPr="00F818BF">
        <w:rPr>
          <w:sz w:val="28"/>
          <w:szCs w:val="28"/>
        </w:rPr>
        <w:t xml:space="preserve">Глава </w:t>
      </w:r>
      <w:r w:rsidRPr="00F818BF">
        <w:rPr>
          <w:sz w:val="28"/>
          <w:szCs w:val="28"/>
        </w:rPr>
        <w:br/>
        <w:t>города Ханты-Мансийска</w:t>
      </w:r>
      <w:r w:rsidR="005C6757" w:rsidRPr="00F818BF">
        <w:rPr>
          <w:sz w:val="28"/>
          <w:szCs w:val="28"/>
        </w:rPr>
        <w:t xml:space="preserve"> </w:t>
      </w:r>
      <w:r w:rsidR="005C6757" w:rsidRPr="00F818BF">
        <w:rPr>
          <w:sz w:val="28"/>
          <w:szCs w:val="28"/>
        </w:rPr>
        <w:tab/>
      </w:r>
      <w:r w:rsidR="005C6757" w:rsidRPr="00F818BF">
        <w:rPr>
          <w:sz w:val="28"/>
          <w:szCs w:val="28"/>
        </w:rPr>
        <w:tab/>
      </w:r>
      <w:r w:rsidR="005C6757" w:rsidRPr="00F818BF">
        <w:rPr>
          <w:sz w:val="28"/>
          <w:szCs w:val="28"/>
        </w:rPr>
        <w:tab/>
      </w:r>
      <w:r w:rsidR="00561292">
        <w:rPr>
          <w:sz w:val="28"/>
          <w:szCs w:val="28"/>
        </w:rPr>
        <w:t xml:space="preserve">                                      </w:t>
      </w:r>
      <w:proofErr w:type="spellStart"/>
      <w:r w:rsidR="005C6757" w:rsidRPr="00F818BF">
        <w:rPr>
          <w:sz w:val="28"/>
          <w:szCs w:val="28"/>
        </w:rPr>
        <w:t>М.П.Ряшин</w:t>
      </w:r>
      <w:proofErr w:type="spellEnd"/>
    </w:p>
    <w:p w:rsidR="00481E75" w:rsidRPr="00F818BF" w:rsidRDefault="00481E75" w:rsidP="008C057B">
      <w:pPr>
        <w:keepNext/>
        <w:keepLines/>
        <w:widowControl/>
        <w:ind w:firstLine="709"/>
        <w:rPr>
          <w:sz w:val="28"/>
          <w:szCs w:val="28"/>
        </w:rPr>
      </w:pPr>
    </w:p>
    <w:p w:rsidR="00CD45A3" w:rsidRDefault="00481E75" w:rsidP="001114EA">
      <w:pPr>
        <w:keepNext/>
        <w:keepLines/>
        <w:widowControl/>
        <w:ind w:firstLine="851"/>
        <w:jc w:val="right"/>
        <w:rPr>
          <w:sz w:val="26"/>
          <w:szCs w:val="26"/>
        </w:rPr>
      </w:pPr>
      <w:r w:rsidRPr="008C057B">
        <w:rPr>
          <w:sz w:val="26"/>
          <w:szCs w:val="26"/>
        </w:rPr>
        <w:br w:type="page"/>
      </w:r>
    </w:p>
    <w:p w:rsidR="00481E75" w:rsidRPr="00561292" w:rsidRDefault="00481E75" w:rsidP="001114EA">
      <w:pPr>
        <w:keepNext/>
        <w:keepLines/>
        <w:widowControl/>
        <w:ind w:firstLine="851"/>
        <w:jc w:val="right"/>
        <w:rPr>
          <w:sz w:val="28"/>
          <w:szCs w:val="28"/>
        </w:rPr>
      </w:pPr>
      <w:r w:rsidRPr="00561292">
        <w:rPr>
          <w:sz w:val="28"/>
          <w:szCs w:val="28"/>
        </w:rPr>
        <w:lastRenderedPageBreak/>
        <w:t>Приложение 1</w:t>
      </w:r>
    </w:p>
    <w:p w:rsidR="00481E75" w:rsidRPr="00561292" w:rsidRDefault="00481E75" w:rsidP="001114EA">
      <w:pPr>
        <w:keepNext/>
        <w:keepLines/>
        <w:widowControl/>
        <w:ind w:firstLine="851"/>
        <w:jc w:val="right"/>
        <w:rPr>
          <w:sz w:val="28"/>
          <w:szCs w:val="28"/>
        </w:rPr>
      </w:pPr>
      <w:r w:rsidRPr="00561292">
        <w:rPr>
          <w:sz w:val="28"/>
          <w:szCs w:val="28"/>
        </w:rPr>
        <w:t xml:space="preserve">к постановлению </w:t>
      </w:r>
      <w:r w:rsidR="00221196" w:rsidRPr="00561292">
        <w:rPr>
          <w:sz w:val="28"/>
          <w:szCs w:val="28"/>
        </w:rPr>
        <w:t>А</w:t>
      </w:r>
      <w:r w:rsidRPr="00561292">
        <w:rPr>
          <w:sz w:val="28"/>
          <w:szCs w:val="28"/>
        </w:rPr>
        <w:t>дминистрации</w:t>
      </w:r>
    </w:p>
    <w:p w:rsidR="00221196" w:rsidRPr="00561292" w:rsidRDefault="00221196" w:rsidP="001114EA">
      <w:pPr>
        <w:keepNext/>
        <w:keepLines/>
        <w:widowControl/>
        <w:ind w:firstLine="851"/>
        <w:jc w:val="right"/>
        <w:rPr>
          <w:sz w:val="28"/>
          <w:szCs w:val="28"/>
        </w:rPr>
      </w:pPr>
      <w:r w:rsidRPr="00561292">
        <w:rPr>
          <w:sz w:val="28"/>
          <w:szCs w:val="28"/>
        </w:rPr>
        <w:t>города Ханты-Мансийска</w:t>
      </w:r>
    </w:p>
    <w:p w:rsidR="00481E75" w:rsidRPr="00561292" w:rsidRDefault="00221196" w:rsidP="001114EA">
      <w:pPr>
        <w:keepNext/>
        <w:keepLines/>
        <w:widowControl/>
        <w:ind w:firstLine="851"/>
        <w:jc w:val="right"/>
        <w:rPr>
          <w:sz w:val="28"/>
          <w:szCs w:val="28"/>
        </w:rPr>
      </w:pPr>
      <w:r w:rsidRPr="00561292">
        <w:rPr>
          <w:sz w:val="28"/>
          <w:szCs w:val="28"/>
        </w:rPr>
        <w:t>от «__» _________ 201</w:t>
      </w:r>
      <w:r w:rsidR="00561292">
        <w:rPr>
          <w:sz w:val="28"/>
          <w:szCs w:val="28"/>
        </w:rPr>
        <w:t xml:space="preserve">9 </w:t>
      </w:r>
      <w:r w:rsidR="00481E75" w:rsidRPr="00561292">
        <w:rPr>
          <w:sz w:val="28"/>
          <w:szCs w:val="28"/>
        </w:rPr>
        <w:t xml:space="preserve">г. </w:t>
      </w:r>
      <w:r w:rsidRPr="00561292">
        <w:rPr>
          <w:sz w:val="28"/>
          <w:szCs w:val="28"/>
        </w:rPr>
        <w:t xml:space="preserve"> </w:t>
      </w:r>
      <w:r w:rsidR="00481E75" w:rsidRPr="00561292">
        <w:rPr>
          <w:sz w:val="28"/>
          <w:szCs w:val="28"/>
        </w:rPr>
        <w:t>№ ___</w:t>
      </w:r>
    </w:p>
    <w:p w:rsidR="00CD45A3" w:rsidRPr="00016014" w:rsidRDefault="00CD45A3" w:rsidP="001114EA">
      <w:pPr>
        <w:keepNext/>
        <w:keepLines/>
        <w:widowControl/>
        <w:ind w:firstLine="851"/>
        <w:jc w:val="right"/>
      </w:pPr>
    </w:p>
    <w:p w:rsidR="00481E75" w:rsidRPr="008C057B" w:rsidRDefault="00481E75" w:rsidP="001114EA">
      <w:pPr>
        <w:keepNext/>
        <w:keepLines/>
        <w:widowControl/>
        <w:ind w:firstLine="851"/>
        <w:jc w:val="right"/>
        <w:rPr>
          <w:sz w:val="26"/>
          <w:szCs w:val="26"/>
        </w:rPr>
      </w:pPr>
    </w:p>
    <w:p w:rsidR="00481E75" w:rsidRPr="002F3722" w:rsidRDefault="00481E75" w:rsidP="005D1550">
      <w:pPr>
        <w:keepNext/>
        <w:keepLines/>
        <w:widowControl/>
        <w:ind w:firstLine="851"/>
        <w:jc w:val="center"/>
        <w:rPr>
          <w:b/>
          <w:sz w:val="28"/>
          <w:szCs w:val="28"/>
        </w:rPr>
      </w:pPr>
      <w:r w:rsidRPr="002F3722">
        <w:rPr>
          <w:b/>
          <w:sz w:val="28"/>
          <w:szCs w:val="28"/>
        </w:rPr>
        <w:t>ПОРЯДОК</w:t>
      </w:r>
      <w:r w:rsidRPr="002F3722">
        <w:rPr>
          <w:b/>
          <w:sz w:val="28"/>
          <w:szCs w:val="28"/>
        </w:rPr>
        <w:br/>
      </w:r>
      <w:r w:rsidR="008660BC" w:rsidRPr="002F3722">
        <w:rPr>
          <w:b/>
          <w:sz w:val="28"/>
          <w:szCs w:val="28"/>
        </w:rPr>
        <w:t>создания резервов</w:t>
      </w:r>
      <w:r w:rsidR="008D78A5" w:rsidRPr="002F3722">
        <w:rPr>
          <w:b/>
          <w:sz w:val="28"/>
          <w:szCs w:val="28"/>
        </w:rPr>
        <w:t xml:space="preserve"> </w:t>
      </w:r>
      <w:r w:rsidR="001635F6" w:rsidRPr="002F3722">
        <w:rPr>
          <w:b/>
          <w:sz w:val="28"/>
          <w:szCs w:val="28"/>
        </w:rPr>
        <w:t>финансовых и материальных ресурсов</w:t>
      </w:r>
      <w:r w:rsidR="005D1550" w:rsidRPr="002F3722">
        <w:rPr>
          <w:b/>
          <w:sz w:val="28"/>
          <w:szCs w:val="28"/>
        </w:rPr>
        <w:t xml:space="preserve"> </w:t>
      </w:r>
      <w:r w:rsidR="001635F6" w:rsidRPr="002F3722">
        <w:rPr>
          <w:b/>
          <w:sz w:val="28"/>
          <w:szCs w:val="28"/>
        </w:rPr>
        <w:t xml:space="preserve">для ликвидации чрезвычайных ситуаций  </w:t>
      </w:r>
      <w:r w:rsidR="005D1550" w:rsidRPr="002F3722">
        <w:rPr>
          <w:b/>
          <w:sz w:val="28"/>
          <w:szCs w:val="28"/>
        </w:rPr>
        <w:t>и выполнения  мероприятий по гражданской обороне на территории города</w:t>
      </w:r>
      <w:r w:rsidR="00AD23C3" w:rsidRPr="002F3722">
        <w:rPr>
          <w:b/>
          <w:sz w:val="28"/>
          <w:szCs w:val="28"/>
        </w:rPr>
        <w:t xml:space="preserve"> </w:t>
      </w:r>
      <w:r w:rsidR="005D1550" w:rsidRPr="002F3722">
        <w:rPr>
          <w:b/>
          <w:sz w:val="28"/>
          <w:szCs w:val="28"/>
        </w:rPr>
        <w:t xml:space="preserve"> Ханты-Мансийска </w:t>
      </w:r>
    </w:p>
    <w:p w:rsidR="005D1550" w:rsidRPr="002F3722" w:rsidRDefault="005D1550" w:rsidP="005D1550">
      <w:pPr>
        <w:keepNext/>
        <w:keepLines/>
        <w:widowControl/>
        <w:ind w:firstLine="851"/>
        <w:jc w:val="center"/>
        <w:rPr>
          <w:sz w:val="28"/>
          <w:szCs w:val="28"/>
        </w:rPr>
      </w:pPr>
    </w:p>
    <w:p w:rsidR="00C849D5" w:rsidRPr="002F3722" w:rsidRDefault="008660BC" w:rsidP="00016014">
      <w:pPr>
        <w:keepNext/>
        <w:keepLines/>
        <w:widowControl/>
        <w:jc w:val="center"/>
        <w:rPr>
          <w:b/>
          <w:sz w:val="28"/>
          <w:szCs w:val="28"/>
        </w:rPr>
      </w:pPr>
      <w:r w:rsidRPr="002F3722">
        <w:rPr>
          <w:b/>
          <w:sz w:val="28"/>
          <w:szCs w:val="28"/>
        </w:rPr>
        <w:t>1.</w:t>
      </w:r>
      <w:r w:rsidR="00C849D5" w:rsidRPr="002F3722">
        <w:rPr>
          <w:b/>
          <w:sz w:val="28"/>
          <w:szCs w:val="28"/>
        </w:rPr>
        <w:t xml:space="preserve"> Общие положения</w:t>
      </w:r>
    </w:p>
    <w:p w:rsidR="006102BF" w:rsidRPr="002F3722" w:rsidRDefault="006102BF" w:rsidP="006102BF">
      <w:pPr>
        <w:keepNext/>
        <w:keepLines/>
        <w:widowControl/>
        <w:jc w:val="right"/>
        <w:rPr>
          <w:sz w:val="28"/>
          <w:szCs w:val="28"/>
        </w:rPr>
      </w:pPr>
    </w:p>
    <w:p w:rsidR="006102BF" w:rsidRPr="002F3722" w:rsidRDefault="006102BF" w:rsidP="005D1550">
      <w:pPr>
        <w:keepNext/>
        <w:keepLines/>
        <w:widowControl/>
        <w:ind w:firstLine="708"/>
        <w:jc w:val="both"/>
        <w:rPr>
          <w:sz w:val="28"/>
          <w:szCs w:val="28"/>
        </w:rPr>
      </w:pPr>
      <w:proofErr w:type="gramStart"/>
      <w:r w:rsidRPr="002F3722">
        <w:rPr>
          <w:sz w:val="28"/>
          <w:szCs w:val="28"/>
        </w:rPr>
        <w:t>Настоящий Порядок разработан в соответствии с Федеральными законами от 21 декабря 1994 года №</w:t>
      </w:r>
      <w:r w:rsidR="00F93077" w:rsidRPr="002F3722">
        <w:rPr>
          <w:sz w:val="28"/>
          <w:szCs w:val="28"/>
        </w:rPr>
        <w:t xml:space="preserve"> 68-ФЗ «</w:t>
      </w:r>
      <w:r w:rsidRPr="002F3722">
        <w:rPr>
          <w:sz w:val="28"/>
          <w:szCs w:val="28"/>
        </w:rPr>
        <w:t>О защите населения и территорий от чрезвычайных ситуаций прир</w:t>
      </w:r>
      <w:r w:rsidR="00F93077" w:rsidRPr="002F3722">
        <w:rPr>
          <w:sz w:val="28"/>
          <w:szCs w:val="28"/>
        </w:rPr>
        <w:t>одного и техногенного характера»</w:t>
      </w:r>
      <w:r w:rsidRPr="002F3722">
        <w:rPr>
          <w:sz w:val="28"/>
          <w:szCs w:val="28"/>
        </w:rPr>
        <w:t>, от 12 февраля 1998 года №</w:t>
      </w:r>
      <w:r w:rsidR="00F93077" w:rsidRPr="002F3722">
        <w:rPr>
          <w:sz w:val="28"/>
          <w:szCs w:val="28"/>
        </w:rPr>
        <w:t xml:space="preserve"> 28-ФЗ «О гражданской обороне»</w:t>
      </w:r>
      <w:r w:rsidRPr="002F3722">
        <w:rPr>
          <w:sz w:val="28"/>
          <w:szCs w:val="28"/>
        </w:rPr>
        <w:t xml:space="preserve">, постановлениями Правительства Российской Федерации от 10 ноября 1996 года </w:t>
      </w:r>
      <w:r w:rsidR="00F93077" w:rsidRPr="002F3722">
        <w:rPr>
          <w:sz w:val="28"/>
          <w:szCs w:val="28"/>
        </w:rPr>
        <w:t>№</w:t>
      </w:r>
      <w:r w:rsidR="00AD23C3" w:rsidRPr="002F3722">
        <w:rPr>
          <w:sz w:val="28"/>
          <w:szCs w:val="28"/>
        </w:rPr>
        <w:t xml:space="preserve"> 1340 «</w:t>
      </w:r>
      <w:r w:rsidRPr="002F3722">
        <w:rPr>
          <w:sz w:val="28"/>
          <w:szCs w:val="28"/>
        </w:rPr>
        <w:t>О Порядке создания и использования резервов материальных ресурсов для ликвидации чрезвычайных ситуаций природного и техногенного</w:t>
      </w:r>
      <w:proofErr w:type="gramEnd"/>
      <w:r w:rsidRPr="002F3722">
        <w:rPr>
          <w:sz w:val="28"/>
          <w:szCs w:val="28"/>
        </w:rPr>
        <w:t xml:space="preserve"> </w:t>
      </w:r>
      <w:proofErr w:type="gramStart"/>
      <w:r w:rsidR="00F93077" w:rsidRPr="002F3722">
        <w:rPr>
          <w:sz w:val="28"/>
          <w:szCs w:val="28"/>
        </w:rPr>
        <w:t>характера»</w:t>
      </w:r>
      <w:r w:rsidRPr="002F3722">
        <w:rPr>
          <w:sz w:val="28"/>
          <w:szCs w:val="28"/>
        </w:rPr>
        <w:t xml:space="preserve">, от 27 апреля 2000 года </w:t>
      </w:r>
      <w:r w:rsidR="00F93077" w:rsidRPr="002F3722">
        <w:rPr>
          <w:sz w:val="28"/>
          <w:szCs w:val="28"/>
        </w:rPr>
        <w:t>№ 379 «</w:t>
      </w:r>
      <w:r w:rsidRPr="002F3722">
        <w:rPr>
          <w:sz w:val="28"/>
          <w:szCs w:val="28"/>
        </w:rPr>
        <w:t>О накоплении, хранении и использовании в целях гражданской обороны запасов материально-технических, продовольствен</w:t>
      </w:r>
      <w:r w:rsidR="00F93077" w:rsidRPr="002F3722">
        <w:rPr>
          <w:sz w:val="28"/>
          <w:szCs w:val="28"/>
        </w:rPr>
        <w:t>ных, медицинских и иных средств»</w:t>
      </w:r>
      <w:r w:rsidRPr="002F3722">
        <w:rPr>
          <w:sz w:val="28"/>
          <w:szCs w:val="28"/>
        </w:rPr>
        <w:t xml:space="preserve"> и определяет порядок создания резервов </w:t>
      </w:r>
      <w:r w:rsidR="00290F24">
        <w:rPr>
          <w:sz w:val="28"/>
          <w:szCs w:val="28"/>
        </w:rPr>
        <w:t xml:space="preserve">финансовых и </w:t>
      </w:r>
      <w:r w:rsidRPr="002F3722">
        <w:rPr>
          <w:sz w:val="28"/>
          <w:szCs w:val="28"/>
        </w:rPr>
        <w:t xml:space="preserve">материальных ресурсов города Ханты-Мансийска в целях экстренного привлечения необходимых средств </w:t>
      </w:r>
      <w:r w:rsidR="00290F24">
        <w:rPr>
          <w:sz w:val="28"/>
          <w:szCs w:val="28"/>
        </w:rPr>
        <w:t>для ликвидации последствий</w:t>
      </w:r>
      <w:r w:rsidRPr="002F3722">
        <w:rPr>
          <w:sz w:val="28"/>
          <w:szCs w:val="28"/>
        </w:rPr>
        <w:t xml:space="preserve"> чрезвычайных ситуаций </w:t>
      </w:r>
      <w:r w:rsidR="00F93077" w:rsidRPr="002F3722">
        <w:rPr>
          <w:sz w:val="28"/>
          <w:szCs w:val="28"/>
        </w:rPr>
        <w:t>и выполнения</w:t>
      </w:r>
      <w:r w:rsidR="005D1550" w:rsidRPr="002F3722">
        <w:rPr>
          <w:sz w:val="28"/>
          <w:szCs w:val="28"/>
        </w:rPr>
        <w:t xml:space="preserve"> </w:t>
      </w:r>
      <w:r w:rsidR="00F93077" w:rsidRPr="002F3722">
        <w:rPr>
          <w:sz w:val="28"/>
          <w:szCs w:val="28"/>
        </w:rPr>
        <w:t xml:space="preserve"> мероприятий по гражданской обороне на территории города Ханты-Мансийска</w:t>
      </w:r>
      <w:r w:rsidRPr="002F3722">
        <w:rPr>
          <w:sz w:val="28"/>
          <w:szCs w:val="28"/>
        </w:rPr>
        <w:t xml:space="preserve"> (далее - резервы).</w:t>
      </w:r>
      <w:proofErr w:type="gramEnd"/>
    </w:p>
    <w:p w:rsidR="006102BF" w:rsidRPr="002F3722" w:rsidRDefault="006102BF" w:rsidP="006102BF">
      <w:pPr>
        <w:keepNext/>
        <w:keepLines/>
        <w:widowControl/>
        <w:jc w:val="right"/>
        <w:rPr>
          <w:sz w:val="28"/>
          <w:szCs w:val="28"/>
        </w:rPr>
      </w:pPr>
    </w:p>
    <w:p w:rsidR="006102BF" w:rsidRPr="002F3722" w:rsidRDefault="006102BF" w:rsidP="005D1550">
      <w:pPr>
        <w:keepNext/>
        <w:keepLines/>
        <w:widowControl/>
        <w:jc w:val="center"/>
        <w:rPr>
          <w:b/>
          <w:sz w:val="28"/>
          <w:szCs w:val="28"/>
        </w:rPr>
      </w:pPr>
      <w:r w:rsidRPr="002F3722">
        <w:rPr>
          <w:b/>
          <w:sz w:val="28"/>
          <w:szCs w:val="28"/>
        </w:rPr>
        <w:t>2. Цели и задачи создания резервов</w:t>
      </w:r>
    </w:p>
    <w:p w:rsidR="006102BF" w:rsidRPr="002F3722" w:rsidRDefault="006102BF" w:rsidP="006102BF">
      <w:pPr>
        <w:keepNext/>
        <w:keepLines/>
        <w:widowControl/>
        <w:jc w:val="right"/>
        <w:rPr>
          <w:sz w:val="28"/>
          <w:szCs w:val="28"/>
        </w:rPr>
      </w:pPr>
    </w:p>
    <w:p w:rsidR="006102BF" w:rsidRPr="002F3722" w:rsidRDefault="002D0735" w:rsidP="0032739A">
      <w:pPr>
        <w:keepNext/>
        <w:keepLines/>
        <w:widowControl/>
        <w:ind w:firstLine="709"/>
        <w:jc w:val="both"/>
        <w:rPr>
          <w:sz w:val="28"/>
          <w:szCs w:val="28"/>
        </w:rPr>
      </w:pPr>
      <w:proofErr w:type="gramStart"/>
      <w:r w:rsidRPr="002F3722">
        <w:rPr>
          <w:sz w:val="28"/>
          <w:szCs w:val="28"/>
        </w:rPr>
        <w:t>2.1.</w:t>
      </w:r>
      <w:r w:rsidR="006102BF" w:rsidRPr="002F3722">
        <w:rPr>
          <w:sz w:val="28"/>
          <w:szCs w:val="28"/>
        </w:rPr>
        <w:t xml:space="preserve">Резервы создаются заблаговременно в целях экстренного привлечения необходимых средств дл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, в случае возникновения опасности </w:t>
      </w:r>
      <w:r w:rsidR="0032739A" w:rsidRPr="002F3722">
        <w:rPr>
          <w:sz w:val="28"/>
          <w:szCs w:val="28"/>
        </w:rPr>
        <w:t>при военных конфликтах или вследствие этих конфликтов</w:t>
      </w:r>
      <w:r w:rsidR="006102BF" w:rsidRPr="002F3722">
        <w:rPr>
          <w:sz w:val="28"/>
          <w:szCs w:val="28"/>
        </w:rPr>
        <w:t>, а также при возникновении чрезвычайных ситуаций природного и техногенного характера.</w:t>
      </w:r>
      <w:proofErr w:type="gramEnd"/>
    </w:p>
    <w:p w:rsidR="006102BF" w:rsidRPr="002F3722" w:rsidRDefault="006102BF" w:rsidP="0032739A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2F3722">
        <w:rPr>
          <w:sz w:val="28"/>
          <w:szCs w:val="28"/>
        </w:rPr>
        <w:t>2.2</w:t>
      </w:r>
      <w:r w:rsidR="002D0735" w:rsidRPr="002F3722">
        <w:rPr>
          <w:sz w:val="28"/>
          <w:szCs w:val="28"/>
        </w:rPr>
        <w:t>.</w:t>
      </w:r>
      <w:r w:rsidRPr="002F3722">
        <w:rPr>
          <w:sz w:val="28"/>
          <w:szCs w:val="28"/>
        </w:rPr>
        <w:t>Основными задачами при создании резервов являются своевременное оказание помощи пострадавшим при возникновении чрезвычайных ситуаций природного и техногенного характера, а также сохранение жизни и здоровья людей.</w:t>
      </w:r>
    </w:p>
    <w:p w:rsidR="006102BF" w:rsidRPr="002F3722" w:rsidRDefault="002D0735" w:rsidP="0032739A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2F3722">
        <w:rPr>
          <w:sz w:val="28"/>
          <w:szCs w:val="28"/>
        </w:rPr>
        <w:lastRenderedPageBreak/>
        <w:t>2.3.</w:t>
      </w:r>
      <w:r w:rsidR="006102BF" w:rsidRPr="002F3722">
        <w:rPr>
          <w:sz w:val="28"/>
          <w:szCs w:val="28"/>
        </w:rPr>
        <w:t xml:space="preserve">Резервы могут использоваться на иные цели, не связанные с ликвидацией чрезвычайных ситуаций, при возникновении опасности </w:t>
      </w:r>
      <w:r w:rsidR="0032739A" w:rsidRPr="002F3722">
        <w:rPr>
          <w:sz w:val="28"/>
          <w:szCs w:val="28"/>
        </w:rPr>
        <w:t>при военных конфликтах или вследствие этих конфликтов</w:t>
      </w:r>
      <w:r w:rsidR="006102BF" w:rsidRPr="002F3722">
        <w:rPr>
          <w:sz w:val="28"/>
          <w:szCs w:val="28"/>
        </w:rPr>
        <w:t xml:space="preserve"> только на основании решений, принятых Администрацией города Ханты-Мансийска.</w:t>
      </w:r>
    </w:p>
    <w:p w:rsidR="006102BF" w:rsidRPr="002F3722" w:rsidRDefault="006102BF" w:rsidP="005D1550">
      <w:pPr>
        <w:keepNext/>
        <w:keepLines/>
        <w:widowControl/>
        <w:jc w:val="both"/>
        <w:rPr>
          <w:sz w:val="28"/>
          <w:szCs w:val="28"/>
        </w:rPr>
      </w:pPr>
    </w:p>
    <w:p w:rsidR="002D0735" w:rsidRPr="002F3722" w:rsidRDefault="006102BF" w:rsidP="002D0735">
      <w:pPr>
        <w:keepNext/>
        <w:keepLines/>
        <w:widowControl/>
        <w:jc w:val="center"/>
        <w:rPr>
          <w:b/>
          <w:sz w:val="28"/>
          <w:szCs w:val="28"/>
        </w:rPr>
      </w:pPr>
      <w:r w:rsidRPr="002F3722">
        <w:rPr>
          <w:b/>
          <w:sz w:val="28"/>
          <w:szCs w:val="28"/>
        </w:rPr>
        <w:t>3. Порядок создания, хранения, расходования, обновления</w:t>
      </w:r>
    </w:p>
    <w:p w:rsidR="006102BF" w:rsidRPr="002F3722" w:rsidRDefault="006102BF" w:rsidP="002D0735">
      <w:pPr>
        <w:keepNext/>
        <w:keepLines/>
        <w:widowControl/>
        <w:jc w:val="center"/>
        <w:rPr>
          <w:b/>
          <w:sz w:val="28"/>
          <w:szCs w:val="28"/>
        </w:rPr>
      </w:pPr>
      <w:r w:rsidRPr="002F3722">
        <w:rPr>
          <w:b/>
          <w:sz w:val="28"/>
          <w:szCs w:val="28"/>
        </w:rPr>
        <w:t xml:space="preserve"> и списания резервов</w:t>
      </w:r>
    </w:p>
    <w:p w:rsidR="006102BF" w:rsidRPr="002F3722" w:rsidRDefault="006102BF" w:rsidP="006102BF">
      <w:pPr>
        <w:keepNext/>
        <w:keepLines/>
        <w:widowControl/>
        <w:jc w:val="right"/>
        <w:rPr>
          <w:sz w:val="28"/>
          <w:szCs w:val="28"/>
        </w:rPr>
      </w:pPr>
    </w:p>
    <w:p w:rsidR="006102BF" w:rsidRPr="002F3722" w:rsidRDefault="002D0735" w:rsidP="002D0735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2F3722">
        <w:rPr>
          <w:sz w:val="28"/>
          <w:szCs w:val="28"/>
        </w:rPr>
        <w:t>3.1.</w:t>
      </w:r>
      <w:r w:rsidR="006102BF" w:rsidRPr="002F3722">
        <w:rPr>
          <w:sz w:val="28"/>
          <w:szCs w:val="28"/>
        </w:rPr>
        <w:t xml:space="preserve">Номенклатура и объемы резервов утверждаются Администрацией города Ханты-Мансийска и устанавливаются исходя из возможного характера опасностей, возникающих </w:t>
      </w:r>
      <w:r w:rsidR="0032739A" w:rsidRPr="002F3722">
        <w:rPr>
          <w:sz w:val="28"/>
          <w:szCs w:val="28"/>
        </w:rPr>
        <w:t>при военных конфликтах или вследствие этих конфликтов</w:t>
      </w:r>
      <w:r w:rsidR="006102BF" w:rsidRPr="002F3722">
        <w:rPr>
          <w:sz w:val="28"/>
          <w:szCs w:val="28"/>
        </w:rPr>
        <w:t>,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="006102BF" w:rsidRPr="002F3722">
        <w:rPr>
          <w:sz w:val="28"/>
          <w:szCs w:val="28"/>
        </w:rPr>
        <w:t>дств дл</w:t>
      </w:r>
      <w:proofErr w:type="gramEnd"/>
      <w:r w:rsidR="006102BF" w:rsidRPr="002F3722">
        <w:rPr>
          <w:sz w:val="28"/>
          <w:szCs w:val="28"/>
        </w:rPr>
        <w:t>я ликвидации чрезвычайных ситуаций.</w:t>
      </w:r>
    </w:p>
    <w:p w:rsidR="006102BF" w:rsidRPr="002F3722" w:rsidRDefault="002D0735" w:rsidP="002D0735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2F3722">
        <w:rPr>
          <w:sz w:val="28"/>
          <w:szCs w:val="28"/>
        </w:rPr>
        <w:t>3.2.</w:t>
      </w:r>
      <w:r w:rsidR="006102BF" w:rsidRPr="002F3722">
        <w:rPr>
          <w:sz w:val="28"/>
          <w:szCs w:val="28"/>
        </w:rPr>
        <w:t>Создание, хранение и восполнение резервов осуществляется за счет средств бюджета города Ханты-Мансийска, а также за счет внебюджетных источников.</w:t>
      </w:r>
    </w:p>
    <w:p w:rsidR="006102BF" w:rsidRPr="002F3722" w:rsidRDefault="002D0735" w:rsidP="002D0735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2F3722">
        <w:rPr>
          <w:sz w:val="28"/>
          <w:szCs w:val="28"/>
        </w:rPr>
        <w:t>3.3.</w:t>
      </w:r>
      <w:r w:rsidR="006102BF" w:rsidRPr="002F3722">
        <w:rPr>
          <w:sz w:val="28"/>
          <w:szCs w:val="28"/>
        </w:rPr>
        <w:t>Объем финансовых средств, необходимых для приобретения материальных ресурсов резервов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ов.</w:t>
      </w:r>
    </w:p>
    <w:p w:rsidR="006102BF" w:rsidRPr="002F3722" w:rsidRDefault="002D0735" w:rsidP="002D0735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2F3722">
        <w:rPr>
          <w:sz w:val="28"/>
          <w:szCs w:val="28"/>
        </w:rPr>
        <w:t>3.4.</w:t>
      </w:r>
      <w:r w:rsidR="006102BF" w:rsidRPr="002F3722">
        <w:rPr>
          <w:sz w:val="28"/>
          <w:szCs w:val="28"/>
        </w:rPr>
        <w:t>Бюджетные заявки для создания резерва на планируемый год представляются органами Администрации города Ханты-Мансийска, на которые возложены функции по созданию и содержанию резервов, в Департамент управления финансами Администрации города Ханты-Мансийска и согласовываются с управлением экономического развития и инвестиций Администрации города Ханты-Мансийска.</w:t>
      </w:r>
    </w:p>
    <w:p w:rsidR="006102BF" w:rsidRPr="002F3722" w:rsidRDefault="002D0735" w:rsidP="002D0735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2F3722">
        <w:rPr>
          <w:sz w:val="28"/>
          <w:szCs w:val="28"/>
        </w:rPr>
        <w:t>3.5.</w:t>
      </w:r>
      <w:r w:rsidR="006102BF" w:rsidRPr="002F3722">
        <w:rPr>
          <w:sz w:val="28"/>
          <w:szCs w:val="28"/>
        </w:rPr>
        <w:t>Комиссия по предупреждению и ликвидации чрезвычайных ситуаций и обеспечению пожарной безопасности города Ханты-Мансийска (далее - КЧС и ОПБ города):</w:t>
      </w:r>
    </w:p>
    <w:p w:rsidR="006102BF" w:rsidRPr="002F3722" w:rsidRDefault="002D0735" w:rsidP="002D0735">
      <w:pPr>
        <w:keepNext/>
        <w:keepLines/>
        <w:widowControl/>
        <w:ind w:firstLine="709"/>
        <w:jc w:val="both"/>
        <w:rPr>
          <w:sz w:val="28"/>
          <w:szCs w:val="28"/>
        </w:rPr>
      </w:pPr>
      <w:proofErr w:type="gramStart"/>
      <w:r w:rsidRPr="002F3722">
        <w:rPr>
          <w:sz w:val="28"/>
          <w:szCs w:val="28"/>
        </w:rPr>
        <w:t>3.5.1.</w:t>
      </w:r>
      <w:r w:rsidR="006102BF" w:rsidRPr="002F3722">
        <w:rPr>
          <w:sz w:val="28"/>
          <w:szCs w:val="28"/>
        </w:rPr>
        <w:t>Готовит представление в адрес Главы города Ханты-Мансийска об использовании резервов (в экстренных случаях для ликвидации чрезвычайных ситуаций природного и техногенного характера,</w:t>
      </w:r>
      <w:r w:rsidR="000F6ECC" w:rsidRPr="002F3722">
        <w:rPr>
          <w:sz w:val="28"/>
          <w:szCs w:val="28"/>
        </w:rPr>
        <w:t xml:space="preserve"> выполнении мероприятий по гражданской обороны</w:t>
      </w:r>
      <w:r w:rsidR="007B7E7D">
        <w:rPr>
          <w:sz w:val="28"/>
          <w:szCs w:val="28"/>
        </w:rPr>
        <w:t>,</w:t>
      </w:r>
      <w:r w:rsidR="000F6ECC" w:rsidRPr="002F3722">
        <w:rPr>
          <w:sz w:val="28"/>
          <w:szCs w:val="28"/>
        </w:rPr>
        <w:t xml:space="preserve">  </w:t>
      </w:r>
      <w:r w:rsidR="006102BF" w:rsidRPr="002F3722">
        <w:rPr>
          <w:sz w:val="28"/>
          <w:szCs w:val="28"/>
        </w:rPr>
        <w:t xml:space="preserve">резервы могут выделяться </w:t>
      </w:r>
      <w:r w:rsidR="007B7E7D">
        <w:rPr>
          <w:sz w:val="28"/>
          <w:szCs w:val="28"/>
        </w:rPr>
        <w:t xml:space="preserve"> </w:t>
      </w:r>
      <w:r w:rsidR="006102BF" w:rsidRPr="002F3722">
        <w:rPr>
          <w:sz w:val="28"/>
          <w:szCs w:val="28"/>
        </w:rPr>
        <w:t>на основании решения КЧС и ОПБ города).</w:t>
      </w:r>
      <w:proofErr w:type="gramEnd"/>
    </w:p>
    <w:p w:rsidR="006102BF" w:rsidRPr="002F3722" w:rsidRDefault="002F3722" w:rsidP="002D0735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2F3722">
        <w:rPr>
          <w:sz w:val="28"/>
          <w:szCs w:val="28"/>
        </w:rPr>
        <w:t>3.5.2.</w:t>
      </w:r>
      <w:r w:rsidR="006102BF" w:rsidRPr="002F3722">
        <w:rPr>
          <w:sz w:val="28"/>
          <w:szCs w:val="28"/>
        </w:rPr>
        <w:t>Заслушивает лиц, ответственных за создание и хранение резервов.</w:t>
      </w:r>
    </w:p>
    <w:p w:rsidR="006102BF" w:rsidRPr="002F3722" w:rsidRDefault="002F3722" w:rsidP="002D0735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2F3722">
        <w:rPr>
          <w:sz w:val="28"/>
          <w:szCs w:val="28"/>
        </w:rPr>
        <w:t>3.5.3.</w:t>
      </w:r>
      <w:r w:rsidR="006102BF" w:rsidRPr="002F3722">
        <w:rPr>
          <w:sz w:val="28"/>
          <w:szCs w:val="28"/>
        </w:rPr>
        <w:t xml:space="preserve">Осуществляет </w:t>
      </w:r>
      <w:proofErr w:type="gramStart"/>
      <w:r w:rsidR="006102BF" w:rsidRPr="002F3722">
        <w:rPr>
          <w:sz w:val="28"/>
          <w:szCs w:val="28"/>
        </w:rPr>
        <w:t>контроль за</w:t>
      </w:r>
      <w:proofErr w:type="gramEnd"/>
      <w:r w:rsidR="006102BF" w:rsidRPr="002F3722">
        <w:rPr>
          <w:sz w:val="28"/>
          <w:szCs w:val="28"/>
        </w:rPr>
        <w:t xml:space="preserve"> соблюдением правил хранения, обновления и выдачи резервов.</w:t>
      </w:r>
    </w:p>
    <w:p w:rsidR="006102BF" w:rsidRPr="002F3722" w:rsidRDefault="002F3722" w:rsidP="002D0735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2F3722">
        <w:rPr>
          <w:sz w:val="28"/>
          <w:szCs w:val="28"/>
        </w:rPr>
        <w:t>3.6.</w:t>
      </w:r>
      <w:r w:rsidR="006102BF" w:rsidRPr="002F3722">
        <w:rPr>
          <w:sz w:val="28"/>
          <w:szCs w:val="28"/>
        </w:rPr>
        <w:t>Органы Администрации города Ханты-Мансийска, на которые возложены функции по созданию и содержанию резервов:</w:t>
      </w:r>
    </w:p>
    <w:p w:rsidR="006102BF" w:rsidRPr="007B7E7D" w:rsidRDefault="002F3722" w:rsidP="007B7E7D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7B7E7D">
        <w:rPr>
          <w:sz w:val="28"/>
          <w:szCs w:val="28"/>
        </w:rPr>
        <w:lastRenderedPageBreak/>
        <w:t>3.6.1.</w:t>
      </w:r>
      <w:r w:rsidR="006102BF" w:rsidRPr="007B7E7D">
        <w:rPr>
          <w:sz w:val="28"/>
          <w:szCs w:val="28"/>
        </w:rPr>
        <w:t>Разрабатывают предложения по номенклатуре и объемам материальных ресурсов и резервов.</w:t>
      </w:r>
    </w:p>
    <w:p w:rsidR="006102BF" w:rsidRPr="007B7E7D" w:rsidRDefault="006102BF" w:rsidP="007B7E7D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7B7E7D">
        <w:rPr>
          <w:sz w:val="28"/>
          <w:szCs w:val="28"/>
        </w:rPr>
        <w:t>3.6.2.Представляют на очередной год бюджетные заявки для закупки материальных ресурсов в резервы.</w:t>
      </w:r>
    </w:p>
    <w:p w:rsidR="006102BF" w:rsidRPr="007B7E7D" w:rsidRDefault="00026BB2" w:rsidP="007B7E7D">
      <w:pPr>
        <w:keepNext/>
        <w:keepLines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3.</w:t>
      </w:r>
      <w:r w:rsidR="006102BF" w:rsidRPr="007B7E7D">
        <w:rPr>
          <w:sz w:val="28"/>
          <w:szCs w:val="28"/>
        </w:rPr>
        <w:t>Определяют размеры расходов по хранению и содержанию материальных ресурсов в резервах.</w:t>
      </w:r>
    </w:p>
    <w:p w:rsidR="006102BF" w:rsidRPr="007B7E7D" w:rsidRDefault="006102BF" w:rsidP="007B7E7D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7B7E7D">
        <w:rPr>
          <w:sz w:val="28"/>
          <w:szCs w:val="28"/>
        </w:rPr>
        <w:t>3.</w:t>
      </w:r>
      <w:r w:rsidR="00026BB2">
        <w:rPr>
          <w:sz w:val="28"/>
          <w:szCs w:val="28"/>
        </w:rPr>
        <w:t>6.4.</w:t>
      </w:r>
      <w:r w:rsidRPr="007B7E7D">
        <w:rPr>
          <w:sz w:val="28"/>
          <w:szCs w:val="28"/>
        </w:rPr>
        <w:t>Определяют места хранения материальных ресурсов резервов, отвечающие требованиям по условиям хранения и обеспечивающие возможность доставки в зоны чрезвычайных ситуаций.</w:t>
      </w:r>
    </w:p>
    <w:p w:rsidR="006102BF" w:rsidRPr="007B7E7D" w:rsidRDefault="007B7E7D" w:rsidP="007B7E7D">
      <w:pPr>
        <w:keepNext/>
        <w:keepLines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5.</w:t>
      </w:r>
      <w:r w:rsidR="006102BF" w:rsidRPr="007B7E7D">
        <w:rPr>
          <w:sz w:val="28"/>
          <w:szCs w:val="28"/>
        </w:rPr>
        <w:t>Осуществляют действия по размещению муниципального заказа на поставку материальных ресурсов в резервы.</w:t>
      </w:r>
    </w:p>
    <w:p w:rsidR="006102BF" w:rsidRPr="007B7E7D" w:rsidRDefault="007B7E7D" w:rsidP="007B7E7D">
      <w:pPr>
        <w:keepNext/>
        <w:keepLines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6.</w:t>
      </w:r>
      <w:r w:rsidR="006102BF" w:rsidRPr="007B7E7D">
        <w:rPr>
          <w:sz w:val="28"/>
          <w:szCs w:val="28"/>
        </w:rPr>
        <w:t>Заключают муниципальные контракты на поставку материальных ресурсов в резервы, а также на ответственное хранение и содержание резервов.</w:t>
      </w:r>
    </w:p>
    <w:p w:rsidR="006102BF" w:rsidRPr="007B7E7D" w:rsidRDefault="007B7E7D" w:rsidP="007B7E7D">
      <w:pPr>
        <w:keepNext/>
        <w:keepLines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7.</w:t>
      </w:r>
      <w:r w:rsidR="006102BF" w:rsidRPr="007B7E7D">
        <w:rPr>
          <w:sz w:val="28"/>
          <w:szCs w:val="28"/>
        </w:rPr>
        <w:t>Организуют хранение, замену в связи с истечением срока годности или по иным причинам, обслуживание и отпуск материальных ресурсов, находящихся в резервах.</w:t>
      </w:r>
    </w:p>
    <w:p w:rsidR="006102BF" w:rsidRPr="007B7E7D" w:rsidRDefault="007B7E7D" w:rsidP="007B7E7D">
      <w:pPr>
        <w:keepNext/>
        <w:keepLines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8.</w:t>
      </w:r>
      <w:r w:rsidR="006102BF" w:rsidRPr="007B7E7D">
        <w:rPr>
          <w:sz w:val="28"/>
          <w:szCs w:val="28"/>
        </w:rPr>
        <w:t>Организуют доставку резервов материальных ресурсов потребителям в районы чрезвычайных ситуаций.</w:t>
      </w:r>
    </w:p>
    <w:p w:rsidR="006102BF" w:rsidRPr="007B7E7D" w:rsidRDefault="00047117" w:rsidP="007B7E7D">
      <w:pPr>
        <w:keepNext/>
        <w:keepLines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9.</w:t>
      </w:r>
      <w:r w:rsidR="006102BF" w:rsidRPr="007B7E7D">
        <w:rPr>
          <w:sz w:val="28"/>
          <w:szCs w:val="28"/>
        </w:rPr>
        <w:t>Ведут учет и отчетность по операциям с материальными ресурсами резервов.</w:t>
      </w:r>
    </w:p>
    <w:p w:rsidR="006102BF" w:rsidRPr="007B7E7D" w:rsidRDefault="00047117" w:rsidP="007B7E7D">
      <w:pPr>
        <w:keepNext/>
        <w:keepLines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10.</w:t>
      </w:r>
      <w:r w:rsidR="006102BF" w:rsidRPr="007B7E7D">
        <w:rPr>
          <w:sz w:val="28"/>
          <w:szCs w:val="28"/>
        </w:rPr>
        <w:t>Обеспечивают поддержание резервов в постоянной готовности к исполнению.</w:t>
      </w:r>
    </w:p>
    <w:p w:rsidR="006102BF" w:rsidRPr="007B7E7D" w:rsidRDefault="00047117" w:rsidP="007B7E7D">
      <w:pPr>
        <w:keepNext/>
        <w:keepLines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11.</w:t>
      </w:r>
      <w:r w:rsidR="006102BF" w:rsidRPr="007B7E7D">
        <w:rPr>
          <w:sz w:val="28"/>
          <w:szCs w:val="28"/>
        </w:rPr>
        <w:t xml:space="preserve">Осуществляют </w:t>
      </w:r>
      <w:proofErr w:type="gramStart"/>
      <w:r w:rsidR="006102BF" w:rsidRPr="007B7E7D">
        <w:rPr>
          <w:sz w:val="28"/>
          <w:szCs w:val="28"/>
        </w:rPr>
        <w:t>контроль за</w:t>
      </w:r>
      <w:proofErr w:type="gramEnd"/>
      <w:r w:rsidR="006102BF" w:rsidRPr="007B7E7D">
        <w:rPr>
          <w:sz w:val="28"/>
          <w:szCs w:val="28"/>
        </w:rPr>
        <w:t xml:space="preserve"> наличием, качественным состоянием, соблюдением условий хранения и выполнения мероприятий по содержанию материальных ресурсов, находящихся на хранении в резервах.</w:t>
      </w:r>
    </w:p>
    <w:p w:rsidR="006102BF" w:rsidRPr="007B7E7D" w:rsidRDefault="00047117" w:rsidP="007B7E7D">
      <w:pPr>
        <w:keepNext/>
        <w:keepLines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12.</w:t>
      </w:r>
      <w:r w:rsidR="006102BF" w:rsidRPr="007B7E7D">
        <w:rPr>
          <w:sz w:val="28"/>
          <w:szCs w:val="28"/>
        </w:rPr>
        <w:t>Подготавливают проекты правовых актов по вопросам закупки, хранения, учета, обслуживания, замены, реализации, списания и выдачи материальных ресурсов резервов.</w:t>
      </w:r>
    </w:p>
    <w:p w:rsidR="006102BF" w:rsidRPr="007B7E7D" w:rsidRDefault="00047117" w:rsidP="007B7E7D">
      <w:pPr>
        <w:keepNext/>
        <w:keepLines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6102BF" w:rsidRPr="007B7E7D">
        <w:rPr>
          <w:sz w:val="28"/>
          <w:szCs w:val="28"/>
        </w:rPr>
        <w:t>Координация деятельности по созданию, хранению, использованию резервов возлагается на мун</w:t>
      </w:r>
      <w:r>
        <w:rPr>
          <w:sz w:val="28"/>
          <w:szCs w:val="28"/>
        </w:rPr>
        <w:t>иципальное казенное учреждение «</w:t>
      </w:r>
      <w:r w:rsidR="006102BF" w:rsidRPr="007B7E7D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гражданской защиты населения» (далее - МКУ «УГЗН»</w:t>
      </w:r>
      <w:r w:rsidR="006102BF" w:rsidRPr="007B7E7D">
        <w:rPr>
          <w:sz w:val="28"/>
          <w:szCs w:val="28"/>
        </w:rPr>
        <w:t>).</w:t>
      </w:r>
    </w:p>
    <w:p w:rsidR="006102BF" w:rsidRPr="007B7E7D" w:rsidRDefault="006102BF" w:rsidP="007B7E7D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7B7E7D">
        <w:rPr>
          <w:sz w:val="28"/>
          <w:szCs w:val="28"/>
        </w:rPr>
        <w:t>3.8. Материальные ресурсы, входящие в состав резервов, независимо от места их размещения являются собственностью Администрации города Ханты-Мансийска.</w:t>
      </w:r>
    </w:p>
    <w:p w:rsidR="006102BF" w:rsidRPr="007B7E7D" w:rsidRDefault="00047117" w:rsidP="007B7E7D">
      <w:pPr>
        <w:keepNext/>
        <w:keepLines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 w:rsidR="006102BF" w:rsidRPr="007B7E7D">
        <w:rPr>
          <w:sz w:val="28"/>
          <w:szCs w:val="28"/>
        </w:rPr>
        <w:t>Приобретение резервов материальных ресурсов осуществляется в соответствии с действующим законодательством о закупках.</w:t>
      </w:r>
    </w:p>
    <w:p w:rsidR="006102BF" w:rsidRPr="007B7E7D" w:rsidRDefault="001C5C28" w:rsidP="001C5C28">
      <w:pPr>
        <w:keepNext/>
        <w:keepLines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 w:rsidR="006102BF" w:rsidRPr="007B7E7D">
        <w:rPr>
          <w:sz w:val="28"/>
          <w:szCs w:val="28"/>
        </w:rPr>
        <w:t xml:space="preserve">Вместо приобретения и хранения отдельных видов материальных ресурсов или части этих ресурсов допускается заключение муниципальных контрактов на экстренную их поставку (продажу) с </w:t>
      </w:r>
      <w:r w:rsidR="00A70F13">
        <w:rPr>
          <w:sz w:val="28"/>
          <w:szCs w:val="28"/>
        </w:rPr>
        <w:t>организациями (</w:t>
      </w:r>
      <w:r w:rsidR="006102BF" w:rsidRPr="007B7E7D">
        <w:rPr>
          <w:sz w:val="28"/>
          <w:szCs w:val="28"/>
        </w:rPr>
        <w:t>хозяйствующими субъектами</w:t>
      </w:r>
      <w:r w:rsidR="00A70F13">
        <w:rPr>
          <w:sz w:val="28"/>
          <w:szCs w:val="28"/>
        </w:rPr>
        <w:t>)</w:t>
      </w:r>
      <w:r w:rsidR="006102BF" w:rsidRPr="007B7E7D">
        <w:rPr>
          <w:sz w:val="28"/>
          <w:szCs w:val="28"/>
        </w:rPr>
        <w:t>, имеющими эти ресурсы в постоянном наличии, в соответствии с действующим законодательством.</w:t>
      </w:r>
    </w:p>
    <w:p w:rsidR="006102BF" w:rsidRPr="007B7E7D" w:rsidRDefault="001C5C28" w:rsidP="001C5C28">
      <w:pPr>
        <w:keepNext/>
        <w:keepLines/>
        <w:widowControl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3.11.</w:t>
      </w:r>
      <w:r w:rsidR="006102BF" w:rsidRPr="007B7E7D">
        <w:rPr>
          <w:sz w:val="28"/>
          <w:szCs w:val="28"/>
        </w:rPr>
        <w:t>Хранение резервов материальных ресурсов организуется как на объектах специально предназначенных для их хранения и обслуживания, так и в соответствии с заключенными муниципальными контракт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 независимо от их организационно-правовой формы и формы собственности, где гарантирована их безусловная сохранность, откуда возможна их оперативная доставка в зоны чрезвычайных ситуаций.</w:t>
      </w:r>
      <w:proofErr w:type="gramEnd"/>
    </w:p>
    <w:p w:rsidR="006102BF" w:rsidRPr="007B7E7D" w:rsidRDefault="001C5C28" w:rsidP="001C5C28">
      <w:pPr>
        <w:keepNext/>
        <w:keepLines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</w:t>
      </w:r>
      <w:r w:rsidR="006102BF" w:rsidRPr="007B7E7D">
        <w:rPr>
          <w:sz w:val="28"/>
          <w:szCs w:val="28"/>
        </w:rPr>
        <w:t xml:space="preserve">Возмещение затрат </w:t>
      </w:r>
      <w:r w:rsidR="007816E7" w:rsidRPr="007816E7">
        <w:rPr>
          <w:sz w:val="28"/>
          <w:szCs w:val="28"/>
        </w:rPr>
        <w:t>организациям (хозяйствующим субъектам)</w:t>
      </w:r>
      <w:r w:rsidR="006102BF" w:rsidRPr="007B7E7D">
        <w:rPr>
          <w:sz w:val="28"/>
          <w:szCs w:val="28"/>
        </w:rPr>
        <w:t xml:space="preserve">, осуществляющим ответственное хранение </w:t>
      </w:r>
      <w:proofErr w:type="gramStart"/>
      <w:r w:rsidR="006102BF" w:rsidRPr="007B7E7D">
        <w:rPr>
          <w:sz w:val="28"/>
          <w:szCs w:val="28"/>
        </w:rPr>
        <w:t>и(</w:t>
      </w:r>
      <w:proofErr w:type="gramEnd"/>
      <w:r w:rsidR="006102BF" w:rsidRPr="007B7E7D">
        <w:rPr>
          <w:sz w:val="28"/>
          <w:szCs w:val="28"/>
        </w:rPr>
        <w:t>или) транспортировку ресурсов, входящих в состав резервов, создаваемых в целях ликвидации чрезвычайных ситуаций, производится за счет средств бюджета города Ханты-Мансийска, в соответствии с действующим законодательством.</w:t>
      </w:r>
    </w:p>
    <w:p w:rsidR="006102BF" w:rsidRPr="007B7E7D" w:rsidRDefault="007816E7" w:rsidP="001C5C28">
      <w:pPr>
        <w:keepNext/>
        <w:keepLines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</w:t>
      </w:r>
      <w:r w:rsidR="006102BF" w:rsidRPr="007B7E7D">
        <w:rPr>
          <w:sz w:val="28"/>
          <w:szCs w:val="28"/>
        </w:rPr>
        <w:t>Отпуск и использование резервов материальных ресурсов осуществляется по распоряжению органов Администрации города Ханты-Мансийска, на которые возложены функции по созданию резервов, на основании обращений организаций, предприятий и учреждений города Ханты-Мансийска.</w:t>
      </w:r>
    </w:p>
    <w:p w:rsidR="006102BF" w:rsidRPr="007B7E7D" w:rsidRDefault="007816E7" w:rsidP="001C5C28">
      <w:pPr>
        <w:keepNext/>
        <w:keepLines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.</w:t>
      </w:r>
      <w:r w:rsidR="006102BF" w:rsidRPr="007B7E7D">
        <w:rPr>
          <w:sz w:val="28"/>
          <w:szCs w:val="28"/>
        </w:rPr>
        <w:t>Организации, предприятия, учреждения города Ханты-Мансийска, получившие материальные ресурсы из резервов, организуют прием, хранение и целевое использование доставленных в зону чрезвычайной ситуации материальных ресурсов.</w:t>
      </w:r>
    </w:p>
    <w:p w:rsidR="006102BF" w:rsidRPr="007816E7" w:rsidRDefault="007816E7" w:rsidP="00493CDC">
      <w:pPr>
        <w:keepNext/>
        <w:keepLines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816E7">
        <w:rPr>
          <w:sz w:val="28"/>
          <w:szCs w:val="28"/>
        </w:rPr>
        <w:t>.15.</w:t>
      </w:r>
      <w:r w:rsidR="006102BF" w:rsidRPr="007816E7">
        <w:rPr>
          <w:sz w:val="28"/>
          <w:szCs w:val="28"/>
        </w:rPr>
        <w:t xml:space="preserve">Отчет о целевом использовании резервов материальных ресурсов готовят организации, предприятия, учреждения, которым эти материальные ресурсы выделены. Документы, подтверждающие целевое использование материальных </w:t>
      </w:r>
      <w:r>
        <w:rPr>
          <w:sz w:val="28"/>
          <w:szCs w:val="28"/>
        </w:rPr>
        <w:t xml:space="preserve">ресурсов, представляются в </w:t>
      </w:r>
      <w:r w:rsidR="00493CDC" w:rsidRPr="00493CDC">
        <w:rPr>
          <w:sz w:val="28"/>
          <w:szCs w:val="28"/>
        </w:rPr>
        <w:t xml:space="preserve">Департамент городского хозяйства Администрации города Ханты-Мансийска </w:t>
      </w:r>
      <w:r w:rsidR="006102BF" w:rsidRPr="007816E7">
        <w:rPr>
          <w:sz w:val="28"/>
          <w:szCs w:val="28"/>
        </w:rPr>
        <w:t>в течение 10 (десяти) дней.</w:t>
      </w:r>
    </w:p>
    <w:p w:rsidR="00493CDC" w:rsidRDefault="00C0218E" w:rsidP="00C0218E">
      <w:pPr>
        <w:keepNext/>
        <w:keepLines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.</w:t>
      </w:r>
      <w:r w:rsidR="00493CDC">
        <w:rPr>
          <w:sz w:val="28"/>
          <w:szCs w:val="28"/>
        </w:rPr>
        <w:t xml:space="preserve">Сведения  о </w:t>
      </w:r>
      <w:r w:rsidR="00DE5C54">
        <w:rPr>
          <w:sz w:val="28"/>
          <w:szCs w:val="28"/>
        </w:rPr>
        <w:t>номенклатуре</w:t>
      </w:r>
      <w:r w:rsidR="00E1622F">
        <w:rPr>
          <w:sz w:val="28"/>
          <w:szCs w:val="28"/>
        </w:rPr>
        <w:t>, наличии,</w:t>
      </w:r>
      <w:r w:rsidR="00DE5C54">
        <w:rPr>
          <w:sz w:val="28"/>
          <w:szCs w:val="28"/>
        </w:rPr>
        <w:t xml:space="preserve"> </w:t>
      </w:r>
      <w:r w:rsidR="00C742D9">
        <w:rPr>
          <w:sz w:val="28"/>
          <w:szCs w:val="28"/>
        </w:rPr>
        <w:t>списании и восполнении</w:t>
      </w:r>
      <w:r w:rsidR="00493CDC">
        <w:rPr>
          <w:sz w:val="28"/>
          <w:szCs w:val="28"/>
        </w:rPr>
        <w:t xml:space="preserve"> материальных ресурсов </w:t>
      </w:r>
      <w:r w:rsidR="00493CDC" w:rsidRPr="00493CDC">
        <w:rPr>
          <w:sz w:val="28"/>
          <w:szCs w:val="28"/>
        </w:rPr>
        <w:t xml:space="preserve">Департамент городского хозяйства Администрации города Ханты-Мансийска </w:t>
      </w:r>
      <w:r w:rsidR="00493CDC">
        <w:rPr>
          <w:sz w:val="28"/>
          <w:szCs w:val="28"/>
        </w:rPr>
        <w:t xml:space="preserve">представляет в </w:t>
      </w:r>
      <w:r w:rsidR="00F26122">
        <w:rPr>
          <w:sz w:val="28"/>
          <w:szCs w:val="28"/>
        </w:rPr>
        <w:t>МКУ «УГЗН»</w:t>
      </w:r>
      <w:r w:rsidR="00E1622F">
        <w:rPr>
          <w:sz w:val="28"/>
          <w:szCs w:val="28"/>
        </w:rPr>
        <w:t>.</w:t>
      </w:r>
    </w:p>
    <w:p w:rsidR="006102BF" w:rsidRPr="00C0218E" w:rsidRDefault="00E1622F" w:rsidP="00C0218E">
      <w:pPr>
        <w:keepNext/>
        <w:keepLines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.</w:t>
      </w:r>
      <w:r w:rsidR="006102BF" w:rsidRPr="00C0218E">
        <w:rPr>
          <w:sz w:val="28"/>
          <w:szCs w:val="28"/>
        </w:rPr>
        <w:t>Для ликвидации чрезвычайной ситуации и обеспечения жизнедеятельности пострадавшего населения органы Администрации города Ханты-Мансийска могут использовать находящиеся на территории города Ханты-Мансийска объектовые резервы материальных ресурсов по согласованию с органами, их создавшими.</w:t>
      </w:r>
    </w:p>
    <w:p w:rsidR="00C0218E" w:rsidRPr="00C0218E" w:rsidRDefault="00C0218E" w:rsidP="00C0218E">
      <w:pPr>
        <w:keepNext/>
        <w:keepLines/>
        <w:widowControl/>
        <w:ind w:firstLine="709"/>
        <w:jc w:val="both"/>
        <w:rPr>
          <w:sz w:val="28"/>
          <w:szCs w:val="28"/>
        </w:rPr>
      </w:pPr>
    </w:p>
    <w:p w:rsidR="00C0218E" w:rsidRDefault="00C0218E" w:rsidP="00CD45A3">
      <w:pPr>
        <w:keepNext/>
        <w:keepLines/>
        <w:widowControl/>
        <w:jc w:val="right"/>
      </w:pPr>
    </w:p>
    <w:p w:rsidR="00C0218E" w:rsidRDefault="00C0218E" w:rsidP="00CD45A3">
      <w:pPr>
        <w:keepNext/>
        <w:keepLines/>
        <w:widowControl/>
        <w:jc w:val="right"/>
      </w:pPr>
    </w:p>
    <w:p w:rsidR="00C0218E" w:rsidRDefault="00C0218E" w:rsidP="00CD45A3">
      <w:pPr>
        <w:keepNext/>
        <w:keepLines/>
        <w:widowControl/>
        <w:jc w:val="right"/>
      </w:pPr>
    </w:p>
    <w:p w:rsidR="00C0218E" w:rsidRDefault="00C0218E" w:rsidP="00CD45A3">
      <w:pPr>
        <w:keepNext/>
        <w:keepLines/>
        <w:widowControl/>
        <w:jc w:val="right"/>
      </w:pPr>
    </w:p>
    <w:p w:rsidR="00C0218E" w:rsidRDefault="00C0218E" w:rsidP="00CD45A3">
      <w:pPr>
        <w:keepNext/>
        <w:keepLines/>
        <w:widowControl/>
        <w:jc w:val="right"/>
      </w:pPr>
    </w:p>
    <w:p w:rsidR="00C0218E" w:rsidRDefault="00C0218E" w:rsidP="00CD45A3">
      <w:pPr>
        <w:keepNext/>
        <w:keepLines/>
        <w:widowControl/>
        <w:jc w:val="right"/>
      </w:pPr>
    </w:p>
    <w:p w:rsidR="00C0218E" w:rsidRDefault="00C0218E" w:rsidP="00CD45A3">
      <w:pPr>
        <w:keepNext/>
        <w:keepLines/>
        <w:widowControl/>
        <w:jc w:val="right"/>
      </w:pPr>
    </w:p>
    <w:p w:rsidR="00C0218E" w:rsidRDefault="00C0218E" w:rsidP="00CD45A3">
      <w:pPr>
        <w:keepNext/>
        <w:keepLines/>
        <w:widowControl/>
        <w:jc w:val="right"/>
      </w:pPr>
    </w:p>
    <w:p w:rsidR="006E2951" w:rsidRPr="00C0218E" w:rsidRDefault="006E2951" w:rsidP="00CD45A3">
      <w:pPr>
        <w:keepNext/>
        <w:keepLines/>
        <w:widowControl/>
        <w:jc w:val="right"/>
        <w:rPr>
          <w:sz w:val="28"/>
          <w:szCs w:val="28"/>
        </w:rPr>
      </w:pPr>
      <w:r w:rsidRPr="00C0218E">
        <w:rPr>
          <w:sz w:val="28"/>
          <w:szCs w:val="28"/>
        </w:rPr>
        <w:lastRenderedPageBreak/>
        <w:t xml:space="preserve">Приложение </w:t>
      </w:r>
      <w:r w:rsidR="00CA53B5" w:rsidRPr="00C0218E">
        <w:rPr>
          <w:sz w:val="28"/>
          <w:szCs w:val="28"/>
        </w:rPr>
        <w:t>2</w:t>
      </w:r>
    </w:p>
    <w:p w:rsidR="006E2951" w:rsidRPr="00C0218E" w:rsidRDefault="006E2951" w:rsidP="006E2951">
      <w:pPr>
        <w:keepNext/>
        <w:keepLines/>
        <w:widowControl/>
        <w:ind w:firstLine="851"/>
        <w:jc w:val="right"/>
        <w:rPr>
          <w:sz w:val="28"/>
          <w:szCs w:val="28"/>
        </w:rPr>
      </w:pPr>
      <w:r w:rsidRPr="00C0218E">
        <w:rPr>
          <w:sz w:val="28"/>
          <w:szCs w:val="28"/>
        </w:rPr>
        <w:t>к постановлению Администрации</w:t>
      </w:r>
    </w:p>
    <w:p w:rsidR="006E2951" w:rsidRPr="00C0218E" w:rsidRDefault="006E2951" w:rsidP="006E2951">
      <w:pPr>
        <w:keepNext/>
        <w:keepLines/>
        <w:widowControl/>
        <w:ind w:firstLine="851"/>
        <w:jc w:val="right"/>
        <w:rPr>
          <w:sz w:val="28"/>
          <w:szCs w:val="28"/>
        </w:rPr>
      </w:pPr>
      <w:r w:rsidRPr="00C0218E">
        <w:rPr>
          <w:sz w:val="28"/>
          <w:szCs w:val="28"/>
        </w:rPr>
        <w:t>города Ханты-Мансийска</w:t>
      </w:r>
    </w:p>
    <w:p w:rsidR="006E2951" w:rsidRPr="00C0218E" w:rsidRDefault="006E2951" w:rsidP="006E2951">
      <w:pPr>
        <w:keepNext/>
        <w:keepLines/>
        <w:widowControl/>
        <w:ind w:firstLine="851"/>
        <w:jc w:val="right"/>
        <w:rPr>
          <w:sz w:val="28"/>
          <w:szCs w:val="28"/>
        </w:rPr>
      </w:pPr>
      <w:r w:rsidRPr="00C0218E">
        <w:rPr>
          <w:sz w:val="28"/>
          <w:szCs w:val="28"/>
        </w:rPr>
        <w:t>от «__» _________ 201</w:t>
      </w:r>
      <w:r w:rsidR="00C0218E">
        <w:rPr>
          <w:sz w:val="28"/>
          <w:szCs w:val="28"/>
        </w:rPr>
        <w:t>9 г.</w:t>
      </w:r>
      <w:r w:rsidRPr="00C0218E">
        <w:rPr>
          <w:sz w:val="28"/>
          <w:szCs w:val="28"/>
        </w:rPr>
        <w:t xml:space="preserve">  № ___</w:t>
      </w:r>
    </w:p>
    <w:p w:rsidR="00BA6F46" w:rsidRPr="00BA6F46" w:rsidRDefault="00BA6F46" w:rsidP="00BA6F46">
      <w:pPr>
        <w:jc w:val="right"/>
        <w:rPr>
          <w:b/>
          <w:bCs/>
          <w:color w:val="FF0000"/>
          <w:sz w:val="26"/>
          <w:szCs w:val="26"/>
        </w:rPr>
      </w:pPr>
    </w:p>
    <w:p w:rsidR="00BA6F46" w:rsidRPr="00BA6F46" w:rsidRDefault="00BA6F46" w:rsidP="00BA6F46">
      <w:pPr>
        <w:jc w:val="right"/>
        <w:rPr>
          <w:b/>
          <w:bCs/>
          <w:color w:val="FF0000"/>
          <w:sz w:val="26"/>
          <w:szCs w:val="26"/>
        </w:rPr>
      </w:pPr>
    </w:p>
    <w:p w:rsidR="00BA6F46" w:rsidRPr="006210BF" w:rsidRDefault="00BA6F46" w:rsidP="00BA6F46">
      <w:pPr>
        <w:jc w:val="center"/>
        <w:rPr>
          <w:b/>
          <w:bCs/>
          <w:color w:val="auto"/>
          <w:sz w:val="28"/>
          <w:szCs w:val="28"/>
        </w:rPr>
      </w:pPr>
      <w:r w:rsidRPr="006210BF">
        <w:rPr>
          <w:b/>
          <w:bCs/>
          <w:color w:val="auto"/>
          <w:sz w:val="28"/>
          <w:szCs w:val="28"/>
        </w:rPr>
        <w:t xml:space="preserve">Перечень </w:t>
      </w:r>
    </w:p>
    <w:p w:rsidR="006E2951" w:rsidRPr="006210BF" w:rsidRDefault="006E2951" w:rsidP="00BA6F46">
      <w:pPr>
        <w:jc w:val="center"/>
        <w:rPr>
          <w:b/>
          <w:bCs/>
          <w:color w:val="FF0000"/>
          <w:sz w:val="28"/>
          <w:szCs w:val="28"/>
        </w:rPr>
      </w:pPr>
      <w:r w:rsidRPr="006210BF">
        <w:rPr>
          <w:b/>
          <w:sz w:val="28"/>
          <w:szCs w:val="28"/>
        </w:rPr>
        <w:t>резервов материальных ресурсов города Ханты-Мансийска и ответственных за их создание и содержание</w:t>
      </w:r>
    </w:p>
    <w:p w:rsidR="00BA6F46" w:rsidRPr="00BA6F46" w:rsidRDefault="00BA6F46" w:rsidP="00BA6F46">
      <w:pPr>
        <w:jc w:val="center"/>
        <w:rPr>
          <w:b/>
          <w:bCs/>
          <w:color w:val="FF0000"/>
          <w:sz w:val="26"/>
          <w:szCs w:val="26"/>
        </w:rPr>
      </w:pPr>
    </w:p>
    <w:tbl>
      <w:tblPr>
        <w:tblW w:w="8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4480"/>
        <w:gridCol w:w="3920"/>
      </w:tblGrid>
      <w:tr w:rsidR="002A0FCB" w:rsidRPr="004B05A8" w:rsidTr="002A0FC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B" w:rsidRPr="002A0FCB" w:rsidRDefault="002A0FCB" w:rsidP="009568DE">
            <w:pPr>
              <w:pStyle w:val="a7"/>
              <w:jc w:val="center"/>
            </w:pPr>
            <w:r>
              <w:t>№</w:t>
            </w:r>
            <w:r w:rsidRPr="002A0FCB">
              <w:t xml:space="preserve"> </w:t>
            </w:r>
            <w:proofErr w:type="gramStart"/>
            <w:r w:rsidRPr="002A0FCB">
              <w:t>п</w:t>
            </w:r>
            <w:proofErr w:type="gramEnd"/>
            <w:r w:rsidRPr="002A0FCB">
              <w:t>/п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CB" w:rsidRPr="002A0FCB" w:rsidRDefault="002A0FCB" w:rsidP="009568DE">
            <w:pPr>
              <w:pStyle w:val="a7"/>
              <w:jc w:val="center"/>
            </w:pPr>
            <w:r w:rsidRPr="002A0FCB">
              <w:t>Наименование резервов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FCB" w:rsidRPr="002A0FCB" w:rsidRDefault="002A0FCB" w:rsidP="009568DE">
            <w:pPr>
              <w:pStyle w:val="a7"/>
              <w:jc w:val="center"/>
            </w:pPr>
            <w:proofErr w:type="gramStart"/>
            <w:r w:rsidRPr="002A0FCB">
              <w:t>Ответственные</w:t>
            </w:r>
            <w:proofErr w:type="gramEnd"/>
            <w:r w:rsidRPr="002A0FCB">
              <w:t xml:space="preserve"> за создание и содержание резервов</w:t>
            </w:r>
          </w:p>
        </w:tc>
      </w:tr>
      <w:tr w:rsidR="00133E74" w:rsidRPr="004B05A8" w:rsidTr="002A0FC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4" w:rsidRPr="002A0FCB" w:rsidRDefault="00133E74" w:rsidP="009568DE">
            <w:pPr>
              <w:pStyle w:val="a7"/>
              <w:jc w:val="center"/>
            </w:pPr>
            <w:r w:rsidRPr="002A0FCB">
              <w:t>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4" w:rsidRPr="002A0FCB" w:rsidRDefault="00133E74" w:rsidP="009568DE">
            <w:pPr>
              <w:pStyle w:val="a8"/>
            </w:pPr>
            <w:r w:rsidRPr="002A0FCB">
              <w:t>Финансовые средств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E74" w:rsidRPr="002A0FCB" w:rsidRDefault="00133E74" w:rsidP="0059318A">
            <w:pPr>
              <w:pStyle w:val="a7"/>
              <w:jc w:val="center"/>
            </w:pPr>
            <w:r w:rsidRPr="002A0FCB">
              <w:t>Департамент управления финансами Администрации города Ханты-Мансийска</w:t>
            </w:r>
          </w:p>
        </w:tc>
      </w:tr>
      <w:tr w:rsidR="0059318A" w:rsidRPr="004B05A8" w:rsidTr="002A0FC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A" w:rsidRPr="002A0FCB" w:rsidRDefault="0059318A" w:rsidP="009568DE">
            <w:pPr>
              <w:pStyle w:val="a7"/>
              <w:jc w:val="center"/>
            </w:pPr>
            <w:r w:rsidRPr="002A0FCB">
              <w:t>2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A" w:rsidRPr="002A0FCB" w:rsidRDefault="0059318A" w:rsidP="009568DE">
            <w:pPr>
              <w:pStyle w:val="a8"/>
            </w:pPr>
            <w:r w:rsidRPr="002A0FCB">
              <w:t>Материальные ресурсы:</w:t>
            </w:r>
          </w:p>
          <w:p w:rsidR="0059318A" w:rsidRPr="002A0FCB" w:rsidRDefault="0059318A" w:rsidP="009568DE">
            <w:pPr>
              <w:pStyle w:val="a8"/>
            </w:pPr>
            <w:r w:rsidRPr="002A0FCB">
              <w:t>резерв материалов и оборудования для устранения неисправностей и аварий на объектах жилищно-коммунального хозяйства города Ханты-Мансийск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18A" w:rsidRDefault="0059318A" w:rsidP="0059318A">
            <w:pPr>
              <w:pStyle w:val="a7"/>
              <w:jc w:val="center"/>
            </w:pPr>
            <w:r w:rsidRPr="002A0FCB">
              <w:t xml:space="preserve">Департамент городского хозяйства Администрации города </w:t>
            </w:r>
          </w:p>
          <w:p w:rsidR="0059318A" w:rsidRPr="002A0FCB" w:rsidRDefault="0059318A" w:rsidP="0059318A">
            <w:pPr>
              <w:pStyle w:val="a7"/>
              <w:jc w:val="center"/>
            </w:pPr>
            <w:r w:rsidRPr="002A0FCB">
              <w:t>Ханты-Мансийска</w:t>
            </w:r>
          </w:p>
        </w:tc>
      </w:tr>
      <w:tr w:rsidR="0059318A" w:rsidRPr="004B05A8" w:rsidTr="002A0FC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A" w:rsidRDefault="0059318A" w:rsidP="009568DE">
            <w:pPr>
              <w:pStyle w:val="a7"/>
              <w:jc w:val="center"/>
            </w:pPr>
            <w:bookmarkStart w:id="2" w:name="sub_6001"/>
            <w:r>
              <w:t>3</w:t>
            </w:r>
            <w:r w:rsidRPr="002A0FCB">
              <w:t>.</w:t>
            </w:r>
            <w:bookmarkEnd w:id="2"/>
          </w:p>
          <w:p w:rsidR="0059318A" w:rsidRPr="0059318A" w:rsidRDefault="0059318A" w:rsidP="0059318A">
            <w:pPr>
              <w:rPr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A" w:rsidRPr="002A0FCB" w:rsidRDefault="0059318A" w:rsidP="009568DE">
            <w:pPr>
              <w:pStyle w:val="a8"/>
            </w:pPr>
            <w:r w:rsidRPr="002A0FCB">
              <w:t>Продовольствие, вещевое имущество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18A" w:rsidRDefault="0059318A" w:rsidP="0059318A">
            <w:pPr>
              <w:pStyle w:val="a7"/>
              <w:jc w:val="center"/>
            </w:pPr>
            <w:r w:rsidRPr="002A0FCB">
              <w:t xml:space="preserve">Управление потребительского рынка и защиты прав потребителей Администрации города </w:t>
            </w:r>
          </w:p>
          <w:p w:rsidR="0059318A" w:rsidRPr="002A0FCB" w:rsidRDefault="0059318A" w:rsidP="0059318A">
            <w:pPr>
              <w:pStyle w:val="a7"/>
              <w:jc w:val="center"/>
            </w:pPr>
            <w:r w:rsidRPr="002A0FCB">
              <w:t>Ханты-Мансийска</w:t>
            </w:r>
          </w:p>
        </w:tc>
      </w:tr>
      <w:tr w:rsidR="0059318A" w:rsidRPr="004B05A8" w:rsidTr="002A0FC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A" w:rsidRPr="002A0FCB" w:rsidRDefault="0059318A" w:rsidP="009568DE">
            <w:pPr>
              <w:pStyle w:val="a7"/>
              <w:jc w:val="center"/>
            </w:pPr>
            <w:r w:rsidRPr="002A0FCB">
              <w:t>4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A" w:rsidRPr="002A0FCB" w:rsidRDefault="0059318A" w:rsidP="009568DE">
            <w:pPr>
              <w:pStyle w:val="a8"/>
            </w:pPr>
            <w:r w:rsidRPr="002A0FCB">
              <w:t>Медицинское имущество и медикаменты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18A" w:rsidRPr="002A0FCB" w:rsidRDefault="0059318A" w:rsidP="00E1622F">
            <w:pPr>
              <w:pStyle w:val="a7"/>
              <w:jc w:val="center"/>
            </w:pPr>
            <w:r w:rsidRPr="002A0FCB">
              <w:t xml:space="preserve">Бюджетное учреждение Ханты-Мансийского автономного округа - Югры </w:t>
            </w:r>
            <w:r w:rsidR="00E1622F">
              <w:t>«Окружная клиническая больница»</w:t>
            </w:r>
            <w:r w:rsidRPr="002A0FCB">
              <w:t xml:space="preserve"> (по согласованию)</w:t>
            </w:r>
          </w:p>
        </w:tc>
      </w:tr>
    </w:tbl>
    <w:p w:rsidR="00BA6F46" w:rsidRPr="00BA6F46" w:rsidRDefault="00BA6F46" w:rsidP="00BA6F46">
      <w:pPr>
        <w:jc w:val="center"/>
        <w:rPr>
          <w:b/>
          <w:bCs/>
          <w:color w:val="FF0000"/>
          <w:sz w:val="26"/>
          <w:szCs w:val="26"/>
        </w:rPr>
      </w:pPr>
    </w:p>
    <w:p w:rsidR="00BA6F46" w:rsidRPr="00BA6F46" w:rsidRDefault="00BA6F46" w:rsidP="00BA6F46">
      <w:pPr>
        <w:jc w:val="center"/>
        <w:rPr>
          <w:b/>
          <w:bCs/>
          <w:color w:val="FF0000"/>
          <w:sz w:val="26"/>
          <w:szCs w:val="26"/>
        </w:rPr>
      </w:pPr>
    </w:p>
    <w:p w:rsidR="00BA6F46" w:rsidRPr="00BA6F46" w:rsidRDefault="00BA6F46" w:rsidP="00BA6F46">
      <w:pPr>
        <w:jc w:val="center"/>
        <w:rPr>
          <w:b/>
          <w:bCs/>
          <w:color w:val="FF0000"/>
          <w:sz w:val="26"/>
          <w:szCs w:val="26"/>
        </w:rPr>
      </w:pPr>
    </w:p>
    <w:p w:rsidR="00BA6F46" w:rsidRPr="00BA6F46" w:rsidRDefault="00BA6F46" w:rsidP="00BA6F46">
      <w:pPr>
        <w:jc w:val="center"/>
        <w:rPr>
          <w:b/>
          <w:bCs/>
          <w:color w:val="FF0000"/>
          <w:sz w:val="26"/>
          <w:szCs w:val="26"/>
        </w:rPr>
      </w:pPr>
    </w:p>
    <w:p w:rsidR="00BA6F46" w:rsidRPr="00BA6F46" w:rsidRDefault="00BA6F46" w:rsidP="00BA6F46">
      <w:pPr>
        <w:jc w:val="center"/>
        <w:rPr>
          <w:b/>
          <w:bCs/>
          <w:color w:val="FF0000"/>
          <w:sz w:val="26"/>
          <w:szCs w:val="26"/>
        </w:rPr>
      </w:pPr>
    </w:p>
    <w:p w:rsidR="00BA6F46" w:rsidRPr="00BA6F46" w:rsidRDefault="00BA6F46" w:rsidP="00BA6F46">
      <w:pPr>
        <w:jc w:val="center"/>
        <w:rPr>
          <w:b/>
          <w:bCs/>
          <w:color w:val="FF0000"/>
          <w:sz w:val="26"/>
          <w:szCs w:val="26"/>
        </w:rPr>
      </w:pPr>
    </w:p>
    <w:p w:rsidR="00BA6F46" w:rsidRPr="00BA6F46" w:rsidRDefault="00BA6F46" w:rsidP="00BA6F46">
      <w:pPr>
        <w:jc w:val="center"/>
        <w:rPr>
          <w:b/>
          <w:bCs/>
          <w:color w:val="FF0000"/>
          <w:sz w:val="26"/>
          <w:szCs w:val="26"/>
        </w:rPr>
      </w:pPr>
    </w:p>
    <w:p w:rsidR="00CA53B5" w:rsidRDefault="00CA53B5" w:rsidP="00BA6F46">
      <w:pPr>
        <w:jc w:val="right"/>
        <w:rPr>
          <w:bCs/>
          <w:color w:val="FF0000"/>
          <w:sz w:val="26"/>
          <w:szCs w:val="26"/>
        </w:rPr>
      </w:pPr>
    </w:p>
    <w:p w:rsidR="00CA53B5" w:rsidRDefault="00CA53B5" w:rsidP="00BA6F46">
      <w:pPr>
        <w:jc w:val="right"/>
        <w:rPr>
          <w:bCs/>
          <w:color w:val="FF0000"/>
          <w:sz w:val="26"/>
          <w:szCs w:val="26"/>
        </w:rPr>
      </w:pPr>
    </w:p>
    <w:p w:rsidR="00CA53B5" w:rsidRDefault="00CA53B5" w:rsidP="00BA6F46">
      <w:pPr>
        <w:jc w:val="right"/>
        <w:rPr>
          <w:bCs/>
          <w:color w:val="FF0000"/>
          <w:sz w:val="26"/>
          <w:szCs w:val="26"/>
        </w:rPr>
      </w:pPr>
    </w:p>
    <w:p w:rsidR="004D1219" w:rsidRDefault="004D1219" w:rsidP="00BA6F46">
      <w:pPr>
        <w:jc w:val="right"/>
        <w:rPr>
          <w:bCs/>
          <w:color w:val="FF0000"/>
          <w:sz w:val="26"/>
          <w:szCs w:val="26"/>
        </w:rPr>
      </w:pPr>
    </w:p>
    <w:p w:rsidR="004D1219" w:rsidRDefault="004D1219" w:rsidP="004D1219">
      <w:pPr>
        <w:jc w:val="right"/>
        <w:rPr>
          <w:bCs/>
          <w:sz w:val="28"/>
          <w:szCs w:val="28"/>
        </w:rPr>
      </w:pPr>
    </w:p>
    <w:p w:rsidR="004D1219" w:rsidRDefault="004D1219" w:rsidP="004D1219">
      <w:pPr>
        <w:jc w:val="right"/>
        <w:rPr>
          <w:bCs/>
          <w:sz w:val="28"/>
          <w:szCs w:val="28"/>
        </w:rPr>
      </w:pPr>
    </w:p>
    <w:p w:rsidR="004D1219" w:rsidRDefault="004D1219" w:rsidP="004D1219">
      <w:pPr>
        <w:jc w:val="right"/>
        <w:rPr>
          <w:bCs/>
          <w:sz w:val="28"/>
          <w:szCs w:val="28"/>
        </w:rPr>
      </w:pPr>
    </w:p>
    <w:p w:rsidR="004D1219" w:rsidRDefault="004D1219" w:rsidP="004D1219">
      <w:pPr>
        <w:jc w:val="right"/>
        <w:rPr>
          <w:bCs/>
          <w:sz w:val="28"/>
          <w:szCs w:val="28"/>
        </w:rPr>
      </w:pPr>
    </w:p>
    <w:p w:rsidR="004D1219" w:rsidRDefault="004D1219" w:rsidP="004D1219">
      <w:pPr>
        <w:jc w:val="right"/>
        <w:rPr>
          <w:bCs/>
          <w:sz w:val="28"/>
          <w:szCs w:val="28"/>
        </w:rPr>
      </w:pPr>
    </w:p>
    <w:p w:rsidR="004D1219" w:rsidRPr="00BA6F46" w:rsidRDefault="004D1219" w:rsidP="004D1219">
      <w:pPr>
        <w:jc w:val="right"/>
        <w:rPr>
          <w:bCs/>
          <w:color w:val="FF0000"/>
          <w:sz w:val="26"/>
          <w:szCs w:val="26"/>
        </w:rPr>
      </w:pPr>
    </w:p>
    <w:p w:rsidR="004D1219" w:rsidRPr="00BA6F46" w:rsidRDefault="004D1219" w:rsidP="004D1219">
      <w:pPr>
        <w:jc w:val="right"/>
        <w:rPr>
          <w:bCs/>
          <w:color w:val="FF0000"/>
          <w:sz w:val="26"/>
          <w:szCs w:val="26"/>
        </w:rPr>
      </w:pPr>
    </w:p>
    <w:p w:rsidR="004D1219" w:rsidRPr="00BA6F46" w:rsidRDefault="004D1219" w:rsidP="004D1219">
      <w:pPr>
        <w:jc w:val="right"/>
        <w:rPr>
          <w:bCs/>
          <w:color w:val="FF0000"/>
          <w:sz w:val="26"/>
          <w:szCs w:val="26"/>
        </w:rPr>
      </w:pPr>
    </w:p>
    <w:p w:rsidR="004D1219" w:rsidRPr="00BA6F46" w:rsidRDefault="004D1219" w:rsidP="004D1219">
      <w:pPr>
        <w:jc w:val="right"/>
        <w:rPr>
          <w:bCs/>
          <w:color w:val="FF0000"/>
          <w:sz w:val="26"/>
          <w:szCs w:val="26"/>
        </w:rPr>
      </w:pPr>
    </w:p>
    <w:p w:rsidR="00430C57" w:rsidRPr="00AD0182" w:rsidRDefault="00430C57" w:rsidP="00430C57">
      <w:pPr>
        <w:keepNext/>
        <w:keepLines/>
        <w:widowControl/>
        <w:ind w:firstLine="851"/>
        <w:jc w:val="right"/>
        <w:rPr>
          <w:sz w:val="28"/>
          <w:szCs w:val="28"/>
        </w:rPr>
      </w:pPr>
      <w:r w:rsidRPr="00AD018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430C57" w:rsidRPr="00AD0182" w:rsidRDefault="00430C57" w:rsidP="00430C57">
      <w:pPr>
        <w:keepNext/>
        <w:keepLines/>
        <w:widowControl/>
        <w:ind w:firstLine="851"/>
        <w:jc w:val="right"/>
        <w:rPr>
          <w:sz w:val="28"/>
          <w:szCs w:val="28"/>
        </w:rPr>
      </w:pPr>
      <w:r w:rsidRPr="00AD0182">
        <w:rPr>
          <w:sz w:val="28"/>
          <w:szCs w:val="28"/>
        </w:rPr>
        <w:t>к постановлению Администрации</w:t>
      </w:r>
    </w:p>
    <w:p w:rsidR="00430C57" w:rsidRPr="00AD0182" w:rsidRDefault="00430C57" w:rsidP="00430C57">
      <w:pPr>
        <w:keepNext/>
        <w:keepLines/>
        <w:widowControl/>
        <w:ind w:firstLine="851"/>
        <w:jc w:val="right"/>
        <w:rPr>
          <w:sz w:val="28"/>
          <w:szCs w:val="28"/>
        </w:rPr>
      </w:pPr>
      <w:r w:rsidRPr="00AD0182">
        <w:rPr>
          <w:sz w:val="28"/>
          <w:szCs w:val="28"/>
        </w:rPr>
        <w:t>города Ханты-Мансийска</w:t>
      </w:r>
    </w:p>
    <w:p w:rsidR="00430C57" w:rsidRPr="00AD0182" w:rsidRDefault="00430C57" w:rsidP="00430C57">
      <w:pPr>
        <w:keepNext/>
        <w:keepLines/>
        <w:widowControl/>
        <w:ind w:firstLine="851"/>
        <w:jc w:val="right"/>
        <w:rPr>
          <w:sz w:val="28"/>
          <w:szCs w:val="28"/>
        </w:rPr>
      </w:pPr>
      <w:r w:rsidRPr="00AD0182">
        <w:rPr>
          <w:sz w:val="28"/>
          <w:szCs w:val="28"/>
        </w:rPr>
        <w:t>от «__» _________ 201</w:t>
      </w:r>
      <w:r>
        <w:rPr>
          <w:sz w:val="28"/>
          <w:szCs w:val="28"/>
        </w:rPr>
        <w:t>9</w:t>
      </w:r>
      <w:r w:rsidRPr="00AD0182">
        <w:rPr>
          <w:sz w:val="28"/>
          <w:szCs w:val="28"/>
        </w:rPr>
        <w:t>г.  № ___</w:t>
      </w:r>
    </w:p>
    <w:p w:rsidR="00430C57" w:rsidRPr="00BA6F46" w:rsidRDefault="00430C57" w:rsidP="00430C57">
      <w:pPr>
        <w:tabs>
          <w:tab w:val="left" w:pos="2694"/>
        </w:tabs>
        <w:jc w:val="center"/>
        <w:rPr>
          <w:bCs/>
          <w:color w:val="FF0000"/>
          <w:sz w:val="26"/>
          <w:szCs w:val="26"/>
        </w:rPr>
      </w:pPr>
    </w:p>
    <w:p w:rsidR="0007598A" w:rsidRPr="00D419BC" w:rsidRDefault="00430C57" w:rsidP="00430C57">
      <w:pPr>
        <w:tabs>
          <w:tab w:val="left" w:pos="2694"/>
        </w:tabs>
        <w:jc w:val="center"/>
        <w:rPr>
          <w:b/>
          <w:bCs/>
          <w:color w:val="auto"/>
          <w:sz w:val="28"/>
          <w:szCs w:val="28"/>
        </w:rPr>
      </w:pPr>
      <w:r w:rsidRPr="00D419BC">
        <w:rPr>
          <w:b/>
          <w:bCs/>
          <w:color w:val="auto"/>
          <w:sz w:val="28"/>
          <w:szCs w:val="28"/>
        </w:rPr>
        <w:t>Номенклатура</w:t>
      </w:r>
      <w:r w:rsidR="0007598A" w:rsidRPr="00D419BC">
        <w:rPr>
          <w:b/>
          <w:bCs/>
          <w:color w:val="auto"/>
          <w:sz w:val="28"/>
          <w:szCs w:val="28"/>
        </w:rPr>
        <w:t xml:space="preserve"> </w:t>
      </w:r>
      <w:r w:rsidRPr="00D419BC">
        <w:rPr>
          <w:b/>
          <w:bCs/>
          <w:color w:val="auto"/>
          <w:sz w:val="28"/>
          <w:szCs w:val="28"/>
        </w:rPr>
        <w:t xml:space="preserve">и объем продовольственных резервов </w:t>
      </w:r>
    </w:p>
    <w:p w:rsidR="00430C57" w:rsidRPr="00D419BC" w:rsidRDefault="00430C57" w:rsidP="00430C57">
      <w:pPr>
        <w:tabs>
          <w:tab w:val="left" w:pos="2694"/>
        </w:tabs>
        <w:jc w:val="center"/>
        <w:rPr>
          <w:b/>
          <w:bCs/>
          <w:color w:val="auto"/>
          <w:sz w:val="28"/>
          <w:szCs w:val="28"/>
        </w:rPr>
      </w:pPr>
      <w:r w:rsidRPr="00D419BC">
        <w:rPr>
          <w:b/>
          <w:bCs/>
          <w:color w:val="auto"/>
          <w:sz w:val="28"/>
          <w:szCs w:val="28"/>
        </w:rPr>
        <w:t>(из расчета снабжения 50 чел. на 3 суток)</w:t>
      </w:r>
    </w:p>
    <w:p w:rsidR="00430C57" w:rsidRPr="00BA6F46" w:rsidRDefault="00430C57" w:rsidP="00430C57">
      <w:pPr>
        <w:tabs>
          <w:tab w:val="left" w:pos="2694"/>
        </w:tabs>
        <w:jc w:val="center"/>
        <w:rPr>
          <w:bCs/>
          <w:color w:val="FF0000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3345"/>
        <w:gridCol w:w="1728"/>
        <w:gridCol w:w="1417"/>
        <w:gridCol w:w="2552"/>
      </w:tblGrid>
      <w:tr w:rsidR="00430C57" w:rsidRPr="005F5EEA" w:rsidTr="007D6EC6">
        <w:tc>
          <w:tcPr>
            <w:tcW w:w="564" w:type="dxa"/>
          </w:tcPr>
          <w:p w:rsidR="00430C57" w:rsidRPr="00AD0182" w:rsidRDefault="00430C57" w:rsidP="006F4EC1">
            <w:pPr>
              <w:jc w:val="center"/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 xml:space="preserve">№ </w:t>
            </w:r>
            <w:proofErr w:type="gramStart"/>
            <w:r w:rsidRPr="00AD0182">
              <w:rPr>
                <w:bCs/>
                <w:color w:val="auto"/>
              </w:rPr>
              <w:t>п</w:t>
            </w:r>
            <w:proofErr w:type="gramEnd"/>
            <w:r w:rsidRPr="00AD0182">
              <w:rPr>
                <w:bCs/>
                <w:color w:val="auto"/>
              </w:rPr>
              <w:t>/п</w:t>
            </w:r>
          </w:p>
        </w:tc>
        <w:tc>
          <w:tcPr>
            <w:tcW w:w="3345" w:type="dxa"/>
          </w:tcPr>
          <w:p w:rsidR="00430C57" w:rsidRPr="00AD0182" w:rsidRDefault="00430C57" w:rsidP="006F4EC1">
            <w:pPr>
              <w:jc w:val="center"/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Наименование материальных ресурсов</w:t>
            </w:r>
          </w:p>
        </w:tc>
        <w:tc>
          <w:tcPr>
            <w:tcW w:w="1728" w:type="dxa"/>
          </w:tcPr>
          <w:p w:rsidR="00430C57" w:rsidRPr="00AD0182" w:rsidRDefault="00430C57" w:rsidP="006F4EC1">
            <w:pPr>
              <w:jc w:val="center"/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Единица</w:t>
            </w:r>
          </w:p>
          <w:p w:rsidR="00430C57" w:rsidRPr="00AD0182" w:rsidRDefault="00430C57" w:rsidP="006F4EC1">
            <w:pPr>
              <w:jc w:val="center"/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измерения</w:t>
            </w:r>
          </w:p>
        </w:tc>
        <w:tc>
          <w:tcPr>
            <w:tcW w:w="1417" w:type="dxa"/>
          </w:tcPr>
          <w:p w:rsidR="00430C57" w:rsidRPr="00AD0182" w:rsidRDefault="00430C57" w:rsidP="006F4EC1">
            <w:pPr>
              <w:jc w:val="center"/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Норма на 1 человека в сутки</w:t>
            </w:r>
          </w:p>
        </w:tc>
        <w:tc>
          <w:tcPr>
            <w:tcW w:w="2552" w:type="dxa"/>
          </w:tcPr>
          <w:p w:rsidR="00430C57" w:rsidRPr="00AD0182" w:rsidRDefault="00430C57" w:rsidP="006F4EC1">
            <w:pPr>
              <w:jc w:val="center"/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Количество</w:t>
            </w:r>
          </w:p>
          <w:p w:rsidR="00430C57" w:rsidRPr="00AD0182" w:rsidRDefault="00430C57" w:rsidP="006F4EC1">
            <w:pPr>
              <w:jc w:val="center"/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(</w:t>
            </w:r>
            <w:proofErr w:type="gramStart"/>
            <w:r w:rsidRPr="00AD0182">
              <w:rPr>
                <w:bCs/>
                <w:color w:val="auto"/>
              </w:rPr>
              <w:t>кг</w:t>
            </w:r>
            <w:proofErr w:type="gramEnd"/>
            <w:r w:rsidRPr="00AD0182">
              <w:rPr>
                <w:bCs/>
                <w:color w:val="auto"/>
              </w:rPr>
              <w:t>/л)</w:t>
            </w:r>
          </w:p>
        </w:tc>
      </w:tr>
      <w:tr w:rsidR="00430C57" w:rsidRPr="005F5EEA" w:rsidTr="007D6EC6">
        <w:tc>
          <w:tcPr>
            <w:tcW w:w="564" w:type="dxa"/>
          </w:tcPr>
          <w:p w:rsidR="00430C57" w:rsidRPr="00AD0182" w:rsidRDefault="00430C57" w:rsidP="006F4EC1">
            <w:pPr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1.</w:t>
            </w:r>
          </w:p>
        </w:tc>
        <w:tc>
          <w:tcPr>
            <w:tcW w:w="3345" w:type="dxa"/>
          </w:tcPr>
          <w:p w:rsidR="00430C57" w:rsidRPr="00AD0182" w:rsidRDefault="00430C57" w:rsidP="006F4EC1">
            <w:pPr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Хлеб 1 сорт</w:t>
            </w:r>
          </w:p>
        </w:tc>
        <w:tc>
          <w:tcPr>
            <w:tcW w:w="1728" w:type="dxa"/>
          </w:tcPr>
          <w:p w:rsidR="00430C57" w:rsidRPr="00AD0182" w:rsidRDefault="00430C57" w:rsidP="006F4EC1">
            <w:pPr>
              <w:jc w:val="center"/>
              <w:rPr>
                <w:bCs/>
                <w:color w:val="auto"/>
              </w:rPr>
            </w:pPr>
            <w:proofErr w:type="gramStart"/>
            <w:r w:rsidRPr="00AD0182">
              <w:rPr>
                <w:bCs/>
                <w:color w:val="auto"/>
              </w:rPr>
              <w:t>г</w:t>
            </w:r>
            <w:proofErr w:type="gramEnd"/>
            <w:r w:rsidRPr="00AD0182">
              <w:rPr>
                <w:bCs/>
                <w:color w:val="auto"/>
              </w:rPr>
              <w:t>/чел в сутки</w:t>
            </w:r>
          </w:p>
        </w:tc>
        <w:tc>
          <w:tcPr>
            <w:tcW w:w="1417" w:type="dxa"/>
          </w:tcPr>
          <w:p w:rsidR="00430C57" w:rsidRPr="00AD0182" w:rsidRDefault="00430C57" w:rsidP="006F4EC1">
            <w:pPr>
              <w:jc w:val="center"/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500</w:t>
            </w:r>
          </w:p>
        </w:tc>
        <w:tc>
          <w:tcPr>
            <w:tcW w:w="2552" w:type="dxa"/>
          </w:tcPr>
          <w:p w:rsidR="00430C57" w:rsidRPr="00AD0182" w:rsidRDefault="00430C57" w:rsidP="006F4EC1">
            <w:pPr>
              <w:jc w:val="center"/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75</w:t>
            </w:r>
          </w:p>
        </w:tc>
      </w:tr>
      <w:tr w:rsidR="00430C57" w:rsidRPr="005F5EEA" w:rsidTr="007D6EC6">
        <w:tc>
          <w:tcPr>
            <w:tcW w:w="564" w:type="dxa"/>
          </w:tcPr>
          <w:p w:rsidR="00430C57" w:rsidRPr="00AD0182" w:rsidRDefault="00430C57" w:rsidP="006F4EC1">
            <w:pPr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2.</w:t>
            </w:r>
          </w:p>
        </w:tc>
        <w:tc>
          <w:tcPr>
            <w:tcW w:w="3345" w:type="dxa"/>
          </w:tcPr>
          <w:p w:rsidR="00430C57" w:rsidRPr="00AD0182" w:rsidRDefault="00430C57" w:rsidP="006F4EC1">
            <w:pPr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Крупа в ассортименте</w:t>
            </w:r>
          </w:p>
        </w:tc>
        <w:tc>
          <w:tcPr>
            <w:tcW w:w="1728" w:type="dxa"/>
          </w:tcPr>
          <w:p w:rsidR="00430C57" w:rsidRPr="00AD0182" w:rsidRDefault="00430C57" w:rsidP="006F4EC1">
            <w:pPr>
              <w:jc w:val="center"/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 xml:space="preserve">- * - </w:t>
            </w:r>
          </w:p>
        </w:tc>
        <w:tc>
          <w:tcPr>
            <w:tcW w:w="1417" w:type="dxa"/>
          </w:tcPr>
          <w:p w:rsidR="00430C57" w:rsidRPr="00AD0182" w:rsidRDefault="00430C57" w:rsidP="006F4EC1">
            <w:pPr>
              <w:jc w:val="center"/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60</w:t>
            </w:r>
          </w:p>
        </w:tc>
        <w:tc>
          <w:tcPr>
            <w:tcW w:w="2552" w:type="dxa"/>
          </w:tcPr>
          <w:p w:rsidR="00430C57" w:rsidRPr="00AD0182" w:rsidRDefault="00430C57" w:rsidP="006F4EC1">
            <w:pPr>
              <w:jc w:val="center"/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9</w:t>
            </w:r>
          </w:p>
        </w:tc>
      </w:tr>
      <w:tr w:rsidR="00430C57" w:rsidRPr="005F5EEA" w:rsidTr="007D6EC6">
        <w:tc>
          <w:tcPr>
            <w:tcW w:w="564" w:type="dxa"/>
          </w:tcPr>
          <w:p w:rsidR="00430C57" w:rsidRPr="00AD0182" w:rsidRDefault="00430C57" w:rsidP="006F4EC1">
            <w:pPr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3.</w:t>
            </w:r>
          </w:p>
        </w:tc>
        <w:tc>
          <w:tcPr>
            <w:tcW w:w="3345" w:type="dxa"/>
          </w:tcPr>
          <w:p w:rsidR="00430C57" w:rsidRPr="00AD0182" w:rsidRDefault="00430C57" w:rsidP="006F4EC1">
            <w:pPr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Макаронные изделия</w:t>
            </w:r>
          </w:p>
        </w:tc>
        <w:tc>
          <w:tcPr>
            <w:tcW w:w="1728" w:type="dxa"/>
          </w:tcPr>
          <w:p w:rsidR="00430C57" w:rsidRPr="00AD0182" w:rsidRDefault="00430C57" w:rsidP="006F4EC1">
            <w:pPr>
              <w:jc w:val="center"/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- * -</w:t>
            </w:r>
          </w:p>
        </w:tc>
        <w:tc>
          <w:tcPr>
            <w:tcW w:w="1417" w:type="dxa"/>
          </w:tcPr>
          <w:p w:rsidR="00430C57" w:rsidRPr="00AD0182" w:rsidRDefault="00430C57" w:rsidP="006F4EC1">
            <w:pPr>
              <w:jc w:val="center"/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20</w:t>
            </w:r>
          </w:p>
        </w:tc>
        <w:tc>
          <w:tcPr>
            <w:tcW w:w="2552" w:type="dxa"/>
          </w:tcPr>
          <w:p w:rsidR="00430C57" w:rsidRPr="00AD0182" w:rsidRDefault="00430C57" w:rsidP="006F4EC1">
            <w:pPr>
              <w:jc w:val="center"/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3</w:t>
            </w:r>
          </w:p>
        </w:tc>
      </w:tr>
      <w:tr w:rsidR="00430C57" w:rsidRPr="005F5EEA" w:rsidTr="007D6EC6">
        <w:tc>
          <w:tcPr>
            <w:tcW w:w="564" w:type="dxa"/>
          </w:tcPr>
          <w:p w:rsidR="00430C57" w:rsidRPr="00AD0182" w:rsidRDefault="00430C57" w:rsidP="006F4EC1">
            <w:pPr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4.</w:t>
            </w:r>
          </w:p>
        </w:tc>
        <w:tc>
          <w:tcPr>
            <w:tcW w:w="3345" w:type="dxa"/>
          </w:tcPr>
          <w:p w:rsidR="00430C57" w:rsidRPr="00AD0182" w:rsidRDefault="00430C57" w:rsidP="006F4EC1">
            <w:pPr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Мясо и мясопродукты</w:t>
            </w:r>
          </w:p>
        </w:tc>
        <w:tc>
          <w:tcPr>
            <w:tcW w:w="1728" w:type="dxa"/>
          </w:tcPr>
          <w:p w:rsidR="00430C57" w:rsidRPr="00AD0182" w:rsidRDefault="00430C57" w:rsidP="006F4EC1">
            <w:pPr>
              <w:jc w:val="center"/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- * -</w:t>
            </w:r>
          </w:p>
        </w:tc>
        <w:tc>
          <w:tcPr>
            <w:tcW w:w="1417" w:type="dxa"/>
          </w:tcPr>
          <w:p w:rsidR="00430C57" w:rsidRPr="00AD0182" w:rsidRDefault="00430C57" w:rsidP="006F4EC1">
            <w:pPr>
              <w:jc w:val="center"/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60</w:t>
            </w:r>
          </w:p>
        </w:tc>
        <w:tc>
          <w:tcPr>
            <w:tcW w:w="2552" w:type="dxa"/>
          </w:tcPr>
          <w:p w:rsidR="00430C57" w:rsidRPr="00AD0182" w:rsidRDefault="00430C57" w:rsidP="006F4EC1">
            <w:pPr>
              <w:jc w:val="center"/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9</w:t>
            </w:r>
          </w:p>
        </w:tc>
      </w:tr>
      <w:tr w:rsidR="00430C57" w:rsidRPr="005F5EEA" w:rsidTr="007D6EC6">
        <w:tc>
          <w:tcPr>
            <w:tcW w:w="564" w:type="dxa"/>
          </w:tcPr>
          <w:p w:rsidR="00430C57" w:rsidRPr="00AD0182" w:rsidRDefault="00430C57" w:rsidP="006F4EC1">
            <w:pPr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5.</w:t>
            </w:r>
          </w:p>
        </w:tc>
        <w:tc>
          <w:tcPr>
            <w:tcW w:w="3345" w:type="dxa"/>
          </w:tcPr>
          <w:p w:rsidR="00430C57" w:rsidRPr="00AD0182" w:rsidRDefault="00430C57" w:rsidP="006F4EC1">
            <w:pPr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Рыба и рыбопродукты</w:t>
            </w:r>
          </w:p>
        </w:tc>
        <w:tc>
          <w:tcPr>
            <w:tcW w:w="1728" w:type="dxa"/>
          </w:tcPr>
          <w:p w:rsidR="00430C57" w:rsidRPr="00AD0182" w:rsidRDefault="00430C57" w:rsidP="006F4EC1">
            <w:pPr>
              <w:jc w:val="center"/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- * -</w:t>
            </w:r>
          </w:p>
        </w:tc>
        <w:tc>
          <w:tcPr>
            <w:tcW w:w="1417" w:type="dxa"/>
          </w:tcPr>
          <w:p w:rsidR="00430C57" w:rsidRPr="00AD0182" w:rsidRDefault="00430C57" w:rsidP="006F4EC1">
            <w:pPr>
              <w:jc w:val="center"/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25</w:t>
            </w:r>
          </w:p>
        </w:tc>
        <w:tc>
          <w:tcPr>
            <w:tcW w:w="2552" w:type="dxa"/>
          </w:tcPr>
          <w:p w:rsidR="00430C57" w:rsidRPr="00AD0182" w:rsidRDefault="00430C57" w:rsidP="006F4EC1">
            <w:pPr>
              <w:jc w:val="center"/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3</w:t>
            </w:r>
          </w:p>
        </w:tc>
      </w:tr>
      <w:tr w:rsidR="00430C57" w:rsidRPr="005F5EEA" w:rsidTr="007D6EC6">
        <w:tc>
          <w:tcPr>
            <w:tcW w:w="564" w:type="dxa"/>
          </w:tcPr>
          <w:p w:rsidR="00430C57" w:rsidRPr="00AD0182" w:rsidRDefault="00430C57" w:rsidP="006F4EC1">
            <w:pPr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6.</w:t>
            </w:r>
          </w:p>
        </w:tc>
        <w:tc>
          <w:tcPr>
            <w:tcW w:w="3345" w:type="dxa"/>
          </w:tcPr>
          <w:p w:rsidR="00430C57" w:rsidRPr="00AD0182" w:rsidRDefault="00430C57" w:rsidP="006F4EC1">
            <w:pPr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Сахар</w:t>
            </w:r>
          </w:p>
        </w:tc>
        <w:tc>
          <w:tcPr>
            <w:tcW w:w="1728" w:type="dxa"/>
          </w:tcPr>
          <w:p w:rsidR="00430C57" w:rsidRPr="00AD0182" w:rsidRDefault="00430C57" w:rsidP="006F4EC1">
            <w:pPr>
              <w:jc w:val="center"/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 xml:space="preserve">- * - </w:t>
            </w:r>
          </w:p>
        </w:tc>
        <w:tc>
          <w:tcPr>
            <w:tcW w:w="1417" w:type="dxa"/>
          </w:tcPr>
          <w:p w:rsidR="00430C57" w:rsidRPr="00AD0182" w:rsidRDefault="00430C57" w:rsidP="006F4EC1">
            <w:pPr>
              <w:jc w:val="center"/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40</w:t>
            </w:r>
          </w:p>
        </w:tc>
        <w:tc>
          <w:tcPr>
            <w:tcW w:w="2552" w:type="dxa"/>
          </w:tcPr>
          <w:p w:rsidR="00430C57" w:rsidRPr="00AD0182" w:rsidRDefault="00430C57" w:rsidP="006F4EC1">
            <w:pPr>
              <w:jc w:val="center"/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6</w:t>
            </w:r>
          </w:p>
        </w:tc>
      </w:tr>
      <w:tr w:rsidR="00430C57" w:rsidRPr="005F5EEA" w:rsidTr="007D6EC6">
        <w:tc>
          <w:tcPr>
            <w:tcW w:w="564" w:type="dxa"/>
          </w:tcPr>
          <w:p w:rsidR="00430C57" w:rsidRPr="00AD0182" w:rsidRDefault="00430C57" w:rsidP="006F4EC1">
            <w:pPr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7.</w:t>
            </w:r>
          </w:p>
        </w:tc>
        <w:tc>
          <w:tcPr>
            <w:tcW w:w="3345" w:type="dxa"/>
          </w:tcPr>
          <w:p w:rsidR="00430C57" w:rsidRPr="00AD0182" w:rsidRDefault="00430C57" w:rsidP="006F4EC1">
            <w:pPr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Картофель</w:t>
            </w:r>
          </w:p>
        </w:tc>
        <w:tc>
          <w:tcPr>
            <w:tcW w:w="1728" w:type="dxa"/>
          </w:tcPr>
          <w:p w:rsidR="00430C57" w:rsidRPr="00AD0182" w:rsidRDefault="00430C57" w:rsidP="006F4EC1">
            <w:pPr>
              <w:jc w:val="center"/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- * -</w:t>
            </w:r>
          </w:p>
        </w:tc>
        <w:tc>
          <w:tcPr>
            <w:tcW w:w="1417" w:type="dxa"/>
          </w:tcPr>
          <w:p w:rsidR="00430C57" w:rsidRPr="00AD0182" w:rsidRDefault="00430C57" w:rsidP="006F4EC1">
            <w:pPr>
              <w:jc w:val="center"/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300</w:t>
            </w:r>
          </w:p>
        </w:tc>
        <w:tc>
          <w:tcPr>
            <w:tcW w:w="2552" w:type="dxa"/>
          </w:tcPr>
          <w:p w:rsidR="00430C57" w:rsidRPr="00AD0182" w:rsidRDefault="00430C57" w:rsidP="006F4EC1">
            <w:pPr>
              <w:jc w:val="center"/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45</w:t>
            </w:r>
          </w:p>
        </w:tc>
      </w:tr>
      <w:tr w:rsidR="00430C57" w:rsidRPr="005F5EEA" w:rsidTr="007D6EC6">
        <w:tc>
          <w:tcPr>
            <w:tcW w:w="564" w:type="dxa"/>
          </w:tcPr>
          <w:p w:rsidR="00430C57" w:rsidRPr="00AD0182" w:rsidRDefault="00430C57" w:rsidP="006F4EC1">
            <w:pPr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8.</w:t>
            </w:r>
          </w:p>
        </w:tc>
        <w:tc>
          <w:tcPr>
            <w:tcW w:w="3345" w:type="dxa"/>
          </w:tcPr>
          <w:p w:rsidR="00430C57" w:rsidRPr="00AD0182" w:rsidRDefault="00430C57" w:rsidP="006F4EC1">
            <w:pPr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Овощи</w:t>
            </w:r>
          </w:p>
        </w:tc>
        <w:tc>
          <w:tcPr>
            <w:tcW w:w="1728" w:type="dxa"/>
          </w:tcPr>
          <w:p w:rsidR="00430C57" w:rsidRPr="00AD0182" w:rsidRDefault="00430C57" w:rsidP="006F4EC1">
            <w:pPr>
              <w:jc w:val="center"/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- * -</w:t>
            </w:r>
          </w:p>
        </w:tc>
        <w:tc>
          <w:tcPr>
            <w:tcW w:w="1417" w:type="dxa"/>
          </w:tcPr>
          <w:p w:rsidR="00430C57" w:rsidRPr="00AD0182" w:rsidRDefault="00430C57" w:rsidP="006F4EC1">
            <w:pPr>
              <w:jc w:val="center"/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120</w:t>
            </w:r>
          </w:p>
        </w:tc>
        <w:tc>
          <w:tcPr>
            <w:tcW w:w="2552" w:type="dxa"/>
          </w:tcPr>
          <w:p w:rsidR="00430C57" w:rsidRPr="00AD0182" w:rsidRDefault="00430C57" w:rsidP="006F4EC1">
            <w:pPr>
              <w:jc w:val="center"/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18</w:t>
            </w:r>
          </w:p>
        </w:tc>
      </w:tr>
      <w:tr w:rsidR="00430C57" w:rsidRPr="005F5EEA" w:rsidTr="007D6EC6">
        <w:tc>
          <w:tcPr>
            <w:tcW w:w="564" w:type="dxa"/>
          </w:tcPr>
          <w:p w:rsidR="00430C57" w:rsidRPr="00AD0182" w:rsidRDefault="00430C57" w:rsidP="006F4EC1">
            <w:pPr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9.</w:t>
            </w:r>
          </w:p>
        </w:tc>
        <w:tc>
          <w:tcPr>
            <w:tcW w:w="3345" w:type="dxa"/>
          </w:tcPr>
          <w:p w:rsidR="00430C57" w:rsidRPr="00AD0182" w:rsidRDefault="00430C57" w:rsidP="006F4EC1">
            <w:pPr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Соль</w:t>
            </w:r>
          </w:p>
        </w:tc>
        <w:tc>
          <w:tcPr>
            <w:tcW w:w="1728" w:type="dxa"/>
          </w:tcPr>
          <w:p w:rsidR="00430C57" w:rsidRPr="00AD0182" w:rsidRDefault="00430C57" w:rsidP="006F4EC1">
            <w:pPr>
              <w:jc w:val="center"/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- * -</w:t>
            </w:r>
          </w:p>
        </w:tc>
        <w:tc>
          <w:tcPr>
            <w:tcW w:w="1417" w:type="dxa"/>
          </w:tcPr>
          <w:p w:rsidR="00430C57" w:rsidRPr="00AD0182" w:rsidRDefault="00430C57" w:rsidP="006F4EC1">
            <w:pPr>
              <w:jc w:val="center"/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20</w:t>
            </w:r>
          </w:p>
        </w:tc>
        <w:tc>
          <w:tcPr>
            <w:tcW w:w="2552" w:type="dxa"/>
          </w:tcPr>
          <w:p w:rsidR="00430C57" w:rsidRPr="00AD0182" w:rsidRDefault="00430C57" w:rsidP="006F4EC1">
            <w:pPr>
              <w:jc w:val="center"/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3</w:t>
            </w:r>
          </w:p>
        </w:tc>
      </w:tr>
      <w:tr w:rsidR="00430C57" w:rsidRPr="005F5EEA" w:rsidTr="007D6EC6">
        <w:tc>
          <w:tcPr>
            <w:tcW w:w="564" w:type="dxa"/>
          </w:tcPr>
          <w:p w:rsidR="00430C57" w:rsidRPr="00AD0182" w:rsidRDefault="00430C57" w:rsidP="006F4EC1">
            <w:pPr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10.</w:t>
            </w:r>
          </w:p>
        </w:tc>
        <w:tc>
          <w:tcPr>
            <w:tcW w:w="3345" w:type="dxa"/>
          </w:tcPr>
          <w:p w:rsidR="00430C57" w:rsidRPr="00AD0182" w:rsidRDefault="00430C57" w:rsidP="006F4EC1">
            <w:pPr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Жиры животные</w:t>
            </w:r>
          </w:p>
        </w:tc>
        <w:tc>
          <w:tcPr>
            <w:tcW w:w="1728" w:type="dxa"/>
          </w:tcPr>
          <w:p w:rsidR="00430C57" w:rsidRPr="00AD0182" w:rsidRDefault="00430C57" w:rsidP="006F4EC1">
            <w:pPr>
              <w:jc w:val="center"/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 xml:space="preserve">- * - </w:t>
            </w:r>
          </w:p>
        </w:tc>
        <w:tc>
          <w:tcPr>
            <w:tcW w:w="1417" w:type="dxa"/>
          </w:tcPr>
          <w:p w:rsidR="00430C57" w:rsidRPr="00AD0182" w:rsidRDefault="00430C57" w:rsidP="006F4EC1">
            <w:pPr>
              <w:jc w:val="center"/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30</w:t>
            </w:r>
          </w:p>
        </w:tc>
        <w:tc>
          <w:tcPr>
            <w:tcW w:w="2552" w:type="dxa"/>
          </w:tcPr>
          <w:p w:rsidR="00430C57" w:rsidRPr="00AD0182" w:rsidRDefault="00430C57" w:rsidP="006F4EC1">
            <w:pPr>
              <w:jc w:val="center"/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4</w:t>
            </w:r>
          </w:p>
        </w:tc>
      </w:tr>
      <w:tr w:rsidR="00430C57" w:rsidRPr="005F5EEA" w:rsidTr="007D6EC6">
        <w:tc>
          <w:tcPr>
            <w:tcW w:w="564" w:type="dxa"/>
          </w:tcPr>
          <w:p w:rsidR="00430C57" w:rsidRPr="00AD0182" w:rsidRDefault="00430C57" w:rsidP="006F4EC1">
            <w:pPr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11.</w:t>
            </w:r>
          </w:p>
        </w:tc>
        <w:tc>
          <w:tcPr>
            <w:tcW w:w="3345" w:type="dxa"/>
          </w:tcPr>
          <w:p w:rsidR="00430C57" w:rsidRPr="00AD0182" w:rsidRDefault="00430C57" w:rsidP="006F4EC1">
            <w:pPr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Чай</w:t>
            </w:r>
          </w:p>
        </w:tc>
        <w:tc>
          <w:tcPr>
            <w:tcW w:w="1728" w:type="dxa"/>
          </w:tcPr>
          <w:p w:rsidR="00430C57" w:rsidRPr="00AD0182" w:rsidRDefault="00430C57" w:rsidP="006F4EC1">
            <w:pPr>
              <w:jc w:val="center"/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- * -</w:t>
            </w:r>
          </w:p>
        </w:tc>
        <w:tc>
          <w:tcPr>
            <w:tcW w:w="1417" w:type="dxa"/>
          </w:tcPr>
          <w:p w:rsidR="00430C57" w:rsidRPr="00AD0182" w:rsidRDefault="00430C57" w:rsidP="006F4EC1">
            <w:pPr>
              <w:jc w:val="center"/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1</w:t>
            </w:r>
          </w:p>
        </w:tc>
        <w:tc>
          <w:tcPr>
            <w:tcW w:w="2552" w:type="dxa"/>
          </w:tcPr>
          <w:p w:rsidR="00430C57" w:rsidRPr="00AD0182" w:rsidRDefault="00430C57" w:rsidP="006F4EC1">
            <w:pPr>
              <w:jc w:val="center"/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0,2</w:t>
            </w:r>
          </w:p>
        </w:tc>
      </w:tr>
      <w:tr w:rsidR="00430C57" w:rsidRPr="005F5EEA" w:rsidTr="007D6EC6">
        <w:tc>
          <w:tcPr>
            <w:tcW w:w="564" w:type="dxa"/>
          </w:tcPr>
          <w:p w:rsidR="00430C57" w:rsidRPr="00AD0182" w:rsidRDefault="00430C57" w:rsidP="006F4EC1">
            <w:pPr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12.</w:t>
            </w:r>
          </w:p>
        </w:tc>
        <w:tc>
          <w:tcPr>
            <w:tcW w:w="3345" w:type="dxa"/>
          </w:tcPr>
          <w:p w:rsidR="00430C57" w:rsidRPr="00AD0182" w:rsidRDefault="00430C57" w:rsidP="006F4EC1">
            <w:pPr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Молоко и молокопродукты</w:t>
            </w:r>
          </w:p>
        </w:tc>
        <w:tc>
          <w:tcPr>
            <w:tcW w:w="1728" w:type="dxa"/>
          </w:tcPr>
          <w:p w:rsidR="00430C57" w:rsidRPr="00AD0182" w:rsidRDefault="00430C57" w:rsidP="006F4EC1">
            <w:pPr>
              <w:jc w:val="center"/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- * -</w:t>
            </w:r>
          </w:p>
        </w:tc>
        <w:tc>
          <w:tcPr>
            <w:tcW w:w="1417" w:type="dxa"/>
          </w:tcPr>
          <w:p w:rsidR="00430C57" w:rsidRPr="00AD0182" w:rsidRDefault="00430C57" w:rsidP="006F4EC1">
            <w:pPr>
              <w:jc w:val="center"/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200</w:t>
            </w:r>
          </w:p>
        </w:tc>
        <w:tc>
          <w:tcPr>
            <w:tcW w:w="2552" w:type="dxa"/>
          </w:tcPr>
          <w:p w:rsidR="00430C57" w:rsidRPr="00AD0182" w:rsidRDefault="00430C57" w:rsidP="006F4EC1">
            <w:pPr>
              <w:jc w:val="center"/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30</w:t>
            </w:r>
          </w:p>
        </w:tc>
      </w:tr>
      <w:tr w:rsidR="00430C57" w:rsidRPr="005F5EEA" w:rsidTr="007D6EC6">
        <w:tc>
          <w:tcPr>
            <w:tcW w:w="564" w:type="dxa"/>
          </w:tcPr>
          <w:p w:rsidR="00430C57" w:rsidRPr="00AD0182" w:rsidRDefault="00430C57" w:rsidP="006F4EC1">
            <w:pPr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14.</w:t>
            </w:r>
          </w:p>
        </w:tc>
        <w:tc>
          <w:tcPr>
            <w:tcW w:w="3345" w:type="dxa"/>
          </w:tcPr>
          <w:p w:rsidR="00430C57" w:rsidRPr="00AD0182" w:rsidRDefault="00430C57" w:rsidP="006F4EC1">
            <w:pPr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Вода питьевая</w:t>
            </w:r>
          </w:p>
        </w:tc>
        <w:tc>
          <w:tcPr>
            <w:tcW w:w="1728" w:type="dxa"/>
          </w:tcPr>
          <w:p w:rsidR="00430C57" w:rsidRPr="00AD0182" w:rsidRDefault="00430C57" w:rsidP="006F4EC1">
            <w:pPr>
              <w:rPr>
                <w:bCs/>
                <w:color w:val="auto"/>
              </w:rPr>
            </w:pPr>
            <w:proofErr w:type="gramStart"/>
            <w:r w:rsidRPr="00AD0182">
              <w:rPr>
                <w:bCs/>
                <w:color w:val="auto"/>
              </w:rPr>
              <w:t>л</w:t>
            </w:r>
            <w:proofErr w:type="gramEnd"/>
            <w:r w:rsidRPr="00AD0182">
              <w:rPr>
                <w:bCs/>
                <w:color w:val="auto"/>
              </w:rPr>
              <w:t>/чел в сутки</w:t>
            </w:r>
          </w:p>
        </w:tc>
        <w:tc>
          <w:tcPr>
            <w:tcW w:w="1417" w:type="dxa"/>
          </w:tcPr>
          <w:p w:rsidR="00430C57" w:rsidRPr="00AD0182" w:rsidRDefault="00430C57" w:rsidP="006F4EC1">
            <w:pPr>
              <w:jc w:val="center"/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2,5</w:t>
            </w:r>
          </w:p>
        </w:tc>
        <w:tc>
          <w:tcPr>
            <w:tcW w:w="2552" w:type="dxa"/>
          </w:tcPr>
          <w:p w:rsidR="00430C57" w:rsidRPr="00AD0182" w:rsidRDefault="00430C57" w:rsidP="006F4EC1">
            <w:pPr>
              <w:jc w:val="center"/>
              <w:rPr>
                <w:bCs/>
                <w:color w:val="auto"/>
              </w:rPr>
            </w:pPr>
            <w:r w:rsidRPr="00AD0182">
              <w:rPr>
                <w:bCs/>
                <w:color w:val="auto"/>
              </w:rPr>
              <w:t>375</w:t>
            </w:r>
          </w:p>
        </w:tc>
      </w:tr>
    </w:tbl>
    <w:p w:rsidR="00430C57" w:rsidRPr="00BB4BBA" w:rsidRDefault="00430C57" w:rsidP="00430C57">
      <w:pPr>
        <w:widowControl/>
        <w:tabs>
          <w:tab w:val="left" w:pos="3260"/>
        </w:tabs>
        <w:suppressAutoHyphens w:val="0"/>
        <w:spacing w:before="100" w:beforeAutospacing="1" w:after="100" w:afterAutospacing="1"/>
        <w:ind w:firstLine="540"/>
        <w:jc w:val="center"/>
        <w:rPr>
          <w:rFonts w:eastAsia="Times New Roman"/>
          <w:b/>
          <w:color w:val="auto"/>
          <w:kern w:val="0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5149"/>
        <w:gridCol w:w="851"/>
        <w:gridCol w:w="1417"/>
        <w:gridCol w:w="1525"/>
      </w:tblGrid>
      <w:tr w:rsidR="00430C57" w:rsidRPr="005F5EEA" w:rsidTr="006F4EC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7" w:rsidRPr="00AD0182" w:rsidRDefault="00430C57" w:rsidP="006F4EC1">
            <w:pPr>
              <w:widowControl/>
              <w:tabs>
                <w:tab w:val="left" w:pos="3260"/>
              </w:tabs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color w:val="auto"/>
                <w:kern w:val="0"/>
                <w:lang w:eastAsia="ru-RU"/>
              </w:rPr>
            </w:pPr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 xml:space="preserve">№ </w:t>
            </w:r>
            <w:proofErr w:type="gramStart"/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>п</w:t>
            </w:r>
            <w:proofErr w:type="gramEnd"/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>/п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7" w:rsidRPr="00AD0182" w:rsidRDefault="00430C57" w:rsidP="006F4EC1">
            <w:pPr>
              <w:widowControl/>
              <w:tabs>
                <w:tab w:val="left" w:pos="3260"/>
              </w:tabs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color w:val="auto"/>
                <w:kern w:val="0"/>
                <w:lang w:eastAsia="ru-RU"/>
              </w:rPr>
            </w:pPr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>Наименование продуктов 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7" w:rsidRPr="00AD0182" w:rsidRDefault="00430C57" w:rsidP="006F4EC1">
            <w:pPr>
              <w:widowControl/>
              <w:tabs>
                <w:tab w:val="left" w:pos="3260"/>
              </w:tabs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color w:val="auto"/>
                <w:kern w:val="0"/>
                <w:lang w:eastAsia="ru-RU"/>
              </w:rPr>
            </w:pPr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7" w:rsidRPr="00AD0182" w:rsidRDefault="00430C57" w:rsidP="006F4EC1">
            <w:pPr>
              <w:widowControl/>
              <w:tabs>
                <w:tab w:val="left" w:pos="3260"/>
              </w:tabs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color w:val="auto"/>
                <w:kern w:val="0"/>
                <w:lang w:eastAsia="ru-RU"/>
              </w:rPr>
            </w:pPr>
            <w:r w:rsidRPr="00AD0182">
              <w:rPr>
                <w:bCs/>
                <w:color w:val="auto"/>
              </w:rPr>
              <w:t>Норма на 1 человека в сут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7" w:rsidRPr="00AD0182" w:rsidRDefault="00430C57" w:rsidP="006F4EC1">
            <w:pPr>
              <w:widowControl/>
              <w:tabs>
                <w:tab w:val="left" w:pos="3260"/>
              </w:tabs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color w:val="auto"/>
                <w:kern w:val="0"/>
                <w:lang w:eastAsia="ru-RU"/>
              </w:rPr>
            </w:pPr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>Количество</w:t>
            </w:r>
          </w:p>
        </w:tc>
      </w:tr>
      <w:tr w:rsidR="00430C57" w:rsidRPr="005F5EEA" w:rsidTr="006F4EC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7" w:rsidRPr="005572B6" w:rsidRDefault="00430C57" w:rsidP="006F4EC1">
            <w:pPr>
              <w:widowControl/>
              <w:tabs>
                <w:tab w:val="left" w:pos="3260"/>
              </w:tabs>
              <w:suppressAutoHyphens w:val="0"/>
              <w:spacing w:before="100" w:beforeAutospacing="1" w:after="100" w:afterAutospacing="1"/>
              <w:rPr>
                <w:rFonts w:eastAsia="Times New Roman"/>
                <w:color w:val="auto"/>
                <w:kern w:val="0"/>
                <w:lang w:eastAsia="ru-RU"/>
              </w:rPr>
            </w:pPr>
            <w:r w:rsidRPr="005572B6">
              <w:rPr>
                <w:rFonts w:eastAsia="Times New Roman"/>
                <w:color w:val="auto"/>
                <w:kern w:val="0"/>
                <w:lang w:eastAsia="ru-RU"/>
              </w:rPr>
              <w:t>1. Сухие пайки</w:t>
            </w:r>
          </w:p>
        </w:tc>
      </w:tr>
      <w:tr w:rsidR="00430C57" w:rsidRPr="005F5EEA" w:rsidTr="006F4EC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7" w:rsidRPr="005572B6" w:rsidRDefault="00430C57" w:rsidP="006F4EC1">
            <w:pPr>
              <w:widowControl/>
              <w:tabs>
                <w:tab w:val="left" w:pos="3260"/>
              </w:tabs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color w:val="auto"/>
                <w:kern w:val="0"/>
                <w:lang w:eastAsia="ru-RU"/>
              </w:rPr>
            </w:pPr>
            <w:r w:rsidRPr="005572B6">
              <w:rPr>
                <w:rFonts w:eastAsia="Times New Roman"/>
                <w:color w:val="auto"/>
                <w:kern w:val="0"/>
                <w:lang w:eastAsia="ru-RU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7" w:rsidRPr="00AD0182" w:rsidRDefault="00430C57" w:rsidP="006F4EC1">
            <w:pPr>
              <w:widowControl/>
              <w:tabs>
                <w:tab w:val="left" w:pos="3260"/>
              </w:tabs>
              <w:suppressAutoHyphens w:val="0"/>
              <w:spacing w:before="100" w:beforeAutospacing="1" w:after="100" w:afterAutospacing="1"/>
              <w:rPr>
                <w:rFonts w:eastAsia="Times New Roman"/>
                <w:color w:val="auto"/>
                <w:kern w:val="0"/>
                <w:lang w:eastAsia="ru-RU"/>
              </w:rPr>
            </w:pPr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>Консервы мясные (фас</w:t>
            </w:r>
            <w:proofErr w:type="gramStart"/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>.</w:t>
            </w:r>
            <w:proofErr w:type="gramEnd"/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 xml:space="preserve"> </w:t>
            </w:r>
            <w:proofErr w:type="gramStart"/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>в</w:t>
            </w:r>
            <w:proofErr w:type="gramEnd"/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 xml:space="preserve"> ж/б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7" w:rsidRPr="00AD0182" w:rsidRDefault="00430C57" w:rsidP="006F4EC1">
            <w:pPr>
              <w:widowControl/>
              <w:tabs>
                <w:tab w:val="left" w:pos="3260"/>
              </w:tabs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color w:val="auto"/>
                <w:kern w:val="0"/>
                <w:lang w:eastAsia="ru-RU"/>
              </w:rPr>
            </w:pPr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7" w:rsidRPr="00AD0182" w:rsidRDefault="00430C57" w:rsidP="006F4EC1">
            <w:pPr>
              <w:widowControl/>
              <w:tabs>
                <w:tab w:val="left" w:pos="3260"/>
              </w:tabs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color w:val="auto"/>
                <w:kern w:val="0"/>
                <w:lang w:eastAsia="ru-RU"/>
              </w:rPr>
            </w:pPr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>0,2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7" w:rsidRPr="00AD0182" w:rsidRDefault="00430C57" w:rsidP="006F4EC1">
            <w:pPr>
              <w:widowControl/>
              <w:tabs>
                <w:tab w:val="left" w:pos="3260"/>
              </w:tabs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color w:val="auto"/>
                <w:kern w:val="0"/>
                <w:lang w:eastAsia="ru-RU"/>
              </w:rPr>
            </w:pPr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>37,5</w:t>
            </w:r>
          </w:p>
        </w:tc>
      </w:tr>
      <w:tr w:rsidR="00430C57" w:rsidRPr="005F5EEA" w:rsidTr="006F4EC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7" w:rsidRPr="00AD0182" w:rsidRDefault="00430C57" w:rsidP="006F4EC1">
            <w:pPr>
              <w:widowControl/>
              <w:tabs>
                <w:tab w:val="left" w:pos="3260"/>
              </w:tabs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color w:val="auto"/>
                <w:kern w:val="0"/>
                <w:lang w:eastAsia="ru-RU"/>
              </w:rPr>
            </w:pPr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>2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7" w:rsidRPr="00AD0182" w:rsidRDefault="00430C57" w:rsidP="006F4EC1">
            <w:pPr>
              <w:widowControl/>
              <w:tabs>
                <w:tab w:val="left" w:pos="3260"/>
              </w:tabs>
              <w:suppressAutoHyphens w:val="0"/>
              <w:spacing w:before="100" w:beforeAutospacing="1" w:after="100" w:afterAutospacing="1"/>
              <w:rPr>
                <w:rFonts w:eastAsia="Times New Roman"/>
                <w:color w:val="auto"/>
                <w:kern w:val="0"/>
                <w:lang w:eastAsia="ru-RU"/>
              </w:rPr>
            </w:pPr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>Консервы мясорастительные (</w:t>
            </w:r>
            <w:proofErr w:type="gramStart"/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>в</w:t>
            </w:r>
            <w:proofErr w:type="gramEnd"/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 xml:space="preserve"> ж/б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7" w:rsidRPr="00AD0182" w:rsidRDefault="00430C57" w:rsidP="006F4EC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color w:val="auto"/>
                <w:kern w:val="0"/>
                <w:lang w:eastAsia="ru-RU"/>
              </w:rPr>
            </w:pPr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7" w:rsidRPr="00AD0182" w:rsidRDefault="00430C57" w:rsidP="006F4EC1">
            <w:pPr>
              <w:widowControl/>
              <w:tabs>
                <w:tab w:val="left" w:pos="3260"/>
              </w:tabs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color w:val="auto"/>
                <w:kern w:val="0"/>
                <w:lang w:eastAsia="ru-RU"/>
              </w:rPr>
            </w:pPr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>0,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7" w:rsidRPr="00AD0182" w:rsidRDefault="00430C57" w:rsidP="006F4EC1">
            <w:pPr>
              <w:widowControl/>
              <w:tabs>
                <w:tab w:val="left" w:pos="3260"/>
              </w:tabs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color w:val="auto"/>
                <w:kern w:val="0"/>
                <w:lang w:eastAsia="ru-RU"/>
              </w:rPr>
            </w:pPr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>75</w:t>
            </w:r>
          </w:p>
        </w:tc>
      </w:tr>
      <w:tr w:rsidR="00430C57" w:rsidRPr="005F5EEA" w:rsidTr="006F4EC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7" w:rsidRPr="00AD0182" w:rsidRDefault="00430C57" w:rsidP="006F4EC1">
            <w:pPr>
              <w:widowControl/>
              <w:tabs>
                <w:tab w:val="left" w:pos="3260"/>
              </w:tabs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color w:val="auto"/>
                <w:kern w:val="0"/>
                <w:lang w:eastAsia="ru-RU"/>
              </w:rPr>
            </w:pPr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>3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7" w:rsidRPr="00AD0182" w:rsidRDefault="00430C57" w:rsidP="006F4EC1">
            <w:pPr>
              <w:widowControl/>
              <w:tabs>
                <w:tab w:val="left" w:pos="3260"/>
              </w:tabs>
              <w:suppressAutoHyphens w:val="0"/>
              <w:spacing w:before="100" w:beforeAutospacing="1" w:after="100" w:afterAutospacing="1"/>
              <w:rPr>
                <w:rFonts w:eastAsia="Times New Roman"/>
                <w:color w:val="auto"/>
                <w:kern w:val="0"/>
                <w:lang w:eastAsia="ru-RU"/>
              </w:rPr>
            </w:pPr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>Сахар рафинад (вес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7" w:rsidRPr="00AD0182" w:rsidRDefault="00430C57" w:rsidP="006F4EC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color w:val="auto"/>
                <w:kern w:val="0"/>
                <w:lang w:eastAsia="ru-RU"/>
              </w:rPr>
            </w:pPr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7" w:rsidRPr="00AD0182" w:rsidRDefault="00430C57" w:rsidP="006F4EC1">
            <w:pPr>
              <w:widowControl/>
              <w:tabs>
                <w:tab w:val="left" w:pos="3260"/>
              </w:tabs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color w:val="auto"/>
                <w:kern w:val="0"/>
                <w:lang w:eastAsia="ru-RU"/>
              </w:rPr>
            </w:pPr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>0,13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7" w:rsidRPr="00AD0182" w:rsidRDefault="00430C57" w:rsidP="006F4EC1">
            <w:pPr>
              <w:widowControl/>
              <w:tabs>
                <w:tab w:val="left" w:pos="3260"/>
              </w:tabs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color w:val="auto"/>
                <w:kern w:val="0"/>
                <w:lang w:eastAsia="ru-RU"/>
              </w:rPr>
            </w:pPr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>20,25</w:t>
            </w:r>
          </w:p>
        </w:tc>
      </w:tr>
      <w:tr w:rsidR="00430C57" w:rsidRPr="005F5EEA" w:rsidTr="006F4EC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7" w:rsidRPr="00AD0182" w:rsidRDefault="00430C57" w:rsidP="006F4EC1">
            <w:pPr>
              <w:widowControl/>
              <w:tabs>
                <w:tab w:val="left" w:pos="3260"/>
              </w:tabs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color w:val="auto"/>
                <w:kern w:val="0"/>
                <w:lang w:eastAsia="ru-RU"/>
              </w:rPr>
            </w:pPr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>4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7" w:rsidRPr="00AD0182" w:rsidRDefault="00430C57" w:rsidP="006F4EC1">
            <w:pPr>
              <w:widowControl/>
              <w:tabs>
                <w:tab w:val="left" w:pos="3260"/>
              </w:tabs>
              <w:suppressAutoHyphens w:val="0"/>
              <w:spacing w:before="100" w:beforeAutospacing="1" w:after="100" w:afterAutospacing="1"/>
              <w:rPr>
                <w:rFonts w:eastAsia="Times New Roman"/>
                <w:color w:val="auto"/>
                <w:kern w:val="0"/>
                <w:lang w:eastAsia="ru-RU"/>
              </w:rPr>
            </w:pPr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>Чай (</w:t>
            </w:r>
            <w:proofErr w:type="spellStart"/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>пакетир</w:t>
            </w:r>
            <w:proofErr w:type="spellEnd"/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7" w:rsidRPr="00AD0182" w:rsidRDefault="00430C57" w:rsidP="006F4EC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color w:val="auto"/>
                <w:kern w:val="0"/>
                <w:lang w:eastAsia="ru-RU"/>
              </w:rPr>
            </w:pPr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7" w:rsidRPr="00AD0182" w:rsidRDefault="00430C57" w:rsidP="006F4EC1">
            <w:pPr>
              <w:widowControl/>
              <w:tabs>
                <w:tab w:val="left" w:pos="3260"/>
              </w:tabs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color w:val="auto"/>
                <w:kern w:val="0"/>
                <w:lang w:eastAsia="ru-RU"/>
              </w:rPr>
            </w:pPr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>0,0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7" w:rsidRPr="00AD0182" w:rsidRDefault="00430C57" w:rsidP="006F4EC1">
            <w:pPr>
              <w:widowControl/>
              <w:tabs>
                <w:tab w:val="left" w:pos="3260"/>
              </w:tabs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color w:val="auto"/>
                <w:kern w:val="0"/>
                <w:lang w:eastAsia="ru-RU"/>
              </w:rPr>
            </w:pPr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>0,3</w:t>
            </w:r>
          </w:p>
        </w:tc>
      </w:tr>
      <w:tr w:rsidR="00430C57" w:rsidRPr="005F5EEA" w:rsidTr="006F4EC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57" w:rsidRPr="005572B6" w:rsidRDefault="00430C57" w:rsidP="006F4EC1">
            <w:pPr>
              <w:widowControl/>
              <w:tabs>
                <w:tab w:val="left" w:pos="3260"/>
              </w:tabs>
              <w:suppressAutoHyphens w:val="0"/>
              <w:spacing w:before="100" w:beforeAutospacing="1" w:after="100" w:afterAutospacing="1"/>
              <w:rPr>
                <w:rFonts w:eastAsia="Times New Roman"/>
                <w:color w:val="auto"/>
                <w:kern w:val="0"/>
                <w:lang w:eastAsia="ru-RU"/>
              </w:rPr>
            </w:pPr>
            <w:r w:rsidRPr="005572B6">
              <w:rPr>
                <w:rFonts w:eastAsia="Times New Roman"/>
                <w:color w:val="auto"/>
                <w:kern w:val="0"/>
                <w:lang w:eastAsia="ru-RU"/>
              </w:rPr>
              <w:t>2. Детское питание</w:t>
            </w:r>
          </w:p>
        </w:tc>
      </w:tr>
      <w:tr w:rsidR="00430C57" w:rsidRPr="005F5EEA" w:rsidTr="006F4EC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7" w:rsidRPr="00AD0182" w:rsidRDefault="00430C57" w:rsidP="006F4EC1">
            <w:pPr>
              <w:widowControl/>
              <w:tabs>
                <w:tab w:val="left" w:pos="3260"/>
              </w:tabs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color w:val="auto"/>
                <w:kern w:val="0"/>
                <w:lang w:eastAsia="ru-RU"/>
              </w:rPr>
            </w:pPr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7" w:rsidRPr="00AD0182" w:rsidRDefault="00430C57" w:rsidP="006F4EC1">
            <w:pPr>
              <w:widowControl/>
              <w:tabs>
                <w:tab w:val="left" w:pos="3260"/>
              </w:tabs>
              <w:suppressAutoHyphens w:val="0"/>
              <w:spacing w:before="100" w:beforeAutospacing="1" w:after="100" w:afterAutospacing="1"/>
              <w:rPr>
                <w:rFonts w:eastAsia="Times New Roman"/>
                <w:color w:val="auto"/>
                <w:kern w:val="0"/>
                <w:lang w:eastAsia="ru-RU"/>
              </w:rPr>
            </w:pPr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>Сухие молочные адаптированные смеси (</w:t>
            </w:r>
            <w:proofErr w:type="gramStart"/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>в</w:t>
            </w:r>
            <w:proofErr w:type="gramEnd"/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 xml:space="preserve"> ж/б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7" w:rsidRPr="00AD0182" w:rsidRDefault="00430C57" w:rsidP="006F4EC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color w:val="auto"/>
                <w:kern w:val="0"/>
                <w:lang w:eastAsia="ru-RU"/>
              </w:rPr>
            </w:pPr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7" w:rsidRPr="00AD0182" w:rsidRDefault="00430C57" w:rsidP="006F4EC1">
            <w:pPr>
              <w:widowControl/>
              <w:tabs>
                <w:tab w:val="left" w:pos="3260"/>
              </w:tabs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color w:val="auto"/>
                <w:kern w:val="0"/>
                <w:lang w:eastAsia="ru-RU"/>
              </w:rPr>
            </w:pPr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>0,12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7" w:rsidRPr="00AD0182" w:rsidRDefault="00430C57" w:rsidP="006F4EC1">
            <w:pPr>
              <w:widowControl/>
              <w:tabs>
                <w:tab w:val="left" w:pos="3260"/>
              </w:tabs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color w:val="auto"/>
                <w:kern w:val="0"/>
                <w:lang w:eastAsia="ru-RU"/>
              </w:rPr>
            </w:pPr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>18,75</w:t>
            </w:r>
          </w:p>
        </w:tc>
      </w:tr>
      <w:tr w:rsidR="00430C57" w:rsidRPr="005F5EEA" w:rsidTr="006F4EC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7" w:rsidRPr="00AD0182" w:rsidRDefault="00430C57" w:rsidP="006F4EC1">
            <w:pPr>
              <w:widowControl/>
              <w:tabs>
                <w:tab w:val="left" w:pos="3260"/>
              </w:tabs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color w:val="auto"/>
                <w:kern w:val="0"/>
                <w:lang w:eastAsia="ru-RU"/>
              </w:rPr>
            </w:pPr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>2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7" w:rsidRPr="00AD0182" w:rsidRDefault="00430C57" w:rsidP="006F4EC1">
            <w:pPr>
              <w:widowControl/>
              <w:tabs>
                <w:tab w:val="left" w:pos="3260"/>
              </w:tabs>
              <w:suppressAutoHyphens w:val="0"/>
              <w:spacing w:before="100" w:beforeAutospacing="1" w:after="100" w:afterAutospacing="1"/>
              <w:rPr>
                <w:rFonts w:eastAsia="Times New Roman"/>
                <w:color w:val="auto"/>
                <w:kern w:val="0"/>
                <w:lang w:eastAsia="ru-RU"/>
              </w:rPr>
            </w:pPr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>Консервы мясные для детского питания (</w:t>
            </w:r>
            <w:proofErr w:type="gramStart"/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>в</w:t>
            </w:r>
            <w:proofErr w:type="gramEnd"/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 xml:space="preserve"> ж/б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7" w:rsidRPr="00AD0182" w:rsidRDefault="00430C57" w:rsidP="006F4EC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color w:val="auto"/>
                <w:kern w:val="0"/>
                <w:lang w:eastAsia="ru-RU"/>
              </w:rPr>
            </w:pPr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7" w:rsidRPr="00AD0182" w:rsidRDefault="00430C57" w:rsidP="006F4EC1">
            <w:pPr>
              <w:widowControl/>
              <w:tabs>
                <w:tab w:val="left" w:pos="3260"/>
              </w:tabs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color w:val="auto"/>
                <w:kern w:val="0"/>
                <w:lang w:eastAsia="ru-RU"/>
              </w:rPr>
            </w:pPr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>0,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7" w:rsidRPr="00AD0182" w:rsidRDefault="00430C57" w:rsidP="006F4EC1">
            <w:pPr>
              <w:widowControl/>
              <w:tabs>
                <w:tab w:val="left" w:pos="3260"/>
              </w:tabs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color w:val="auto"/>
                <w:kern w:val="0"/>
                <w:lang w:eastAsia="ru-RU"/>
              </w:rPr>
            </w:pPr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>15</w:t>
            </w:r>
          </w:p>
        </w:tc>
      </w:tr>
      <w:tr w:rsidR="00430C57" w:rsidRPr="005F5EEA" w:rsidTr="006F4EC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7" w:rsidRPr="00AD0182" w:rsidRDefault="00430C57" w:rsidP="006F4EC1">
            <w:pPr>
              <w:widowControl/>
              <w:tabs>
                <w:tab w:val="left" w:pos="3260"/>
              </w:tabs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color w:val="auto"/>
                <w:kern w:val="0"/>
                <w:lang w:eastAsia="ru-RU"/>
              </w:rPr>
            </w:pPr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>3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7" w:rsidRPr="00AD0182" w:rsidRDefault="00430C57" w:rsidP="006F4EC1">
            <w:pPr>
              <w:widowControl/>
              <w:tabs>
                <w:tab w:val="left" w:pos="3260"/>
              </w:tabs>
              <w:suppressAutoHyphens w:val="0"/>
              <w:spacing w:before="100" w:beforeAutospacing="1" w:after="100" w:afterAutospacing="1"/>
              <w:rPr>
                <w:rFonts w:eastAsia="Times New Roman"/>
                <w:color w:val="auto"/>
                <w:kern w:val="0"/>
                <w:lang w:eastAsia="ru-RU"/>
              </w:rPr>
            </w:pPr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>Пюре фруктовые и овощные (</w:t>
            </w:r>
            <w:proofErr w:type="gramStart"/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>в</w:t>
            </w:r>
            <w:proofErr w:type="gramEnd"/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 xml:space="preserve"> с/б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7" w:rsidRPr="00AD0182" w:rsidRDefault="00430C57" w:rsidP="006F4EC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color w:val="auto"/>
                <w:kern w:val="0"/>
                <w:lang w:eastAsia="ru-RU"/>
              </w:rPr>
            </w:pPr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7" w:rsidRPr="00AD0182" w:rsidRDefault="00430C57" w:rsidP="006F4EC1">
            <w:pPr>
              <w:widowControl/>
              <w:tabs>
                <w:tab w:val="left" w:pos="3260"/>
              </w:tabs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color w:val="auto"/>
                <w:kern w:val="0"/>
                <w:lang w:eastAsia="ru-RU"/>
              </w:rPr>
            </w:pPr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>0,2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7" w:rsidRPr="00AD0182" w:rsidRDefault="00430C57" w:rsidP="006F4EC1">
            <w:pPr>
              <w:widowControl/>
              <w:tabs>
                <w:tab w:val="left" w:pos="3260"/>
              </w:tabs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color w:val="auto"/>
                <w:kern w:val="0"/>
                <w:lang w:eastAsia="ru-RU"/>
              </w:rPr>
            </w:pPr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>37,5</w:t>
            </w:r>
          </w:p>
        </w:tc>
      </w:tr>
      <w:tr w:rsidR="00430C57" w:rsidRPr="005F5EEA" w:rsidTr="006F4EC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7" w:rsidRPr="00AD0182" w:rsidRDefault="00430C57" w:rsidP="006F4EC1">
            <w:pPr>
              <w:widowControl/>
              <w:tabs>
                <w:tab w:val="left" w:pos="3260"/>
              </w:tabs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color w:val="auto"/>
                <w:kern w:val="0"/>
                <w:lang w:eastAsia="ru-RU"/>
              </w:rPr>
            </w:pPr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>4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7" w:rsidRPr="00AD0182" w:rsidRDefault="00430C57" w:rsidP="006F4EC1">
            <w:pPr>
              <w:widowControl/>
              <w:tabs>
                <w:tab w:val="left" w:pos="3260"/>
              </w:tabs>
              <w:suppressAutoHyphens w:val="0"/>
              <w:spacing w:before="100" w:beforeAutospacing="1" w:after="100" w:afterAutospacing="1"/>
              <w:rPr>
                <w:rFonts w:eastAsia="Times New Roman"/>
                <w:color w:val="auto"/>
                <w:kern w:val="0"/>
                <w:lang w:eastAsia="ru-RU"/>
              </w:rPr>
            </w:pPr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>Соки фруктовые для детского питания (</w:t>
            </w:r>
            <w:proofErr w:type="gramStart"/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>в</w:t>
            </w:r>
            <w:proofErr w:type="gramEnd"/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 xml:space="preserve"> с/б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7" w:rsidRPr="00AD0182" w:rsidRDefault="00430C57" w:rsidP="006F4EC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color w:val="auto"/>
                <w:kern w:val="0"/>
                <w:lang w:eastAsia="ru-RU"/>
              </w:rPr>
            </w:pPr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>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7" w:rsidRPr="00AD0182" w:rsidRDefault="00430C57" w:rsidP="006F4EC1">
            <w:pPr>
              <w:widowControl/>
              <w:tabs>
                <w:tab w:val="left" w:pos="3260"/>
              </w:tabs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color w:val="auto"/>
                <w:kern w:val="0"/>
                <w:lang w:eastAsia="ru-RU"/>
              </w:rPr>
            </w:pPr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>0,2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7" w:rsidRPr="00AD0182" w:rsidRDefault="00430C57" w:rsidP="006F4EC1">
            <w:pPr>
              <w:widowControl/>
              <w:tabs>
                <w:tab w:val="left" w:pos="3260"/>
              </w:tabs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color w:val="auto"/>
                <w:kern w:val="0"/>
                <w:lang w:eastAsia="ru-RU"/>
              </w:rPr>
            </w:pPr>
            <w:r w:rsidRPr="00AD0182">
              <w:rPr>
                <w:rFonts w:eastAsia="Times New Roman"/>
                <w:color w:val="auto"/>
                <w:kern w:val="0"/>
                <w:lang w:eastAsia="ru-RU"/>
              </w:rPr>
              <w:t>37,5</w:t>
            </w:r>
          </w:p>
        </w:tc>
      </w:tr>
    </w:tbl>
    <w:p w:rsidR="005572B6" w:rsidRDefault="005572B6" w:rsidP="009568DE">
      <w:pPr>
        <w:jc w:val="right"/>
        <w:rPr>
          <w:bCs/>
          <w:color w:val="auto"/>
          <w:sz w:val="28"/>
          <w:szCs w:val="28"/>
        </w:rPr>
      </w:pPr>
    </w:p>
    <w:p w:rsidR="005572B6" w:rsidRDefault="005572B6" w:rsidP="009568DE">
      <w:pPr>
        <w:jc w:val="right"/>
        <w:rPr>
          <w:bCs/>
          <w:color w:val="auto"/>
          <w:sz w:val="28"/>
          <w:szCs w:val="28"/>
        </w:rPr>
      </w:pPr>
    </w:p>
    <w:p w:rsidR="005572B6" w:rsidRDefault="005572B6" w:rsidP="009568DE">
      <w:pPr>
        <w:jc w:val="right"/>
        <w:rPr>
          <w:bCs/>
          <w:color w:val="auto"/>
          <w:sz w:val="28"/>
          <w:szCs w:val="28"/>
        </w:rPr>
      </w:pPr>
    </w:p>
    <w:p w:rsidR="005572B6" w:rsidRDefault="005572B6" w:rsidP="009568DE">
      <w:pPr>
        <w:jc w:val="right"/>
        <w:rPr>
          <w:bCs/>
          <w:color w:val="auto"/>
          <w:sz w:val="28"/>
          <w:szCs w:val="28"/>
        </w:rPr>
      </w:pPr>
    </w:p>
    <w:p w:rsidR="00430C57" w:rsidRPr="00430C57" w:rsidRDefault="00430C57" w:rsidP="00430C57">
      <w:pPr>
        <w:keepNext/>
        <w:keepLines/>
        <w:widowControl/>
        <w:ind w:firstLine="851"/>
        <w:jc w:val="right"/>
        <w:rPr>
          <w:sz w:val="28"/>
          <w:szCs w:val="28"/>
        </w:rPr>
      </w:pPr>
      <w:r w:rsidRPr="00430C5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4</w:t>
      </w:r>
    </w:p>
    <w:p w:rsidR="00430C57" w:rsidRPr="00430C57" w:rsidRDefault="00430C57" w:rsidP="00430C57">
      <w:pPr>
        <w:keepNext/>
        <w:keepLines/>
        <w:widowControl/>
        <w:ind w:firstLine="851"/>
        <w:jc w:val="right"/>
        <w:rPr>
          <w:sz w:val="28"/>
          <w:szCs w:val="28"/>
        </w:rPr>
      </w:pPr>
      <w:r w:rsidRPr="00430C57">
        <w:rPr>
          <w:sz w:val="28"/>
          <w:szCs w:val="28"/>
        </w:rPr>
        <w:t>к постановлению Администрации</w:t>
      </w:r>
    </w:p>
    <w:p w:rsidR="00430C57" w:rsidRPr="00430C57" w:rsidRDefault="00430C57" w:rsidP="00430C57">
      <w:pPr>
        <w:keepNext/>
        <w:keepLines/>
        <w:widowControl/>
        <w:ind w:firstLine="851"/>
        <w:jc w:val="right"/>
        <w:rPr>
          <w:sz w:val="28"/>
          <w:szCs w:val="28"/>
        </w:rPr>
      </w:pPr>
      <w:r w:rsidRPr="00430C57">
        <w:rPr>
          <w:sz w:val="28"/>
          <w:szCs w:val="28"/>
        </w:rPr>
        <w:t>города Ханты-Мансийска</w:t>
      </w:r>
    </w:p>
    <w:p w:rsidR="00430C57" w:rsidRPr="00430C57" w:rsidRDefault="00430C57" w:rsidP="00430C57">
      <w:pPr>
        <w:keepNext/>
        <w:keepLines/>
        <w:widowControl/>
        <w:ind w:firstLine="851"/>
        <w:jc w:val="right"/>
        <w:rPr>
          <w:sz w:val="28"/>
          <w:szCs w:val="28"/>
        </w:rPr>
      </w:pPr>
      <w:r w:rsidRPr="00430C57">
        <w:rPr>
          <w:sz w:val="28"/>
          <w:szCs w:val="28"/>
        </w:rPr>
        <w:t>от «__» _________ 201</w:t>
      </w:r>
      <w:r>
        <w:rPr>
          <w:sz w:val="28"/>
          <w:szCs w:val="28"/>
        </w:rPr>
        <w:t>9</w:t>
      </w:r>
      <w:r w:rsidRPr="00430C57">
        <w:rPr>
          <w:sz w:val="28"/>
          <w:szCs w:val="28"/>
        </w:rPr>
        <w:t>г.  № ___</w:t>
      </w:r>
    </w:p>
    <w:p w:rsidR="00430C57" w:rsidRPr="00430C57" w:rsidRDefault="00430C57" w:rsidP="00430C57">
      <w:pPr>
        <w:rPr>
          <w:b/>
          <w:bCs/>
          <w:color w:val="FF0000"/>
          <w:sz w:val="28"/>
          <w:szCs w:val="28"/>
        </w:rPr>
      </w:pPr>
    </w:p>
    <w:p w:rsidR="006210BF" w:rsidRDefault="006210BF" w:rsidP="00430C5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30C57" w:rsidRPr="00D419BC" w:rsidRDefault="00430C57" w:rsidP="00430C5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419BC">
        <w:rPr>
          <w:rFonts w:ascii="Times New Roman" w:hAnsi="Times New Roman" w:cs="Times New Roman"/>
          <w:sz w:val="28"/>
          <w:szCs w:val="28"/>
        </w:rPr>
        <w:t xml:space="preserve">Номенклатура и объем материальных резервов </w:t>
      </w:r>
    </w:p>
    <w:p w:rsidR="00430C57" w:rsidRPr="00D419BC" w:rsidRDefault="00430C57" w:rsidP="00430C5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419BC">
        <w:rPr>
          <w:rFonts w:ascii="Times New Roman" w:hAnsi="Times New Roman" w:cs="Times New Roman"/>
          <w:sz w:val="28"/>
          <w:szCs w:val="28"/>
        </w:rPr>
        <w:t xml:space="preserve">вещевого имущества и средств первой необходимости </w:t>
      </w:r>
    </w:p>
    <w:p w:rsidR="00430C57" w:rsidRPr="00D419BC" w:rsidRDefault="00430C57" w:rsidP="00430C5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419BC">
        <w:rPr>
          <w:rFonts w:ascii="Times New Roman" w:hAnsi="Times New Roman" w:cs="Times New Roman"/>
          <w:sz w:val="28"/>
          <w:szCs w:val="28"/>
        </w:rPr>
        <w:t>(из расчета обеспечения 50 человек)</w:t>
      </w:r>
    </w:p>
    <w:p w:rsidR="00430C57" w:rsidRPr="00D419BC" w:rsidRDefault="00430C57" w:rsidP="00430C57">
      <w:pPr>
        <w:pStyle w:val="ConsPlusNormal"/>
        <w:widowControl/>
        <w:ind w:firstLine="540"/>
        <w:jc w:val="both"/>
        <w:rPr>
          <w:color w:val="FF0000"/>
          <w:sz w:val="28"/>
          <w:szCs w:val="28"/>
        </w:rPr>
      </w:pPr>
    </w:p>
    <w:p w:rsidR="00D419BC" w:rsidRDefault="00430C57" w:rsidP="00430C5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419BC">
        <w:rPr>
          <w:b/>
          <w:bCs/>
          <w:sz w:val="28"/>
          <w:szCs w:val="28"/>
        </w:rPr>
        <w:t>Комплекты одежды, белья и обуви для выдачи</w:t>
      </w:r>
    </w:p>
    <w:p w:rsidR="00430C57" w:rsidRPr="00D419BC" w:rsidRDefault="00430C57" w:rsidP="00430C5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419BC">
        <w:rPr>
          <w:b/>
          <w:bCs/>
          <w:sz w:val="28"/>
          <w:szCs w:val="28"/>
        </w:rPr>
        <w:t xml:space="preserve"> пострадавшему населению</w:t>
      </w:r>
    </w:p>
    <w:p w:rsidR="00430C57" w:rsidRPr="00BA6F46" w:rsidRDefault="00430C57" w:rsidP="00430C57">
      <w:pPr>
        <w:jc w:val="center"/>
        <w:rPr>
          <w:b/>
          <w:bCs/>
          <w:color w:val="FF0000"/>
          <w:sz w:val="26"/>
          <w:szCs w:val="26"/>
        </w:rPr>
      </w:pP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6"/>
        <w:gridCol w:w="3544"/>
        <w:gridCol w:w="850"/>
        <w:gridCol w:w="2977"/>
        <w:gridCol w:w="851"/>
      </w:tblGrid>
      <w:tr w:rsidR="00430C57" w:rsidRPr="005F5EEA" w:rsidTr="006F4EC1">
        <w:trPr>
          <w:cantSplit/>
          <w:trHeight w:val="125"/>
        </w:trPr>
        <w:tc>
          <w:tcPr>
            <w:tcW w:w="1316" w:type="dxa"/>
            <w:vMerge w:val="restart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5EEA">
              <w:t>Время года</w:t>
            </w:r>
          </w:p>
        </w:tc>
        <w:tc>
          <w:tcPr>
            <w:tcW w:w="4394" w:type="dxa"/>
            <w:gridSpan w:val="2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5EEA">
              <w:t>Для мужчин</w:t>
            </w:r>
          </w:p>
        </w:tc>
        <w:tc>
          <w:tcPr>
            <w:tcW w:w="3828" w:type="dxa"/>
            <w:gridSpan w:val="2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5EEA">
              <w:t>Для женщин</w:t>
            </w:r>
          </w:p>
        </w:tc>
      </w:tr>
      <w:tr w:rsidR="00430C57" w:rsidRPr="005F5EEA" w:rsidTr="006F4EC1">
        <w:trPr>
          <w:cantSplit/>
          <w:trHeight w:val="818"/>
        </w:trPr>
        <w:tc>
          <w:tcPr>
            <w:tcW w:w="1316" w:type="dxa"/>
            <w:vMerge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5EEA">
              <w:t>Наименование</w:t>
            </w:r>
          </w:p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5EEA">
              <w:t>одежды, белья.</w:t>
            </w:r>
          </w:p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5EEA">
              <w:t>обуви</w:t>
            </w:r>
          </w:p>
        </w:tc>
        <w:tc>
          <w:tcPr>
            <w:tcW w:w="850" w:type="dxa"/>
            <w:shd w:val="clear" w:color="auto" w:fill="FFFFFF"/>
          </w:tcPr>
          <w:p w:rsidR="00430C57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5EEA">
              <w:t>Коли</w:t>
            </w:r>
          </w:p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 w:rsidRPr="005F5EEA">
              <w:t>чество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5EEA">
              <w:t>Наименование</w:t>
            </w:r>
          </w:p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5EEA">
              <w:t>одежды, белья,</w:t>
            </w:r>
          </w:p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5EEA">
              <w:t>обуви</w:t>
            </w:r>
          </w:p>
        </w:tc>
        <w:tc>
          <w:tcPr>
            <w:tcW w:w="851" w:type="dxa"/>
            <w:shd w:val="clear" w:color="auto" w:fill="FFFFFF"/>
          </w:tcPr>
          <w:p w:rsidR="00430C57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5EEA">
              <w:t>Коли</w:t>
            </w:r>
          </w:p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 w:rsidRPr="005F5EEA">
              <w:t>чество</w:t>
            </w:r>
            <w:proofErr w:type="spellEnd"/>
          </w:p>
        </w:tc>
      </w:tr>
      <w:tr w:rsidR="00430C57" w:rsidRPr="005F5EEA" w:rsidTr="006F4EC1">
        <w:trPr>
          <w:cantSplit/>
          <w:trHeight w:val="92"/>
        </w:trPr>
        <w:tc>
          <w:tcPr>
            <w:tcW w:w="1316" w:type="dxa"/>
            <w:vMerge w:val="restart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5EEA">
              <w:t>Лето</w:t>
            </w:r>
          </w:p>
        </w:tc>
        <w:tc>
          <w:tcPr>
            <w:tcW w:w="3544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</w:pPr>
            <w:r w:rsidRPr="005F5EEA">
              <w:t>Брюки</w:t>
            </w:r>
          </w:p>
        </w:tc>
        <w:tc>
          <w:tcPr>
            <w:tcW w:w="850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5EEA">
              <w:t>50</w:t>
            </w:r>
          </w:p>
        </w:tc>
        <w:tc>
          <w:tcPr>
            <w:tcW w:w="2977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</w:pPr>
            <w:r w:rsidRPr="005F5EEA">
              <w:t>Платье летнее</w:t>
            </w:r>
          </w:p>
        </w:tc>
        <w:tc>
          <w:tcPr>
            <w:tcW w:w="851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5EEA">
              <w:t>50</w:t>
            </w:r>
          </w:p>
        </w:tc>
      </w:tr>
      <w:tr w:rsidR="00430C57" w:rsidRPr="005F5EEA" w:rsidTr="006F4EC1">
        <w:trPr>
          <w:cantSplit/>
          <w:trHeight w:val="99"/>
        </w:trPr>
        <w:tc>
          <w:tcPr>
            <w:tcW w:w="1316" w:type="dxa"/>
            <w:vMerge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</w:pPr>
            <w:r w:rsidRPr="005F5EEA">
              <w:t>Сорочки</w:t>
            </w:r>
          </w:p>
        </w:tc>
        <w:tc>
          <w:tcPr>
            <w:tcW w:w="850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5EEA">
              <w:t>50</w:t>
            </w:r>
          </w:p>
        </w:tc>
        <w:tc>
          <w:tcPr>
            <w:tcW w:w="2977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</w:pPr>
            <w:r w:rsidRPr="005F5EEA">
              <w:t>Чулки, пара</w:t>
            </w:r>
          </w:p>
        </w:tc>
        <w:tc>
          <w:tcPr>
            <w:tcW w:w="851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5EEA">
              <w:t>50</w:t>
            </w:r>
          </w:p>
        </w:tc>
      </w:tr>
      <w:tr w:rsidR="00430C57" w:rsidRPr="005F5EEA" w:rsidTr="006F4EC1">
        <w:trPr>
          <w:cantSplit/>
          <w:trHeight w:val="92"/>
        </w:trPr>
        <w:tc>
          <w:tcPr>
            <w:tcW w:w="1316" w:type="dxa"/>
            <w:vMerge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</w:pPr>
            <w:r w:rsidRPr="005F5EEA">
              <w:t>Носки, пара</w:t>
            </w:r>
          </w:p>
        </w:tc>
        <w:tc>
          <w:tcPr>
            <w:tcW w:w="850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5EEA">
              <w:t>50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</w:pPr>
            <w:r w:rsidRPr="005F5EEA">
              <w:t>Белье нательное</w:t>
            </w:r>
          </w:p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</w:pPr>
            <w:r w:rsidRPr="005F5EEA">
              <w:t>(комплект из 2-х предметов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430C57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5EEA">
              <w:t>50</w:t>
            </w:r>
          </w:p>
        </w:tc>
      </w:tr>
      <w:tr w:rsidR="00430C57" w:rsidRPr="005F5EEA" w:rsidTr="006F4EC1">
        <w:trPr>
          <w:cantSplit/>
          <w:trHeight w:val="92"/>
        </w:trPr>
        <w:tc>
          <w:tcPr>
            <w:tcW w:w="1316" w:type="dxa"/>
            <w:vMerge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</w:pPr>
            <w:r w:rsidRPr="005F5EEA">
              <w:t>Белье нательное (майки, трусы)</w:t>
            </w:r>
          </w:p>
        </w:tc>
        <w:tc>
          <w:tcPr>
            <w:tcW w:w="850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5EEA">
              <w:t>50</w:t>
            </w:r>
          </w:p>
        </w:tc>
        <w:tc>
          <w:tcPr>
            <w:tcW w:w="2977" w:type="dxa"/>
            <w:vMerge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430C57" w:rsidRPr="005F5EEA" w:rsidTr="006F4EC1">
        <w:trPr>
          <w:cantSplit/>
          <w:trHeight w:val="283"/>
        </w:trPr>
        <w:tc>
          <w:tcPr>
            <w:tcW w:w="1316" w:type="dxa"/>
            <w:vMerge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</w:pPr>
            <w:r w:rsidRPr="005F5EEA">
              <w:t>Обувь летняя, пара</w:t>
            </w:r>
          </w:p>
        </w:tc>
        <w:tc>
          <w:tcPr>
            <w:tcW w:w="850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5EEA">
              <w:t>50</w:t>
            </w:r>
          </w:p>
        </w:tc>
        <w:tc>
          <w:tcPr>
            <w:tcW w:w="2977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</w:pPr>
            <w:r w:rsidRPr="005F5EEA">
              <w:t>Обувь летняя, пара</w:t>
            </w:r>
          </w:p>
        </w:tc>
        <w:tc>
          <w:tcPr>
            <w:tcW w:w="851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5EEA">
              <w:t>50</w:t>
            </w:r>
          </w:p>
        </w:tc>
      </w:tr>
      <w:tr w:rsidR="00430C57" w:rsidRPr="005F5EEA" w:rsidTr="006F4EC1">
        <w:trPr>
          <w:cantSplit/>
          <w:trHeight w:val="138"/>
        </w:trPr>
        <w:tc>
          <w:tcPr>
            <w:tcW w:w="1316" w:type="dxa"/>
            <w:vMerge w:val="restart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5EEA">
              <w:t>Зима</w:t>
            </w:r>
          </w:p>
        </w:tc>
        <w:tc>
          <w:tcPr>
            <w:tcW w:w="3544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</w:pPr>
            <w:r w:rsidRPr="005F5EEA">
              <w:t>Пальто, куртка</w:t>
            </w:r>
          </w:p>
        </w:tc>
        <w:tc>
          <w:tcPr>
            <w:tcW w:w="850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5EEA">
              <w:t>50</w:t>
            </w:r>
          </w:p>
        </w:tc>
        <w:tc>
          <w:tcPr>
            <w:tcW w:w="2977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</w:pPr>
            <w:r w:rsidRPr="005F5EEA">
              <w:t>Пальто, куртка</w:t>
            </w:r>
          </w:p>
        </w:tc>
        <w:tc>
          <w:tcPr>
            <w:tcW w:w="851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5EEA">
              <w:t>50</w:t>
            </w:r>
          </w:p>
        </w:tc>
      </w:tr>
      <w:tr w:rsidR="00430C57" w:rsidRPr="005F5EEA" w:rsidTr="006F4EC1">
        <w:trPr>
          <w:cantSplit/>
          <w:trHeight w:val="92"/>
        </w:trPr>
        <w:tc>
          <w:tcPr>
            <w:tcW w:w="1316" w:type="dxa"/>
            <w:vMerge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</w:pPr>
            <w:r w:rsidRPr="005F5EEA">
              <w:t>Костюм</w:t>
            </w:r>
          </w:p>
        </w:tc>
        <w:tc>
          <w:tcPr>
            <w:tcW w:w="850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5EEA">
              <w:t>50</w:t>
            </w:r>
          </w:p>
        </w:tc>
        <w:tc>
          <w:tcPr>
            <w:tcW w:w="2977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</w:pPr>
            <w:r w:rsidRPr="005F5EEA">
              <w:t>Платье, костюм</w:t>
            </w:r>
          </w:p>
        </w:tc>
        <w:tc>
          <w:tcPr>
            <w:tcW w:w="851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5EEA">
              <w:t>50</w:t>
            </w:r>
          </w:p>
        </w:tc>
      </w:tr>
      <w:tr w:rsidR="00430C57" w:rsidRPr="005F5EEA" w:rsidTr="006F4EC1">
        <w:trPr>
          <w:cantSplit/>
          <w:trHeight w:val="92"/>
        </w:trPr>
        <w:tc>
          <w:tcPr>
            <w:tcW w:w="1316" w:type="dxa"/>
            <w:vMerge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</w:pPr>
            <w:r w:rsidRPr="005F5EEA">
              <w:t>Сорочка</w:t>
            </w:r>
          </w:p>
        </w:tc>
        <w:tc>
          <w:tcPr>
            <w:tcW w:w="850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5EEA">
              <w:t>50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</w:pPr>
            <w:r w:rsidRPr="005F5EEA">
              <w:t>Белье нательное</w:t>
            </w:r>
          </w:p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</w:pPr>
            <w:r w:rsidRPr="005F5EEA">
              <w:t>(комплект из 2-х предметов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5EEA">
              <w:t>50</w:t>
            </w:r>
          </w:p>
        </w:tc>
      </w:tr>
      <w:tr w:rsidR="00430C57" w:rsidRPr="005F5EEA" w:rsidTr="006F4EC1">
        <w:trPr>
          <w:cantSplit/>
          <w:trHeight w:val="276"/>
        </w:trPr>
        <w:tc>
          <w:tcPr>
            <w:tcW w:w="1316" w:type="dxa"/>
            <w:vMerge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 w:val="restart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</w:pPr>
            <w:r w:rsidRPr="005F5EEA">
              <w:t>Белье нательное</w:t>
            </w:r>
          </w:p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</w:pPr>
            <w:r w:rsidRPr="005F5EEA">
              <w:t>(комплект из 2-х предметов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5EEA">
              <w:t>50</w:t>
            </w:r>
          </w:p>
        </w:tc>
        <w:tc>
          <w:tcPr>
            <w:tcW w:w="2977" w:type="dxa"/>
            <w:vMerge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430C57" w:rsidRPr="005F5EEA" w:rsidTr="006F4EC1">
        <w:trPr>
          <w:cantSplit/>
          <w:trHeight w:val="99"/>
        </w:trPr>
        <w:tc>
          <w:tcPr>
            <w:tcW w:w="1316" w:type="dxa"/>
            <w:vMerge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</w:pPr>
            <w:r w:rsidRPr="005F5EEA">
              <w:t>Чулки, пара</w:t>
            </w:r>
          </w:p>
        </w:tc>
        <w:tc>
          <w:tcPr>
            <w:tcW w:w="851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5EEA">
              <w:t>50</w:t>
            </w:r>
          </w:p>
        </w:tc>
      </w:tr>
      <w:tr w:rsidR="00430C57" w:rsidRPr="005F5EEA" w:rsidTr="006F4EC1">
        <w:trPr>
          <w:cantSplit/>
          <w:trHeight w:val="92"/>
        </w:trPr>
        <w:tc>
          <w:tcPr>
            <w:tcW w:w="1316" w:type="dxa"/>
            <w:vMerge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</w:pPr>
            <w:r w:rsidRPr="005F5EEA">
              <w:t>Носки, пара</w:t>
            </w:r>
          </w:p>
        </w:tc>
        <w:tc>
          <w:tcPr>
            <w:tcW w:w="850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5EEA">
              <w:t>50</w:t>
            </w:r>
          </w:p>
        </w:tc>
        <w:tc>
          <w:tcPr>
            <w:tcW w:w="2977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</w:pPr>
            <w:r w:rsidRPr="005F5EEA">
              <w:t>Платок головной</w:t>
            </w:r>
          </w:p>
        </w:tc>
        <w:tc>
          <w:tcPr>
            <w:tcW w:w="851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5EEA">
              <w:t>50</w:t>
            </w:r>
          </w:p>
        </w:tc>
      </w:tr>
      <w:tr w:rsidR="00430C57" w:rsidRPr="005F5EEA" w:rsidTr="006F4EC1">
        <w:trPr>
          <w:cantSplit/>
          <w:trHeight w:val="92"/>
        </w:trPr>
        <w:tc>
          <w:tcPr>
            <w:tcW w:w="1316" w:type="dxa"/>
            <w:vMerge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</w:pPr>
            <w:r w:rsidRPr="005F5EEA">
              <w:t>Шапка</w:t>
            </w:r>
          </w:p>
        </w:tc>
        <w:tc>
          <w:tcPr>
            <w:tcW w:w="850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5EEA">
              <w:t>50</w:t>
            </w:r>
          </w:p>
        </w:tc>
        <w:tc>
          <w:tcPr>
            <w:tcW w:w="2977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</w:pPr>
            <w:r w:rsidRPr="005F5EEA">
              <w:t>Шапка вязанная</w:t>
            </w:r>
          </w:p>
        </w:tc>
        <w:tc>
          <w:tcPr>
            <w:tcW w:w="851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5EEA">
              <w:t>50</w:t>
            </w:r>
          </w:p>
        </w:tc>
      </w:tr>
      <w:tr w:rsidR="00430C57" w:rsidRPr="005F5EEA" w:rsidTr="006F4EC1">
        <w:trPr>
          <w:cantSplit/>
          <w:trHeight w:val="92"/>
        </w:trPr>
        <w:tc>
          <w:tcPr>
            <w:tcW w:w="1316" w:type="dxa"/>
            <w:vMerge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</w:pPr>
            <w:r w:rsidRPr="005F5EEA">
              <w:t>Обувь, пара</w:t>
            </w:r>
          </w:p>
        </w:tc>
        <w:tc>
          <w:tcPr>
            <w:tcW w:w="850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5EEA">
              <w:t>50</w:t>
            </w:r>
          </w:p>
        </w:tc>
        <w:tc>
          <w:tcPr>
            <w:tcW w:w="2977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</w:pPr>
            <w:r w:rsidRPr="005F5EEA">
              <w:t>Обувь, пара</w:t>
            </w:r>
          </w:p>
        </w:tc>
        <w:tc>
          <w:tcPr>
            <w:tcW w:w="851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5EEA">
              <w:t>50</w:t>
            </w:r>
          </w:p>
        </w:tc>
      </w:tr>
      <w:tr w:rsidR="00430C57" w:rsidRPr="005F5EEA" w:rsidTr="006F4EC1">
        <w:trPr>
          <w:cantSplit/>
          <w:trHeight w:val="250"/>
        </w:trPr>
        <w:tc>
          <w:tcPr>
            <w:tcW w:w="1316" w:type="dxa"/>
            <w:vMerge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</w:pPr>
            <w:r w:rsidRPr="005F5EEA">
              <w:t>Перчатки, варежки,  пара</w:t>
            </w:r>
          </w:p>
        </w:tc>
        <w:tc>
          <w:tcPr>
            <w:tcW w:w="850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5EEA">
              <w:t>50</w:t>
            </w:r>
          </w:p>
        </w:tc>
        <w:tc>
          <w:tcPr>
            <w:tcW w:w="2977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</w:pPr>
            <w:r w:rsidRPr="005F5EEA">
              <w:t>Перчатки, варежки, пара</w:t>
            </w:r>
          </w:p>
        </w:tc>
        <w:tc>
          <w:tcPr>
            <w:tcW w:w="851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5EEA">
              <w:t>50</w:t>
            </w:r>
          </w:p>
        </w:tc>
      </w:tr>
      <w:tr w:rsidR="00430C57" w:rsidRPr="005F5EEA" w:rsidTr="006F4EC1">
        <w:trPr>
          <w:cantSplit/>
          <w:trHeight w:val="131"/>
        </w:trPr>
        <w:tc>
          <w:tcPr>
            <w:tcW w:w="1316" w:type="dxa"/>
            <w:vMerge w:val="restart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5EEA">
              <w:t>Весна, осень</w:t>
            </w:r>
          </w:p>
        </w:tc>
        <w:tc>
          <w:tcPr>
            <w:tcW w:w="3544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</w:pPr>
            <w:r w:rsidRPr="005F5EEA">
              <w:t>Плащ, куртка</w:t>
            </w:r>
          </w:p>
        </w:tc>
        <w:tc>
          <w:tcPr>
            <w:tcW w:w="850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5EEA">
              <w:t>50</w:t>
            </w:r>
          </w:p>
        </w:tc>
        <w:tc>
          <w:tcPr>
            <w:tcW w:w="2977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</w:pPr>
            <w:r w:rsidRPr="005F5EEA">
              <w:t>Плащ, куртка</w:t>
            </w:r>
          </w:p>
        </w:tc>
        <w:tc>
          <w:tcPr>
            <w:tcW w:w="851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5EEA">
              <w:t>50</w:t>
            </w:r>
          </w:p>
        </w:tc>
      </w:tr>
      <w:tr w:rsidR="00430C57" w:rsidRPr="005F5EEA" w:rsidTr="006F4EC1">
        <w:trPr>
          <w:cantSplit/>
          <w:trHeight w:val="92"/>
        </w:trPr>
        <w:tc>
          <w:tcPr>
            <w:tcW w:w="1316" w:type="dxa"/>
            <w:vMerge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</w:pPr>
            <w:r w:rsidRPr="005F5EEA">
              <w:t>Костюм</w:t>
            </w:r>
          </w:p>
        </w:tc>
        <w:tc>
          <w:tcPr>
            <w:tcW w:w="850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5EEA">
              <w:t>50</w:t>
            </w:r>
          </w:p>
        </w:tc>
        <w:tc>
          <w:tcPr>
            <w:tcW w:w="2977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</w:pPr>
            <w:r w:rsidRPr="005F5EEA">
              <w:t>Платье, костюм</w:t>
            </w:r>
          </w:p>
        </w:tc>
        <w:tc>
          <w:tcPr>
            <w:tcW w:w="851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5EEA">
              <w:t>50</w:t>
            </w:r>
          </w:p>
        </w:tc>
      </w:tr>
      <w:tr w:rsidR="00430C57" w:rsidRPr="005F5EEA" w:rsidTr="006F4EC1">
        <w:trPr>
          <w:cantSplit/>
          <w:trHeight w:val="99"/>
        </w:trPr>
        <w:tc>
          <w:tcPr>
            <w:tcW w:w="1316" w:type="dxa"/>
            <w:vMerge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</w:pPr>
            <w:r w:rsidRPr="005F5EEA">
              <w:t>Сорочка</w:t>
            </w:r>
          </w:p>
        </w:tc>
        <w:tc>
          <w:tcPr>
            <w:tcW w:w="850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5EEA">
              <w:t>50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</w:pPr>
            <w:r w:rsidRPr="005F5EEA">
              <w:t>Белье нательное</w:t>
            </w:r>
          </w:p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</w:pPr>
            <w:r w:rsidRPr="005F5EEA">
              <w:t>(комплект из 2-х предметов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430C57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5EEA">
              <w:t>50</w:t>
            </w:r>
          </w:p>
        </w:tc>
      </w:tr>
      <w:tr w:rsidR="00430C57" w:rsidRPr="005F5EEA" w:rsidTr="006F4EC1">
        <w:trPr>
          <w:cantSplit/>
          <w:trHeight w:val="276"/>
        </w:trPr>
        <w:tc>
          <w:tcPr>
            <w:tcW w:w="1316" w:type="dxa"/>
            <w:vMerge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 w:val="restart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</w:pPr>
            <w:r w:rsidRPr="005F5EEA">
              <w:t>Белье нательное</w:t>
            </w:r>
          </w:p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</w:pPr>
            <w:r w:rsidRPr="005F5EEA">
              <w:t>(комплект из 2-х предметов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5EEA">
              <w:t>50</w:t>
            </w:r>
          </w:p>
        </w:tc>
        <w:tc>
          <w:tcPr>
            <w:tcW w:w="2977" w:type="dxa"/>
            <w:vMerge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430C57" w:rsidRPr="005F5EEA" w:rsidTr="006F4EC1">
        <w:trPr>
          <w:cantSplit/>
          <w:trHeight w:val="105"/>
        </w:trPr>
        <w:tc>
          <w:tcPr>
            <w:tcW w:w="1316" w:type="dxa"/>
            <w:vMerge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</w:pPr>
            <w:r w:rsidRPr="005F5EEA">
              <w:t>Чулки, пара</w:t>
            </w:r>
          </w:p>
        </w:tc>
        <w:tc>
          <w:tcPr>
            <w:tcW w:w="851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5EEA">
              <w:t>50</w:t>
            </w:r>
          </w:p>
        </w:tc>
      </w:tr>
      <w:tr w:rsidR="00430C57" w:rsidRPr="005F5EEA" w:rsidTr="006F4EC1">
        <w:trPr>
          <w:cantSplit/>
          <w:trHeight w:val="85"/>
        </w:trPr>
        <w:tc>
          <w:tcPr>
            <w:tcW w:w="1316" w:type="dxa"/>
            <w:vMerge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</w:pPr>
            <w:r w:rsidRPr="005F5EEA">
              <w:t>Носки, пара</w:t>
            </w:r>
          </w:p>
        </w:tc>
        <w:tc>
          <w:tcPr>
            <w:tcW w:w="850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5EEA">
              <w:t>50</w:t>
            </w:r>
          </w:p>
        </w:tc>
        <w:tc>
          <w:tcPr>
            <w:tcW w:w="2977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</w:pPr>
            <w:r w:rsidRPr="005F5EEA">
              <w:t>Платок головной</w:t>
            </w:r>
          </w:p>
        </w:tc>
        <w:tc>
          <w:tcPr>
            <w:tcW w:w="851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5EEA">
              <w:t xml:space="preserve">50  </w:t>
            </w:r>
          </w:p>
        </w:tc>
      </w:tr>
      <w:tr w:rsidR="00430C57" w:rsidRPr="005F5EEA" w:rsidTr="006F4EC1">
        <w:trPr>
          <w:cantSplit/>
          <w:trHeight w:val="92"/>
        </w:trPr>
        <w:tc>
          <w:tcPr>
            <w:tcW w:w="1316" w:type="dxa"/>
            <w:vMerge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</w:pPr>
            <w:r w:rsidRPr="005F5EEA">
              <w:t>Головной убор (кепи, береты)</w:t>
            </w:r>
          </w:p>
        </w:tc>
        <w:tc>
          <w:tcPr>
            <w:tcW w:w="850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5EEA">
              <w:t>50</w:t>
            </w:r>
          </w:p>
        </w:tc>
        <w:tc>
          <w:tcPr>
            <w:tcW w:w="2977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</w:pPr>
            <w:r w:rsidRPr="005F5EEA">
              <w:t>Обувь, пара</w:t>
            </w:r>
          </w:p>
        </w:tc>
        <w:tc>
          <w:tcPr>
            <w:tcW w:w="851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5EEA">
              <w:t>50</w:t>
            </w:r>
          </w:p>
        </w:tc>
      </w:tr>
      <w:tr w:rsidR="00430C57" w:rsidRPr="005F5EEA" w:rsidTr="006F4EC1">
        <w:trPr>
          <w:cantSplit/>
          <w:trHeight w:val="240"/>
        </w:trPr>
        <w:tc>
          <w:tcPr>
            <w:tcW w:w="1316" w:type="dxa"/>
            <w:vMerge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</w:pPr>
            <w:r w:rsidRPr="005F5EEA">
              <w:t>Обувь, пара</w:t>
            </w:r>
          </w:p>
        </w:tc>
        <w:tc>
          <w:tcPr>
            <w:tcW w:w="850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5EEA">
              <w:t>50</w:t>
            </w:r>
          </w:p>
        </w:tc>
        <w:tc>
          <w:tcPr>
            <w:tcW w:w="2977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shd w:val="clear" w:color="auto" w:fill="FFFFFF"/>
          </w:tcPr>
          <w:p w:rsidR="00430C57" w:rsidRPr="005F5EEA" w:rsidRDefault="00430C57" w:rsidP="006F4E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430C57" w:rsidRDefault="00430C57" w:rsidP="00430C57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AA5ABA" w:rsidRDefault="00AA5ABA" w:rsidP="00430C5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A5ABA" w:rsidRDefault="00AA5ABA" w:rsidP="00430C5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A5ABA" w:rsidRDefault="00AA5ABA" w:rsidP="00430C5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A5ABA" w:rsidRDefault="00AA5ABA" w:rsidP="00430C5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A5ABA" w:rsidRDefault="00AA5ABA" w:rsidP="00430C5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A5ABA" w:rsidRDefault="00AA5ABA" w:rsidP="00430C5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A5ABA" w:rsidRDefault="00AA5ABA" w:rsidP="00430C5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A5ABA" w:rsidRDefault="00AA5ABA" w:rsidP="00430C5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0C57" w:rsidRPr="00D419BC" w:rsidRDefault="00430C57" w:rsidP="00430C5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419BC">
        <w:rPr>
          <w:b/>
          <w:bCs/>
          <w:sz w:val="28"/>
          <w:szCs w:val="28"/>
        </w:rPr>
        <w:t>Нормы обеспечения населения предметами первой необходимости</w:t>
      </w:r>
    </w:p>
    <w:p w:rsidR="00430C57" w:rsidRDefault="00430C57" w:rsidP="00430C57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5180"/>
        <w:gridCol w:w="3780"/>
      </w:tblGrid>
      <w:tr w:rsidR="0007598A" w:rsidRPr="0007598A" w:rsidTr="006F4EC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A" w:rsidRPr="0007598A" w:rsidRDefault="006210BF" w:rsidP="006210BF">
            <w:pPr>
              <w:tabs>
                <w:tab w:val="center" w:pos="172"/>
              </w:tabs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auto"/>
                <w:kern w:val="0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  <w:t>№</w:t>
            </w:r>
          </w:p>
          <w:p w:rsidR="0007598A" w:rsidRPr="0007598A" w:rsidRDefault="0007598A" w:rsidP="000759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  <w:proofErr w:type="gramStart"/>
            <w:r w:rsidRPr="0007598A"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  <w:t>п</w:t>
            </w:r>
            <w:proofErr w:type="gramEnd"/>
            <w:r w:rsidRPr="0007598A"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  <w:t>/п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A" w:rsidRPr="0007598A" w:rsidRDefault="0007598A" w:rsidP="000759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  <w:r w:rsidRPr="0007598A"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  <w:t>Наименование предмето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98A" w:rsidRPr="0007598A" w:rsidRDefault="0007598A" w:rsidP="000759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  <w:r w:rsidRPr="0007598A"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  <w:t>Количество/</w:t>
            </w:r>
          </w:p>
          <w:p w:rsidR="0007598A" w:rsidRPr="0007598A" w:rsidRDefault="0007598A" w:rsidP="000759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  <w:r w:rsidRPr="0007598A"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  <w:t>единица измерения</w:t>
            </w:r>
          </w:p>
        </w:tc>
      </w:tr>
      <w:tr w:rsidR="0007598A" w:rsidRPr="0007598A" w:rsidTr="006F4EC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A" w:rsidRPr="0007598A" w:rsidRDefault="0007598A" w:rsidP="000759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  <w:r w:rsidRPr="0007598A"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  <w:t>1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A" w:rsidRPr="0007598A" w:rsidRDefault="0007598A" w:rsidP="0007598A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  <w:r w:rsidRPr="0007598A"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  <w:t>Миска глубокая металлическа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98A" w:rsidRPr="0007598A" w:rsidRDefault="0007598A" w:rsidP="000759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  <w:r w:rsidRPr="0007598A"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  <w:t>50 штук</w:t>
            </w:r>
          </w:p>
        </w:tc>
      </w:tr>
      <w:tr w:rsidR="0007598A" w:rsidRPr="0007598A" w:rsidTr="006F4EC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A" w:rsidRPr="0007598A" w:rsidRDefault="0007598A" w:rsidP="000759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  <w:r w:rsidRPr="0007598A"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  <w:t>2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A" w:rsidRPr="0007598A" w:rsidRDefault="0007598A" w:rsidP="0007598A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  <w:r w:rsidRPr="0007598A"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  <w:t>Кружк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98A" w:rsidRPr="0007598A" w:rsidRDefault="0007598A" w:rsidP="000759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  <w:r w:rsidRPr="0007598A"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  <w:t>50 штук</w:t>
            </w:r>
          </w:p>
        </w:tc>
      </w:tr>
      <w:tr w:rsidR="0007598A" w:rsidRPr="0007598A" w:rsidTr="006F4EC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A" w:rsidRPr="0007598A" w:rsidRDefault="0007598A" w:rsidP="000759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  <w:r w:rsidRPr="0007598A"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  <w:t>3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A" w:rsidRPr="0007598A" w:rsidRDefault="0007598A" w:rsidP="0007598A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  <w:r w:rsidRPr="0007598A"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  <w:t>Ложк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98A" w:rsidRPr="0007598A" w:rsidRDefault="0007598A" w:rsidP="000759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  <w:r w:rsidRPr="0007598A"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  <w:t>50 штук</w:t>
            </w:r>
          </w:p>
        </w:tc>
      </w:tr>
      <w:tr w:rsidR="0007598A" w:rsidRPr="0007598A" w:rsidTr="006F4EC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A" w:rsidRPr="0007598A" w:rsidRDefault="0007598A" w:rsidP="000759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  <w:r w:rsidRPr="0007598A"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  <w:t>4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A" w:rsidRPr="0007598A" w:rsidRDefault="0007598A" w:rsidP="0007598A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  <w:r w:rsidRPr="0007598A"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  <w:t>Ведр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98A" w:rsidRPr="0007598A" w:rsidRDefault="0007598A" w:rsidP="000759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  <w:r w:rsidRPr="0007598A"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  <w:t>5 штук</w:t>
            </w:r>
          </w:p>
        </w:tc>
      </w:tr>
      <w:tr w:rsidR="0007598A" w:rsidRPr="0007598A" w:rsidTr="006F4EC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A" w:rsidRPr="0007598A" w:rsidRDefault="0007598A" w:rsidP="000759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  <w:r w:rsidRPr="0007598A"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  <w:t>5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A" w:rsidRPr="0007598A" w:rsidRDefault="0007598A" w:rsidP="0007598A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  <w:r w:rsidRPr="0007598A"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  <w:t>Чайник металлическ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98A" w:rsidRPr="0007598A" w:rsidRDefault="0007598A" w:rsidP="000759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  <w:r w:rsidRPr="0007598A"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  <w:t>5 штук</w:t>
            </w:r>
          </w:p>
        </w:tc>
      </w:tr>
      <w:tr w:rsidR="0007598A" w:rsidRPr="0007598A" w:rsidTr="006F4EC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A" w:rsidRPr="0007598A" w:rsidRDefault="0007598A" w:rsidP="000759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  <w:r w:rsidRPr="0007598A"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  <w:t>6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A" w:rsidRPr="0007598A" w:rsidRDefault="0007598A" w:rsidP="0007598A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  <w:r w:rsidRPr="0007598A"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  <w:t>Мыл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98A" w:rsidRPr="0007598A" w:rsidRDefault="0007598A" w:rsidP="000759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  <w:r w:rsidRPr="0007598A"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  <w:t>10 кг</w:t>
            </w:r>
          </w:p>
        </w:tc>
      </w:tr>
      <w:tr w:rsidR="0007598A" w:rsidRPr="0007598A" w:rsidTr="006F4EC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A" w:rsidRPr="0007598A" w:rsidRDefault="0007598A" w:rsidP="000759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  <w:r w:rsidRPr="0007598A"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  <w:t>7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A" w:rsidRPr="0007598A" w:rsidRDefault="0007598A" w:rsidP="0007598A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  <w:r w:rsidRPr="0007598A"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  <w:t>Моющие средств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98A" w:rsidRPr="0007598A" w:rsidRDefault="0007598A" w:rsidP="000759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  <w:r w:rsidRPr="0007598A"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  <w:t>25 кг</w:t>
            </w:r>
          </w:p>
        </w:tc>
      </w:tr>
      <w:tr w:rsidR="0007598A" w:rsidRPr="0007598A" w:rsidTr="006F4EC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A" w:rsidRPr="0007598A" w:rsidRDefault="0007598A" w:rsidP="000759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  <w:r w:rsidRPr="0007598A"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  <w:t>8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A" w:rsidRPr="0007598A" w:rsidRDefault="0007598A" w:rsidP="0007598A">
            <w:pPr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  <w:r w:rsidRPr="0007598A"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  <w:t>Постельные принадлежност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98A" w:rsidRPr="0007598A" w:rsidRDefault="0007598A" w:rsidP="000759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</w:pPr>
            <w:r w:rsidRPr="0007598A">
              <w:rPr>
                <w:rFonts w:ascii="Times New Roman CYR" w:eastAsia="Times New Roman" w:hAnsi="Times New Roman CYR" w:cs="Times New Roman CYR"/>
                <w:color w:val="auto"/>
                <w:kern w:val="0"/>
                <w:lang w:eastAsia="ru-RU"/>
              </w:rPr>
              <w:t>50 комплектов</w:t>
            </w:r>
          </w:p>
        </w:tc>
      </w:tr>
    </w:tbl>
    <w:p w:rsidR="005572B6" w:rsidRDefault="005572B6" w:rsidP="009568DE">
      <w:pPr>
        <w:jc w:val="right"/>
        <w:rPr>
          <w:bCs/>
          <w:color w:val="auto"/>
          <w:sz w:val="28"/>
          <w:szCs w:val="28"/>
        </w:rPr>
      </w:pPr>
    </w:p>
    <w:p w:rsidR="005572B6" w:rsidRDefault="005572B6" w:rsidP="009568DE">
      <w:pPr>
        <w:jc w:val="right"/>
        <w:rPr>
          <w:bCs/>
          <w:color w:val="auto"/>
          <w:sz w:val="28"/>
          <w:szCs w:val="28"/>
        </w:rPr>
      </w:pPr>
    </w:p>
    <w:p w:rsidR="005572B6" w:rsidRDefault="005572B6" w:rsidP="009568DE">
      <w:pPr>
        <w:jc w:val="right"/>
        <w:rPr>
          <w:bCs/>
          <w:color w:val="auto"/>
          <w:sz w:val="28"/>
          <w:szCs w:val="28"/>
        </w:rPr>
      </w:pPr>
    </w:p>
    <w:p w:rsidR="005572B6" w:rsidRDefault="005572B6" w:rsidP="009568DE">
      <w:pPr>
        <w:jc w:val="right"/>
        <w:rPr>
          <w:bCs/>
          <w:color w:val="auto"/>
          <w:sz w:val="28"/>
          <w:szCs w:val="28"/>
        </w:rPr>
      </w:pPr>
    </w:p>
    <w:p w:rsidR="005572B6" w:rsidRDefault="005572B6" w:rsidP="009568DE">
      <w:pPr>
        <w:jc w:val="right"/>
        <w:rPr>
          <w:bCs/>
          <w:color w:val="auto"/>
          <w:sz w:val="28"/>
          <w:szCs w:val="28"/>
        </w:rPr>
      </w:pPr>
    </w:p>
    <w:p w:rsidR="005572B6" w:rsidRDefault="005572B6" w:rsidP="009568DE">
      <w:pPr>
        <w:jc w:val="right"/>
        <w:rPr>
          <w:bCs/>
          <w:color w:val="auto"/>
          <w:sz w:val="28"/>
          <w:szCs w:val="28"/>
        </w:rPr>
      </w:pPr>
    </w:p>
    <w:p w:rsidR="005572B6" w:rsidRDefault="005572B6" w:rsidP="009568DE">
      <w:pPr>
        <w:jc w:val="right"/>
        <w:rPr>
          <w:bCs/>
          <w:color w:val="auto"/>
          <w:sz w:val="28"/>
          <w:szCs w:val="28"/>
        </w:rPr>
      </w:pPr>
    </w:p>
    <w:p w:rsidR="005572B6" w:rsidRDefault="005572B6" w:rsidP="009568DE">
      <w:pPr>
        <w:jc w:val="right"/>
        <w:rPr>
          <w:bCs/>
          <w:color w:val="auto"/>
          <w:sz w:val="28"/>
          <w:szCs w:val="28"/>
        </w:rPr>
      </w:pPr>
    </w:p>
    <w:p w:rsidR="005572B6" w:rsidRDefault="005572B6" w:rsidP="009568DE">
      <w:pPr>
        <w:jc w:val="right"/>
        <w:rPr>
          <w:bCs/>
          <w:color w:val="auto"/>
          <w:sz w:val="28"/>
          <w:szCs w:val="28"/>
        </w:rPr>
      </w:pPr>
    </w:p>
    <w:p w:rsidR="005572B6" w:rsidRDefault="005572B6" w:rsidP="009568DE">
      <w:pPr>
        <w:jc w:val="right"/>
        <w:rPr>
          <w:bCs/>
          <w:color w:val="auto"/>
          <w:sz w:val="28"/>
          <w:szCs w:val="28"/>
        </w:rPr>
      </w:pPr>
    </w:p>
    <w:p w:rsidR="005572B6" w:rsidRDefault="005572B6" w:rsidP="009568DE">
      <w:pPr>
        <w:jc w:val="right"/>
        <w:rPr>
          <w:bCs/>
          <w:color w:val="auto"/>
          <w:sz w:val="28"/>
          <w:szCs w:val="28"/>
        </w:rPr>
      </w:pPr>
    </w:p>
    <w:p w:rsidR="005572B6" w:rsidRDefault="005572B6" w:rsidP="009568DE">
      <w:pPr>
        <w:jc w:val="right"/>
        <w:rPr>
          <w:bCs/>
          <w:color w:val="auto"/>
          <w:sz w:val="28"/>
          <w:szCs w:val="28"/>
        </w:rPr>
      </w:pPr>
    </w:p>
    <w:p w:rsidR="005572B6" w:rsidRDefault="005572B6" w:rsidP="009568DE">
      <w:pPr>
        <w:jc w:val="right"/>
        <w:rPr>
          <w:bCs/>
          <w:color w:val="auto"/>
          <w:sz w:val="28"/>
          <w:szCs w:val="28"/>
        </w:rPr>
      </w:pPr>
    </w:p>
    <w:p w:rsidR="005572B6" w:rsidRDefault="005572B6" w:rsidP="009568DE">
      <w:pPr>
        <w:jc w:val="right"/>
        <w:rPr>
          <w:bCs/>
          <w:color w:val="auto"/>
          <w:sz w:val="28"/>
          <w:szCs w:val="28"/>
        </w:rPr>
      </w:pPr>
    </w:p>
    <w:p w:rsidR="005572B6" w:rsidRDefault="005572B6" w:rsidP="009568DE">
      <w:pPr>
        <w:jc w:val="right"/>
        <w:rPr>
          <w:bCs/>
          <w:color w:val="auto"/>
          <w:sz w:val="28"/>
          <w:szCs w:val="28"/>
        </w:rPr>
      </w:pPr>
    </w:p>
    <w:p w:rsidR="005572B6" w:rsidRDefault="005572B6" w:rsidP="009568DE">
      <w:pPr>
        <w:jc w:val="right"/>
        <w:rPr>
          <w:bCs/>
          <w:color w:val="auto"/>
          <w:sz w:val="28"/>
          <w:szCs w:val="28"/>
        </w:rPr>
      </w:pPr>
    </w:p>
    <w:p w:rsidR="005572B6" w:rsidRDefault="005572B6" w:rsidP="009568DE">
      <w:pPr>
        <w:jc w:val="right"/>
        <w:rPr>
          <w:bCs/>
          <w:color w:val="auto"/>
          <w:sz w:val="28"/>
          <w:szCs w:val="28"/>
        </w:rPr>
      </w:pPr>
    </w:p>
    <w:p w:rsidR="005572B6" w:rsidRDefault="005572B6" w:rsidP="009568DE">
      <w:pPr>
        <w:jc w:val="right"/>
        <w:rPr>
          <w:bCs/>
          <w:color w:val="auto"/>
          <w:sz w:val="28"/>
          <w:szCs w:val="28"/>
        </w:rPr>
      </w:pPr>
    </w:p>
    <w:p w:rsidR="005572B6" w:rsidRDefault="005572B6" w:rsidP="009568DE">
      <w:pPr>
        <w:jc w:val="right"/>
        <w:rPr>
          <w:bCs/>
          <w:color w:val="auto"/>
          <w:sz w:val="28"/>
          <w:szCs w:val="28"/>
        </w:rPr>
      </w:pPr>
    </w:p>
    <w:p w:rsidR="005572B6" w:rsidRDefault="005572B6" w:rsidP="009568DE">
      <w:pPr>
        <w:jc w:val="right"/>
        <w:rPr>
          <w:bCs/>
          <w:color w:val="auto"/>
          <w:sz w:val="28"/>
          <w:szCs w:val="28"/>
        </w:rPr>
      </w:pPr>
    </w:p>
    <w:p w:rsidR="005572B6" w:rsidRDefault="005572B6" w:rsidP="009568DE">
      <w:pPr>
        <w:jc w:val="right"/>
        <w:rPr>
          <w:bCs/>
          <w:color w:val="auto"/>
          <w:sz w:val="28"/>
          <w:szCs w:val="28"/>
        </w:rPr>
      </w:pPr>
    </w:p>
    <w:p w:rsidR="005572B6" w:rsidRDefault="005572B6" w:rsidP="009568DE">
      <w:pPr>
        <w:jc w:val="right"/>
        <w:rPr>
          <w:bCs/>
          <w:color w:val="auto"/>
          <w:sz w:val="28"/>
          <w:szCs w:val="28"/>
        </w:rPr>
      </w:pPr>
    </w:p>
    <w:p w:rsidR="005572B6" w:rsidRDefault="005572B6" w:rsidP="009568DE">
      <w:pPr>
        <w:jc w:val="right"/>
        <w:rPr>
          <w:bCs/>
          <w:color w:val="auto"/>
          <w:sz w:val="28"/>
          <w:szCs w:val="28"/>
        </w:rPr>
      </w:pPr>
    </w:p>
    <w:p w:rsidR="005572B6" w:rsidRDefault="005572B6" w:rsidP="009568DE">
      <w:pPr>
        <w:jc w:val="right"/>
        <w:rPr>
          <w:bCs/>
          <w:color w:val="auto"/>
          <w:sz w:val="28"/>
          <w:szCs w:val="28"/>
        </w:rPr>
      </w:pPr>
    </w:p>
    <w:p w:rsidR="005572B6" w:rsidRDefault="005572B6" w:rsidP="009568DE">
      <w:pPr>
        <w:jc w:val="right"/>
        <w:rPr>
          <w:bCs/>
          <w:color w:val="auto"/>
          <w:sz w:val="28"/>
          <w:szCs w:val="28"/>
        </w:rPr>
      </w:pPr>
    </w:p>
    <w:p w:rsidR="005572B6" w:rsidRDefault="005572B6" w:rsidP="009568DE">
      <w:pPr>
        <w:jc w:val="right"/>
        <w:rPr>
          <w:bCs/>
          <w:color w:val="auto"/>
          <w:sz w:val="28"/>
          <w:szCs w:val="28"/>
        </w:rPr>
      </w:pPr>
    </w:p>
    <w:p w:rsidR="005572B6" w:rsidRDefault="005572B6" w:rsidP="009568DE">
      <w:pPr>
        <w:jc w:val="right"/>
        <w:rPr>
          <w:bCs/>
          <w:color w:val="auto"/>
          <w:sz w:val="28"/>
          <w:szCs w:val="28"/>
        </w:rPr>
      </w:pPr>
    </w:p>
    <w:p w:rsidR="005572B6" w:rsidRDefault="005572B6" w:rsidP="009568DE">
      <w:pPr>
        <w:jc w:val="right"/>
        <w:rPr>
          <w:bCs/>
          <w:color w:val="auto"/>
          <w:sz w:val="28"/>
          <w:szCs w:val="28"/>
        </w:rPr>
      </w:pPr>
    </w:p>
    <w:p w:rsidR="005572B6" w:rsidRDefault="005572B6" w:rsidP="009568DE">
      <w:pPr>
        <w:jc w:val="right"/>
        <w:rPr>
          <w:bCs/>
          <w:color w:val="auto"/>
          <w:sz w:val="28"/>
          <w:szCs w:val="28"/>
        </w:rPr>
      </w:pPr>
    </w:p>
    <w:p w:rsidR="005572B6" w:rsidRDefault="005572B6" w:rsidP="009568DE">
      <w:pPr>
        <w:jc w:val="right"/>
        <w:rPr>
          <w:bCs/>
          <w:color w:val="auto"/>
          <w:sz w:val="28"/>
          <w:szCs w:val="28"/>
        </w:rPr>
      </w:pPr>
    </w:p>
    <w:p w:rsidR="005572B6" w:rsidRDefault="005572B6" w:rsidP="009568DE">
      <w:pPr>
        <w:jc w:val="right"/>
        <w:rPr>
          <w:bCs/>
          <w:color w:val="auto"/>
          <w:sz w:val="28"/>
          <w:szCs w:val="28"/>
        </w:rPr>
      </w:pPr>
    </w:p>
    <w:p w:rsidR="005572B6" w:rsidRDefault="005572B6" w:rsidP="009568DE">
      <w:pPr>
        <w:jc w:val="right"/>
        <w:rPr>
          <w:bCs/>
          <w:color w:val="auto"/>
          <w:sz w:val="28"/>
          <w:szCs w:val="28"/>
        </w:rPr>
      </w:pPr>
    </w:p>
    <w:p w:rsidR="009568DE" w:rsidRPr="009568DE" w:rsidRDefault="009568DE" w:rsidP="009568DE">
      <w:pPr>
        <w:jc w:val="right"/>
        <w:rPr>
          <w:bCs/>
          <w:color w:val="auto"/>
          <w:sz w:val="28"/>
          <w:szCs w:val="28"/>
        </w:rPr>
      </w:pPr>
      <w:r w:rsidRPr="009568DE">
        <w:rPr>
          <w:bCs/>
          <w:color w:val="auto"/>
          <w:sz w:val="28"/>
          <w:szCs w:val="28"/>
        </w:rPr>
        <w:lastRenderedPageBreak/>
        <w:t xml:space="preserve">Приложение </w:t>
      </w:r>
      <w:r w:rsidR="00D419BC">
        <w:rPr>
          <w:bCs/>
          <w:color w:val="auto"/>
          <w:sz w:val="28"/>
          <w:szCs w:val="28"/>
        </w:rPr>
        <w:t>5</w:t>
      </w:r>
    </w:p>
    <w:p w:rsidR="009568DE" w:rsidRPr="009568DE" w:rsidRDefault="009568DE" w:rsidP="009568DE">
      <w:pPr>
        <w:jc w:val="right"/>
        <w:rPr>
          <w:bCs/>
          <w:color w:val="auto"/>
          <w:sz w:val="28"/>
          <w:szCs w:val="28"/>
        </w:rPr>
      </w:pPr>
      <w:r w:rsidRPr="009568DE">
        <w:rPr>
          <w:bCs/>
          <w:color w:val="auto"/>
          <w:sz w:val="28"/>
          <w:szCs w:val="28"/>
        </w:rPr>
        <w:t>к постановлению Администрации</w:t>
      </w:r>
    </w:p>
    <w:p w:rsidR="009568DE" w:rsidRPr="009568DE" w:rsidRDefault="009568DE" w:rsidP="009568DE">
      <w:pPr>
        <w:jc w:val="right"/>
        <w:rPr>
          <w:bCs/>
          <w:color w:val="auto"/>
          <w:sz w:val="28"/>
          <w:szCs w:val="28"/>
        </w:rPr>
      </w:pPr>
      <w:r w:rsidRPr="009568DE">
        <w:rPr>
          <w:bCs/>
          <w:color w:val="auto"/>
          <w:sz w:val="28"/>
          <w:szCs w:val="28"/>
        </w:rPr>
        <w:t>города Ханты-Мансийска</w:t>
      </w:r>
    </w:p>
    <w:p w:rsidR="004D1219" w:rsidRPr="009568DE" w:rsidRDefault="009568DE" w:rsidP="009568DE">
      <w:pPr>
        <w:jc w:val="right"/>
        <w:rPr>
          <w:bCs/>
          <w:color w:val="auto"/>
          <w:sz w:val="28"/>
          <w:szCs w:val="28"/>
        </w:rPr>
      </w:pPr>
      <w:r w:rsidRPr="009568DE">
        <w:rPr>
          <w:bCs/>
          <w:color w:val="auto"/>
          <w:sz w:val="28"/>
          <w:szCs w:val="28"/>
        </w:rPr>
        <w:t>от «__» _________ 2019 г.  № ___</w:t>
      </w:r>
    </w:p>
    <w:p w:rsidR="004D1219" w:rsidRPr="00BA6F46" w:rsidRDefault="004D1219" w:rsidP="004D1219">
      <w:pPr>
        <w:jc w:val="right"/>
        <w:rPr>
          <w:bCs/>
          <w:color w:val="FF0000"/>
          <w:sz w:val="26"/>
          <w:szCs w:val="26"/>
        </w:rPr>
      </w:pPr>
    </w:p>
    <w:p w:rsidR="004D1219" w:rsidRPr="00BA6F46" w:rsidRDefault="004D1219" w:rsidP="004D1219">
      <w:pPr>
        <w:jc w:val="right"/>
        <w:rPr>
          <w:bCs/>
          <w:color w:val="FF0000"/>
          <w:sz w:val="26"/>
          <w:szCs w:val="26"/>
        </w:rPr>
      </w:pPr>
    </w:p>
    <w:p w:rsidR="009568DE" w:rsidRPr="00D419BC" w:rsidRDefault="009568DE" w:rsidP="009568DE">
      <w:pPr>
        <w:jc w:val="center"/>
        <w:rPr>
          <w:b/>
          <w:bCs/>
          <w:color w:val="auto"/>
          <w:sz w:val="28"/>
          <w:szCs w:val="28"/>
        </w:rPr>
      </w:pPr>
      <w:r w:rsidRPr="00D419BC">
        <w:rPr>
          <w:b/>
          <w:bCs/>
          <w:color w:val="auto"/>
          <w:sz w:val="28"/>
          <w:szCs w:val="28"/>
        </w:rPr>
        <w:t>Перечень</w:t>
      </w:r>
    </w:p>
    <w:p w:rsidR="009568DE" w:rsidRPr="00D419BC" w:rsidRDefault="009568DE" w:rsidP="009568DE">
      <w:pPr>
        <w:tabs>
          <w:tab w:val="left" w:pos="2694"/>
        </w:tabs>
        <w:jc w:val="center"/>
        <w:rPr>
          <w:b/>
          <w:bCs/>
          <w:color w:val="auto"/>
          <w:sz w:val="28"/>
          <w:szCs w:val="28"/>
        </w:rPr>
      </w:pPr>
      <w:r w:rsidRPr="00D419BC">
        <w:rPr>
          <w:b/>
          <w:bCs/>
          <w:color w:val="auto"/>
          <w:sz w:val="28"/>
          <w:szCs w:val="28"/>
        </w:rPr>
        <w:t>резервов материальных ресурсов медицинского имущества и медикаментов (из расчета снабжения 50 чел. на 3 суток)</w:t>
      </w:r>
    </w:p>
    <w:p w:rsidR="009568DE" w:rsidRPr="009568DE" w:rsidRDefault="009568DE" w:rsidP="009568DE">
      <w:pPr>
        <w:jc w:val="center"/>
        <w:rPr>
          <w:b/>
          <w:bCs/>
          <w:color w:val="FF0000"/>
          <w:sz w:val="28"/>
          <w:szCs w:val="28"/>
        </w:rPr>
      </w:pPr>
    </w:p>
    <w:tbl>
      <w:tblPr>
        <w:tblW w:w="9448" w:type="dxa"/>
        <w:tblInd w:w="95" w:type="dxa"/>
        <w:tblLook w:val="0000" w:firstRow="0" w:lastRow="0" w:firstColumn="0" w:lastColumn="0" w:noHBand="0" w:noVBand="0"/>
      </w:tblPr>
      <w:tblGrid>
        <w:gridCol w:w="605"/>
        <w:gridCol w:w="6354"/>
        <w:gridCol w:w="1558"/>
        <w:gridCol w:w="931"/>
      </w:tblGrid>
      <w:tr w:rsidR="009568DE" w:rsidRPr="005F5EEA" w:rsidTr="009568DE">
        <w:trPr>
          <w:trHeight w:val="50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DE" w:rsidRPr="005F5EEA" w:rsidRDefault="009568DE" w:rsidP="009568DE">
            <w:pPr>
              <w:jc w:val="center"/>
            </w:pPr>
            <w:r w:rsidRPr="005F5EEA">
              <w:t xml:space="preserve">№ </w:t>
            </w:r>
            <w:proofErr w:type="gramStart"/>
            <w:r w:rsidRPr="005F5EEA">
              <w:t>п</w:t>
            </w:r>
            <w:proofErr w:type="gramEnd"/>
            <w:r w:rsidRPr="005F5EEA">
              <w:t>/п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8DE" w:rsidRPr="005F5EEA" w:rsidRDefault="009568DE" w:rsidP="009568DE">
            <w:pPr>
              <w:jc w:val="center"/>
            </w:pPr>
            <w:r w:rsidRPr="005F5EEA"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DE" w:rsidRPr="005F5EEA" w:rsidRDefault="009568DE" w:rsidP="009568DE">
            <w:pPr>
              <w:jc w:val="center"/>
            </w:pPr>
            <w:r w:rsidRPr="005F5EEA">
              <w:t>Ед. измер</w:t>
            </w:r>
            <w:r>
              <w:t>ения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8DE" w:rsidRPr="005F5EEA" w:rsidRDefault="009568DE" w:rsidP="009568DE">
            <w:pPr>
              <w:jc w:val="center"/>
            </w:pPr>
            <w:r w:rsidRPr="005F5EEA">
              <w:t>Кол-во</w:t>
            </w:r>
          </w:p>
        </w:tc>
      </w:tr>
      <w:tr w:rsidR="009568DE" w:rsidRPr="005F5EEA" w:rsidTr="009568DE">
        <w:trPr>
          <w:trHeight w:val="281"/>
        </w:trPr>
        <w:tc>
          <w:tcPr>
            <w:tcW w:w="94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 w:rsidRPr="005F5EEA">
              <w:rPr>
                <w:b/>
              </w:rPr>
              <w:t>Медикаменты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65721B" w:rsidRDefault="009568DE" w:rsidP="009568DE">
            <w:r w:rsidRPr="0065721B">
              <w:t>Адреналин 0,1% - 1.0 № 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proofErr w:type="spellStart"/>
            <w:r w:rsidRPr="0065721B">
              <w:t>уп</w:t>
            </w:r>
            <w:proofErr w:type="spellEnd"/>
            <w:r>
              <w:t>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10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2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65721B" w:rsidRDefault="009568DE" w:rsidP="009568DE">
            <w:proofErr w:type="spellStart"/>
            <w:r w:rsidRPr="0065721B">
              <w:t>Ципрофлоксацин</w:t>
            </w:r>
            <w:proofErr w:type="spellEnd"/>
            <w:r>
              <w:t xml:space="preserve">     200/100 м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proofErr w:type="spellStart"/>
            <w:r>
              <w:t>фл</w:t>
            </w:r>
            <w:proofErr w:type="spellEnd"/>
            <w:r>
              <w:t>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50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3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65721B" w:rsidRDefault="009568DE" w:rsidP="009568DE">
            <w:proofErr w:type="spellStart"/>
            <w:r w:rsidRPr="0065721B">
              <w:t>Цефтриаксон</w:t>
            </w:r>
            <w:proofErr w:type="spellEnd"/>
            <w:r>
              <w:t xml:space="preserve">    1,0 </w:t>
            </w:r>
            <w:proofErr w:type="spellStart"/>
            <w:r>
              <w:t>гр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proofErr w:type="spellStart"/>
            <w:r>
              <w:t>фл</w:t>
            </w:r>
            <w:proofErr w:type="spellEnd"/>
            <w:r>
              <w:t>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50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4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65721B" w:rsidRDefault="009568DE" w:rsidP="009568DE">
            <w:proofErr w:type="spellStart"/>
            <w:r w:rsidRPr="0065721B">
              <w:t>Амикацин</w:t>
            </w:r>
            <w:proofErr w:type="spellEnd"/>
            <w:r>
              <w:t xml:space="preserve">   500 мл №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proofErr w:type="spellStart"/>
            <w:r>
              <w:t>фл</w:t>
            </w:r>
            <w:proofErr w:type="spellEnd"/>
            <w:r>
              <w:t>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50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5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65721B" w:rsidRDefault="009568DE" w:rsidP="009568DE">
            <w:r w:rsidRPr="0065721B">
              <w:t>Метоклопрамид</w:t>
            </w:r>
            <w:r>
              <w:t xml:space="preserve">    5 мг/мл  2 мл №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50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6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65721B" w:rsidRDefault="009568DE" w:rsidP="009568DE">
            <w:proofErr w:type="spellStart"/>
            <w:r w:rsidRPr="0065721B">
              <w:t>Смекта</w:t>
            </w:r>
            <w:proofErr w:type="spellEnd"/>
            <w:r>
              <w:t xml:space="preserve"> 3,0 № 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proofErr w:type="spellStart"/>
            <w:r w:rsidRPr="0065721B">
              <w:t>уп</w:t>
            </w:r>
            <w:proofErr w:type="spellEnd"/>
            <w:r>
              <w:t>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>
              <w:t>50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7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65721B" w:rsidRDefault="009568DE" w:rsidP="009568DE">
            <w:r w:rsidRPr="0065721B">
              <w:t>Фуросемид 1% р-р 2 мл д/инъекций</w:t>
            </w:r>
            <w:r>
              <w:t xml:space="preserve"> № 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7A0FE7" w:rsidRDefault="009568DE" w:rsidP="009568DE">
            <w:pPr>
              <w:jc w:val="center"/>
              <w:rPr>
                <w:sz w:val="22"/>
              </w:rPr>
            </w:pPr>
            <w:proofErr w:type="spellStart"/>
            <w:r w:rsidRPr="007A0FE7">
              <w:rPr>
                <w:sz w:val="22"/>
              </w:rPr>
              <w:t>уп</w:t>
            </w:r>
            <w:proofErr w:type="spellEnd"/>
            <w:r w:rsidRPr="007A0FE7">
              <w:rPr>
                <w:sz w:val="22"/>
              </w:rPr>
              <w:t>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15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8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65721B" w:rsidRDefault="009568DE" w:rsidP="009568DE">
            <w:proofErr w:type="spellStart"/>
            <w:r w:rsidRPr="0065721B">
              <w:t>Нитроглицирин</w:t>
            </w:r>
            <w:proofErr w:type="spellEnd"/>
            <w:r w:rsidRPr="0065721B">
              <w:t xml:space="preserve"> 0,0005 в таб.</w:t>
            </w:r>
            <w:r>
              <w:t xml:space="preserve"> №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7A0FE7" w:rsidRDefault="009568DE" w:rsidP="009568DE">
            <w:pPr>
              <w:jc w:val="center"/>
              <w:rPr>
                <w:sz w:val="22"/>
              </w:rPr>
            </w:pPr>
            <w:proofErr w:type="spellStart"/>
            <w:r w:rsidRPr="007A0FE7">
              <w:rPr>
                <w:sz w:val="22"/>
              </w:rPr>
              <w:t>уп</w:t>
            </w:r>
            <w:proofErr w:type="spellEnd"/>
            <w:r w:rsidRPr="007A0FE7">
              <w:rPr>
                <w:sz w:val="22"/>
              </w:rPr>
              <w:t>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6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9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65721B" w:rsidRDefault="009568DE" w:rsidP="009568DE">
            <w:proofErr w:type="spellStart"/>
            <w:r w:rsidRPr="0065721B">
              <w:t>Прозерин</w:t>
            </w:r>
            <w:proofErr w:type="spellEnd"/>
            <w:r w:rsidRPr="0065721B">
              <w:t xml:space="preserve"> 0,5 % 1,0</w:t>
            </w:r>
            <w:r>
              <w:t xml:space="preserve"> № 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7A0FE7" w:rsidRDefault="009568DE" w:rsidP="009568DE">
            <w:pPr>
              <w:jc w:val="center"/>
              <w:rPr>
                <w:sz w:val="22"/>
              </w:rPr>
            </w:pPr>
            <w:proofErr w:type="spellStart"/>
            <w:r w:rsidRPr="007A0FE7">
              <w:rPr>
                <w:sz w:val="22"/>
              </w:rPr>
              <w:t>уп</w:t>
            </w:r>
            <w:proofErr w:type="spellEnd"/>
            <w:r w:rsidRPr="007A0FE7">
              <w:rPr>
                <w:sz w:val="22"/>
              </w:rPr>
              <w:t>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>
              <w:t>3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10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65721B" w:rsidRDefault="009568DE" w:rsidP="009568DE">
            <w:r w:rsidRPr="0065721B">
              <w:t xml:space="preserve">Гепарин 5000 </w:t>
            </w:r>
            <w:proofErr w:type="spellStart"/>
            <w:proofErr w:type="gramStart"/>
            <w:r w:rsidRPr="0065721B">
              <w:t>ед</w:t>
            </w:r>
            <w:proofErr w:type="spellEnd"/>
            <w:proofErr w:type="gramEnd"/>
            <w:r w:rsidRPr="0065721B">
              <w:t>/мл</w:t>
            </w:r>
            <w:r>
              <w:t xml:space="preserve"> 5 мл № 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7A0FE7" w:rsidRDefault="009568DE" w:rsidP="009568DE">
            <w:pPr>
              <w:jc w:val="center"/>
              <w:rPr>
                <w:sz w:val="22"/>
              </w:rPr>
            </w:pPr>
            <w:proofErr w:type="spellStart"/>
            <w:r w:rsidRPr="007A0FE7">
              <w:rPr>
                <w:sz w:val="22"/>
              </w:rPr>
              <w:t>уп</w:t>
            </w:r>
            <w:proofErr w:type="spellEnd"/>
            <w:r w:rsidRPr="007A0FE7">
              <w:rPr>
                <w:sz w:val="22"/>
              </w:rPr>
              <w:t>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>
              <w:t>3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1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65721B" w:rsidRDefault="009568DE" w:rsidP="009568DE">
            <w:r w:rsidRPr="0065721B">
              <w:t xml:space="preserve">Альбумин </w:t>
            </w:r>
            <w:r>
              <w:t>100</w:t>
            </w:r>
            <w:r w:rsidRPr="0065721B">
              <w:t>мл.</w:t>
            </w:r>
            <w:r>
              <w:t xml:space="preserve"> 20%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7A0FE7" w:rsidRDefault="009568DE" w:rsidP="009568DE">
            <w:pPr>
              <w:jc w:val="center"/>
              <w:rPr>
                <w:sz w:val="22"/>
              </w:rPr>
            </w:pPr>
            <w:proofErr w:type="spellStart"/>
            <w:r w:rsidRPr="007A0FE7">
              <w:rPr>
                <w:sz w:val="22"/>
              </w:rPr>
              <w:t>уп</w:t>
            </w:r>
            <w:proofErr w:type="spellEnd"/>
            <w:r w:rsidRPr="007A0FE7">
              <w:rPr>
                <w:sz w:val="22"/>
              </w:rPr>
              <w:t>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100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12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65721B" w:rsidRDefault="009568DE" w:rsidP="009568DE">
            <w:r w:rsidRPr="0065721B">
              <w:t>Морфин</w:t>
            </w:r>
            <w:r>
              <w:t xml:space="preserve"> 1% 1мл № 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7A0FE7" w:rsidRDefault="009568DE" w:rsidP="009568DE">
            <w:pPr>
              <w:jc w:val="center"/>
              <w:rPr>
                <w:sz w:val="22"/>
              </w:rPr>
            </w:pPr>
            <w:proofErr w:type="spellStart"/>
            <w:r w:rsidRPr="007A0FE7">
              <w:rPr>
                <w:sz w:val="22"/>
              </w:rPr>
              <w:t>уп</w:t>
            </w:r>
            <w:proofErr w:type="spellEnd"/>
            <w:r w:rsidRPr="007A0FE7">
              <w:rPr>
                <w:sz w:val="22"/>
              </w:rPr>
              <w:t>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12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13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65721B" w:rsidRDefault="009568DE" w:rsidP="009568DE">
            <w:proofErr w:type="spellStart"/>
            <w:r w:rsidRPr="0065721B">
              <w:t>Промедол</w:t>
            </w:r>
            <w:proofErr w:type="spellEnd"/>
            <w:r>
              <w:t xml:space="preserve"> 2% 1 мл.№ 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7A0FE7" w:rsidRDefault="009568DE" w:rsidP="009568DE">
            <w:pPr>
              <w:jc w:val="center"/>
              <w:rPr>
                <w:sz w:val="22"/>
              </w:rPr>
            </w:pPr>
            <w:proofErr w:type="spellStart"/>
            <w:r w:rsidRPr="007A0FE7">
              <w:rPr>
                <w:sz w:val="22"/>
              </w:rPr>
              <w:t>уп</w:t>
            </w:r>
            <w:proofErr w:type="spellEnd"/>
            <w:r w:rsidRPr="007A0FE7">
              <w:rPr>
                <w:sz w:val="22"/>
              </w:rPr>
              <w:t>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>
              <w:t>16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14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65721B" w:rsidRDefault="009568DE" w:rsidP="009568DE">
            <w:proofErr w:type="spellStart"/>
            <w:r w:rsidRPr="0065721B">
              <w:t>Омез</w:t>
            </w:r>
            <w:proofErr w:type="spellEnd"/>
            <w:r>
              <w:t xml:space="preserve"> 40 мл. №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7A0FE7" w:rsidRDefault="009568DE" w:rsidP="009568DE">
            <w:pPr>
              <w:jc w:val="center"/>
              <w:rPr>
                <w:sz w:val="22"/>
              </w:rPr>
            </w:pPr>
            <w:proofErr w:type="spellStart"/>
            <w:r w:rsidRPr="007A0FE7">
              <w:rPr>
                <w:sz w:val="22"/>
              </w:rPr>
              <w:t>фл</w:t>
            </w:r>
            <w:proofErr w:type="spellEnd"/>
            <w:r w:rsidRPr="007A0FE7">
              <w:rPr>
                <w:sz w:val="22"/>
              </w:rPr>
              <w:t>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300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15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65721B" w:rsidRDefault="009568DE" w:rsidP="009568DE">
            <w:proofErr w:type="spellStart"/>
            <w:r w:rsidRPr="0065721B">
              <w:t>Сальбутамол</w:t>
            </w:r>
            <w:proofErr w:type="spellEnd"/>
            <w:r w:rsidRPr="0065721B">
              <w:t xml:space="preserve">  200 доз 12 мл</w:t>
            </w:r>
            <w:proofErr w:type="gramStart"/>
            <w:r w:rsidRPr="0065721B">
              <w:t>.</w:t>
            </w:r>
            <w:proofErr w:type="gramEnd"/>
            <w:r w:rsidRPr="0065721B">
              <w:t xml:space="preserve"> </w:t>
            </w:r>
            <w:proofErr w:type="spellStart"/>
            <w:proofErr w:type="gramStart"/>
            <w:r w:rsidRPr="0065721B">
              <w:t>а</w:t>
            </w:r>
            <w:proofErr w:type="gramEnd"/>
            <w:r w:rsidRPr="0065721B">
              <w:t>эразоль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5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16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65721B" w:rsidRDefault="009568DE" w:rsidP="009568DE">
            <w:r w:rsidRPr="0065721B">
              <w:t>Преднизолон 0.3% - 1.0 №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proofErr w:type="spellStart"/>
            <w:r w:rsidRPr="0065721B">
              <w:t>уп</w:t>
            </w:r>
            <w:proofErr w:type="spellEnd"/>
            <w:r>
              <w:t>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50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17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65721B" w:rsidRDefault="009568DE" w:rsidP="009568DE">
            <w:proofErr w:type="spellStart"/>
            <w:r>
              <w:t>Дексаметазон</w:t>
            </w:r>
            <w:proofErr w:type="spellEnd"/>
            <w:r>
              <w:t xml:space="preserve"> 4мг 1.0 №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proofErr w:type="spellStart"/>
            <w:r w:rsidRPr="0065721B">
              <w:t>уп</w:t>
            </w:r>
            <w:proofErr w:type="spellEnd"/>
            <w:r>
              <w:t>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>
              <w:t>1</w:t>
            </w:r>
            <w:r w:rsidRPr="0065721B">
              <w:t>0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18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65721B" w:rsidRDefault="009568DE" w:rsidP="009568DE">
            <w:proofErr w:type="spellStart"/>
            <w:r w:rsidRPr="0065721B">
              <w:t>Бензилпелицилин</w:t>
            </w:r>
            <w:proofErr w:type="spellEnd"/>
            <w:r>
              <w:t xml:space="preserve"> 1 гр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proofErr w:type="spellStart"/>
            <w:r w:rsidRPr="0065721B">
              <w:t>фл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60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19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65721B" w:rsidRDefault="009568DE" w:rsidP="009568DE">
            <w:r w:rsidRPr="0065721B">
              <w:t>Эуфиллин 2.4%-10.0 №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proofErr w:type="spellStart"/>
            <w:r w:rsidRPr="0065721B">
              <w:t>уп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10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20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65721B" w:rsidRDefault="009568DE" w:rsidP="009568DE">
            <w:proofErr w:type="spellStart"/>
            <w:r w:rsidRPr="0065721B">
              <w:t>Трамадол</w:t>
            </w:r>
            <w:proofErr w:type="spellEnd"/>
            <w:r w:rsidRPr="0065721B">
              <w:t xml:space="preserve"> 50 мг 1,0</w:t>
            </w:r>
            <w:r>
              <w:t xml:space="preserve"> № 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7A0FE7" w:rsidRDefault="009568DE" w:rsidP="009568DE">
            <w:pPr>
              <w:jc w:val="center"/>
              <w:rPr>
                <w:sz w:val="22"/>
              </w:rPr>
            </w:pPr>
            <w:proofErr w:type="spellStart"/>
            <w:r w:rsidRPr="007A0FE7">
              <w:rPr>
                <w:sz w:val="22"/>
              </w:rPr>
              <w:t>уп</w:t>
            </w:r>
            <w:proofErr w:type="spellEnd"/>
            <w:r w:rsidRPr="007A0FE7">
              <w:rPr>
                <w:sz w:val="22"/>
              </w:rP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>
              <w:t>6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21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65721B" w:rsidRDefault="009568DE" w:rsidP="009568DE">
            <w:r>
              <w:t xml:space="preserve">Клофелин  1 </w:t>
            </w:r>
            <w:r w:rsidRPr="0065721B">
              <w:t>мг</w:t>
            </w:r>
            <w:r>
              <w:t xml:space="preserve"> 0,01% № 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7A0FE7" w:rsidRDefault="009568DE" w:rsidP="009568DE">
            <w:pPr>
              <w:jc w:val="center"/>
              <w:rPr>
                <w:sz w:val="22"/>
              </w:rPr>
            </w:pPr>
            <w:proofErr w:type="spellStart"/>
            <w:r w:rsidRPr="007A0FE7">
              <w:rPr>
                <w:sz w:val="22"/>
              </w:rPr>
              <w:t>уп</w:t>
            </w:r>
            <w:proofErr w:type="spellEnd"/>
            <w:r w:rsidRPr="007A0FE7">
              <w:rPr>
                <w:sz w:val="22"/>
              </w:rP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2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22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65721B" w:rsidRDefault="009568DE" w:rsidP="009568DE">
            <w:proofErr w:type="spellStart"/>
            <w:r w:rsidRPr="0065721B">
              <w:t>Пентоксифеллин</w:t>
            </w:r>
            <w:proofErr w:type="spellEnd"/>
            <w:r w:rsidRPr="0065721B">
              <w:t xml:space="preserve"> </w:t>
            </w:r>
            <w:r>
              <w:t>20</w:t>
            </w:r>
            <w:r w:rsidRPr="0065721B">
              <w:t xml:space="preserve"> мл №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proofErr w:type="spellStart"/>
            <w:r w:rsidRPr="0065721B">
              <w:t>уп</w:t>
            </w:r>
            <w:proofErr w:type="spellEnd"/>
            <w:r>
              <w:t>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12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23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65721B" w:rsidRDefault="009568DE" w:rsidP="009568DE">
            <w:proofErr w:type="spellStart"/>
            <w:r w:rsidRPr="0065721B">
              <w:t>Диоксидин</w:t>
            </w:r>
            <w:proofErr w:type="spellEnd"/>
            <w:r w:rsidRPr="0065721B">
              <w:t xml:space="preserve"> 1% - 10.0 №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proofErr w:type="spellStart"/>
            <w:r w:rsidRPr="0065721B">
              <w:t>уп</w:t>
            </w:r>
            <w:proofErr w:type="spellEnd"/>
            <w:r>
              <w:t>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6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24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65721B" w:rsidRDefault="009568DE" w:rsidP="009568DE">
            <w:proofErr w:type="spellStart"/>
            <w:r w:rsidRPr="0065721B">
              <w:t>Пантенол</w:t>
            </w:r>
            <w:proofErr w:type="spellEnd"/>
            <w:r w:rsidRPr="0065721B">
              <w:t xml:space="preserve"> аэрозоль</w:t>
            </w:r>
            <w:r>
              <w:t xml:space="preserve"> 130 гр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5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25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65721B" w:rsidRDefault="009568DE" w:rsidP="009568DE">
            <w:r w:rsidRPr="0065721B">
              <w:t xml:space="preserve">Мазь </w:t>
            </w:r>
            <w:proofErr w:type="spellStart"/>
            <w:r w:rsidRPr="0065721B">
              <w:t>Левомиколь</w:t>
            </w:r>
            <w:proofErr w:type="spellEnd"/>
            <w:r>
              <w:t xml:space="preserve"> 40 </w:t>
            </w:r>
            <w:proofErr w:type="spellStart"/>
            <w:r>
              <w:t>гр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proofErr w:type="spellStart"/>
            <w:r w:rsidRPr="007A0FE7">
              <w:rPr>
                <w:sz w:val="22"/>
              </w:rPr>
              <w:t>уп</w:t>
            </w:r>
            <w:proofErr w:type="spellEnd"/>
            <w:r w:rsidRPr="007A0FE7">
              <w:rPr>
                <w:sz w:val="22"/>
              </w:rP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>
              <w:t>1</w:t>
            </w:r>
            <w:r w:rsidRPr="0065721B">
              <w:t>00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26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65721B" w:rsidRDefault="009568DE" w:rsidP="009568DE">
            <w:proofErr w:type="spellStart"/>
            <w:r w:rsidRPr="0065721B">
              <w:t>Лидокаин</w:t>
            </w:r>
            <w:proofErr w:type="spellEnd"/>
            <w:r w:rsidRPr="0065721B">
              <w:t xml:space="preserve">  2%</w:t>
            </w:r>
            <w:r>
              <w:t xml:space="preserve"> 2мл № 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proofErr w:type="spellStart"/>
            <w:r w:rsidRPr="0065721B">
              <w:t>уп</w:t>
            </w:r>
            <w:proofErr w:type="spellEnd"/>
            <w: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30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27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68DE" w:rsidRPr="0065721B" w:rsidRDefault="009568DE" w:rsidP="009568DE">
            <w:r w:rsidRPr="0065721B">
              <w:t xml:space="preserve">Новокаин 2% </w:t>
            </w:r>
            <w:r>
              <w:t xml:space="preserve"> 2 мл. </w:t>
            </w:r>
            <w:r w:rsidRPr="0065721B">
              <w:t>№1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proofErr w:type="spellStart"/>
            <w:r w:rsidRPr="0065721B">
              <w:t>уп</w:t>
            </w:r>
            <w:proofErr w:type="spellEnd"/>
            <w:r>
              <w:t>.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50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28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68DE" w:rsidRPr="0065721B" w:rsidRDefault="009568DE" w:rsidP="009568DE">
            <w:proofErr w:type="spellStart"/>
            <w:r w:rsidRPr="0065721B">
              <w:t>Ропивакаин</w:t>
            </w:r>
            <w:proofErr w:type="spellEnd"/>
            <w:r w:rsidRPr="0065721B">
              <w:t xml:space="preserve"> 2 мл №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proofErr w:type="spellStart"/>
            <w:r w:rsidRPr="0065721B">
              <w:t>уп</w:t>
            </w:r>
            <w:proofErr w:type="spellEnd"/>
            <w: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10</w:t>
            </w:r>
          </w:p>
        </w:tc>
      </w:tr>
      <w:tr w:rsidR="009568DE" w:rsidRPr="005F5EEA" w:rsidTr="009568DE">
        <w:trPr>
          <w:trHeight w:val="18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29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65721B" w:rsidRDefault="009568DE" w:rsidP="009568DE">
            <w:proofErr w:type="spellStart"/>
            <w:r>
              <w:t>Клексан</w:t>
            </w:r>
            <w:proofErr w:type="spellEnd"/>
            <w:r>
              <w:t xml:space="preserve"> 0,</w:t>
            </w:r>
            <w:r w:rsidRPr="0065721B">
              <w:t>4</w:t>
            </w:r>
            <w:r>
              <w:t xml:space="preserve"> мл</w:t>
            </w:r>
            <w:r w:rsidRPr="0065721B">
              <w:t xml:space="preserve"> № 10</w:t>
            </w:r>
            <w:r>
              <w:t xml:space="preserve">  4000 анти-</w:t>
            </w:r>
            <w:proofErr w:type="spellStart"/>
            <w:r>
              <w:t>хамме</w:t>
            </w:r>
            <w:proofErr w:type="spellEnd"/>
            <w: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proofErr w:type="spellStart"/>
            <w:r w:rsidRPr="0065721B">
              <w:t>уп</w:t>
            </w:r>
            <w:proofErr w:type="spellEnd"/>
            <w:r>
              <w:t>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10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30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65721B" w:rsidRDefault="009568DE" w:rsidP="009568DE">
            <w:proofErr w:type="spellStart"/>
            <w:r w:rsidRPr="0065721B">
              <w:t>Димексид</w:t>
            </w:r>
            <w:proofErr w:type="spellEnd"/>
            <w:r w:rsidRPr="0065721B">
              <w:t xml:space="preserve"> 100 м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proofErr w:type="spellStart"/>
            <w:r w:rsidRPr="0065721B">
              <w:t>фл</w:t>
            </w:r>
            <w:proofErr w:type="spellEnd"/>
            <w:r>
              <w:t>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2</w:t>
            </w:r>
          </w:p>
        </w:tc>
      </w:tr>
      <w:tr w:rsidR="009568DE" w:rsidRPr="005F5EEA" w:rsidTr="009568DE">
        <w:trPr>
          <w:trHeight w:val="313"/>
        </w:trPr>
        <w:tc>
          <w:tcPr>
            <w:tcW w:w="60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68DE" w:rsidRPr="005F5EEA" w:rsidRDefault="009568DE" w:rsidP="009568DE">
            <w:pPr>
              <w:jc w:val="center"/>
            </w:pPr>
          </w:p>
        </w:tc>
        <w:tc>
          <w:tcPr>
            <w:tcW w:w="8843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68DE" w:rsidRPr="005F5EEA" w:rsidRDefault="009568DE" w:rsidP="009568DE">
            <w:pPr>
              <w:jc w:val="center"/>
              <w:rPr>
                <w:b/>
              </w:rPr>
            </w:pPr>
            <w:r w:rsidRPr="005F5EEA">
              <w:rPr>
                <w:b/>
              </w:rPr>
              <w:t>Мед приборы и инструменты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31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65721B" w:rsidRDefault="009568DE" w:rsidP="009568DE">
            <w:r w:rsidRPr="0065721B">
              <w:t>Иглы атравматические с нить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шт</w:t>
            </w:r>
            <w: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50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32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65721B" w:rsidRDefault="009568DE" w:rsidP="009568DE">
            <w:r w:rsidRPr="0065721B">
              <w:t>Ножницы тупоконечные прямы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шт</w:t>
            </w:r>
            <w: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6</w:t>
            </w:r>
          </w:p>
        </w:tc>
      </w:tr>
      <w:tr w:rsidR="009568DE" w:rsidRPr="005F5EEA" w:rsidTr="009568DE">
        <w:trPr>
          <w:trHeight w:val="26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5F5EEA" w:rsidRDefault="009568DE" w:rsidP="009568DE">
            <w:pPr>
              <w:jc w:val="center"/>
            </w:pPr>
            <w:r>
              <w:t>33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65721B" w:rsidRDefault="009568DE" w:rsidP="009568DE">
            <w:r w:rsidRPr="0065721B">
              <w:t>Зажим кровоостанавливающий прямо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шт</w:t>
            </w:r>
            <w: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60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34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65721B" w:rsidRDefault="009568DE" w:rsidP="009568DE">
            <w:r w:rsidRPr="0065721B">
              <w:t>Зажим кровоостанавливающий изогнуты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шт</w:t>
            </w:r>
            <w: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60</w:t>
            </w:r>
          </w:p>
        </w:tc>
      </w:tr>
      <w:tr w:rsidR="009568DE" w:rsidRPr="005F5EEA" w:rsidTr="009568DE">
        <w:trPr>
          <w:trHeight w:val="25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5F5EEA" w:rsidRDefault="009568DE" w:rsidP="009568DE">
            <w:pPr>
              <w:jc w:val="center"/>
            </w:pPr>
            <w:r>
              <w:lastRenderedPageBreak/>
              <w:t>35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65721B" w:rsidRDefault="009568DE" w:rsidP="009568DE">
            <w:r w:rsidRPr="0065721B">
              <w:t>Пинцет хирургическ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шт</w:t>
            </w:r>
            <w: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60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36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65721B" w:rsidRDefault="009568DE" w:rsidP="009568DE">
            <w:r w:rsidRPr="0065721B">
              <w:t>Скальпель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шт</w:t>
            </w:r>
            <w: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50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37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65721B" w:rsidRDefault="009568DE" w:rsidP="009568DE">
            <w:r w:rsidRPr="0065721B">
              <w:t xml:space="preserve">Крючки </w:t>
            </w:r>
            <w:proofErr w:type="spellStart"/>
            <w:r w:rsidRPr="0065721B">
              <w:t>фарабеф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шт</w:t>
            </w:r>
            <w: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50</w:t>
            </w:r>
          </w:p>
        </w:tc>
      </w:tr>
      <w:tr w:rsidR="009568DE" w:rsidRPr="005F5EEA" w:rsidTr="009568DE">
        <w:trPr>
          <w:trHeight w:val="20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5F5EEA" w:rsidRDefault="009568DE" w:rsidP="009568DE">
            <w:pPr>
              <w:jc w:val="center"/>
            </w:pPr>
            <w:r>
              <w:t>38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65721B" w:rsidRDefault="009568DE" w:rsidP="009568DE">
            <w:proofErr w:type="spellStart"/>
            <w:proofErr w:type="gramStart"/>
            <w:r w:rsidRPr="0065721B">
              <w:t>Игло</w:t>
            </w:r>
            <w:proofErr w:type="spellEnd"/>
            <w:r w:rsidRPr="0065721B">
              <w:t xml:space="preserve"> – держатель</w:t>
            </w:r>
            <w:proofErr w:type="gramEnd"/>
            <w:r w:rsidRPr="0065721B"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шт</w:t>
            </w:r>
            <w: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50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39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65721B" w:rsidRDefault="009568DE" w:rsidP="009568DE">
            <w:r w:rsidRPr="0065721B">
              <w:t>Аппарат дыхательный ручно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шт</w:t>
            </w:r>
            <w: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6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40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65721B" w:rsidRDefault="009568DE" w:rsidP="009568DE">
            <w:r w:rsidRPr="0065721B">
              <w:t>Измеритель артериального давл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шт</w:t>
            </w:r>
            <w: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6</w:t>
            </w:r>
          </w:p>
        </w:tc>
      </w:tr>
      <w:tr w:rsidR="009568DE" w:rsidRPr="005F5EEA" w:rsidTr="009568DE">
        <w:trPr>
          <w:trHeight w:val="16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5F5EEA" w:rsidRDefault="009568DE" w:rsidP="009568DE">
            <w:pPr>
              <w:jc w:val="center"/>
            </w:pPr>
            <w:r>
              <w:t>41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65721B" w:rsidRDefault="009568DE" w:rsidP="009568DE">
            <w:proofErr w:type="spellStart"/>
            <w:r w:rsidRPr="0065721B">
              <w:t>Стетофонендоскоп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шт</w:t>
            </w:r>
            <w: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6</w:t>
            </w:r>
          </w:p>
        </w:tc>
      </w:tr>
      <w:tr w:rsidR="009568DE" w:rsidRPr="005F5EEA" w:rsidTr="009568DE">
        <w:trPr>
          <w:trHeight w:val="281"/>
        </w:trPr>
        <w:tc>
          <w:tcPr>
            <w:tcW w:w="9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87137" w:rsidRDefault="009568DE" w:rsidP="009568DE">
            <w:pPr>
              <w:jc w:val="center"/>
              <w:rPr>
                <w:b/>
              </w:rPr>
            </w:pPr>
            <w:r w:rsidRPr="00587137">
              <w:rPr>
                <w:b/>
              </w:rPr>
              <w:t>Перевязочный материал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42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65721B" w:rsidRDefault="009568DE" w:rsidP="009568DE">
            <w:r w:rsidRPr="0065721B">
              <w:t xml:space="preserve">Бинты </w:t>
            </w:r>
            <w:r>
              <w:t>не стерильные 5х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шт</w:t>
            </w:r>
            <w: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50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43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65721B" w:rsidRDefault="009568DE" w:rsidP="009568DE">
            <w:r w:rsidRPr="0065721B">
              <w:t xml:space="preserve">Бинты </w:t>
            </w:r>
            <w:r>
              <w:t xml:space="preserve">не стерильные </w:t>
            </w:r>
            <w:r w:rsidRPr="0065721B">
              <w:t>7</w:t>
            </w:r>
            <w:r>
              <w:t>х1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шт</w:t>
            </w:r>
            <w: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60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44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65721B" w:rsidRDefault="009568DE" w:rsidP="009568DE">
            <w:r w:rsidRPr="0065721B">
              <w:t xml:space="preserve">Вата хирургическая 250 </w:t>
            </w:r>
            <w:proofErr w:type="spellStart"/>
            <w:r w:rsidRPr="0065721B">
              <w:t>гр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proofErr w:type="spellStart"/>
            <w:r w:rsidRPr="0065721B">
              <w:t>пач</w:t>
            </w:r>
            <w:proofErr w:type="spellEnd"/>
            <w: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30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45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65721B" w:rsidRDefault="009568DE" w:rsidP="009568DE">
            <w:r w:rsidRPr="0065721B">
              <w:t xml:space="preserve">Лейкопластырь </w:t>
            </w:r>
            <w:r>
              <w:t>4х5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шт</w:t>
            </w:r>
            <w: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10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46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65721B" w:rsidRDefault="009568DE" w:rsidP="009568DE">
            <w:r w:rsidRPr="0065721B">
              <w:t xml:space="preserve">Салфетки стерильные </w:t>
            </w:r>
            <w:r>
              <w:t xml:space="preserve"> 16х1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60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47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65721B" w:rsidRDefault="009568DE" w:rsidP="009568DE">
            <w:r w:rsidRPr="0065721B">
              <w:t xml:space="preserve">Бинт эластичный, трубчатый </w:t>
            </w:r>
            <w:r>
              <w:t>№ 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шт</w:t>
            </w:r>
            <w: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30</w:t>
            </w:r>
          </w:p>
        </w:tc>
      </w:tr>
      <w:tr w:rsidR="009568DE" w:rsidRPr="005F5EEA" w:rsidTr="009568DE">
        <w:trPr>
          <w:trHeight w:val="281"/>
        </w:trPr>
        <w:tc>
          <w:tcPr>
            <w:tcW w:w="9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87137" w:rsidRDefault="009568DE" w:rsidP="009568DE">
            <w:pPr>
              <w:jc w:val="center"/>
              <w:rPr>
                <w:b/>
              </w:rPr>
            </w:pPr>
            <w:r w:rsidRPr="00587137">
              <w:rPr>
                <w:b/>
              </w:rPr>
              <w:t>Предметы ухода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48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65721B" w:rsidRDefault="009568DE" w:rsidP="009568DE">
            <w:r w:rsidRPr="0065721B">
              <w:t>Зонд желудочны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шт</w:t>
            </w:r>
            <w: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15</w:t>
            </w:r>
          </w:p>
        </w:tc>
      </w:tr>
      <w:tr w:rsidR="009568DE" w:rsidRPr="005F5EEA" w:rsidTr="009568DE">
        <w:trPr>
          <w:trHeight w:val="26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5F5EEA" w:rsidRDefault="009568DE" w:rsidP="009568DE">
            <w:pPr>
              <w:jc w:val="center"/>
            </w:pPr>
            <w:r>
              <w:t>49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65721B" w:rsidRDefault="009568DE" w:rsidP="009568DE">
            <w:r w:rsidRPr="0065721B">
              <w:t>Жгут кровоостанавливающ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шт</w:t>
            </w:r>
            <w: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15</w:t>
            </w:r>
          </w:p>
        </w:tc>
      </w:tr>
      <w:tr w:rsidR="009568DE" w:rsidRPr="005F5EEA" w:rsidTr="009568DE">
        <w:trPr>
          <w:trHeight w:val="26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5F5EEA" w:rsidRDefault="009568DE" w:rsidP="009568DE">
            <w:pPr>
              <w:jc w:val="center"/>
            </w:pPr>
            <w:r>
              <w:t>50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65721B" w:rsidRDefault="009568DE" w:rsidP="009568DE">
            <w:r w:rsidRPr="0065721B">
              <w:t>Катетер уретральны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шт</w:t>
            </w:r>
            <w: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10</w:t>
            </w:r>
          </w:p>
        </w:tc>
      </w:tr>
      <w:tr w:rsidR="009568DE" w:rsidRPr="005F5EEA" w:rsidTr="009568DE">
        <w:trPr>
          <w:trHeight w:val="25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5F5EEA" w:rsidRDefault="009568DE" w:rsidP="009568DE">
            <w:pPr>
              <w:jc w:val="center"/>
            </w:pPr>
            <w:r>
              <w:t>51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65721B" w:rsidRDefault="009568DE" w:rsidP="009568DE">
            <w:r w:rsidRPr="0065721B">
              <w:t>Перчатки хирургические стерильны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шт</w:t>
            </w:r>
            <w: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50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52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65721B" w:rsidRDefault="009568DE" w:rsidP="009568DE">
            <w:r w:rsidRPr="0065721B">
              <w:t>Перчатки смотровые не стерильны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шт</w:t>
            </w:r>
            <w: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100</w:t>
            </w:r>
          </w:p>
        </w:tc>
      </w:tr>
      <w:tr w:rsidR="009568DE" w:rsidRPr="005F5EEA" w:rsidTr="009568DE">
        <w:trPr>
          <w:trHeight w:val="281"/>
        </w:trPr>
        <w:tc>
          <w:tcPr>
            <w:tcW w:w="9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87137" w:rsidRDefault="009568DE" w:rsidP="009568DE">
            <w:pPr>
              <w:jc w:val="center"/>
            </w:pPr>
            <w:r w:rsidRPr="00587137">
              <w:rPr>
                <w:b/>
              </w:rPr>
              <w:t xml:space="preserve">Предметы для </w:t>
            </w:r>
            <w:proofErr w:type="spellStart"/>
            <w:r w:rsidRPr="00587137">
              <w:rPr>
                <w:b/>
              </w:rPr>
              <w:t>инфузии</w:t>
            </w:r>
            <w:proofErr w:type="spellEnd"/>
          </w:p>
        </w:tc>
      </w:tr>
      <w:tr w:rsidR="009568DE" w:rsidRPr="005F5EEA" w:rsidTr="009568DE">
        <w:trPr>
          <w:trHeight w:val="30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5F5EEA" w:rsidRDefault="009568DE" w:rsidP="009568DE">
            <w:pPr>
              <w:jc w:val="center"/>
            </w:pPr>
            <w:r>
              <w:t>53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47581A" w:rsidRDefault="009568DE" w:rsidP="009568DE">
            <w:r w:rsidRPr="0047581A">
              <w:t xml:space="preserve">Жгут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47581A" w:rsidRDefault="009568DE" w:rsidP="009568DE">
            <w:pPr>
              <w:jc w:val="center"/>
            </w:pPr>
            <w:r w:rsidRPr="0047581A">
              <w:t>шт</w:t>
            </w:r>
            <w: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47581A" w:rsidRDefault="009568DE" w:rsidP="009568DE">
            <w:pPr>
              <w:jc w:val="center"/>
            </w:pPr>
            <w:r w:rsidRPr="0047581A">
              <w:t>10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54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47581A" w:rsidRDefault="009568DE" w:rsidP="009568DE">
            <w:r w:rsidRPr="0047581A">
              <w:t>Катетер периферический одноразовы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47581A" w:rsidRDefault="009568DE" w:rsidP="009568DE">
            <w:pPr>
              <w:jc w:val="center"/>
            </w:pPr>
            <w:r w:rsidRPr="0047581A">
              <w:t>шт</w:t>
            </w:r>
            <w: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47581A" w:rsidRDefault="009568DE" w:rsidP="009568DE">
            <w:pPr>
              <w:jc w:val="center"/>
            </w:pPr>
            <w:r w:rsidRPr="0047581A">
              <w:t>50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55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47581A" w:rsidRDefault="009568DE" w:rsidP="009568DE">
            <w:r w:rsidRPr="0047581A">
              <w:t>Катетер подключичный одноразовы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47581A" w:rsidRDefault="009568DE" w:rsidP="009568DE">
            <w:pPr>
              <w:jc w:val="center"/>
            </w:pPr>
            <w:r w:rsidRPr="0047581A">
              <w:t>шт</w:t>
            </w:r>
            <w: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47581A" w:rsidRDefault="009568DE" w:rsidP="009568DE">
            <w:pPr>
              <w:jc w:val="center"/>
            </w:pPr>
            <w:r w:rsidRPr="0047581A">
              <w:t>30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56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47581A" w:rsidRDefault="009568DE" w:rsidP="009568DE">
            <w:r w:rsidRPr="0047581A">
              <w:t>Система для вливания раствор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47581A" w:rsidRDefault="009568DE" w:rsidP="009568DE">
            <w:pPr>
              <w:jc w:val="center"/>
            </w:pPr>
            <w:r w:rsidRPr="0047581A">
              <w:t>шт</w:t>
            </w:r>
            <w: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47581A" w:rsidRDefault="009568DE" w:rsidP="009568DE">
            <w:pPr>
              <w:jc w:val="center"/>
            </w:pPr>
            <w:r w:rsidRPr="0047581A">
              <w:t>60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57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47581A" w:rsidRDefault="009568DE" w:rsidP="009568DE">
            <w:r w:rsidRPr="0047581A">
              <w:t>Шприц одноразовый 2.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47581A" w:rsidRDefault="009568DE" w:rsidP="009568DE">
            <w:pPr>
              <w:jc w:val="center"/>
            </w:pPr>
            <w:r w:rsidRPr="0047581A">
              <w:t>шт</w:t>
            </w:r>
            <w: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47581A" w:rsidRDefault="009568DE" w:rsidP="009568DE">
            <w:pPr>
              <w:jc w:val="center"/>
            </w:pPr>
            <w:r w:rsidRPr="0047581A">
              <w:t>50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58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47581A" w:rsidRDefault="009568DE" w:rsidP="009568DE">
            <w:r w:rsidRPr="0047581A">
              <w:t>Шприц одноразовый 5.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47581A" w:rsidRDefault="009568DE" w:rsidP="009568DE">
            <w:pPr>
              <w:jc w:val="center"/>
            </w:pPr>
            <w:r w:rsidRPr="0047581A">
              <w:t>шт</w:t>
            </w:r>
            <w: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47581A" w:rsidRDefault="009568DE" w:rsidP="009568DE">
            <w:pPr>
              <w:jc w:val="center"/>
            </w:pPr>
            <w:r w:rsidRPr="0047581A">
              <w:t>50</w:t>
            </w:r>
          </w:p>
        </w:tc>
      </w:tr>
      <w:tr w:rsidR="009568DE" w:rsidRPr="005F5EEA" w:rsidTr="009568DE">
        <w:trPr>
          <w:trHeight w:val="25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5F5EEA" w:rsidRDefault="009568DE" w:rsidP="009568DE">
            <w:pPr>
              <w:jc w:val="center"/>
            </w:pPr>
            <w:r>
              <w:t>59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47581A" w:rsidRDefault="009568DE" w:rsidP="009568DE">
            <w:r w:rsidRPr="0047581A">
              <w:t>Шприц одноразовый 10.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47581A" w:rsidRDefault="009568DE" w:rsidP="009568DE">
            <w:pPr>
              <w:jc w:val="center"/>
            </w:pPr>
            <w:r w:rsidRPr="0047581A">
              <w:t>шт</w:t>
            </w:r>
            <w: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47581A" w:rsidRDefault="009568DE" w:rsidP="009568DE">
            <w:pPr>
              <w:jc w:val="center"/>
            </w:pPr>
            <w:r w:rsidRPr="0047581A">
              <w:t>50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60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47581A" w:rsidRDefault="009568DE" w:rsidP="009568DE">
            <w:r w:rsidRPr="0047581A">
              <w:t>Шприц одноразовый 20.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47581A" w:rsidRDefault="009568DE" w:rsidP="009568DE">
            <w:pPr>
              <w:jc w:val="center"/>
            </w:pPr>
            <w:r w:rsidRPr="0047581A">
              <w:t>шт</w:t>
            </w:r>
            <w: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Default="009568DE" w:rsidP="009568DE">
            <w:pPr>
              <w:jc w:val="center"/>
            </w:pPr>
            <w:r w:rsidRPr="0047581A">
              <w:t>50</w:t>
            </w:r>
          </w:p>
        </w:tc>
      </w:tr>
      <w:tr w:rsidR="009568DE" w:rsidRPr="005F5EEA" w:rsidTr="009568DE">
        <w:trPr>
          <w:trHeight w:val="281"/>
        </w:trPr>
        <w:tc>
          <w:tcPr>
            <w:tcW w:w="9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87137" w:rsidRDefault="009568DE" w:rsidP="009568DE">
            <w:pPr>
              <w:jc w:val="center"/>
              <w:rPr>
                <w:b/>
              </w:rPr>
            </w:pPr>
            <w:proofErr w:type="spellStart"/>
            <w:r w:rsidRPr="00587137">
              <w:rPr>
                <w:b/>
              </w:rPr>
              <w:t>Инфузионные</w:t>
            </w:r>
            <w:proofErr w:type="spellEnd"/>
            <w:r w:rsidRPr="00587137">
              <w:rPr>
                <w:b/>
              </w:rPr>
              <w:t xml:space="preserve"> растворы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61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173744" w:rsidRDefault="009568DE" w:rsidP="009568DE">
            <w:r w:rsidRPr="00173744">
              <w:t>Натрия хлорид 0.9% - 400м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173744" w:rsidRDefault="009568DE" w:rsidP="009568DE">
            <w:pPr>
              <w:jc w:val="center"/>
            </w:pPr>
            <w:proofErr w:type="spellStart"/>
            <w:r w:rsidRPr="00173744">
              <w:t>фл</w:t>
            </w:r>
            <w:proofErr w:type="spellEnd"/>
            <w: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173744" w:rsidRDefault="009568DE" w:rsidP="009568DE">
            <w:r w:rsidRPr="00173744">
              <w:t>60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62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173744" w:rsidRDefault="009568DE" w:rsidP="009568DE">
            <w:r w:rsidRPr="00173744">
              <w:t>Натрия хлорид 0.9% - 10мл №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173744" w:rsidRDefault="009568DE" w:rsidP="009568DE">
            <w:pPr>
              <w:jc w:val="center"/>
            </w:pPr>
            <w:proofErr w:type="spellStart"/>
            <w:r w:rsidRPr="00173744">
              <w:t>фл</w:t>
            </w:r>
            <w:proofErr w:type="spellEnd"/>
            <w: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173744" w:rsidRDefault="009568DE" w:rsidP="009568DE">
            <w:r w:rsidRPr="00173744">
              <w:t>6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63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173744" w:rsidRDefault="009568DE" w:rsidP="009568DE">
            <w:r w:rsidRPr="00173744">
              <w:t>Натрия гидрокарбонат 5% - 200 м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173744" w:rsidRDefault="009568DE" w:rsidP="009568DE">
            <w:pPr>
              <w:jc w:val="center"/>
            </w:pPr>
            <w:proofErr w:type="spellStart"/>
            <w:r w:rsidRPr="00173744">
              <w:t>фл</w:t>
            </w:r>
            <w:proofErr w:type="spellEnd"/>
            <w: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Default="009568DE" w:rsidP="009568DE">
            <w:r w:rsidRPr="00173744">
              <w:t>100</w:t>
            </w:r>
          </w:p>
        </w:tc>
      </w:tr>
      <w:tr w:rsidR="009568DE" w:rsidRPr="005F5EEA" w:rsidTr="009568DE">
        <w:trPr>
          <w:trHeight w:val="261"/>
        </w:trPr>
        <w:tc>
          <w:tcPr>
            <w:tcW w:w="9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152FF5" w:rsidRDefault="009568DE" w:rsidP="009568DE">
            <w:pPr>
              <w:jc w:val="center"/>
              <w:rPr>
                <w:b/>
              </w:rPr>
            </w:pPr>
            <w:r w:rsidRPr="00152FF5">
              <w:rPr>
                <w:b/>
              </w:rPr>
              <w:t>Сыворотки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64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FF7785" w:rsidRDefault="009568DE" w:rsidP="009568DE">
            <w:r w:rsidRPr="00FF7785">
              <w:t>Противостолбнячная 3000МЕ № 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FF7785" w:rsidRDefault="009568DE" w:rsidP="009568DE">
            <w:pPr>
              <w:jc w:val="center"/>
            </w:pPr>
            <w:proofErr w:type="spellStart"/>
            <w:r w:rsidRPr="00FF7785">
              <w:t>уп</w:t>
            </w:r>
            <w:proofErr w:type="spellEnd"/>
            <w: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FF7785" w:rsidRDefault="009568DE" w:rsidP="009568DE">
            <w:r w:rsidRPr="00FF7785">
              <w:t>20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65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FF7785" w:rsidRDefault="009568DE" w:rsidP="009568DE">
            <w:r w:rsidRPr="00FF7785">
              <w:t xml:space="preserve">Противогангренозная сыворотка 30 </w:t>
            </w:r>
            <w:proofErr w:type="spellStart"/>
            <w:proofErr w:type="gramStart"/>
            <w:r w:rsidRPr="00FF7785">
              <w:t>тыс</w:t>
            </w:r>
            <w:proofErr w:type="spellEnd"/>
            <w:proofErr w:type="gramEnd"/>
            <w:r w:rsidRPr="00FF7785">
              <w:t xml:space="preserve"> мл.1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FF7785" w:rsidRDefault="009568DE" w:rsidP="009568DE">
            <w:pPr>
              <w:jc w:val="center"/>
            </w:pPr>
            <w:proofErr w:type="spellStart"/>
            <w:r w:rsidRPr="00FF7785">
              <w:t>уп</w:t>
            </w:r>
            <w:proofErr w:type="spellEnd"/>
            <w: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Default="009568DE" w:rsidP="009568DE">
            <w:r w:rsidRPr="00FF7785">
              <w:t>10</w:t>
            </w:r>
          </w:p>
        </w:tc>
      </w:tr>
      <w:tr w:rsidR="009568DE" w:rsidRPr="005F5EEA" w:rsidTr="009568DE">
        <w:trPr>
          <w:trHeight w:val="281"/>
        </w:trPr>
        <w:tc>
          <w:tcPr>
            <w:tcW w:w="9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216C67" w:rsidRDefault="009568DE" w:rsidP="009568DE">
            <w:pPr>
              <w:jc w:val="center"/>
              <w:rPr>
                <w:b/>
              </w:rPr>
            </w:pPr>
            <w:r w:rsidRPr="00216C67">
              <w:rPr>
                <w:b/>
              </w:rPr>
              <w:t>Шины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66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65721B" w:rsidRDefault="009568DE" w:rsidP="009568DE">
            <w:r w:rsidRPr="0065721B">
              <w:t xml:space="preserve">Для верхних конечностей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шт</w:t>
            </w:r>
            <w: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20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67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65721B" w:rsidRDefault="009568DE" w:rsidP="009568DE">
            <w:r w:rsidRPr="0065721B">
              <w:t>Для нижних конечносте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шт</w:t>
            </w:r>
            <w: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65721B" w:rsidRDefault="009568DE" w:rsidP="009568DE">
            <w:pPr>
              <w:jc w:val="center"/>
            </w:pPr>
            <w:r w:rsidRPr="0065721B">
              <w:t>20</w:t>
            </w:r>
          </w:p>
        </w:tc>
      </w:tr>
      <w:tr w:rsidR="009568DE" w:rsidRPr="005F5EEA" w:rsidTr="009568DE">
        <w:trPr>
          <w:trHeight w:val="307"/>
        </w:trPr>
        <w:tc>
          <w:tcPr>
            <w:tcW w:w="9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216C67" w:rsidRDefault="009568DE" w:rsidP="009568DE">
            <w:pPr>
              <w:jc w:val="center"/>
              <w:rPr>
                <w:b/>
              </w:rPr>
            </w:pPr>
            <w:r w:rsidRPr="00216C67">
              <w:rPr>
                <w:b/>
              </w:rPr>
              <w:t>Воротники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68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216C67" w:rsidRDefault="009568DE" w:rsidP="009568DE">
            <w:r w:rsidRPr="00216C67">
              <w:t>Воротник Шанц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216C67" w:rsidRDefault="009568DE" w:rsidP="009568DE">
            <w:pPr>
              <w:jc w:val="center"/>
              <w:rPr>
                <w:lang w:val="en-US"/>
              </w:rPr>
            </w:pPr>
            <w:r w:rsidRPr="00216C67">
              <w:t>М,</w:t>
            </w:r>
            <w:r w:rsidRPr="00216C67">
              <w:rPr>
                <w:lang w:val="en-US"/>
              </w:rPr>
              <w:t>S</w:t>
            </w:r>
            <w:r w:rsidRPr="00216C67">
              <w:t>,</w:t>
            </w:r>
            <w:r w:rsidRPr="00216C67">
              <w:rPr>
                <w:lang w:val="en-US"/>
              </w:rPr>
              <w:t>L</w:t>
            </w:r>
            <w:r w:rsidRPr="00216C67">
              <w:t>,</w:t>
            </w:r>
            <w:r w:rsidRPr="00216C67">
              <w:rPr>
                <w:lang w:val="en-US"/>
              </w:rPr>
              <w:t>XL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216C67" w:rsidRDefault="009568DE" w:rsidP="009568DE">
            <w:pPr>
              <w:jc w:val="center"/>
            </w:pPr>
            <w:r w:rsidRPr="00216C67">
              <w:t>4</w:t>
            </w:r>
          </w:p>
        </w:tc>
      </w:tr>
      <w:tr w:rsidR="009568DE" w:rsidRPr="005F5EEA" w:rsidTr="009568DE">
        <w:trPr>
          <w:trHeight w:val="30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69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216C67" w:rsidRDefault="009568DE" w:rsidP="009568DE">
            <w:r w:rsidRPr="00216C67">
              <w:t xml:space="preserve">Воротник </w:t>
            </w:r>
            <w:proofErr w:type="spellStart"/>
            <w:r w:rsidRPr="00216C67">
              <w:t>Филодельфия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216C67" w:rsidRDefault="009568DE" w:rsidP="009568DE">
            <w:pPr>
              <w:jc w:val="center"/>
              <w:rPr>
                <w:lang w:val="en-US"/>
              </w:rPr>
            </w:pPr>
            <w:r w:rsidRPr="00216C67">
              <w:rPr>
                <w:lang w:val="en-US"/>
              </w:rPr>
              <w:t>M</w:t>
            </w:r>
            <w:r w:rsidRPr="00216C67">
              <w:t>,</w:t>
            </w:r>
            <w:r w:rsidRPr="00216C67">
              <w:rPr>
                <w:lang w:val="en-US"/>
              </w:rPr>
              <w:t>L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216C67" w:rsidRDefault="009568DE" w:rsidP="009568DE">
            <w:pPr>
              <w:jc w:val="center"/>
            </w:pPr>
            <w:r w:rsidRPr="00216C67">
              <w:t>2</w:t>
            </w:r>
          </w:p>
        </w:tc>
      </w:tr>
      <w:tr w:rsidR="009568DE" w:rsidRPr="005F5EEA" w:rsidTr="009568DE">
        <w:trPr>
          <w:trHeight w:val="22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5F5EEA" w:rsidRDefault="009568DE" w:rsidP="009568DE">
            <w:pPr>
              <w:jc w:val="center"/>
            </w:pPr>
            <w:r>
              <w:t>70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216C67" w:rsidRDefault="009568DE" w:rsidP="009568DE">
            <w:pPr>
              <w:rPr>
                <w:bCs/>
                <w:iCs/>
              </w:rPr>
            </w:pPr>
            <w:r w:rsidRPr="00216C67">
              <w:rPr>
                <w:bCs/>
                <w:iCs/>
              </w:rPr>
              <w:t xml:space="preserve">Наборы для ПХО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216C67" w:rsidRDefault="009568DE" w:rsidP="009568DE">
            <w:pPr>
              <w:jc w:val="center"/>
            </w:pPr>
            <w:r w:rsidRPr="00216C67">
              <w:t>шт</w:t>
            </w:r>
            <w: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216C67" w:rsidRDefault="009568DE" w:rsidP="009568DE">
            <w:pPr>
              <w:jc w:val="center"/>
            </w:pPr>
            <w:r w:rsidRPr="00216C67">
              <w:t>30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71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216C67" w:rsidRDefault="009568DE" w:rsidP="009568DE">
            <w:pPr>
              <w:rPr>
                <w:bCs/>
                <w:iCs/>
              </w:rPr>
            </w:pPr>
            <w:r w:rsidRPr="00216C67">
              <w:rPr>
                <w:bCs/>
                <w:iCs/>
              </w:rPr>
              <w:t>Бинты гипсовые 3х1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216C67" w:rsidRDefault="009568DE" w:rsidP="009568DE">
            <w:pPr>
              <w:jc w:val="center"/>
            </w:pPr>
            <w:r w:rsidRPr="00216C67">
              <w:t>шт</w:t>
            </w:r>
            <w: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216C67" w:rsidRDefault="009568DE" w:rsidP="009568DE">
            <w:pPr>
              <w:jc w:val="center"/>
            </w:pPr>
            <w:r w:rsidRPr="00216C67">
              <w:t>50</w:t>
            </w:r>
          </w:p>
        </w:tc>
      </w:tr>
      <w:tr w:rsidR="009568DE" w:rsidRPr="005F5EEA" w:rsidTr="009568DE">
        <w:trPr>
          <w:trHeight w:val="2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DE" w:rsidRPr="005F5EEA" w:rsidRDefault="009568DE" w:rsidP="009568DE">
            <w:pPr>
              <w:jc w:val="center"/>
            </w:pPr>
            <w:r>
              <w:t>72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216C67" w:rsidRDefault="009568DE" w:rsidP="009568DE">
            <w:pPr>
              <w:rPr>
                <w:bCs/>
                <w:iCs/>
              </w:rPr>
            </w:pPr>
            <w:r w:rsidRPr="00216C67">
              <w:rPr>
                <w:bCs/>
                <w:iCs/>
              </w:rPr>
              <w:t xml:space="preserve">Каталки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216C67" w:rsidRDefault="009568DE" w:rsidP="009568DE">
            <w:pPr>
              <w:jc w:val="center"/>
            </w:pPr>
            <w:r w:rsidRPr="00216C67">
              <w:t>шт</w:t>
            </w:r>
            <w: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216C67" w:rsidRDefault="009568DE" w:rsidP="009568DE">
            <w:pPr>
              <w:jc w:val="center"/>
            </w:pPr>
            <w:r w:rsidRPr="00216C67">
              <w:t>6</w:t>
            </w:r>
          </w:p>
        </w:tc>
      </w:tr>
      <w:tr w:rsidR="009568DE" w:rsidRPr="005F5EEA" w:rsidTr="009568DE">
        <w:trPr>
          <w:trHeight w:val="25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5F5EEA" w:rsidRDefault="009568DE" w:rsidP="009568DE">
            <w:pPr>
              <w:jc w:val="center"/>
            </w:pPr>
            <w:r>
              <w:t>73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DE" w:rsidRPr="00216C67" w:rsidRDefault="009568DE" w:rsidP="009568DE">
            <w:pPr>
              <w:rPr>
                <w:bCs/>
                <w:iCs/>
              </w:rPr>
            </w:pPr>
            <w:r w:rsidRPr="00216C67">
              <w:rPr>
                <w:bCs/>
                <w:iCs/>
              </w:rPr>
              <w:t xml:space="preserve">Носилки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216C67" w:rsidRDefault="009568DE" w:rsidP="009568DE">
            <w:pPr>
              <w:jc w:val="center"/>
            </w:pPr>
            <w:r w:rsidRPr="00216C67">
              <w:t>шт</w:t>
            </w:r>
            <w: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8DE" w:rsidRPr="00216C67" w:rsidRDefault="009568DE" w:rsidP="009568DE">
            <w:pPr>
              <w:jc w:val="center"/>
            </w:pPr>
            <w:r w:rsidRPr="00216C67">
              <w:t>10</w:t>
            </w:r>
          </w:p>
        </w:tc>
      </w:tr>
    </w:tbl>
    <w:p w:rsidR="009568DE" w:rsidRPr="00C40EF3" w:rsidRDefault="009568DE" w:rsidP="00D419BC">
      <w:pPr>
        <w:jc w:val="center"/>
        <w:rPr>
          <w:b/>
          <w:bCs/>
        </w:rPr>
      </w:pPr>
    </w:p>
    <w:sectPr w:rsidR="009568DE" w:rsidRPr="00C40EF3" w:rsidSect="00A01223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411" w:rsidRDefault="00125411" w:rsidP="00A01223">
      <w:r>
        <w:separator/>
      </w:r>
    </w:p>
  </w:endnote>
  <w:endnote w:type="continuationSeparator" w:id="0">
    <w:p w:rsidR="00125411" w:rsidRDefault="00125411" w:rsidP="00A0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411" w:rsidRDefault="00125411" w:rsidP="00A01223">
      <w:r>
        <w:separator/>
      </w:r>
    </w:p>
  </w:footnote>
  <w:footnote w:type="continuationSeparator" w:id="0">
    <w:p w:rsidR="00125411" w:rsidRDefault="00125411" w:rsidP="00A01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209946"/>
      <w:docPartObj>
        <w:docPartGallery w:val="Page Numbers (Top of Page)"/>
        <w:docPartUnique/>
      </w:docPartObj>
    </w:sdtPr>
    <w:sdtContent>
      <w:p w:rsidR="00D81D6C" w:rsidRDefault="00D81D6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41D">
          <w:rPr>
            <w:noProof/>
          </w:rPr>
          <w:t>13</w:t>
        </w:r>
        <w:r>
          <w:fldChar w:fldCharType="end"/>
        </w:r>
      </w:p>
    </w:sdtContent>
  </w:sdt>
  <w:p w:rsidR="00D81D6C" w:rsidRDefault="00D81D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F78B5"/>
    <w:multiLevelType w:val="multilevel"/>
    <w:tmpl w:val="180A7A94"/>
    <w:lvl w:ilvl="0">
      <w:start w:val="2008"/>
      <w:numFmt w:val="decimal"/>
      <w:lvlText w:val="1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B064225"/>
    <w:multiLevelType w:val="multilevel"/>
    <w:tmpl w:val="A992B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E75"/>
    <w:rsid w:val="00000662"/>
    <w:rsid w:val="00001B9F"/>
    <w:rsid w:val="0000278A"/>
    <w:rsid w:val="00003006"/>
    <w:rsid w:val="00003B11"/>
    <w:rsid w:val="00003FDA"/>
    <w:rsid w:val="000042DA"/>
    <w:rsid w:val="00004319"/>
    <w:rsid w:val="00004602"/>
    <w:rsid w:val="00004A6A"/>
    <w:rsid w:val="00004D1C"/>
    <w:rsid w:val="00005B06"/>
    <w:rsid w:val="00005BD7"/>
    <w:rsid w:val="00006B6D"/>
    <w:rsid w:val="00007249"/>
    <w:rsid w:val="000105E3"/>
    <w:rsid w:val="00010906"/>
    <w:rsid w:val="000114ED"/>
    <w:rsid w:val="00011BD3"/>
    <w:rsid w:val="00011DE8"/>
    <w:rsid w:val="000125E3"/>
    <w:rsid w:val="000128A2"/>
    <w:rsid w:val="00012EE2"/>
    <w:rsid w:val="000132B7"/>
    <w:rsid w:val="000138AF"/>
    <w:rsid w:val="00014996"/>
    <w:rsid w:val="00015060"/>
    <w:rsid w:val="000151B3"/>
    <w:rsid w:val="00015924"/>
    <w:rsid w:val="00015E04"/>
    <w:rsid w:val="00015F63"/>
    <w:rsid w:val="00016014"/>
    <w:rsid w:val="00016D4F"/>
    <w:rsid w:val="00017378"/>
    <w:rsid w:val="00020934"/>
    <w:rsid w:val="00020B84"/>
    <w:rsid w:val="00021245"/>
    <w:rsid w:val="00021B5C"/>
    <w:rsid w:val="0002247C"/>
    <w:rsid w:val="00022B03"/>
    <w:rsid w:val="00022DB5"/>
    <w:rsid w:val="00023209"/>
    <w:rsid w:val="00023249"/>
    <w:rsid w:val="00024369"/>
    <w:rsid w:val="0002490F"/>
    <w:rsid w:val="00024921"/>
    <w:rsid w:val="00024AB5"/>
    <w:rsid w:val="0002510D"/>
    <w:rsid w:val="00025202"/>
    <w:rsid w:val="00025D56"/>
    <w:rsid w:val="00026BB2"/>
    <w:rsid w:val="0002715D"/>
    <w:rsid w:val="000274F8"/>
    <w:rsid w:val="00027611"/>
    <w:rsid w:val="00030BC0"/>
    <w:rsid w:val="00031E81"/>
    <w:rsid w:val="00031FA3"/>
    <w:rsid w:val="00031FCE"/>
    <w:rsid w:val="000322AA"/>
    <w:rsid w:val="000328E6"/>
    <w:rsid w:val="00032BCA"/>
    <w:rsid w:val="00032FBD"/>
    <w:rsid w:val="000342BA"/>
    <w:rsid w:val="00035042"/>
    <w:rsid w:val="00035316"/>
    <w:rsid w:val="00035C3A"/>
    <w:rsid w:val="00035CF6"/>
    <w:rsid w:val="000360A2"/>
    <w:rsid w:val="000371E0"/>
    <w:rsid w:val="00037B23"/>
    <w:rsid w:val="00040241"/>
    <w:rsid w:val="00040D4D"/>
    <w:rsid w:val="000417E7"/>
    <w:rsid w:val="000418F2"/>
    <w:rsid w:val="00042827"/>
    <w:rsid w:val="000429EB"/>
    <w:rsid w:val="00043C36"/>
    <w:rsid w:val="00043DB8"/>
    <w:rsid w:val="000442C1"/>
    <w:rsid w:val="0004458D"/>
    <w:rsid w:val="00044BCC"/>
    <w:rsid w:val="00044EE5"/>
    <w:rsid w:val="0004514A"/>
    <w:rsid w:val="00046651"/>
    <w:rsid w:val="0004698A"/>
    <w:rsid w:val="00046C63"/>
    <w:rsid w:val="00046CFB"/>
    <w:rsid w:val="00047117"/>
    <w:rsid w:val="000473D9"/>
    <w:rsid w:val="00047439"/>
    <w:rsid w:val="00047C65"/>
    <w:rsid w:val="000506B1"/>
    <w:rsid w:val="00050722"/>
    <w:rsid w:val="00050B17"/>
    <w:rsid w:val="00052268"/>
    <w:rsid w:val="00052320"/>
    <w:rsid w:val="00052587"/>
    <w:rsid w:val="00052730"/>
    <w:rsid w:val="00052F55"/>
    <w:rsid w:val="00053607"/>
    <w:rsid w:val="00053818"/>
    <w:rsid w:val="00053CF3"/>
    <w:rsid w:val="00055478"/>
    <w:rsid w:val="00055487"/>
    <w:rsid w:val="000559DB"/>
    <w:rsid w:val="0005708E"/>
    <w:rsid w:val="00057601"/>
    <w:rsid w:val="000603D5"/>
    <w:rsid w:val="00060772"/>
    <w:rsid w:val="00060AB4"/>
    <w:rsid w:val="000611C1"/>
    <w:rsid w:val="0006149F"/>
    <w:rsid w:val="00061927"/>
    <w:rsid w:val="00061BBF"/>
    <w:rsid w:val="00062018"/>
    <w:rsid w:val="000620BA"/>
    <w:rsid w:val="000621B5"/>
    <w:rsid w:val="000622E3"/>
    <w:rsid w:val="00062A03"/>
    <w:rsid w:val="00063598"/>
    <w:rsid w:val="00063830"/>
    <w:rsid w:val="00063BAA"/>
    <w:rsid w:val="00063BE7"/>
    <w:rsid w:val="00063EBB"/>
    <w:rsid w:val="00063F6C"/>
    <w:rsid w:val="0006430B"/>
    <w:rsid w:val="00064A98"/>
    <w:rsid w:val="000652C5"/>
    <w:rsid w:val="00065343"/>
    <w:rsid w:val="000655DF"/>
    <w:rsid w:val="00065665"/>
    <w:rsid w:val="0006579F"/>
    <w:rsid w:val="00065AAB"/>
    <w:rsid w:val="0006600F"/>
    <w:rsid w:val="0006683F"/>
    <w:rsid w:val="00066EF4"/>
    <w:rsid w:val="000707AB"/>
    <w:rsid w:val="000708B3"/>
    <w:rsid w:val="00070B2A"/>
    <w:rsid w:val="000719D0"/>
    <w:rsid w:val="00071E49"/>
    <w:rsid w:val="00071E9E"/>
    <w:rsid w:val="00072ED4"/>
    <w:rsid w:val="00073E34"/>
    <w:rsid w:val="0007501D"/>
    <w:rsid w:val="0007598A"/>
    <w:rsid w:val="00075B1F"/>
    <w:rsid w:val="00076877"/>
    <w:rsid w:val="00076967"/>
    <w:rsid w:val="00076F0D"/>
    <w:rsid w:val="0007703D"/>
    <w:rsid w:val="000776DA"/>
    <w:rsid w:val="00077786"/>
    <w:rsid w:val="00077B41"/>
    <w:rsid w:val="00082706"/>
    <w:rsid w:val="00082900"/>
    <w:rsid w:val="00082B69"/>
    <w:rsid w:val="00082CEA"/>
    <w:rsid w:val="00082DAD"/>
    <w:rsid w:val="00084689"/>
    <w:rsid w:val="00084C8B"/>
    <w:rsid w:val="0008503B"/>
    <w:rsid w:val="00085EA5"/>
    <w:rsid w:val="000866AA"/>
    <w:rsid w:val="00086F8F"/>
    <w:rsid w:val="00087136"/>
    <w:rsid w:val="0008769E"/>
    <w:rsid w:val="000876A1"/>
    <w:rsid w:val="00087875"/>
    <w:rsid w:val="00090272"/>
    <w:rsid w:val="000904C3"/>
    <w:rsid w:val="00091187"/>
    <w:rsid w:val="00091346"/>
    <w:rsid w:val="0009198D"/>
    <w:rsid w:val="00091EDF"/>
    <w:rsid w:val="00091F97"/>
    <w:rsid w:val="00093A43"/>
    <w:rsid w:val="000945B1"/>
    <w:rsid w:val="00094FFD"/>
    <w:rsid w:val="000950B6"/>
    <w:rsid w:val="000953E4"/>
    <w:rsid w:val="0009568A"/>
    <w:rsid w:val="00095EAB"/>
    <w:rsid w:val="000962FC"/>
    <w:rsid w:val="00096B66"/>
    <w:rsid w:val="00096C70"/>
    <w:rsid w:val="00096D20"/>
    <w:rsid w:val="000979CD"/>
    <w:rsid w:val="000A023C"/>
    <w:rsid w:val="000A114F"/>
    <w:rsid w:val="000A120C"/>
    <w:rsid w:val="000A145D"/>
    <w:rsid w:val="000A1629"/>
    <w:rsid w:val="000A1B8E"/>
    <w:rsid w:val="000A20BD"/>
    <w:rsid w:val="000A298A"/>
    <w:rsid w:val="000A322C"/>
    <w:rsid w:val="000A3489"/>
    <w:rsid w:val="000A4EFE"/>
    <w:rsid w:val="000A6152"/>
    <w:rsid w:val="000A73CB"/>
    <w:rsid w:val="000A753B"/>
    <w:rsid w:val="000A7BF7"/>
    <w:rsid w:val="000B0271"/>
    <w:rsid w:val="000B1BBA"/>
    <w:rsid w:val="000B1D5F"/>
    <w:rsid w:val="000B26AD"/>
    <w:rsid w:val="000B2B0E"/>
    <w:rsid w:val="000B2CFC"/>
    <w:rsid w:val="000B3056"/>
    <w:rsid w:val="000B33F5"/>
    <w:rsid w:val="000B34C1"/>
    <w:rsid w:val="000B35CD"/>
    <w:rsid w:val="000B3940"/>
    <w:rsid w:val="000B3AA8"/>
    <w:rsid w:val="000B3DBF"/>
    <w:rsid w:val="000B4441"/>
    <w:rsid w:val="000B445A"/>
    <w:rsid w:val="000B4652"/>
    <w:rsid w:val="000B4B4F"/>
    <w:rsid w:val="000B5A88"/>
    <w:rsid w:val="000B5AE9"/>
    <w:rsid w:val="000B6338"/>
    <w:rsid w:val="000B67BE"/>
    <w:rsid w:val="000B7361"/>
    <w:rsid w:val="000B7B00"/>
    <w:rsid w:val="000B7ED6"/>
    <w:rsid w:val="000C07D2"/>
    <w:rsid w:val="000C0AEE"/>
    <w:rsid w:val="000C0C2C"/>
    <w:rsid w:val="000C14FB"/>
    <w:rsid w:val="000C186C"/>
    <w:rsid w:val="000C19AA"/>
    <w:rsid w:val="000C1DC8"/>
    <w:rsid w:val="000C276B"/>
    <w:rsid w:val="000C317F"/>
    <w:rsid w:val="000C3DB2"/>
    <w:rsid w:val="000C3F56"/>
    <w:rsid w:val="000C3FE1"/>
    <w:rsid w:val="000C4259"/>
    <w:rsid w:val="000C4D7E"/>
    <w:rsid w:val="000C533D"/>
    <w:rsid w:val="000C60EB"/>
    <w:rsid w:val="000C6158"/>
    <w:rsid w:val="000C6B11"/>
    <w:rsid w:val="000C712C"/>
    <w:rsid w:val="000D0118"/>
    <w:rsid w:val="000D0377"/>
    <w:rsid w:val="000D15FD"/>
    <w:rsid w:val="000D220D"/>
    <w:rsid w:val="000D2F2D"/>
    <w:rsid w:val="000D33FE"/>
    <w:rsid w:val="000D36A2"/>
    <w:rsid w:val="000D3AA4"/>
    <w:rsid w:val="000D3AFB"/>
    <w:rsid w:val="000D4032"/>
    <w:rsid w:val="000D4094"/>
    <w:rsid w:val="000D484C"/>
    <w:rsid w:val="000D49D8"/>
    <w:rsid w:val="000D4A77"/>
    <w:rsid w:val="000D5169"/>
    <w:rsid w:val="000D5549"/>
    <w:rsid w:val="000D5A50"/>
    <w:rsid w:val="000D608C"/>
    <w:rsid w:val="000D61CC"/>
    <w:rsid w:val="000D6508"/>
    <w:rsid w:val="000D6996"/>
    <w:rsid w:val="000D69AF"/>
    <w:rsid w:val="000D6D4F"/>
    <w:rsid w:val="000D7310"/>
    <w:rsid w:val="000D7852"/>
    <w:rsid w:val="000D7900"/>
    <w:rsid w:val="000E0FF0"/>
    <w:rsid w:val="000E1610"/>
    <w:rsid w:val="000E1E0D"/>
    <w:rsid w:val="000E1E9D"/>
    <w:rsid w:val="000E23CB"/>
    <w:rsid w:val="000E279B"/>
    <w:rsid w:val="000E2940"/>
    <w:rsid w:val="000E2B14"/>
    <w:rsid w:val="000E2CE7"/>
    <w:rsid w:val="000E3154"/>
    <w:rsid w:val="000E3456"/>
    <w:rsid w:val="000E39BD"/>
    <w:rsid w:val="000E3A14"/>
    <w:rsid w:val="000E5C33"/>
    <w:rsid w:val="000E656D"/>
    <w:rsid w:val="000E6BB2"/>
    <w:rsid w:val="000E6CFF"/>
    <w:rsid w:val="000F039B"/>
    <w:rsid w:val="000F13FD"/>
    <w:rsid w:val="000F176F"/>
    <w:rsid w:val="000F1E8C"/>
    <w:rsid w:val="000F2B05"/>
    <w:rsid w:val="000F2BFA"/>
    <w:rsid w:val="000F37CA"/>
    <w:rsid w:val="000F38CD"/>
    <w:rsid w:val="000F3C70"/>
    <w:rsid w:val="000F3F25"/>
    <w:rsid w:val="000F465A"/>
    <w:rsid w:val="000F478F"/>
    <w:rsid w:val="000F47FF"/>
    <w:rsid w:val="000F5F4E"/>
    <w:rsid w:val="000F662E"/>
    <w:rsid w:val="000F6ECC"/>
    <w:rsid w:val="00100C4A"/>
    <w:rsid w:val="0010121F"/>
    <w:rsid w:val="001028E0"/>
    <w:rsid w:val="00103007"/>
    <w:rsid w:val="00104079"/>
    <w:rsid w:val="00104193"/>
    <w:rsid w:val="0010490B"/>
    <w:rsid w:val="00104CAB"/>
    <w:rsid w:val="001057C9"/>
    <w:rsid w:val="00105CF6"/>
    <w:rsid w:val="00105DE9"/>
    <w:rsid w:val="00105F5F"/>
    <w:rsid w:val="00106451"/>
    <w:rsid w:val="0010655E"/>
    <w:rsid w:val="0010691C"/>
    <w:rsid w:val="00107348"/>
    <w:rsid w:val="0011018D"/>
    <w:rsid w:val="00110401"/>
    <w:rsid w:val="001105D9"/>
    <w:rsid w:val="00110D2F"/>
    <w:rsid w:val="00110E7B"/>
    <w:rsid w:val="001111D4"/>
    <w:rsid w:val="001114EA"/>
    <w:rsid w:val="001115E3"/>
    <w:rsid w:val="0011221D"/>
    <w:rsid w:val="00113C91"/>
    <w:rsid w:val="00113FC1"/>
    <w:rsid w:val="00114771"/>
    <w:rsid w:val="00114868"/>
    <w:rsid w:val="00114CFD"/>
    <w:rsid w:val="00114EFE"/>
    <w:rsid w:val="001153ED"/>
    <w:rsid w:val="00115ACF"/>
    <w:rsid w:val="0011623F"/>
    <w:rsid w:val="001163EB"/>
    <w:rsid w:val="001164E7"/>
    <w:rsid w:val="00117042"/>
    <w:rsid w:val="00117F68"/>
    <w:rsid w:val="001201E8"/>
    <w:rsid w:val="00120C45"/>
    <w:rsid w:val="00120F00"/>
    <w:rsid w:val="001220FB"/>
    <w:rsid w:val="00122158"/>
    <w:rsid w:val="001228BF"/>
    <w:rsid w:val="0012325F"/>
    <w:rsid w:val="00123339"/>
    <w:rsid w:val="00123B0E"/>
    <w:rsid w:val="00124F82"/>
    <w:rsid w:val="00124F9B"/>
    <w:rsid w:val="00125411"/>
    <w:rsid w:val="00125BBF"/>
    <w:rsid w:val="00126577"/>
    <w:rsid w:val="00126E47"/>
    <w:rsid w:val="0012777F"/>
    <w:rsid w:val="00127B40"/>
    <w:rsid w:val="0013039A"/>
    <w:rsid w:val="00130919"/>
    <w:rsid w:val="00130FEC"/>
    <w:rsid w:val="00131535"/>
    <w:rsid w:val="001317ED"/>
    <w:rsid w:val="001321DA"/>
    <w:rsid w:val="001329C4"/>
    <w:rsid w:val="001329F5"/>
    <w:rsid w:val="00133150"/>
    <w:rsid w:val="00133E74"/>
    <w:rsid w:val="001340BC"/>
    <w:rsid w:val="00134315"/>
    <w:rsid w:val="00134486"/>
    <w:rsid w:val="0013504F"/>
    <w:rsid w:val="00135AFC"/>
    <w:rsid w:val="00135D48"/>
    <w:rsid w:val="00135E32"/>
    <w:rsid w:val="00135E8F"/>
    <w:rsid w:val="00136461"/>
    <w:rsid w:val="00136506"/>
    <w:rsid w:val="00136AF5"/>
    <w:rsid w:val="001374FB"/>
    <w:rsid w:val="001375BA"/>
    <w:rsid w:val="00141253"/>
    <w:rsid w:val="001413DA"/>
    <w:rsid w:val="00141539"/>
    <w:rsid w:val="00141563"/>
    <w:rsid w:val="001416CC"/>
    <w:rsid w:val="001417B5"/>
    <w:rsid w:val="001419E6"/>
    <w:rsid w:val="00141BB9"/>
    <w:rsid w:val="00141D3F"/>
    <w:rsid w:val="00141E6A"/>
    <w:rsid w:val="001420AF"/>
    <w:rsid w:val="0014295A"/>
    <w:rsid w:val="001432AA"/>
    <w:rsid w:val="00143306"/>
    <w:rsid w:val="00143991"/>
    <w:rsid w:val="00143F17"/>
    <w:rsid w:val="00143F81"/>
    <w:rsid w:val="00144166"/>
    <w:rsid w:val="001447F3"/>
    <w:rsid w:val="00144CEF"/>
    <w:rsid w:val="00145615"/>
    <w:rsid w:val="0014672B"/>
    <w:rsid w:val="00147679"/>
    <w:rsid w:val="00147874"/>
    <w:rsid w:val="001505E1"/>
    <w:rsid w:val="001510CB"/>
    <w:rsid w:val="001512A7"/>
    <w:rsid w:val="00151463"/>
    <w:rsid w:val="00152752"/>
    <w:rsid w:val="00153C56"/>
    <w:rsid w:val="0015465C"/>
    <w:rsid w:val="00154C64"/>
    <w:rsid w:val="001557CC"/>
    <w:rsid w:val="00156454"/>
    <w:rsid w:val="00156556"/>
    <w:rsid w:val="00156651"/>
    <w:rsid w:val="00157942"/>
    <w:rsid w:val="00160E28"/>
    <w:rsid w:val="001611ED"/>
    <w:rsid w:val="001615FB"/>
    <w:rsid w:val="00162135"/>
    <w:rsid w:val="001635F6"/>
    <w:rsid w:val="00163C85"/>
    <w:rsid w:val="00164026"/>
    <w:rsid w:val="001641C7"/>
    <w:rsid w:val="00164A3E"/>
    <w:rsid w:val="00165877"/>
    <w:rsid w:val="00165EC4"/>
    <w:rsid w:val="0016743C"/>
    <w:rsid w:val="00170404"/>
    <w:rsid w:val="00170604"/>
    <w:rsid w:val="00170812"/>
    <w:rsid w:val="00170CE5"/>
    <w:rsid w:val="001713B6"/>
    <w:rsid w:val="00171963"/>
    <w:rsid w:val="00171B87"/>
    <w:rsid w:val="00171C45"/>
    <w:rsid w:val="00171C85"/>
    <w:rsid w:val="00171E8E"/>
    <w:rsid w:val="00173104"/>
    <w:rsid w:val="00173600"/>
    <w:rsid w:val="00173622"/>
    <w:rsid w:val="00174A30"/>
    <w:rsid w:val="00175478"/>
    <w:rsid w:val="00175660"/>
    <w:rsid w:val="001772CF"/>
    <w:rsid w:val="001774A4"/>
    <w:rsid w:val="00177750"/>
    <w:rsid w:val="001778CF"/>
    <w:rsid w:val="00177C68"/>
    <w:rsid w:val="00180257"/>
    <w:rsid w:val="001806ED"/>
    <w:rsid w:val="00180A91"/>
    <w:rsid w:val="00180B5F"/>
    <w:rsid w:val="00180CE0"/>
    <w:rsid w:val="00181401"/>
    <w:rsid w:val="0018261A"/>
    <w:rsid w:val="00182637"/>
    <w:rsid w:val="0018335C"/>
    <w:rsid w:val="00183F2D"/>
    <w:rsid w:val="001847A6"/>
    <w:rsid w:val="001847D0"/>
    <w:rsid w:val="00185B96"/>
    <w:rsid w:val="00185BF7"/>
    <w:rsid w:val="001862F7"/>
    <w:rsid w:val="00191BE4"/>
    <w:rsid w:val="00191CD0"/>
    <w:rsid w:val="00191F71"/>
    <w:rsid w:val="0019215F"/>
    <w:rsid w:val="0019220B"/>
    <w:rsid w:val="00192942"/>
    <w:rsid w:val="00192B3F"/>
    <w:rsid w:val="00192FD9"/>
    <w:rsid w:val="0019330C"/>
    <w:rsid w:val="00194FD0"/>
    <w:rsid w:val="0019564D"/>
    <w:rsid w:val="00195BC4"/>
    <w:rsid w:val="00195DAE"/>
    <w:rsid w:val="00196470"/>
    <w:rsid w:val="00197891"/>
    <w:rsid w:val="00197A46"/>
    <w:rsid w:val="001A0255"/>
    <w:rsid w:val="001A09E0"/>
    <w:rsid w:val="001A0A79"/>
    <w:rsid w:val="001A1049"/>
    <w:rsid w:val="001A144A"/>
    <w:rsid w:val="001A150F"/>
    <w:rsid w:val="001A21B4"/>
    <w:rsid w:val="001A21E7"/>
    <w:rsid w:val="001A294E"/>
    <w:rsid w:val="001A2DC1"/>
    <w:rsid w:val="001A34CD"/>
    <w:rsid w:val="001A3706"/>
    <w:rsid w:val="001A3F75"/>
    <w:rsid w:val="001A42FD"/>
    <w:rsid w:val="001A5128"/>
    <w:rsid w:val="001A5786"/>
    <w:rsid w:val="001A57E3"/>
    <w:rsid w:val="001A5B09"/>
    <w:rsid w:val="001A62FA"/>
    <w:rsid w:val="001A6667"/>
    <w:rsid w:val="001A6B97"/>
    <w:rsid w:val="001B0AD1"/>
    <w:rsid w:val="001B0CBD"/>
    <w:rsid w:val="001B1DB5"/>
    <w:rsid w:val="001B1FCB"/>
    <w:rsid w:val="001B390A"/>
    <w:rsid w:val="001B396F"/>
    <w:rsid w:val="001B3F9C"/>
    <w:rsid w:val="001B43CE"/>
    <w:rsid w:val="001B526F"/>
    <w:rsid w:val="001B5A3C"/>
    <w:rsid w:val="001B5B97"/>
    <w:rsid w:val="001B631A"/>
    <w:rsid w:val="001B6BC0"/>
    <w:rsid w:val="001B7BE4"/>
    <w:rsid w:val="001B7D1F"/>
    <w:rsid w:val="001C05F6"/>
    <w:rsid w:val="001C08F2"/>
    <w:rsid w:val="001C0B15"/>
    <w:rsid w:val="001C14A1"/>
    <w:rsid w:val="001C2132"/>
    <w:rsid w:val="001C2E3B"/>
    <w:rsid w:val="001C2ED4"/>
    <w:rsid w:val="001C31ED"/>
    <w:rsid w:val="001C43D7"/>
    <w:rsid w:val="001C48DE"/>
    <w:rsid w:val="001C5718"/>
    <w:rsid w:val="001C5C28"/>
    <w:rsid w:val="001C6350"/>
    <w:rsid w:val="001C64CF"/>
    <w:rsid w:val="001C673E"/>
    <w:rsid w:val="001C6E00"/>
    <w:rsid w:val="001C7299"/>
    <w:rsid w:val="001D0006"/>
    <w:rsid w:val="001D036C"/>
    <w:rsid w:val="001D0535"/>
    <w:rsid w:val="001D077E"/>
    <w:rsid w:val="001D0F7F"/>
    <w:rsid w:val="001D0FC8"/>
    <w:rsid w:val="001D1027"/>
    <w:rsid w:val="001D1C1E"/>
    <w:rsid w:val="001D2FE7"/>
    <w:rsid w:val="001D32F8"/>
    <w:rsid w:val="001D342F"/>
    <w:rsid w:val="001D3F04"/>
    <w:rsid w:val="001D6A43"/>
    <w:rsid w:val="001D6DF5"/>
    <w:rsid w:val="001D728C"/>
    <w:rsid w:val="001D76CF"/>
    <w:rsid w:val="001D7700"/>
    <w:rsid w:val="001D7F1B"/>
    <w:rsid w:val="001E0CD8"/>
    <w:rsid w:val="001E1EE0"/>
    <w:rsid w:val="001E2350"/>
    <w:rsid w:val="001E24B1"/>
    <w:rsid w:val="001E34AC"/>
    <w:rsid w:val="001E3C77"/>
    <w:rsid w:val="001E496E"/>
    <w:rsid w:val="001E5219"/>
    <w:rsid w:val="001E55A1"/>
    <w:rsid w:val="001E5E97"/>
    <w:rsid w:val="001E5F59"/>
    <w:rsid w:val="001E6800"/>
    <w:rsid w:val="001E7B52"/>
    <w:rsid w:val="001F0BD5"/>
    <w:rsid w:val="001F0C4B"/>
    <w:rsid w:val="001F0F39"/>
    <w:rsid w:val="001F1402"/>
    <w:rsid w:val="001F1DE1"/>
    <w:rsid w:val="001F34DB"/>
    <w:rsid w:val="001F360E"/>
    <w:rsid w:val="001F396A"/>
    <w:rsid w:val="001F3AD7"/>
    <w:rsid w:val="001F3FB2"/>
    <w:rsid w:val="001F4211"/>
    <w:rsid w:val="001F4E8E"/>
    <w:rsid w:val="001F5319"/>
    <w:rsid w:val="001F564E"/>
    <w:rsid w:val="001F5A20"/>
    <w:rsid w:val="001F5B43"/>
    <w:rsid w:val="001F5D4E"/>
    <w:rsid w:val="001F626F"/>
    <w:rsid w:val="001F7F21"/>
    <w:rsid w:val="002001C9"/>
    <w:rsid w:val="00200393"/>
    <w:rsid w:val="002009D8"/>
    <w:rsid w:val="00200A5D"/>
    <w:rsid w:val="0020136E"/>
    <w:rsid w:val="00201CE4"/>
    <w:rsid w:val="002022B3"/>
    <w:rsid w:val="00202632"/>
    <w:rsid w:val="0020278B"/>
    <w:rsid w:val="002035DB"/>
    <w:rsid w:val="00203799"/>
    <w:rsid w:val="002037B8"/>
    <w:rsid w:val="00203ABB"/>
    <w:rsid w:val="0020434F"/>
    <w:rsid w:val="00204487"/>
    <w:rsid w:val="002048AE"/>
    <w:rsid w:val="00204A85"/>
    <w:rsid w:val="00204DC3"/>
    <w:rsid w:val="00204F65"/>
    <w:rsid w:val="002054F0"/>
    <w:rsid w:val="00205944"/>
    <w:rsid w:val="00205E42"/>
    <w:rsid w:val="002060BC"/>
    <w:rsid w:val="00206344"/>
    <w:rsid w:val="00206687"/>
    <w:rsid w:val="00206975"/>
    <w:rsid w:val="00206DF7"/>
    <w:rsid w:val="00207E37"/>
    <w:rsid w:val="002105F8"/>
    <w:rsid w:val="0021063B"/>
    <w:rsid w:val="00211137"/>
    <w:rsid w:val="00211A22"/>
    <w:rsid w:val="00211B1A"/>
    <w:rsid w:val="002124A6"/>
    <w:rsid w:val="002128CB"/>
    <w:rsid w:val="00212EBF"/>
    <w:rsid w:val="0021312C"/>
    <w:rsid w:val="0021350E"/>
    <w:rsid w:val="00213D15"/>
    <w:rsid w:val="002147A9"/>
    <w:rsid w:val="00214F41"/>
    <w:rsid w:val="0021766B"/>
    <w:rsid w:val="00217BE8"/>
    <w:rsid w:val="00220574"/>
    <w:rsid w:val="00221196"/>
    <w:rsid w:val="00222145"/>
    <w:rsid w:val="002223BF"/>
    <w:rsid w:val="0022250A"/>
    <w:rsid w:val="00222A8F"/>
    <w:rsid w:val="00222C4D"/>
    <w:rsid w:val="00223015"/>
    <w:rsid w:val="00223372"/>
    <w:rsid w:val="00223B4D"/>
    <w:rsid w:val="00223C7B"/>
    <w:rsid w:val="00223DE9"/>
    <w:rsid w:val="00224234"/>
    <w:rsid w:val="00224DDA"/>
    <w:rsid w:val="00225067"/>
    <w:rsid w:val="0022526E"/>
    <w:rsid w:val="00225CF4"/>
    <w:rsid w:val="00225DC1"/>
    <w:rsid w:val="00226ADD"/>
    <w:rsid w:val="002278BC"/>
    <w:rsid w:val="00230113"/>
    <w:rsid w:val="002309C1"/>
    <w:rsid w:val="00230B20"/>
    <w:rsid w:val="00230C45"/>
    <w:rsid w:val="00230DE4"/>
    <w:rsid w:val="002310A5"/>
    <w:rsid w:val="00233611"/>
    <w:rsid w:val="0023371A"/>
    <w:rsid w:val="00233AFE"/>
    <w:rsid w:val="00233B4C"/>
    <w:rsid w:val="00233C14"/>
    <w:rsid w:val="00233F97"/>
    <w:rsid w:val="00234F93"/>
    <w:rsid w:val="00235195"/>
    <w:rsid w:val="00235243"/>
    <w:rsid w:val="002354E7"/>
    <w:rsid w:val="00236374"/>
    <w:rsid w:val="0023639D"/>
    <w:rsid w:val="002363A5"/>
    <w:rsid w:val="00236655"/>
    <w:rsid w:val="00236C83"/>
    <w:rsid w:val="0023740C"/>
    <w:rsid w:val="00240692"/>
    <w:rsid w:val="00241413"/>
    <w:rsid w:val="00241CF2"/>
    <w:rsid w:val="00241F25"/>
    <w:rsid w:val="002423E0"/>
    <w:rsid w:val="0024262A"/>
    <w:rsid w:val="00242701"/>
    <w:rsid w:val="00242F98"/>
    <w:rsid w:val="00243525"/>
    <w:rsid w:val="00243D7B"/>
    <w:rsid w:val="002447C6"/>
    <w:rsid w:val="002448FE"/>
    <w:rsid w:val="00244C99"/>
    <w:rsid w:val="00245D48"/>
    <w:rsid w:val="00245E26"/>
    <w:rsid w:val="00246918"/>
    <w:rsid w:val="00247165"/>
    <w:rsid w:val="00250169"/>
    <w:rsid w:val="0025057F"/>
    <w:rsid w:val="00250878"/>
    <w:rsid w:val="00251A69"/>
    <w:rsid w:val="00252F56"/>
    <w:rsid w:val="002532CB"/>
    <w:rsid w:val="00253491"/>
    <w:rsid w:val="002534B0"/>
    <w:rsid w:val="00253A5A"/>
    <w:rsid w:val="00254672"/>
    <w:rsid w:val="00255A27"/>
    <w:rsid w:val="002560B8"/>
    <w:rsid w:val="00256BAC"/>
    <w:rsid w:val="00256E97"/>
    <w:rsid w:val="002571CF"/>
    <w:rsid w:val="00260455"/>
    <w:rsid w:val="002619A4"/>
    <w:rsid w:val="00261B61"/>
    <w:rsid w:val="0026211D"/>
    <w:rsid w:val="002621D7"/>
    <w:rsid w:val="00262C8C"/>
    <w:rsid w:val="00262F5E"/>
    <w:rsid w:val="0026311A"/>
    <w:rsid w:val="002634B0"/>
    <w:rsid w:val="00264311"/>
    <w:rsid w:val="002645B1"/>
    <w:rsid w:val="00264BFB"/>
    <w:rsid w:val="0026528B"/>
    <w:rsid w:val="00265C3E"/>
    <w:rsid w:val="00265DBB"/>
    <w:rsid w:val="00266D17"/>
    <w:rsid w:val="00267C78"/>
    <w:rsid w:val="00267D18"/>
    <w:rsid w:val="0027032A"/>
    <w:rsid w:val="00270751"/>
    <w:rsid w:val="002711D4"/>
    <w:rsid w:val="00272643"/>
    <w:rsid w:val="00272D16"/>
    <w:rsid w:val="0027305E"/>
    <w:rsid w:val="002732DC"/>
    <w:rsid w:val="00273E8D"/>
    <w:rsid w:val="0027430B"/>
    <w:rsid w:val="0027531E"/>
    <w:rsid w:val="00276007"/>
    <w:rsid w:val="00277482"/>
    <w:rsid w:val="002803D9"/>
    <w:rsid w:val="00280B5A"/>
    <w:rsid w:val="00281E77"/>
    <w:rsid w:val="00282048"/>
    <w:rsid w:val="00282137"/>
    <w:rsid w:val="00282A75"/>
    <w:rsid w:val="00283163"/>
    <w:rsid w:val="002832DC"/>
    <w:rsid w:val="002838EA"/>
    <w:rsid w:val="002842F0"/>
    <w:rsid w:val="00285232"/>
    <w:rsid w:val="00285283"/>
    <w:rsid w:val="0028540B"/>
    <w:rsid w:val="00285907"/>
    <w:rsid w:val="00285D98"/>
    <w:rsid w:val="00286172"/>
    <w:rsid w:val="00286416"/>
    <w:rsid w:val="00286AE6"/>
    <w:rsid w:val="00287399"/>
    <w:rsid w:val="0028777C"/>
    <w:rsid w:val="00287E19"/>
    <w:rsid w:val="002904C3"/>
    <w:rsid w:val="00290529"/>
    <w:rsid w:val="00290D25"/>
    <w:rsid w:val="00290F24"/>
    <w:rsid w:val="00291781"/>
    <w:rsid w:val="00292156"/>
    <w:rsid w:val="002921E4"/>
    <w:rsid w:val="00293372"/>
    <w:rsid w:val="0029420A"/>
    <w:rsid w:val="00294BBA"/>
    <w:rsid w:val="00294C75"/>
    <w:rsid w:val="00294F48"/>
    <w:rsid w:val="002951A8"/>
    <w:rsid w:val="0029577F"/>
    <w:rsid w:val="00295B11"/>
    <w:rsid w:val="00295C47"/>
    <w:rsid w:val="00295E1B"/>
    <w:rsid w:val="00296026"/>
    <w:rsid w:val="002967FF"/>
    <w:rsid w:val="002A0FCB"/>
    <w:rsid w:val="002A184A"/>
    <w:rsid w:val="002A1A71"/>
    <w:rsid w:val="002A259F"/>
    <w:rsid w:val="002A2BA7"/>
    <w:rsid w:val="002A2D86"/>
    <w:rsid w:val="002A32C3"/>
    <w:rsid w:val="002A3BF9"/>
    <w:rsid w:val="002A3E22"/>
    <w:rsid w:val="002A41B6"/>
    <w:rsid w:val="002A45BF"/>
    <w:rsid w:val="002A4E5F"/>
    <w:rsid w:val="002A583C"/>
    <w:rsid w:val="002A5DB1"/>
    <w:rsid w:val="002A5E5C"/>
    <w:rsid w:val="002A634C"/>
    <w:rsid w:val="002A6AAB"/>
    <w:rsid w:val="002A6E34"/>
    <w:rsid w:val="002A6FA9"/>
    <w:rsid w:val="002A7204"/>
    <w:rsid w:val="002A73DE"/>
    <w:rsid w:val="002B00DC"/>
    <w:rsid w:val="002B05FC"/>
    <w:rsid w:val="002B07E1"/>
    <w:rsid w:val="002B0866"/>
    <w:rsid w:val="002B11CC"/>
    <w:rsid w:val="002B205D"/>
    <w:rsid w:val="002B22E2"/>
    <w:rsid w:val="002B2511"/>
    <w:rsid w:val="002B2708"/>
    <w:rsid w:val="002B2756"/>
    <w:rsid w:val="002B284E"/>
    <w:rsid w:val="002B3437"/>
    <w:rsid w:val="002B419A"/>
    <w:rsid w:val="002B5717"/>
    <w:rsid w:val="002B5EAC"/>
    <w:rsid w:val="002B5EDE"/>
    <w:rsid w:val="002B6336"/>
    <w:rsid w:val="002B6A20"/>
    <w:rsid w:val="002B7105"/>
    <w:rsid w:val="002B72CC"/>
    <w:rsid w:val="002B744E"/>
    <w:rsid w:val="002B74C8"/>
    <w:rsid w:val="002B7503"/>
    <w:rsid w:val="002B757F"/>
    <w:rsid w:val="002B77F5"/>
    <w:rsid w:val="002B7CA1"/>
    <w:rsid w:val="002C1355"/>
    <w:rsid w:val="002C1555"/>
    <w:rsid w:val="002C1791"/>
    <w:rsid w:val="002C1B2C"/>
    <w:rsid w:val="002C1DA3"/>
    <w:rsid w:val="002C2174"/>
    <w:rsid w:val="002C2559"/>
    <w:rsid w:val="002C277D"/>
    <w:rsid w:val="002C29CC"/>
    <w:rsid w:val="002C2D24"/>
    <w:rsid w:val="002C45C6"/>
    <w:rsid w:val="002C4FFF"/>
    <w:rsid w:val="002C58FB"/>
    <w:rsid w:val="002C6280"/>
    <w:rsid w:val="002C644E"/>
    <w:rsid w:val="002C6761"/>
    <w:rsid w:val="002C67A9"/>
    <w:rsid w:val="002C6A17"/>
    <w:rsid w:val="002C75EA"/>
    <w:rsid w:val="002C7C57"/>
    <w:rsid w:val="002C7E26"/>
    <w:rsid w:val="002D00AA"/>
    <w:rsid w:val="002D0735"/>
    <w:rsid w:val="002D1A3F"/>
    <w:rsid w:val="002D2505"/>
    <w:rsid w:val="002D29DB"/>
    <w:rsid w:val="002D2CE5"/>
    <w:rsid w:val="002D310F"/>
    <w:rsid w:val="002D381F"/>
    <w:rsid w:val="002D3921"/>
    <w:rsid w:val="002D4270"/>
    <w:rsid w:val="002D4F77"/>
    <w:rsid w:val="002D5037"/>
    <w:rsid w:val="002D5210"/>
    <w:rsid w:val="002D5E1E"/>
    <w:rsid w:val="002D6802"/>
    <w:rsid w:val="002D6878"/>
    <w:rsid w:val="002D6901"/>
    <w:rsid w:val="002D693A"/>
    <w:rsid w:val="002D6E28"/>
    <w:rsid w:val="002D74D5"/>
    <w:rsid w:val="002D7A62"/>
    <w:rsid w:val="002E02E3"/>
    <w:rsid w:val="002E04BC"/>
    <w:rsid w:val="002E0C88"/>
    <w:rsid w:val="002E24E5"/>
    <w:rsid w:val="002E3ABA"/>
    <w:rsid w:val="002E3AD4"/>
    <w:rsid w:val="002E449F"/>
    <w:rsid w:val="002E5294"/>
    <w:rsid w:val="002E54CF"/>
    <w:rsid w:val="002E5542"/>
    <w:rsid w:val="002E55A1"/>
    <w:rsid w:val="002E5BEC"/>
    <w:rsid w:val="002E6078"/>
    <w:rsid w:val="002E6558"/>
    <w:rsid w:val="002E78D4"/>
    <w:rsid w:val="002F09C0"/>
    <w:rsid w:val="002F1078"/>
    <w:rsid w:val="002F2579"/>
    <w:rsid w:val="002F2661"/>
    <w:rsid w:val="002F3290"/>
    <w:rsid w:val="002F347E"/>
    <w:rsid w:val="002F3722"/>
    <w:rsid w:val="002F3B61"/>
    <w:rsid w:val="002F3CAE"/>
    <w:rsid w:val="002F3F18"/>
    <w:rsid w:val="002F434D"/>
    <w:rsid w:val="002F4EBA"/>
    <w:rsid w:val="002F5143"/>
    <w:rsid w:val="002F5519"/>
    <w:rsid w:val="002F55AF"/>
    <w:rsid w:val="002F55F4"/>
    <w:rsid w:val="002F573B"/>
    <w:rsid w:val="002F60D5"/>
    <w:rsid w:val="002F6B3F"/>
    <w:rsid w:val="002F6C35"/>
    <w:rsid w:val="002F6F78"/>
    <w:rsid w:val="002F7990"/>
    <w:rsid w:val="002F7DE5"/>
    <w:rsid w:val="0030059B"/>
    <w:rsid w:val="00301580"/>
    <w:rsid w:val="003015D3"/>
    <w:rsid w:val="00301C22"/>
    <w:rsid w:val="003023DC"/>
    <w:rsid w:val="00302625"/>
    <w:rsid w:val="003035E1"/>
    <w:rsid w:val="0030368E"/>
    <w:rsid w:val="00303C01"/>
    <w:rsid w:val="00304042"/>
    <w:rsid w:val="0030489F"/>
    <w:rsid w:val="00304A6F"/>
    <w:rsid w:val="0030501D"/>
    <w:rsid w:val="003052E2"/>
    <w:rsid w:val="00306586"/>
    <w:rsid w:val="00307704"/>
    <w:rsid w:val="003109CA"/>
    <w:rsid w:val="00310D12"/>
    <w:rsid w:val="00311661"/>
    <w:rsid w:val="003128EC"/>
    <w:rsid w:val="00312F22"/>
    <w:rsid w:val="0031334A"/>
    <w:rsid w:val="00313956"/>
    <w:rsid w:val="0031404E"/>
    <w:rsid w:val="0031484B"/>
    <w:rsid w:val="00314B19"/>
    <w:rsid w:val="00314C4C"/>
    <w:rsid w:val="00315EA6"/>
    <w:rsid w:val="00316205"/>
    <w:rsid w:val="003163E0"/>
    <w:rsid w:val="00316764"/>
    <w:rsid w:val="00316ED3"/>
    <w:rsid w:val="003173A0"/>
    <w:rsid w:val="003176B5"/>
    <w:rsid w:val="00317B30"/>
    <w:rsid w:val="00317F1B"/>
    <w:rsid w:val="003204CE"/>
    <w:rsid w:val="003206F7"/>
    <w:rsid w:val="00320AD8"/>
    <w:rsid w:val="00321E52"/>
    <w:rsid w:val="003234A0"/>
    <w:rsid w:val="0032470F"/>
    <w:rsid w:val="00324DF1"/>
    <w:rsid w:val="00324FF1"/>
    <w:rsid w:val="00325630"/>
    <w:rsid w:val="00325781"/>
    <w:rsid w:val="00325AE8"/>
    <w:rsid w:val="0032739A"/>
    <w:rsid w:val="003278DF"/>
    <w:rsid w:val="00327A72"/>
    <w:rsid w:val="00327E5C"/>
    <w:rsid w:val="00330302"/>
    <w:rsid w:val="00330D87"/>
    <w:rsid w:val="00331133"/>
    <w:rsid w:val="003316E6"/>
    <w:rsid w:val="00331D91"/>
    <w:rsid w:val="00331F39"/>
    <w:rsid w:val="003322C2"/>
    <w:rsid w:val="003328C6"/>
    <w:rsid w:val="00332AF9"/>
    <w:rsid w:val="00332DAE"/>
    <w:rsid w:val="003330C4"/>
    <w:rsid w:val="00333149"/>
    <w:rsid w:val="003339C6"/>
    <w:rsid w:val="003351CC"/>
    <w:rsid w:val="0033541A"/>
    <w:rsid w:val="003367BF"/>
    <w:rsid w:val="003368F9"/>
    <w:rsid w:val="00336B8C"/>
    <w:rsid w:val="003379C3"/>
    <w:rsid w:val="00340A00"/>
    <w:rsid w:val="00343F35"/>
    <w:rsid w:val="003443D4"/>
    <w:rsid w:val="00344901"/>
    <w:rsid w:val="00344AEE"/>
    <w:rsid w:val="00344C17"/>
    <w:rsid w:val="00344CE7"/>
    <w:rsid w:val="00345553"/>
    <w:rsid w:val="0034561D"/>
    <w:rsid w:val="00345C9C"/>
    <w:rsid w:val="00346424"/>
    <w:rsid w:val="003468A9"/>
    <w:rsid w:val="00346AB7"/>
    <w:rsid w:val="00346CA9"/>
    <w:rsid w:val="00347DA5"/>
    <w:rsid w:val="00347E5A"/>
    <w:rsid w:val="00347F64"/>
    <w:rsid w:val="003501CE"/>
    <w:rsid w:val="00350981"/>
    <w:rsid w:val="00350A18"/>
    <w:rsid w:val="00351407"/>
    <w:rsid w:val="003514D5"/>
    <w:rsid w:val="00352745"/>
    <w:rsid w:val="00352D8F"/>
    <w:rsid w:val="0035318C"/>
    <w:rsid w:val="003531A7"/>
    <w:rsid w:val="00354D86"/>
    <w:rsid w:val="00355B42"/>
    <w:rsid w:val="003602EC"/>
    <w:rsid w:val="00360BBB"/>
    <w:rsid w:val="00360E52"/>
    <w:rsid w:val="00361057"/>
    <w:rsid w:val="00361476"/>
    <w:rsid w:val="00361A02"/>
    <w:rsid w:val="00361C99"/>
    <w:rsid w:val="00361CBF"/>
    <w:rsid w:val="00362062"/>
    <w:rsid w:val="00362B5F"/>
    <w:rsid w:val="00362C33"/>
    <w:rsid w:val="00363897"/>
    <w:rsid w:val="00364963"/>
    <w:rsid w:val="003653F5"/>
    <w:rsid w:val="0036783B"/>
    <w:rsid w:val="00370410"/>
    <w:rsid w:val="00372D31"/>
    <w:rsid w:val="0037314D"/>
    <w:rsid w:val="00373304"/>
    <w:rsid w:val="00373A34"/>
    <w:rsid w:val="00374113"/>
    <w:rsid w:val="0037413A"/>
    <w:rsid w:val="003745C8"/>
    <w:rsid w:val="00374785"/>
    <w:rsid w:val="003750B1"/>
    <w:rsid w:val="003761C6"/>
    <w:rsid w:val="00376DF6"/>
    <w:rsid w:val="00377D36"/>
    <w:rsid w:val="00380FE0"/>
    <w:rsid w:val="00381CC1"/>
    <w:rsid w:val="00382047"/>
    <w:rsid w:val="003827D8"/>
    <w:rsid w:val="00383966"/>
    <w:rsid w:val="00383D96"/>
    <w:rsid w:val="00383EA5"/>
    <w:rsid w:val="00384761"/>
    <w:rsid w:val="00384968"/>
    <w:rsid w:val="00384C55"/>
    <w:rsid w:val="003850AC"/>
    <w:rsid w:val="003859CF"/>
    <w:rsid w:val="003863BB"/>
    <w:rsid w:val="003878A0"/>
    <w:rsid w:val="003914AB"/>
    <w:rsid w:val="00391C3B"/>
    <w:rsid w:val="00392502"/>
    <w:rsid w:val="003925A5"/>
    <w:rsid w:val="0039294A"/>
    <w:rsid w:val="00393062"/>
    <w:rsid w:val="00393292"/>
    <w:rsid w:val="003936B9"/>
    <w:rsid w:val="00393861"/>
    <w:rsid w:val="00393FEC"/>
    <w:rsid w:val="0039409D"/>
    <w:rsid w:val="00394303"/>
    <w:rsid w:val="00394513"/>
    <w:rsid w:val="003946A1"/>
    <w:rsid w:val="00394707"/>
    <w:rsid w:val="00395F0B"/>
    <w:rsid w:val="003962CB"/>
    <w:rsid w:val="00396D9D"/>
    <w:rsid w:val="003A02B9"/>
    <w:rsid w:val="003A0AEF"/>
    <w:rsid w:val="003A2AC4"/>
    <w:rsid w:val="003A3268"/>
    <w:rsid w:val="003A3EA5"/>
    <w:rsid w:val="003A422A"/>
    <w:rsid w:val="003A4383"/>
    <w:rsid w:val="003A4888"/>
    <w:rsid w:val="003A488A"/>
    <w:rsid w:val="003A4C79"/>
    <w:rsid w:val="003A4E15"/>
    <w:rsid w:val="003A50BC"/>
    <w:rsid w:val="003A57AE"/>
    <w:rsid w:val="003A6045"/>
    <w:rsid w:val="003A7946"/>
    <w:rsid w:val="003A7F83"/>
    <w:rsid w:val="003B00F6"/>
    <w:rsid w:val="003B0A49"/>
    <w:rsid w:val="003B0B2B"/>
    <w:rsid w:val="003B1CE2"/>
    <w:rsid w:val="003B1EC1"/>
    <w:rsid w:val="003B25C8"/>
    <w:rsid w:val="003B289C"/>
    <w:rsid w:val="003B2FC1"/>
    <w:rsid w:val="003B345A"/>
    <w:rsid w:val="003B3851"/>
    <w:rsid w:val="003B473C"/>
    <w:rsid w:val="003B4819"/>
    <w:rsid w:val="003B491E"/>
    <w:rsid w:val="003B4931"/>
    <w:rsid w:val="003B4F2F"/>
    <w:rsid w:val="003B5C00"/>
    <w:rsid w:val="003B7394"/>
    <w:rsid w:val="003B7635"/>
    <w:rsid w:val="003B7BD9"/>
    <w:rsid w:val="003C070F"/>
    <w:rsid w:val="003C0BFE"/>
    <w:rsid w:val="003C1396"/>
    <w:rsid w:val="003C13A2"/>
    <w:rsid w:val="003C154F"/>
    <w:rsid w:val="003C2CA1"/>
    <w:rsid w:val="003C30A1"/>
    <w:rsid w:val="003C40EF"/>
    <w:rsid w:val="003C4279"/>
    <w:rsid w:val="003C481A"/>
    <w:rsid w:val="003C4F88"/>
    <w:rsid w:val="003C5563"/>
    <w:rsid w:val="003C56FC"/>
    <w:rsid w:val="003C59DF"/>
    <w:rsid w:val="003C601D"/>
    <w:rsid w:val="003C63A6"/>
    <w:rsid w:val="003C6942"/>
    <w:rsid w:val="003C6A7C"/>
    <w:rsid w:val="003C6CEA"/>
    <w:rsid w:val="003C7795"/>
    <w:rsid w:val="003D06E4"/>
    <w:rsid w:val="003D0CAA"/>
    <w:rsid w:val="003D1174"/>
    <w:rsid w:val="003D13C4"/>
    <w:rsid w:val="003D15CF"/>
    <w:rsid w:val="003D1E92"/>
    <w:rsid w:val="003D20AC"/>
    <w:rsid w:val="003D222D"/>
    <w:rsid w:val="003D2718"/>
    <w:rsid w:val="003D2AD7"/>
    <w:rsid w:val="003D3461"/>
    <w:rsid w:val="003D4040"/>
    <w:rsid w:val="003D476F"/>
    <w:rsid w:val="003D48CC"/>
    <w:rsid w:val="003D5D4D"/>
    <w:rsid w:val="003D6C75"/>
    <w:rsid w:val="003D6E19"/>
    <w:rsid w:val="003D6E63"/>
    <w:rsid w:val="003D6E86"/>
    <w:rsid w:val="003D76A0"/>
    <w:rsid w:val="003E090A"/>
    <w:rsid w:val="003E0E4D"/>
    <w:rsid w:val="003E17DB"/>
    <w:rsid w:val="003E1BF9"/>
    <w:rsid w:val="003E334A"/>
    <w:rsid w:val="003E3B35"/>
    <w:rsid w:val="003E3F22"/>
    <w:rsid w:val="003E45C5"/>
    <w:rsid w:val="003E470A"/>
    <w:rsid w:val="003E474F"/>
    <w:rsid w:val="003E4EA3"/>
    <w:rsid w:val="003E5217"/>
    <w:rsid w:val="003E5974"/>
    <w:rsid w:val="003E5C6A"/>
    <w:rsid w:val="003E634F"/>
    <w:rsid w:val="003E6E9D"/>
    <w:rsid w:val="003F08D7"/>
    <w:rsid w:val="003F13C4"/>
    <w:rsid w:val="003F15EF"/>
    <w:rsid w:val="003F20C8"/>
    <w:rsid w:val="003F2FAA"/>
    <w:rsid w:val="003F34D8"/>
    <w:rsid w:val="003F3A4B"/>
    <w:rsid w:val="003F4A78"/>
    <w:rsid w:val="003F506A"/>
    <w:rsid w:val="003F5342"/>
    <w:rsid w:val="003F5458"/>
    <w:rsid w:val="003F611D"/>
    <w:rsid w:val="003F6630"/>
    <w:rsid w:val="003F6965"/>
    <w:rsid w:val="003F72FC"/>
    <w:rsid w:val="003F741A"/>
    <w:rsid w:val="003F7A53"/>
    <w:rsid w:val="003F7E03"/>
    <w:rsid w:val="004006BA"/>
    <w:rsid w:val="004007F9"/>
    <w:rsid w:val="004009D8"/>
    <w:rsid w:val="00400B18"/>
    <w:rsid w:val="00401425"/>
    <w:rsid w:val="00402038"/>
    <w:rsid w:val="004023E7"/>
    <w:rsid w:val="004028FD"/>
    <w:rsid w:val="004036FE"/>
    <w:rsid w:val="00403789"/>
    <w:rsid w:val="00403D96"/>
    <w:rsid w:val="00404202"/>
    <w:rsid w:val="00405DBE"/>
    <w:rsid w:val="00405EAB"/>
    <w:rsid w:val="0040604F"/>
    <w:rsid w:val="0040625D"/>
    <w:rsid w:val="00406F7B"/>
    <w:rsid w:val="0040767F"/>
    <w:rsid w:val="004076BF"/>
    <w:rsid w:val="00407D10"/>
    <w:rsid w:val="00407F81"/>
    <w:rsid w:val="00411427"/>
    <w:rsid w:val="00411806"/>
    <w:rsid w:val="00411BAD"/>
    <w:rsid w:val="0041265B"/>
    <w:rsid w:val="00412B45"/>
    <w:rsid w:val="00412C1D"/>
    <w:rsid w:val="00412DC7"/>
    <w:rsid w:val="004136D0"/>
    <w:rsid w:val="00413AB0"/>
    <w:rsid w:val="00413C19"/>
    <w:rsid w:val="00413CD7"/>
    <w:rsid w:val="004146FD"/>
    <w:rsid w:val="00415B00"/>
    <w:rsid w:val="004164CA"/>
    <w:rsid w:val="00416552"/>
    <w:rsid w:val="004177C3"/>
    <w:rsid w:val="00417E16"/>
    <w:rsid w:val="00420882"/>
    <w:rsid w:val="0042088C"/>
    <w:rsid w:val="004233A8"/>
    <w:rsid w:val="00423495"/>
    <w:rsid w:val="00424867"/>
    <w:rsid w:val="004254BA"/>
    <w:rsid w:val="0042585E"/>
    <w:rsid w:val="004259F1"/>
    <w:rsid w:val="00425D1A"/>
    <w:rsid w:val="0042675B"/>
    <w:rsid w:val="00426BD6"/>
    <w:rsid w:val="00426F34"/>
    <w:rsid w:val="0042713E"/>
    <w:rsid w:val="004276B8"/>
    <w:rsid w:val="00427DD2"/>
    <w:rsid w:val="004304BB"/>
    <w:rsid w:val="00430C57"/>
    <w:rsid w:val="00431604"/>
    <w:rsid w:val="004318BD"/>
    <w:rsid w:val="00431A1E"/>
    <w:rsid w:val="00432720"/>
    <w:rsid w:val="00434B5E"/>
    <w:rsid w:val="00435218"/>
    <w:rsid w:val="00435370"/>
    <w:rsid w:val="004361DC"/>
    <w:rsid w:val="00441485"/>
    <w:rsid w:val="00441B41"/>
    <w:rsid w:val="00441C32"/>
    <w:rsid w:val="0044241B"/>
    <w:rsid w:val="00442821"/>
    <w:rsid w:val="004435C4"/>
    <w:rsid w:val="00443F5F"/>
    <w:rsid w:val="00444150"/>
    <w:rsid w:val="0044422F"/>
    <w:rsid w:val="00444274"/>
    <w:rsid w:val="0044436E"/>
    <w:rsid w:val="00444703"/>
    <w:rsid w:val="00445981"/>
    <w:rsid w:val="00445A09"/>
    <w:rsid w:val="00446598"/>
    <w:rsid w:val="00446E59"/>
    <w:rsid w:val="00447306"/>
    <w:rsid w:val="00447865"/>
    <w:rsid w:val="004479B0"/>
    <w:rsid w:val="00450511"/>
    <w:rsid w:val="00450E59"/>
    <w:rsid w:val="0045118C"/>
    <w:rsid w:val="004512CB"/>
    <w:rsid w:val="00451F60"/>
    <w:rsid w:val="004521DA"/>
    <w:rsid w:val="00452968"/>
    <w:rsid w:val="00452A72"/>
    <w:rsid w:val="00452A79"/>
    <w:rsid w:val="00452F2C"/>
    <w:rsid w:val="0045337C"/>
    <w:rsid w:val="0045472B"/>
    <w:rsid w:val="00454B1A"/>
    <w:rsid w:val="00455048"/>
    <w:rsid w:val="00455CE2"/>
    <w:rsid w:val="0045665A"/>
    <w:rsid w:val="00457271"/>
    <w:rsid w:val="004572B7"/>
    <w:rsid w:val="00457313"/>
    <w:rsid w:val="00457450"/>
    <w:rsid w:val="0045792B"/>
    <w:rsid w:val="004579CC"/>
    <w:rsid w:val="00457FB9"/>
    <w:rsid w:val="004600BC"/>
    <w:rsid w:val="004614F9"/>
    <w:rsid w:val="0046180A"/>
    <w:rsid w:val="004618B2"/>
    <w:rsid w:val="00461DE4"/>
    <w:rsid w:val="0046204D"/>
    <w:rsid w:val="00462AEC"/>
    <w:rsid w:val="00462F7D"/>
    <w:rsid w:val="00463A35"/>
    <w:rsid w:val="00463DF7"/>
    <w:rsid w:val="0046415F"/>
    <w:rsid w:val="004644D6"/>
    <w:rsid w:val="00464925"/>
    <w:rsid w:val="00464B99"/>
    <w:rsid w:val="00464D03"/>
    <w:rsid w:val="0046557C"/>
    <w:rsid w:val="00465712"/>
    <w:rsid w:val="00465B08"/>
    <w:rsid w:val="00466C46"/>
    <w:rsid w:val="00467E9E"/>
    <w:rsid w:val="00467EB5"/>
    <w:rsid w:val="0047123D"/>
    <w:rsid w:val="00471363"/>
    <w:rsid w:val="00471D1F"/>
    <w:rsid w:val="00471F7C"/>
    <w:rsid w:val="004720AF"/>
    <w:rsid w:val="00472714"/>
    <w:rsid w:val="0047295F"/>
    <w:rsid w:val="00472E62"/>
    <w:rsid w:val="00473337"/>
    <w:rsid w:val="004735CF"/>
    <w:rsid w:val="00473B18"/>
    <w:rsid w:val="00473F9D"/>
    <w:rsid w:val="00474D9F"/>
    <w:rsid w:val="00474DCE"/>
    <w:rsid w:val="00474EC5"/>
    <w:rsid w:val="00475624"/>
    <w:rsid w:val="00475C75"/>
    <w:rsid w:val="0047637B"/>
    <w:rsid w:val="00476FED"/>
    <w:rsid w:val="0047744C"/>
    <w:rsid w:val="00477B2C"/>
    <w:rsid w:val="00477EEE"/>
    <w:rsid w:val="004801D2"/>
    <w:rsid w:val="00480748"/>
    <w:rsid w:val="00480833"/>
    <w:rsid w:val="00481E75"/>
    <w:rsid w:val="004821AF"/>
    <w:rsid w:val="00483349"/>
    <w:rsid w:val="00483394"/>
    <w:rsid w:val="004841B3"/>
    <w:rsid w:val="00485958"/>
    <w:rsid w:val="00485A2F"/>
    <w:rsid w:val="00485D98"/>
    <w:rsid w:val="00485F2E"/>
    <w:rsid w:val="0048739F"/>
    <w:rsid w:val="004876A7"/>
    <w:rsid w:val="0048770B"/>
    <w:rsid w:val="004878A6"/>
    <w:rsid w:val="00487A29"/>
    <w:rsid w:val="00487CA2"/>
    <w:rsid w:val="00487E92"/>
    <w:rsid w:val="004902F3"/>
    <w:rsid w:val="0049057A"/>
    <w:rsid w:val="004909D0"/>
    <w:rsid w:val="004911F4"/>
    <w:rsid w:val="00491212"/>
    <w:rsid w:val="0049156F"/>
    <w:rsid w:val="00491D69"/>
    <w:rsid w:val="00493132"/>
    <w:rsid w:val="00493CDC"/>
    <w:rsid w:val="00493FBB"/>
    <w:rsid w:val="00494546"/>
    <w:rsid w:val="00494BBB"/>
    <w:rsid w:val="00497569"/>
    <w:rsid w:val="00497824"/>
    <w:rsid w:val="00497F07"/>
    <w:rsid w:val="004A0092"/>
    <w:rsid w:val="004A0929"/>
    <w:rsid w:val="004A0D92"/>
    <w:rsid w:val="004A1358"/>
    <w:rsid w:val="004A19F5"/>
    <w:rsid w:val="004A1CCC"/>
    <w:rsid w:val="004A1D5B"/>
    <w:rsid w:val="004A1DE4"/>
    <w:rsid w:val="004A2677"/>
    <w:rsid w:val="004A2862"/>
    <w:rsid w:val="004A2D5E"/>
    <w:rsid w:val="004A2E82"/>
    <w:rsid w:val="004A3075"/>
    <w:rsid w:val="004A3141"/>
    <w:rsid w:val="004A40C1"/>
    <w:rsid w:val="004A441A"/>
    <w:rsid w:val="004A46F2"/>
    <w:rsid w:val="004A5DB8"/>
    <w:rsid w:val="004A62E9"/>
    <w:rsid w:val="004A70B6"/>
    <w:rsid w:val="004A712D"/>
    <w:rsid w:val="004A79FB"/>
    <w:rsid w:val="004B025C"/>
    <w:rsid w:val="004B03DE"/>
    <w:rsid w:val="004B04C7"/>
    <w:rsid w:val="004B146B"/>
    <w:rsid w:val="004B14F9"/>
    <w:rsid w:val="004B2573"/>
    <w:rsid w:val="004B2CD9"/>
    <w:rsid w:val="004B3C1F"/>
    <w:rsid w:val="004B50F8"/>
    <w:rsid w:val="004B5466"/>
    <w:rsid w:val="004B5AC2"/>
    <w:rsid w:val="004B6259"/>
    <w:rsid w:val="004B68C3"/>
    <w:rsid w:val="004B6C4F"/>
    <w:rsid w:val="004B6E9C"/>
    <w:rsid w:val="004B7299"/>
    <w:rsid w:val="004B7A67"/>
    <w:rsid w:val="004C051E"/>
    <w:rsid w:val="004C05E3"/>
    <w:rsid w:val="004C0B99"/>
    <w:rsid w:val="004C1397"/>
    <w:rsid w:val="004C147B"/>
    <w:rsid w:val="004C15F8"/>
    <w:rsid w:val="004C1C40"/>
    <w:rsid w:val="004C1C8E"/>
    <w:rsid w:val="004C1FE8"/>
    <w:rsid w:val="004C21A6"/>
    <w:rsid w:val="004C2AC4"/>
    <w:rsid w:val="004C3170"/>
    <w:rsid w:val="004C34C1"/>
    <w:rsid w:val="004C45D9"/>
    <w:rsid w:val="004C46EE"/>
    <w:rsid w:val="004C4A43"/>
    <w:rsid w:val="004C4ED1"/>
    <w:rsid w:val="004C633D"/>
    <w:rsid w:val="004C6DEB"/>
    <w:rsid w:val="004C6E63"/>
    <w:rsid w:val="004C750D"/>
    <w:rsid w:val="004C767A"/>
    <w:rsid w:val="004C7BF1"/>
    <w:rsid w:val="004D0B30"/>
    <w:rsid w:val="004D0D1C"/>
    <w:rsid w:val="004D0F60"/>
    <w:rsid w:val="004D106D"/>
    <w:rsid w:val="004D1219"/>
    <w:rsid w:val="004D1F4D"/>
    <w:rsid w:val="004D2418"/>
    <w:rsid w:val="004D25B5"/>
    <w:rsid w:val="004D33B3"/>
    <w:rsid w:val="004D3C51"/>
    <w:rsid w:val="004D3FBF"/>
    <w:rsid w:val="004D43CA"/>
    <w:rsid w:val="004D43CC"/>
    <w:rsid w:val="004D49AE"/>
    <w:rsid w:val="004D4CDA"/>
    <w:rsid w:val="004D6865"/>
    <w:rsid w:val="004D6C2C"/>
    <w:rsid w:val="004D728D"/>
    <w:rsid w:val="004D7749"/>
    <w:rsid w:val="004D7798"/>
    <w:rsid w:val="004D77ED"/>
    <w:rsid w:val="004E0A09"/>
    <w:rsid w:val="004E0C41"/>
    <w:rsid w:val="004E0E54"/>
    <w:rsid w:val="004E182E"/>
    <w:rsid w:val="004E1D27"/>
    <w:rsid w:val="004E27AF"/>
    <w:rsid w:val="004E2B02"/>
    <w:rsid w:val="004E2E5B"/>
    <w:rsid w:val="004E3343"/>
    <w:rsid w:val="004E357A"/>
    <w:rsid w:val="004E39BE"/>
    <w:rsid w:val="004E3C34"/>
    <w:rsid w:val="004E4450"/>
    <w:rsid w:val="004E4862"/>
    <w:rsid w:val="004E5400"/>
    <w:rsid w:val="004E5D5C"/>
    <w:rsid w:val="004E6E22"/>
    <w:rsid w:val="004E74F5"/>
    <w:rsid w:val="004E766A"/>
    <w:rsid w:val="004F016C"/>
    <w:rsid w:val="004F048B"/>
    <w:rsid w:val="004F0F23"/>
    <w:rsid w:val="004F1005"/>
    <w:rsid w:val="004F12B1"/>
    <w:rsid w:val="004F1D6C"/>
    <w:rsid w:val="004F291A"/>
    <w:rsid w:val="004F2FDB"/>
    <w:rsid w:val="004F32D1"/>
    <w:rsid w:val="004F3EA6"/>
    <w:rsid w:val="004F4112"/>
    <w:rsid w:val="004F4D4C"/>
    <w:rsid w:val="004F4F53"/>
    <w:rsid w:val="004F569C"/>
    <w:rsid w:val="004F5CB2"/>
    <w:rsid w:val="004F69B3"/>
    <w:rsid w:val="004F70C0"/>
    <w:rsid w:val="004F7405"/>
    <w:rsid w:val="004F7C56"/>
    <w:rsid w:val="00500440"/>
    <w:rsid w:val="00500723"/>
    <w:rsid w:val="0050133B"/>
    <w:rsid w:val="00501AB3"/>
    <w:rsid w:val="00501B60"/>
    <w:rsid w:val="00502305"/>
    <w:rsid w:val="005023B1"/>
    <w:rsid w:val="00502C14"/>
    <w:rsid w:val="0050352C"/>
    <w:rsid w:val="00503686"/>
    <w:rsid w:val="00503A68"/>
    <w:rsid w:val="00503CA6"/>
    <w:rsid w:val="00504AA7"/>
    <w:rsid w:val="005064AE"/>
    <w:rsid w:val="005065CC"/>
    <w:rsid w:val="00506A3F"/>
    <w:rsid w:val="0050719C"/>
    <w:rsid w:val="005072D3"/>
    <w:rsid w:val="00507EB0"/>
    <w:rsid w:val="005104FD"/>
    <w:rsid w:val="0051098C"/>
    <w:rsid w:val="00510F03"/>
    <w:rsid w:val="00511228"/>
    <w:rsid w:val="00512119"/>
    <w:rsid w:val="00513BE2"/>
    <w:rsid w:val="00513E80"/>
    <w:rsid w:val="00514A49"/>
    <w:rsid w:val="00514CEF"/>
    <w:rsid w:val="00515164"/>
    <w:rsid w:val="005153D6"/>
    <w:rsid w:val="005158A4"/>
    <w:rsid w:val="0051606E"/>
    <w:rsid w:val="00516FB1"/>
    <w:rsid w:val="005173BB"/>
    <w:rsid w:val="005178A6"/>
    <w:rsid w:val="00517E1B"/>
    <w:rsid w:val="0052029D"/>
    <w:rsid w:val="00521097"/>
    <w:rsid w:val="00521516"/>
    <w:rsid w:val="005218A0"/>
    <w:rsid w:val="00521A6C"/>
    <w:rsid w:val="00521ACF"/>
    <w:rsid w:val="00521CF2"/>
    <w:rsid w:val="00523214"/>
    <w:rsid w:val="00524B92"/>
    <w:rsid w:val="00524BA4"/>
    <w:rsid w:val="005250B8"/>
    <w:rsid w:val="0052578F"/>
    <w:rsid w:val="0052691D"/>
    <w:rsid w:val="00526F6A"/>
    <w:rsid w:val="00527F37"/>
    <w:rsid w:val="00532358"/>
    <w:rsid w:val="00532763"/>
    <w:rsid w:val="0053316E"/>
    <w:rsid w:val="0053339A"/>
    <w:rsid w:val="00533BC4"/>
    <w:rsid w:val="00534184"/>
    <w:rsid w:val="00534438"/>
    <w:rsid w:val="00534C74"/>
    <w:rsid w:val="00534E6C"/>
    <w:rsid w:val="00535597"/>
    <w:rsid w:val="005356FE"/>
    <w:rsid w:val="00535890"/>
    <w:rsid w:val="00535F70"/>
    <w:rsid w:val="00535FA6"/>
    <w:rsid w:val="005361B8"/>
    <w:rsid w:val="0053638C"/>
    <w:rsid w:val="00536800"/>
    <w:rsid w:val="00536C2C"/>
    <w:rsid w:val="005370D5"/>
    <w:rsid w:val="00537245"/>
    <w:rsid w:val="00537DD4"/>
    <w:rsid w:val="00541A98"/>
    <w:rsid w:val="0054385F"/>
    <w:rsid w:val="00544B05"/>
    <w:rsid w:val="005452CD"/>
    <w:rsid w:val="0054558B"/>
    <w:rsid w:val="00545E09"/>
    <w:rsid w:val="005464C2"/>
    <w:rsid w:val="00546698"/>
    <w:rsid w:val="00546BA9"/>
    <w:rsid w:val="005473EC"/>
    <w:rsid w:val="00547FDB"/>
    <w:rsid w:val="00550E16"/>
    <w:rsid w:val="005518A5"/>
    <w:rsid w:val="00552001"/>
    <w:rsid w:val="00552054"/>
    <w:rsid w:val="00553204"/>
    <w:rsid w:val="00554056"/>
    <w:rsid w:val="00554ADC"/>
    <w:rsid w:val="00555884"/>
    <w:rsid w:val="005560CA"/>
    <w:rsid w:val="0055663D"/>
    <w:rsid w:val="005572B6"/>
    <w:rsid w:val="00557634"/>
    <w:rsid w:val="00557E8B"/>
    <w:rsid w:val="00557FC7"/>
    <w:rsid w:val="00560D65"/>
    <w:rsid w:val="00560EDF"/>
    <w:rsid w:val="00560FA8"/>
    <w:rsid w:val="00561292"/>
    <w:rsid w:val="00561963"/>
    <w:rsid w:val="005625F1"/>
    <w:rsid w:val="00562B09"/>
    <w:rsid w:val="00562B9B"/>
    <w:rsid w:val="00562D6B"/>
    <w:rsid w:val="00562EF4"/>
    <w:rsid w:val="005634EC"/>
    <w:rsid w:val="00565302"/>
    <w:rsid w:val="00565C76"/>
    <w:rsid w:val="00565DD0"/>
    <w:rsid w:val="00566CF6"/>
    <w:rsid w:val="00567188"/>
    <w:rsid w:val="00567226"/>
    <w:rsid w:val="00570FC1"/>
    <w:rsid w:val="0057168D"/>
    <w:rsid w:val="005717E6"/>
    <w:rsid w:val="00571D53"/>
    <w:rsid w:val="00572862"/>
    <w:rsid w:val="00572F98"/>
    <w:rsid w:val="005768FF"/>
    <w:rsid w:val="00576C72"/>
    <w:rsid w:val="00576FD8"/>
    <w:rsid w:val="00577233"/>
    <w:rsid w:val="005777F0"/>
    <w:rsid w:val="00577840"/>
    <w:rsid w:val="005802F9"/>
    <w:rsid w:val="00580446"/>
    <w:rsid w:val="00580BC5"/>
    <w:rsid w:val="005812BF"/>
    <w:rsid w:val="005813E7"/>
    <w:rsid w:val="00581667"/>
    <w:rsid w:val="00582188"/>
    <w:rsid w:val="00582676"/>
    <w:rsid w:val="0058315C"/>
    <w:rsid w:val="005839D1"/>
    <w:rsid w:val="00583EFD"/>
    <w:rsid w:val="0058406D"/>
    <w:rsid w:val="0058490A"/>
    <w:rsid w:val="005853ED"/>
    <w:rsid w:val="005856F8"/>
    <w:rsid w:val="0058574E"/>
    <w:rsid w:val="00585DE2"/>
    <w:rsid w:val="00586625"/>
    <w:rsid w:val="00586856"/>
    <w:rsid w:val="00587A84"/>
    <w:rsid w:val="00587BA4"/>
    <w:rsid w:val="00590320"/>
    <w:rsid w:val="0059065E"/>
    <w:rsid w:val="0059190D"/>
    <w:rsid w:val="005919B9"/>
    <w:rsid w:val="00591BCF"/>
    <w:rsid w:val="00591DE1"/>
    <w:rsid w:val="005920C3"/>
    <w:rsid w:val="00592D02"/>
    <w:rsid w:val="0059318A"/>
    <w:rsid w:val="00593212"/>
    <w:rsid w:val="005938A7"/>
    <w:rsid w:val="005939BB"/>
    <w:rsid w:val="00593C3F"/>
    <w:rsid w:val="00593EC9"/>
    <w:rsid w:val="00593F1D"/>
    <w:rsid w:val="0059422B"/>
    <w:rsid w:val="005945C3"/>
    <w:rsid w:val="00594771"/>
    <w:rsid w:val="00594AD0"/>
    <w:rsid w:val="005953E9"/>
    <w:rsid w:val="00595BFC"/>
    <w:rsid w:val="00595EAB"/>
    <w:rsid w:val="005964F4"/>
    <w:rsid w:val="00596B8D"/>
    <w:rsid w:val="00597161"/>
    <w:rsid w:val="005977C0"/>
    <w:rsid w:val="005A00AE"/>
    <w:rsid w:val="005A09BE"/>
    <w:rsid w:val="005A11E4"/>
    <w:rsid w:val="005A12B8"/>
    <w:rsid w:val="005A19BF"/>
    <w:rsid w:val="005A1F65"/>
    <w:rsid w:val="005A221D"/>
    <w:rsid w:val="005A2BF0"/>
    <w:rsid w:val="005A2CE8"/>
    <w:rsid w:val="005A2E7C"/>
    <w:rsid w:val="005A3A03"/>
    <w:rsid w:val="005A41E7"/>
    <w:rsid w:val="005A423E"/>
    <w:rsid w:val="005A4895"/>
    <w:rsid w:val="005A5333"/>
    <w:rsid w:val="005A5606"/>
    <w:rsid w:val="005A56A3"/>
    <w:rsid w:val="005A5D4E"/>
    <w:rsid w:val="005A6D45"/>
    <w:rsid w:val="005A6FE2"/>
    <w:rsid w:val="005A7315"/>
    <w:rsid w:val="005A7B82"/>
    <w:rsid w:val="005A7E09"/>
    <w:rsid w:val="005A7FB8"/>
    <w:rsid w:val="005B02EE"/>
    <w:rsid w:val="005B07B1"/>
    <w:rsid w:val="005B0AF3"/>
    <w:rsid w:val="005B0B52"/>
    <w:rsid w:val="005B1137"/>
    <w:rsid w:val="005B141E"/>
    <w:rsid w:val="005B1568"/>
    <w:rsid w:val="005B1F23"/>
    <w:rsid w:val="005B34F8"/>
    <w:rsid w:val="005B3839"/>
    <w:rsid w:val="005B4E50"/>
    <w:rsid w:val="005B5A38"/>
    <w:rsid w:val="005B5CF6"/>
    <w:rsid w:val="005B5F1D"/>
    <w:rsid w:val="005B6818"/>
    <w:rsid w:val="005B6A20"/>
    <w:rsid w:val="005B6D24"/>
    <w:rsid w:val="005B717F"/>
    <w:rsid w:val="005B731D"/>
    <w:rsid w:val="005B76EF"/>
    <w:rsid w:val="005B7BE0"/>
    <w:rsid w:val="005C06AB"/>
    <w:rsid w:val="005C083D"/>
    <w:rsid w:val="005C0A24"/>
    <w:rsid w:val="005C1547"/>
    <w:rsid w:val="005C1797"/>
    <w:rsid w:val="005C1BB7"/>
    <w:rsid w:val="005C253F"/>
    <w:rsid w:val="005C28FF"/>
    <w:rsid w:val="005C2AC2"/>
    <w:rsid w:val="005C2D6F"/>
    <w:rsid w:val="005C2D90"/>
    <w:rsid w:val="005C31C4"/>
    <w:rsid w:val="005C3E29"/>
    <w:rsid w:val="005C3E45"/>
    <w:rsid w:val="005C3F38"/>
    <w:rsid w:val="005C61F0"/>
    <w:rsid w:val="005C6757"/>
    <w:rsid w:val="005C692A"/>
    <w:rsid w:val="005C6BFB"/>
    <w:rsid w:val="005C6CAF"/>
    <w:rsid w:val="005C6D29"/>
    <w:rsid w:val="005C786D"/>
    <w:rsid w:val="005D0850"/>
    <w:rsid w:val="005D0F58"/>
    <w:rsid w:val="005D1550"/>
    <w:rsid w:val="005D1C76"/>
    <w:rsid w:val="005D1F36"/>
    <w:rsid w:val="005D2015"/>
    <w:rsid w:val="005D33D8"/>
    <w:rsid w:val="005D3503"/>
    <w:rsid w:val="005D35A4"/>
    <w:rsid w:val="005D4079"/>
    <w:rsid w:val="005D4328"/>
    <w:rsid w:val="005D5A6C"/>
    <w:rsid w:val="005D752D"/>
    <w:rsid w:val="005D7765"/>
    <w:rsid w:val="005D7A77"/>
    <w:rsid w:val="005E045C"/>
    <w:rsid w:val="005E0A6C"/>
    <w:rsid w:val="005E0D6E"/>
    <w:rsid w:val="005E12DD"/>
    <w:rsid w:val="005E160C"/>
    <w:rsid w:val="005E16FA"/>
    <w:rsid w:val="005E1B14"/>
    <w:rsid w:val="005E27DF"/>
    <w:rsid w:val="005E28FB"/>
    <w:rsid w:val="005E2AC5"/>
    <w:rsid w:val="005E3805"/>
    <w:rsid w:val="005E45EB"/>
    <w:rsid w:val="005E4F26"/>
    <w:rsid w:val="005E4FFA"/>
    <w:rsid w:val="005E6773"/>
    <w:rsid w:val="005E6802"/>
    <w:rsid w:val="005E6B8E"/>
    <w:rsid w:val="005E6DFD"/>
    <w:rsid w:val="005E784F"/>
    <w:rsid w:val="005E79D9"/>
    <w:rsid w:val="005E7B5C"/>
    <w:rsid w:val="005F12AA"/>
    <w:rsid w:val="005F1840"/>
    <w:rsid w:val="005F1D4E"/>
    <w:rsid w:val="005F291B"/>
    <w:rsid w:val="005F2C5D"/>
    <w:rsid w:val="005F2F19"/>
    <w:rsid w:val="005F33D7"/>
    <w:rsid w:val="005F4395"/>
    <w:rsid w:val="005F4E0A"/>
    <w:rsid w:val="005F51F6"/>
    <w:rsid w:val="005F5B18"/>
    <w:rsid w:val="005F5D9E"/>
    <w:rsid w:val="005F5EEA"/>
    <w:rsid w:val="005F6608"/>
    <w:rsid w:val="0060015A"/>
    <w:rsid w:val="006006D4"/>
    <w:rsid w:val="006008F2"/>
    <w:rsid w:val="00600A92"/>
    <w:rsid w:val="00601121"/>
    <w:rsid w:val="0060142D"/>
    <w:rsid w:val="006016D4"/>
    <w:rsid w:val="00601B52"/>
    <w:rsid w:val="00601FAA"/>
    <w:rsid w:val="00603547"/>
    <w:rsid w:val="006053FF"/>
    <w:rsid w:val="00605874"/>
    <w:rsid w:val="00605AD4"/>
    <w:rsid w:val="00605BDC"/>
    <w:rsid w:val="00606B59"/>
    <w:rsid w:val="00606B6E"/>
    <w:rsid w:val="0060753C"/>
    <w:rsid w:val="00607785"/>
    <w:rsid w:val="00607848"/>
    <w:rsid w:val="0061024F"/>
    <w:rsid w:val="006102BF"/>
    <w:rsid w:val="0061142C"/>
    <w:rsid w:val="006123AF"/>
    <w:rsid w:val="00612587"/>
    <w:rsid w:val="0061282B"/>
    <w:rsid w:val="00612CAC"/>
    <w:rsid w:val="00613408"/>
    <w:rsid w:val="0061346D"/>
    <w:rsid w:val="00613E20"/>
    <w:rsid w:val="0061434C"/>
    <w:rsid w:val="006143BC"/>
    <w:rsid w:val="006155AF"/>
    <w:rsid w:val="00616418"/>
    <w:rsid w:val="00616903"/>
    <w:rsid w:val="00616A1B"/>
    <w:rsid w:val="00616C47"/>
    <w:rsid w:val="00617805"/>
    <w:rsid w:val="00617989"/>
    <w:rsid w:val="00617A00"/>
    <w:rsid w:val="006210BF"/>
    <w:rsid w:val="00621351"/>
    <w:rsid w:val="0062196F"/>
    <w:rsid w:val="00621A23"/>
    <w:rsid w:val="00621A43"/>
    <w:rsid w:val="00623D52"/>
    <w:rsid w:val="00623E4B"/>
    <w:rsid w:val="00624C4F"/>
    <w:rsid w:val="006252F5"/>
    <w:rsid w:val="00625455"/>
    <w:rsid w:val="006256B2"/>
    <w:rsid w:val="00627904"/>
    <w:rsid w:val="006279DD"/>
    <w:rsid w:val="00627E2E"/>
    <w:rsid w:val="0063134B"/>
    <w:rsid w:val="00631728"/>
    <w:rsid w:val="00631B3F"/>
    <w:rsid w:val="00631C46"/>
    <w:rsid w:val="00631D6D"/>
    <w:rsid w:val="00631F59"/>
    <w:rsid w:val="00632439"/>
    <w:rsid w:val="0063317A"/>
    <w:rsid w:val="00633219"/>
    <w:rsid w:val="00634077"/>
    <w:rsid w:val="00634AC0"/>
    <w:rsid w:val="00634DBF"/>
    <w:rsid w:val="00635308"/>
    <w:rsid w:val="00635935"/>
    <w:rsid w:val="00635C9F"/>
    <w:rsid w:val="00635FE3"/>
    <w:rsid w:val="00635FF4"/>
    <w:rsid w:val="006366D4"/>
    <w:rsid w:val="00637208"/>
    <w:rsid w:val="006379CB"/>
    <w:rsid w:val="00637AEF"/>
    <w:rsid w:val="0064008F"/>
    <w:rsid w:val="00640BBB"/>
    <w:rsid w:val="00641CBA"/>
    <w:rsid w:val="00641EDE"/>
    <w:rsid w:val="00641FE6"/>
    <w:rsid w:val="00642550"/>
    <w:rsid w:val="0064440B"/>
    <w:rsid w:val="00644E21"/>
    <w:rsid w:val="00644F64"/>
    <w:rsid w:val="00645A83"/>
    <w:rsid w:val="006471AF"/>
    <w:rsid w:val="0064726D"/>
    <w:rsid w:val="0064763B"/>
    <w:rsid w:val="0064769B"/>
    <w:rsid w:val="00650179"/>
    <w:rsid w:val="006501DA"/>
    <w:rsid w:val="006506A5"/>
    <w:rsid w:val="006507D5"/>
    <w:rsid w:val="00650833"/>
    <w:rsid w:val="00651E3D"/>
    <w:rsid w:val="00652500"/>
    <w:rsid w:val="006534C9"/>
    <w:rsid w:val="006535EE"/>
    <w:rsid w:val="00653C17"/>
    <w:rsid w:val="00653FAE"/>
    <w:rsid w:val="006541BD"/>
    <w:rsid w:val="00654543"/>
    <w:rsid w:val="006546F3"/>
    <w:rsid w:val="00654D5F"/>
    <w:rsid w:val="006552DA"/>
    <w:rsid w:val="00655A5B"/>
    <w:rsid w:val="00655FF1"/>
    <w:rsid w:val="0065607B"/>
    <w:rsid w:val="006563FE"/>
    <w:rsid w:val="0065697A"/>
    <w:rsid w:val="00656EDE"/>
    <w:rsid w:val="006574FF"/>
    <w:rsid w:val="00657CDD"/>
    <w:rsid w:val="00657CEC"/>
    <w:rsid w:val="00660064"/>
    <w:rsid w:val="0066029F"/>
    <w:rsid w:val="00660B37"/>
    <w:rsid w:val="00660EEE"/>
    <w:rsid w:val="00660F2E"/>
    <w:rsid w:val="006613A5"/>
    <w:rsid w:val="006619CF"/>
    <w:rsid w:val="00661C0F"/>
    <w:rsid w:val="00662227"/>
    <w:rsid w:val="00662DA0"/>
    <w:rsid w:val="006633BB"/>
    <w:rsid w:val="00663759"/>
    <w:rsid w:val="0066417A"/>
    <w:rsid w:val="006641DF"/>
    <w:rsid w:val="006650F6"/>
    <w:rsid w:val="00667484"/>
    <w:rsid w:val="006674FF"/>
    <w:rsid w:val="0066778F"/>
    <w:rsid w:val="00670413"/>
    <w:rsid w:val="00670929"/>
    <w:rsid w:val="00670EFB"/>
    <w:rsid w:val="00671370"/>
    <w:rsid w:val="006723B0"/>
    <w:rsid w:val="006726B1"/>
    <w:rsid w:val="00672E3C"/>
    <w:rsid w:val="00673038"/>
    <w:rsid w:val="006733FA"/>
    <w:rsid w:val="00673B17"/>
    <w:rsid w:val="00673CBB"/>
    <w:rsid w:val="006743B7"/>
    <w:rsid w:val="0067494C"/>
    <w:rsid w:val="00674F7A"/>
    <w:rsid w:val="00675E71"/>
    <w:rsid w:val="006760EE"/>
    <w:rsid w:val="00676270"/>
    <w:rsid w:val="0067637E"/>
    <w:rsid w:val="006764ED"/>
    <w:rsid w:val="00676A7D"/>
    <w:rsid w:val="00676DE5"/>
    <w:rsid w:val="0067735E"/>
    <w:rsid w:val="006802F8"/>
    <w:rsid w:val="0068036A"/>
    <w:rsid w:val="006809CA"/>
    <w:rsid w:val="00680D35"/>
    <w:rsid w:val="006818ED"/>
    <w:rsid w:val="00681DF0"/>
    <w:rsid w:val="00682CAE"/>
    <w:rsid w:val="00683366"/>
    <w:rsid w:val="0068376B"/>
    <w:rsid w:val="00683DE1"/>
    <w:rsid w:val="00684C7F"/>
    <w:rsid w:val="006852EE"/>
    <w:rsid w:val="00685470"/>
    <w:rsid w:val="00685713"/>
    <w:rsid w:val="006859C4"/>
    <w:rsid w:val="00685C32"/>
    <w:rsid w:val="00685D50"/>
    <w:rsid w:val="00685D7D"/>
    <w:rsid w:val="006860E2"/>
    <w:rsid w:val="00686201"/>
    <w:rsid w:val="006865B2"/>
    <w:rsid w:val="00686CBF"/>
    <w:rsid w:val="006873A4"/>
    <w:rsid w:val="0068761E"/>
    <w:rsid w:val="00687D63"/>
    <w:rsid w:val="00690E25"/>
    <w:rsid w:val="006913E7"/>
    <w:rsid w:val="00692322"/>
    <w:rsid w:val="006925E8"/>
    <w:rsid w:val="00692DE3"/>
    <w:rsid w:val="00693057"/>
    <w:rsid w:val="0069323D"/>
    <w:rsid w:val="006935AB"/>
    <w:rsid w:val="00693692"/>
    <w:rsid w:val="00693A23"/>
    <w:rsid w:val="00693DDF"/>
    <w:rsid w:val="00694524"/>
    <w:rsid w:val="00694669"/>
    <w:rsid w:val="006954F4"/>
    <w:rsid w:val="0069590C"/>
    <w:rsid w:val="00695973"/>
    <w:rsid w:val="00696086"/>
    <w:rsid w:val="00696354"/>
    <w:rsid w:val="006968A9"/>
    <w:rsid w:val="00696DE9"/>
    <w:rsid w:val="006975B1"/>
    <w:rsid w:val="006A08AE"/>
    <w:rsid w:val="006A0C8B"/>
    <w:rsid w:val="006A1F14"/>
    <w:rsid w:val="006A2502"/>
    <w:rsid w:val="006A29B6"/>
    <w:rsid w:val="006A31C9"/>
    <w:rsid w:val="006A3E40"/>
    <w:rsid w:val="006A43A1"/>
    <w:rsid w:val="006A4828"/>
    <w:rsid w:val="006A4F45"/>
    <w:rsid w:val="006A5000"/>
    <w:rsid w:val="006A676F"/>
    <w:rsid w:val="006A7049"/>
    <w:rsid w:val="006B01D2"/>
    <w:rsid w:val="006B01FF"/>
    <w:rsid w:val="006B0967"/>
    <w:rsid w:val="006B09C1"/>
    <w:rsid w:val="006B11B9"/>
    <w:rsid w:val="006B15E5"/>
    <w:rsid w:val="006B18DF"/>
    <w:rsid w:val="006B1912"/>
    <w:rsid w:val="006B1EFC"/>
    <w:rsid w:val="006B2314"/>
    <w:rsid w:val="006B2340"/>
    <w:rsid w:val="006B311D"/>
    <w:rsid w:val="006B3306"/>
    <w:rsid w:val="006B3620"/>
    <w:rsid w:val="006B3BDB"/>
    <w:rsid w:val="006B3C71"/>
    <w:rsid w:val="006B3FFB"/>
    <w:rsid w:val="006B403F"/>
    <w:rsid w:val="006B47F9"/>
    <w:rsid w:val="006B5721"/>
    <w:rsid w:val="006B5DB0"/>
    <w:rsid w:val="006B5F83"/>
    <w:rsid w:val="006B5FBA"/>
    <w:rsid w:val="006B6908"/>
    <w:rsid w:val="006B6A6B"/>
    <w:rsid w:val="006B6C7D"/>
    <w:rsid w:val="006B6E4E"/>
    <w:rsid w:val="006B72ED"/>
    <w:rsid w:val="006B76E8"/>
    <w:rsid w:val="006B7707"/>
    <w:rsid w:val="006C00B6"/>
    <w:rsid w:val="006C0213"/>
    <w:rsid w:val="006C1ED9"/>
    <w:rsid w:val="006C2F41"/>
    <w:rsid w:val="006C4445"/>
    <w:rsid w:val="006C488E"/>
    <w:rsid w:val="006C5CD2"/>
    <w:rsid w:val="006C62C2"/>
    <w:rsid w:val="006C68C5"/>
    <w:rsid w:val="006C6905"/>
    <w:rsid w:val="006C75B5"/>
    <w:rsid w:val="006D0026"/>
    <w:rsid w:val="006D045F"/>
    <w:rsid w:val="006D0624"/>
    <w:rsid w:val="006D0A5F"/>
    <w:rsid w:val="006D0C76"/>
    <w:rsid w:val="006D0E76"/>
    <w:rsid w:val="006D1290"/>
    <w:rsid w:val="006D16D2"/>
    <w:rsid w:val="006D1C65"/>
    <w:rsid w:val="006D2181"/>
    <w:rsid w:val="006D2D43"/>
    <w:rsid w:val="006D3817"/>
    <w:rsid w:val="006D39F9"/>
    <w:rsid w:val="006D3DBA"/>
    <w:rsid w:val="006D410A"/>
    <w:rsid w:val="006D5D19"/>
    <w:rsid w:val="006D6735"/>
    <w:rsid w:val="006E0B89"/>
    <w:rsid w:val="006E0FB2"/>
    <w:rsid w:val="006E11A9"/>
    <w:rsid w:val="006E14B6"/>
    <w:rsid w:val="006E1885"/>
    <w:rsid w:val="006E2483"/>
    <w:rsid w:val="006E2951"/>
    <w:rsid w:val="006E2EB4"/>
    <w:rsid w:val="006E44E9"/>
    <w:rsid w:val="006E48B4"/>
    <w:rsid w:val="006E5CD9"/>
    <w:rsid w:val="006E6D02"/>
    <w:rsid w:val="006E72C2"/>
    <w:rsid w:val="006E776E"/>
    <w:rsid w:val="006E79AC"/>
    <w:rsid w:val="006F028C"/>
    <w:rsid w:val="006F03E5"/>
    <w:rsid w:val="006F0C77"/>
    <w:rsid w:val="006F1595"/>
    <w:rsid w:val="006F2239"/>
    <w:rsid w:val="006F4599"/>
    <w:rsid w:val="006F4703"/>
    <w:rsid w:val="006F47E0"/>
    <w:rsid w:val="006F4A29"/>
    <w:rsid w:val="006F4EC1"/>
    <w:rsid w:val="006F7575"/>
    <w:rsid w:val="006F75A1"/>
    <w:rsid w:val="006F7939"/>
    <w:rsid w:val="006F7CFD"/>
    <w:rsid w:val="006F7F73"/>
    <w:rsid w:val="0070078F"/>
    <w:rsid w:val="00700856"/>
    <w:rsid w:val="00701226"/>
    <w:rsid w:val="00701AED"/>
    <w:rsid w:val="00701D2B"/>
    <w:rsid w:val="0070419E"/>
    <w:rsid w:val="007049BD"/>
    <w:rsid w:val="00705496"/>
    <w:rsid w:val="00706BE3"/>
    <w:rsid w:val="00706CC2"/>
    <w:rsid w:val="0070752D"/>
    <w:rsid w:val="007077E2"/>
    <w:rsid w:val="0070783E"/>
    <w:rsid w:val="00707DC3"/>
    <w:rsid w:val="00707FAF"/>
    <w:rsid w:val="00710115"/>
    <w:rsid w:val="0071060A"/>
    <w:rsid w:val="007108AB"/>
    <w:rsid w:val="007124C4"/>
    <w:rsid w:val="007126CE"/>
    <w:rsid w:val="00712A73"/>
    <w:rsid w:val="00712CE6"/>
    <w:rsid w:val="00713077"/>
    <w:rsid w:val="00713786"/>
    <w:rsid w:val="0071379D"/>
    <w:rsid w:val="00714A5C"/>
    <w:rsid w:val="00714ABA"/>
    <w:rsid w:val="00714B46"/>
    <w:rsid w:val="00715A18"/>
    <w:rsid w:val="00715B8A"/>
    <w:rsid w:val="00716A32"/>
    <w:rsid w:val="00716A9B"/>
    <w:rsid w:val="00716F6F"/>
    <w:rsid w:val="007175D0"/>
    <w:rsid w:val="0071765A"/>
    <w:rsid w:val="00717D8D"/>
    <w:rsid w:val="00717EF7"/>
    <w:rsid w:val="00720070"/>
    <w:rsid w:val="0072030B"/>
    <w:rsid w:val="00720E65"/>
    <w:rsid w:val="00723BB7"/>
    <w:rsid w:val="00723F3B"/>
    <w:rsid w:val="00724C78"/>
    <w:rsid w:val="00724D63"/>
    <w:rsid w:val="00724FD5"/>
    <w:rsid w:val="0072501B"/>
    <w:rsid w:val="00725EDC"/>
    <w:rsid w:val="00725F21"/>
    <w:rsid w:val="00726129"/>
    <w:rsid w:val="00726C74"/>
    <w:rsid w:val="00726F10"/>
    <w:rsid w:val="007321CE"/>
    <w:rsid w:val="00732811"/>
    <w:rsid w:val="00732C38"/>
    <w:rsid w:val="00732F13"/>
    <w:rsid w:val="00732FFC"/>
    <w:rsid w:val="007331AC"/>
    <w:rsid w:val="00734A29"/>
    <w:rsid w:val="007351F1"/>
    <w:rsid w:val="007357D6"/>
    <w:rsid w:val="00735C50"/>
    <w:rsid w:val="00735F2B"/>
    <w:rsid w:val="00736C1B"/>
    <w:rsid w:val="00736CA9"/>
    <w:rsid w:val="00736E42"/>
    <w:rsid w:val="00741C68"/>
    <w:rsid w:val="00741C95"/>
    <w:rsid w:val="007424D1"/>
    <w:rsid w:val="007430D4"/>
    <w:rsid w:val="007439AA"/>
    <w:rsid w:val="00743A89"/>
    <w:rsid w:val="0074424A"/>
    <w:rsid w:val="0074449A"/>
    <w:rsid w:val="00744FBF"/>
    <w:rsid w:val="007455B4"/>
    <w:rsid w:val="00745912"/>
    <w:rsid w:val="007473BB"/>
    <w:rsid w:val="00747F66"/>
    <w:rsid w:val="0075004F"/>
    <w:rsid w:val="00750DAE"/>
    <w:rsid w:val="007510A6"/>
    <w:rsid w:val="00751781"/>
    <w:rsid w:val="007520A8"/>
    <w:rsid w:val="00752FEF"/>
    <w:rsid w:val="00753407"/>
    <w:rsid w:val="00753470"/>
    <w:rsid w:val="007537D8"/>
    <w:rsid w:val="007538E7"/>
    <w:rsid w:val="0075536A"/>
    <w:rsid w:val="007556ED"/>
    <w:rsid w:val="00755ACE"/>
    <w:rsid w:val="00755F37"/>
    <w:rsid w:val="00757012"/>
    <w:rsid w:val="0076012C"/>
    <w:rsid w:val="007602B7"/>
    <w:rsid w:val="007604F3"/>
    <w:rsid w:val="00761126"/>
    <w:rsid w:val="00761C4E"/>
    <w:rsid w:val="00761FDD"/>
    <w:rsid w:val="00762C6A"/>
    <w:rsid w:val="00762E01"/>
    <w:rsid w:val="007630F1"/>
    <w:rsid w:val="007634EF"/>
    <w:rsid w:val="00763600"/>
    <w:rsid w:val="00763CFC"/>
    <w:rsid w:val="0076415C"/>
    <w:rsid w:val="007646A5"/>
    <w:rsid w:val="00764BEE"/>
    <w:rsid w:val="00764D58"/>
    <w:rsid w:val="00765123"/>
    <w:rsid w:val="007652E2"/>
    <w:rsid w:val="00766617"/>
    <w:rsid w:val="0076730E"/>
    <w:rsid w:val="00767D52"/>
    <w:rsid w:val="00770108"/>
    <w:rsid w:val="007708F5"/>
    <w:rsid w:val="007717AC"/>
    <w:rsid w:val="0077291F"/>
    <w:rsid w:val="00773013"/>
    <w:rsid w:val="00773822"/>
    <w:rsid w:val="00773C14"/>
    <w:rsid w:val="0077478F"/>
    <w:rsid w:val="00774F84"/>
    <w:rsid w:val="00775998"/>
    <w:rsid w:val="007760A2"/>
    <w:rsid w:val="007760E3"/>
    <w:rsid w:val="00776866"/>
    <w:rsid w:val="00776B2A"/>
    <w:rsid w:val="00776DD7"/>
    <w:rsid w:val="00776F18"/>
    <w:rsid w:val="00776FB1"/>
    <w:rsid w:val="00777EF3"/>
    <w:rsid w:val="007805BB"/>
    <w:rsid w:val="00780C2C"/>
    <w:rsid w:val="00780DD5"/>
    <w:rsid w:val="007816E7"/>
    <w:rsid w:val="00781AF1"/>
    <w:rsid w:val="0078215D"/>
    <w:rsid w:val="00782A81"/>
    <w:rsid w:val="00782DBB"/>
    <w:rsid w:val="00783065"/>
    <w:rsid w:val="007835A7"/>
    <w:rsid w:val="00783681"/>
    <w:rsid w:val="00783BE0"/>
    <w:rsid w:val="0078412F"/>
    <w:rsid w:val="00784E63"/>
    <w:rsid w:val="007852F9"/>
    <w:rsid w:val="00785F15"/>
    <w:rsid w:val="007862CB"/>
    <w:rsid w:val="00786CDC"/>
    <w:rsid w:val="007871C0"/>
    <w:rsid w:val="00787384"/>
    <w:rsid w:val="00787B18"/>
    <w:rsid w:val="00790963"/>
    <w:rsid w:val="00793020"/>
    <w:rsid w:val="00793262"/>
    <w:rsid w:val="007935D6"/>
    <w:rsid w:val="00793B49"/>
    <w:rsid w:val="00793DCB"/>
    <w:rsid w:val="00794060"/>
    <w:rsid w:val="007943EC"/>
    <w:rsid w:val="00794593"/>
    <w:rsid w:val="007951A9"/>
    <w:rsid w:val="00796834"/>
    <w:rsid w:val="0079689C"/>
    <w:rsid w:val="00797560"/>
    <w:rsid w:val="00797F28"/>
    <w:rsid w:val="007A00E1"/>
    <w:rsid w:val="007A0176"/>
    <w:rsid w:val="007A03C6"/>
    <w:rsid w:val="007A14C9"/>
    <w:rsid w:val="007A1D5B"/>
    <w:rsid w:val="007A1EA7"/>
    <w:rsid w:val="007A2095"/>
    <w:rsid w:val="007A2C10"/>
    <w:rsid w:val="007A326F"/>
    <w:rsid w:val="007A3CB7"/>
    <w:rsid w:val="007A3FFC"/>
    <w:rsid w:val="007A4F9D"/>
    <w:rsid w:val="007A5008"/>
    <w:rsid w:val="007A6198"/>
    <w:rsid w:val="007A6D12"/>
    <w:rsid w:val="007A6D76"/>
    <w:rsid w:val="007B0110"/>
    <w:rsid w:val="007B05C3"/>
    <w:rsid w:val="007B069F"/>
    <w:rsid w:val="007B2364"/>
    <w:rsid w:val="007B2970"/>
    <w:rsid w:val="007B2B80"/>
    <w:rsid w:val="007B2E72"/>
    <w:rsid w:val="007B3219"/>
    <w:rsid w:val="007B391D"/>
    <w:rsid w:val="007B3C3D"/>
    <w:rsid w:val="007B4BFB"/>
    <w:rsid w:val="007B4EBE"/>
    <w:rsid w:val="007B546B"/>
    <w:rsid w:val="007B5501"/>
    <w:rsid w:val="007B56E0"/>
    <w:rsid w:val="007B6029"/>
    <w:rsid w:val="007B60FE"/>
    <w:rsid w:val="007B675D"/>
    <w:rsid w:val="007B6890"/>
    <w:rsid w:val="007B6A6A"/>
    <w:rsid w:val="007B7E7D"/>
    <w:rsid w:val="007B7E94"/>
    <w:rsid w:val="007C0B7E"/>
    <w:rsid w:val="007C0C0D"/>
    <w:rsid w:val="007C1855"/>
    <w:rsid w:val="007C1913"/>
    <w:rsid w:val="007C1F49"/>
    <w:rsid w:val="007C2486"/>
    <w:rsid w:val="007C3A35"/>
    <w:rsid w:val="007C3BF2"/>
    <w:rsid w:val="007C516A"/>
    <w:rsid w:val="007C5673"/>
    <w:rsid w:val="007C5F10"/>
    <w:rsid w:val="007C6EFA"/>
    <w:rsid w:val="007C71D6"/>
    <w:rsid w:val="007C7577"/>
    <w:rsid w:val="007D003E"/>
    <w:rsid w:val="007D02DF"/>
    <w:rsid w:val="007D0483"/>
    <w:rsid w:val="007D0F9C"/>
    <w:rsid w:val="007D10AC"/>
    <w:rsid w:val="007D1240"/>
    <w:rsid w:val="007D1920"/>
    <w:rsid w:val="007D1B59"/>
    <w:rsid w:val="007D1C1B"/>
    <w:rsid w:val="007D23DE"/>
    <w:rsid w:val="007D275F"/>
    <w:rsid w:val="007D2832"/>
    <w:rsid w:val="007D3A01"/>
    <w:rsid w:val="007D3E39"/>
    <w:rsid w:val="007D49BE"/>
    <w:rsid w:val="007D4E52"/>
    <w:rsid w:val="007D5E81"/>
    <w:rsid w:val="007D63EC"/>
    <w:rsid w:val="007D6EC6"/>
    <w:rsid w:val="007D703A"/>
    <w:rsid w:val="007D7522"/>
    <w:rsid w:val="007E00E1"/>
    <w:rsid w:val="007E0271"/>
    <w:rsid w:val="007E0283"/>
    <w:rsid w:val="007E0407"/>
    <w:rsid w:val="007E0A7B"/>
    <w:rsid w:val="007E0F82"/>
    <w:rsid w:val="007E10DC"/>
    <w:rsid w:val="007E141C"/>
    <w:rsid w:val="007E19C9"/>
    <w:rsid w:val="007E224A"/>
    <w:rsid w:val="007E2256"/>
    <w:rsid w:val="007E23C9"/>
    <w:rsid w:val="007E267A"/>
    <w:rsid w:val="007E2C58"/>
    <w:rsid w:val="007E2DEA"/>
    <w:rsid w:val="007E2FAE"/>
    <w:rsid w:val="007E3453"/>
    <w:rsid w:val="007E3924"/>
    <w:rsid w:val="007E3DD8"/>
    <w:rsid w:val="007E3E07"/>
    <w:rsid w:val="007E4B13"/>
    <w:rsid w:val="007E4E7B"/>
    <w:rsid w:val="007E504D"/>
    <w:rsid w:val="007E626A"/>
    <w:rsid w:val="007E707C"/>
    <w:rsid w:val="007E746C"/>
    <w:rsid w:val="007E7F67"/>
    <w:rsid w:val="007F0256"/>
    <w:rsid w:val="007F12B4"/>
    <w:rsid w:val="007F2577"/>
    <w:rsid w:val="007F268B"/>
    <w:rsid w:val="007F2B81"/>
    <w:rsid w:val="007F2BE7"/>
    <w:rsid w:val="007F2E7F"/>
    <w:rsid w:val="007F2FD9"/>
    <w:rsid w:val="007F31CC"/>
    <w:rsid w:val="007F368D"/>
    <w:rsid w:val="007F36C3"/>
    <w:rsid w:val="007F4A75"/>
    <w:rsid w:val="007F4D35"/>
    <w:rsid w:val="007F5867"/>
    <w:rsid w:val="007F5C99"/>
    <w:rsid w:val="007F5EE6"/>
    <w:rsid w:val="007F651E"/>
    <w:rsid w:val="007F7344"/>
    <w:rsid w:val="007F7CF8"/>
    <w:rsid w:val="008012E5"/>
    <w:rsid w:val="00801550"/>
    <w:rsid w:val="008020AF"/>
    <w:rsid w:val="008029BD"/>
    <w:rsid w:val="00802FCA"/>
    <w:rsid w:val="00804ED0"/>
    <w:rsid w:val="00805AAD"/>
    <w:rsid w:val="00805C65"/>
    <w:rsid w:val="00805DA3"/>
    <w:rsid w:val="008065E0"/>
    <w:rsid w:val="0080670C"/>
    <w:rsid w:val="00806B6C"/>
    <w:rsid w:val="00806DD6"/>
    <w:rsid w:val="008101BD"/>
    <w:rsid w:val="008104C1"/>
    <w:rsid w:val="008109D8"/>
    <w:rsid w:val="00811654"/>
    <w:rsid w:val="008116F3"/>
    <w:rsid w:val="00813298"/>
    <w:rsid w:val="00813E2C"/>
    <w:rsid w:val="008142FE"/>
    <w:rsid w:val="008146B4"/>
    <w:rsid w:val="008147F6"/>
    <w:rsid w:val="00814A28"/>
    <w:rsid w:val="00814C51"/>
    <w:rsid w:val="00815104"/>
    <w:rsid w:val="00815114"/>
    <w:rsid w:val="008153FF"/>
    <w:rsid w:val="00815B1F"/>
    <w:rsid w:val="00815FF4"/>
    <w:rsid w:val="00816FEF"/>
    <w:rsid w:val="0081759E"/>
    <w:rsid w:val="00817874"/>
    <w:rsid w:val="0082030D"/>
    <w:rsid w:val="00821318"/>
    <w:rsid w:val="008238C3"/>
    <w:rsid w:val="00825400"/>
    <w:rsid w:val="00825D9A"/>
    <w:rsid w:val="008268C3"/>
    <w:rsid w:val="008273D3"/>
    <w:rsid w:val="00827995"/>
    <w:rsid w:val="008306D1"/>
    <w:rsid w:val="008309A5"/>
    <w:rsid w:val="00830A49"/>
    <w:rsid w:val="00830AC9"/>
    <w:rsid w:val="00830D50"/>
    <w:rsid w:val="0083127B"/>
    <w:rsid w:val="00831EA1"/>
    <w:rsid w:val="00832146"/>
    <w:rsid w:val="00832C3E"/>
    <w:rsid w:val="00832E89"/>
    <w:rsid w:val="00833931"/>
    <w:rsid w:val="00833D44"/>
    <w:rsid w:val="0083400A"/>
    <w:rsid w:val="00834869"/>
    <w:rsid w:val="008348DC"/>
    <w:rsid w:val="00836146"/>
    <w:rsid w:val="0083632A"/>
    <w:rsid w:val="00836964"/>
    <w:rsid w:val="00836DAC"/>
    <w:rsid w:val="008371BD"/>
    <w:rsid w:val="00837B27"/>
    <w:rsid w:val="0084064E"/>
    <w:rsid w:val="008406A2"/>
    <w:rsid w:val="00840DA8"/>
    <w:rsid w:val="00841342"/>
    <w:rsid w:val="00841F24"/>
    <w:rsid w:val="00842080"/>
    <w:rsid w:val="008429A5"/>
    <w:rsid w:val="00842BFB"/>
    <w:rsid w:val="00843F86"/>
    <w:rsid w:val="00844580"/>
    <w:rsid w:val="00844783"/>
    <w:rsid w:val="008453EC"/>
    <w:rsid w:val="008456A2"/>
    <w:rsid w:val="00845737"/>
    <w:rsid w:val="008457CA"/>
    <w:rsid w:val="00845AE3"/>
    <w:rsid w:val="00845FDF"/>
    <w:rsid w:val="00847140"/>
    <w:rsid w:val="0084797C"/>
    <w:rsid w:val="008479F0"/>
    <w:rsid w:val="008504CB"/>
    <w:rsid w:val="00850C52"/>
    <w:rsid w:val="008511A6"/>
    <w:rsid w:val="0085152E"/>
    <w:rsid w:val="00851A7E"/>
    <w:rsid w:val="00852BFC"/>
    <w:rsid w:val="008530E9"/>
    <w:rsid w:val="00854D74"/>
    <w:rsid w:val="00855456"/>
    <w:rsid w:val="00855DD1"/>
    <w:rsid w:val="00856170"/>
    <w:rsid w:val="00857D64"/>
    <w:rsid w:val="0086038A"/>
    <w:rsid w:val="0086049F"/>
    <w:rsid w:val="0086063D"/>
    <w:rsid w:val="0086091D"/>
    <w:rsid w:val="00861511"/>
    <w:rsid w:val="00861E2D"/>
    <w:rsid w:val="00862162"/>
    <w:rsid w:val="00862623"/>
    <w:rsid w:val="008629CE"/>
    <w:rsid w:val="00863171"/>
    <w:rsid w:val="0086364E"/>
    <w:rsid w:val="00863AC4"/>
    <w:rsid w:val="00864183"/>
    <w:rsid w:val="00864596"/>
    <w:rsid w:val="0086494B"/>
    <w:rsid w:val="00864F38"/>
    <w:rsid w:val="00865761"/>
    <w:rsid w:val="00866090"/>
    <w:rsid w:val="008660BC"/>
    <w:rsid w:val="00866A16"/>
    <w:rsid w:val="00866E05"/>
    <w:rsid w:val="0086767A"/>
    <w:rsid w:val="00867C86"/>
    <w:rsid w:val="00870A4C"/>
    <w:rsid w:val="00870B61"/>
    <w:rsid w:val="008718B1"/>
    <w:rsid w:val="00871EA3"/>
    <w:rsid w:val="008723FD"/>
    <w:rsid w:val="00872A09"/>
    <w:rsid w:val="00872ABD"/>
    <w:rsid w:val="00873544"/>
    <w:rsid w:val="00873BB1"/>
    <w:rsid w:val="00873C7A"/>
    <w:rsid w:val="00873CF0"/>
    <w:rsid w:val="0087415F"/>
    <w:rsid w:val="0087419A"/>
    <w:rsid w:val="008741FB"/>
    <w:rsid w:val="00874F35"/>
    <w:rsid w:val="008752CF"/>
    <w:rsid w:val="0087690C"/>
    <w:rsid w:val="00876C96"/>
    <w:rsid w:val="008773AA"/>
    <w:rsid w:val="00877EE3"/>
    <w:rsid w:val="008808EF"/>
    <w:rsid w:val="00880C0C"/>
    <w:rsid w:val="008810AA"/>
    <w:rsid w:val="00881B75"/>
    <w:rsid w:val="008825D4"/>
    <w:rsid w:val="00882B5F"/>
    <w:rsid w:val="0088461E"/>
    <w:rsid w:val="0088465D"/>
    <w:rsid w:val="00884842"/>
    <w:rsid w:val="008853AE"/>
    <w:rsid w:val="00886C31"/>
    <w:rsid w:val="00886E45"/>
    <w:rsid w:val="00886FAC"/>
    <w:rsid w:val="008870F7"/>
    <w:rsid w:val="008902BE"/>
    <w:rsid w:val="008910CF"/>
    <w:rsid w:val="0089271C"/>
    <w:rsid w:val="00892E52"/>
    <w:rsid w:val="008931F8"/>
    <w:rsid w:val="00893FC4"/>
    <w:rsid w:val="00894302"/>
    <w:rsid w:val="0089472F"/>
    <w:rsid w:val="00894E0D"/>
    <w:rsid w:val="008954FA"/>
    <w:rsid w:val="00895A5E"/>
    <w:rsid w:val="00895BF0"/>
    <w:rsid w:val="00895FF4"/>
    <w:rsid w:val="00896C8C"/>
    <w:rsid w:val="00896CB2"/>
    <w:rsid w:val="00896FB8"/>
    <w:rsid w:val="0089729F"/>
    <w:rsid w:val="008A06B8"/>
    <w:rsid w:val="008A071E"/>
    <w:rsid w:val="008A1F22"/>
    <w:rsid w:val="008A25E5"/>
    <w:rsid w:val="008A2A79"/>
    <w:rsid w:val="008A2BD5"/>
    <w:rsid w:val="008A3215"/>
    <w:rsid w:val="008A3B5D"/>
    <w:rsid w:val="008A4033"/>
    <w:rsid w:val="008A4210"/>
    <w:rsid w:val="008A568D"/>
    <w:rsid w:val="008A5B7E"/>
    <w:rsid w:val="008A5E88"/>
    <w:rsid w:val="008A6338"/>
    <w:rsid w:val="008A6597"/>
    <w:rsid w:val="008A65EF"/>
    <w:rsid w:val="008A674C"/>
    <w:rsid w:val="008A71A1"/>
    <w:rsid w:val="008A77CC"/>
    <w:rsid w:val="008A79F3"/>
    <w:rsid w:val="008A7DA6"/>
    <w:rsid w:val="008B02AA"/>
    <w:rsid w:val="008B0BBC"/>
    <w:rsid w:val="008B134E"/>
    <w:rsid w:val="008B1FCA"/>
    <w:rsid w:val="008B216F"/>
    <w:rsid w:val="008B268B"/>
    <w:rsid w:val="008B2FB1"/>
    <w:rsid w:val="008B3566"/>
    <w:rsid w:val="008B3EAB"/>
    <w:rsid w:val="008B54C0"/>
    <w:rsid w:val="008B5518"/>
    <w:rsid w:val="008B58C4"/>
    <w:rsid w:val="008B5937"/>
    <w:rsid w:val="008B5C30"/>
    <w:rsid w:val="008B5DF0"/>
    <w:rsid w:val="008B61D8"/>
    <w:rsid w:val="008B6967"/>
    <w:rsid w:val="008B6BA4"/>
    <w:rsid w:val="008B6F7E"/>
    <w:rsid w:val="008C00E1"/>
    <w:rsid w:val="008C057B"/>
    <w:rsid w:val="008C0757"/>
    <w:rsid w:val="008C0790"/>
    <w:rsid w:val="008C1055"/>
    <w:rsid w:val="008C1160"/>
    <w:rsid w:val="008C15BA"/>
    <w:rsid w:val="008C1633"/>
    <w:rsid w:val="008C2245"/>
    <w:rsid w:val="008C235D"/>
    <w:rsid w:val="008C34CC"/>
    <w:rsid w:val="008C3D8F"/>
    <w:rsid w:val="008C4728"/>
    <w:rsid w:val="008C4D64"/>
    <w:rsid w:val="008C4E31"/>
    <w:rsid w:val="008C53B0"/>
    <w:rsid w:val="008C55C8"/>
    <w:rsid w:val="008C5804"/>
    <w:rsid w:val="008C5A53"/>
    <w:rsid w:val="008C5EA9"/>
    <w:rsid w:val="008C6047"/>
    <w:rsid w:val="008C7063"/>
    <w:rsid w:val="008C7687"/>
    <w:rsid w:val="008C7934"/>
    <w:rsid w:val="008C7C11"/>
    <w:rsid w:val="008C7EE0"/>
    <w:rsid w:val="008D181C"/>
    <w:rsid w:val="008D2854"/>
    <w:rsid w:val="008D2AD5"/>
    <w:rsid w:val="008D2D18"/>
    <w:rsid w:val="008D2F73"/>
    <w:rsid w:val="008D3011"/>
    <w:rsid w:val="008D3073"/>
    <w:rsid w:val="008D39E3"/>
    <w:rsid w:val="008D4101"/>
    <w:rsid w:val="008D5018"/>
    <w:rsid w:val="008D5673"/>
    <w:rsid w:val="008D6329"/>
    <w:rsid w:val="008D68B4"/>
    <w:rsid w:val="008D78A5"/>
    <w:rsid w:val="008E12F2"/>
    <w:rsid w:val="008E1CE9"/>
    <w:rsid w:val="008E2627"/>
    <w:rsid w:val="008E3095"/>
    <w:rsid w:val="008E373D"/>
    <w:rsid w:val="008E3BD2"/>
    <w:rsid w:val="008E4E79"/>
    <w:rsid w:val="008E4EDC"/>
    <w:rsid w:val="008E4F63"/>
    <w:rsid w:val="008E5056"/>
    <w:rsid w:val="008E5B87"/>
    <w:rsid w:val="008E666A"/>
    <w:rsid w:val="008E6A9B"/>
    <w:rsid w:val="008E6AEF"/>
    <w:rsid w:val="008E78F6"/>
    <w:rsid w:val="008F03DD"/>
    <w:rsid w:val="008F0868"/>
    <w:rsid w:val="008F0F81"/>
    <w:rsid w:val="008F1489"/>
    <w:rsid w:val="008F16FF"/>
    <w:rsid w:val="008F26E5"/>
    <w:rsid w:val="008F3B8E"/>
    <w:rsid w:val="008F4277"/>
    <w:rsid w:val="008F48F0"/>
    <w:rsid w:val="008F5120"/>
    <w:rsid w:val="008F5287"/>
    <w:rsid w:val="008F66DD"/>
    <w:rsid w:val="009001BF"/>
    <w:rsid w:val="00901E5F"/>
    <w:rsid w:val="009022BC"/>
    <w:rsid w:val="00902E99"/>
    <w:rsid w:val="00903458"/>
    <w:rsid w:val="00903460"/>
    <w:rsid w:val="009038D4"/>
    <w:rsid w:val="00903A86"/>
    <w:rsid w:val="0090474C"/>
    <w:rsid w:val="00904767"/>
    <w:rsid w:val="00904B74"/>
    <w:rsid w:val="00904E7A"/>
    <w:rsid w:val="0090594F"/>
    <w:rsid w:val="009068E9"/>
    <w:rsid w:val="00906A3E"/>
    <w:rsid w:val="009072AA"/>
    <w:rsid w:val="00907EF5"/>
    <w:rsid w:val="0091017A"/>
    <w:rsid w:val="00910883"/>
    <w:rsid w:val="00910B29"/>
    <w:rsid w:val="00910BB7"/>
    <w:rsid w:val="00911142"/>
    <w:rsid w:val="00911781"/>
    <w:rsid w:val="00911D56"/>
    <w:rsid w:val="00911E66"/>
    <w:rsid w:val="00912256"/>
    <w:rsid w:val="0091261E"/>
    <w:rsid w:val="00913138"/>
    <w:rsid w:val="009139A2"/>
    <w:rsid w:val="009139C6"/>
    <w:rsid w:val="00914357"/>
    <w:rsid w:val="00915FCA"/>
    <w:rsid w:val="00916F8D"/>
    <w:rsid w:val="009170FA"/>
    <w:rsid w:val="009174E1"/>
    <w:rsid w:val="009174E6"/>
    <w:rsid w:val="009178F2"/>
    <w:rsid w:val="0092111D"/>
    <w:rsid w:val="0092146E"/>
    <w:rsid w:val="00921B2D"/>
    <w:rsid w:val="00921CBD"/>
    <w:rsid w:val="00921EB3"/>
    <w:rsid w:val="00922B15"/>
    <w:rsid w:val="00922B83"/>
    <w:rsid w:val="009239F3"/>
    <w:rsid w:val="00923CC9"/>
    <w:rsid w:val="00924125"/>
    <w:rsid w:val="009244BF"/>
    <w:rsid w:val="009247F5"/>
    <w:rsid w:val="00924C44"/>
    <w:rsid w:val="0092555E"/>
    <w:rsid w:val="00925717"/>
    <w:rsid w:val="00925844"/>
    <w:rsid w:val="00925E58"/>
    <w:rsid w:val="00926686"/>
    <w:rsid w:val="00927C04"/>
    <w:rsid w:val="00930064"/>
    <w:rsid w:val="009305EE"/>
    <w:rsid w:val="00930EB1"/>
    <w:rsid w:val="00931200"/>
    <w:rsid w:val="009320BC"/>
    <w:rsid w:val="00932403"/>
    <w:rsid w:val="00932A96"/>
    <w:rsid w:val="00932AF8"/>
    <w:rsid w:val="00932F05"/>
    <w:rsid w:val="0093386F"/>
    <w:rsid w:val="00933B90"/>
    <w:rsid w:val="00933C38"/>
    <w:rsid w:val="009342AF"/>
    <w:rsid w:val="00934472"/>
    <w:rsid w:val="00934670"/>
    <w:rsid w:val="00935675"/>
    <w:rsid w:val="009366ED"/>
    <w:rsid w:val="00936826"/>
    <w:rsid w:val="00936D82"/>
    <w:rsid w:val="00936E39"/>
    <w:rsid w:val="00937236"/>
    <w:rsid w:val="00937493"/>
    <w:rsid w:val="009374B9"/>
    <w:rsid w:val="009375AC"/>
    <w:rsid w:val="00940B6C"/>
    <w:rsid w:val="009411BB"/>
    <w:rsid w:val="009413AB"/>
    <w:rsid w:val="00942098"/>
    <w:rsid w:val="009424F4"/>
    <w:rsid w:val="00942A8D"/>
    <w:rsid w:val="00942F12"/>
    <w:rsid w:val="00943062"/>
    <w:rsid w:val="009431A3"/>
    <w:rsid w:val="009433B5"/>
    <w:rsid w:val="0094349F"/>
    <w:rsid w:val="00944A7F"/>
    <w:rsid w:val="00945B90"/>
    <w:rsid w:val="00946363"/>
    <w:rsid w:val="00946AD0"/>
    <w:rsid w:val="009474B1"/>
    <w:rsid w:val="00947667"/>
    <w:rsid w:val="009506A3"/>
    <w:rsid w:val="00952F49"/>
    <w:rsid w:val="009531E1"/>
    <w:rsid w:val="0095354F"/>
    <w:rsid w:val="00953BEB"/>
    <w:rsid w:val="009554D4"/>
    <w:rsid w:val="00955B92"/>
    <w:rsid w:val="00955E5A"/>
    <w:rsid w:val="00955E6F"/>
    <w:rsid w:val="00955FB0"/>
    <w:rsid w:val="00956390"/>
    <w:rsid w:val="009568DE"/>
    <w:rsid w:val="00956CAF"/>
    <w:rsid w:val="009573B4"/>
    <w:rsid w:val="009600A5"/>
    <w:rsid w:val="0096048D"/>
    <w:rsid w:val="009606B6"/>
    <w:rsid w:val="00960711"/>
    <w:rsid w:val="00961D95"/>
    <w:rsid w:val="00961ED0"/>
    <w:rsid w:val="00962D86"/>
    <w:rsid w:val="0096308E"/>
    <w:rsid w:val="00963370"/>
    <w:rsid w:val="00963698"/>
    <w:rsid w:val="0096420E"/>
    <w:rsid w:val="00964277"/>
    <w:rsid w:val="0096434F"/>
    <w:rsid w:val="0096485A"/>
    <w:rsid w:val="009652B5"/>
    <w:rsid w:val="00965B9D"/>
    <w:rsid w:val="00965E73"/>
    <w:rsid w:val="0096661B"/>
    <w:rsid w:val="00966A1D"/>
    <w:rsid w:val="00966C0E"/>
    <w:rsid w:val="00966FB9"/>
    <w:rsid w:val="00967862"/>
    <w:rsid w:val="009706E3"/>
    <w:rsid w:val="009708D8"/>
    <w:rsid w:val="00970B13"/>
    <w:rsid w:val="00970F89"/>
    <w:rsid w:val="00971EF0"/>
    <w:rsid w:val="00972A5E"/>
    <w:rsid w:val="00973375"/>
    <w:rsid w:val="009734E6"/>
    <w:rsid w:val="00973724"/>
    <w:rsid w:val="0097383C"/>
    <w:rsid w:val="0097422A"/>
    <w:rsid w:val="00974444"/>
    <w:rsid w:val="00974651"/>
    <w:rsid w:val="009746EE"/>
    <w:rsid w:val="00974DFB"/>
    <w:rsid w:val="00975077"/>
    <w:rsid w:val="00975691"/>
    <w:rsid w:val="0097589B"/>
    <w:rsid w:val="00975EC8"/>
    <w:rsid w:val="00976049"/>
    <w:rsid w:val="00976218"/>
    <w:rsid w:val="00977208"/>
    <w:rsid w:val="009777C4"/>
    <w:rsid w:val="0097781C"/>
    <w:rsid w:val="00977C91"/>
    <w:rsid w:val="00980517"/>
    <w:rsid w:val="009805D4"/>
    <w:rsid w:val="00981114"/>
    <w:rsid w:val="00982187"/>
    <w:rsid w:val="009827FE"/>
    <w:rsid w:val="00982AC6"/>
    <w:rsid w:val="009838A0"/>
    <w:rsid w:val="00983A80"/>
    <w:rsid w:val="00983B9C"/>
    <w:rsid w:val="00984384"/>
    <w:rsid w:val="009845A8"/>
    <w:rsid w:val="00984919"/>
    <w:rsid w:val="00985605"/>
    <w:rsid w:val="009859E6"/>
    <w:rsid w:val="00985FEC"/>
    <w:rsid w:val="009863F4"/>
    <w:rsid w:val="00986E7B"/>
    <w:rsid w:val="009870DF"/>
    <w:rsid w:val="0098724E"/>
    <w:rsid w:val="0098725E"/>
    <w:rsid w:val="009876E6"/>
    <w:rsid w:val="00987E6D"/>
    <w:rsid w:val="00987E85"/>
    <w:rsid w:val="009906CB"/>
    <w:rsid w:val="0099089B"/>
    <w:rsid w:val="0099128E"/>
    <w:rsid w:val="00992419"/>
    <w:rsid w:val="00992C26"/>
    <w:rsid w:val="009936F0"/>
    <w:rsid w:val="009939DA"/>
    <w:rsid w:val="009945AC"/>
    <w:rsid w:val="0099486E"/>
    <w:rsid w:val="00994F79"/>
    <w:rsid w:val="00995147"/>
    <w:rsid w:val="0099547E"/>
    <w:rsid w:val="00996BAF"/>
    <w:rsid w:val="00996DE6"/>
    <w:rsid w:val="0099741D"/>
    <w:rsid w:val="0099748C"/>
    <w:rsid w:val="009A021F"/>
    <w:rsid w:val="009A0260"/>
    <w:rsid w:val="009A02E5"/>
    <w:rsid w:val="009A0CB5"/>
    <w:rsid w:val="009A0D8E"/>
    <w:rsid w:val="009A1194"/>
    <w:rsid w:val="009A1290"/>
    <w:rsid w:val="009A1427"/>
    <w:rsid w:val="009A3197"/>
    <w:rsid w:val="009A355E"/>
    <w:rsid w:val="009A356F"/>
    <w:rsid w:val="009A39CF"/>
    <w:rsid w:val="009A3FAE"/>
    <w:rsid w:val="009A4EE0"/>
    <w:rsid w:val="009A55AA"/>
    <w:rsid w:val="009A62B3"/>
    <w:rsid w:val="009A7837"/>
    <w:rsid w:val="009A7A70"/>
    <w:rsid w:val="009B193B"/>
    <w:rsid w:val="009B1F6B"/>
    <w:rsid w:val="009B239F"/>
    <w:rsid w:val="009B2ABA"/>
    <w:rsid w:val="009B2CD3"/>
    <w:rsid w:val="009B40F2"/>
    <w:rsid w:val="009B4829"/>
    <w:rsid w:val="009B4ACC"/>
    <w:rsid w:val="009B532E"/>
    <w:rsid w:val="009B5342"/>
    <w:rsid w:val="009B5475"/>
    <w:rsid w:val="009B583A"/>
    <w:rsid w:val="009B5F78"/>
    <w:rsid w:val="009B5FB9"/>
    <w:rsid w:val="009B69AE"/>
    <w:rsid w:val="009B7555"/>
    <w:rsid w:val="009B7941"/>
    <w:rsid w:val="009B7B47"/>
    <w:rsid w:val="009C0A66"/>
    <w:rsid w:val="009C0AA1"/>
    <w:rsid w:val="009C25F6"/>
    <w:rsid w:val="009C2E47"/>
    <w:rsid w:val="009C2F89"/>
    <w:rsid w:val="009C2FF9"/>
    <w:rsid w:val="009C3066"/>
    <w:rsid w:val="009C32AB"/>
    <w:rsid w:val="009C35D1"/>
    <w:rsid w:val="009C4A63"/>
    <w:rsid w:val="009C4F17"/>
    <w:rsid w:val="009C5208"/>
    <w:rsid w:val="009C52DA"/>
    <w:rsid w:val="009C5684"/>
    <w:rsid w:val="009C59BF"/>
    <w:rsid w:val="009C5E98"/>
    <w:rsid w:val="009C5F7F"/>
    <w:rsid w:val="009C6493"/>
    <w:rsid w:val="009C69A8"/>
    <w:rsid w:val="009C6B45"/>
    <w:rsid w:val="009C7420"/>
    <w:rsid w:val="009D0297"/>
    <w:rsid w:val="009D0624"/>
    <w:rsid w:val="009D2F0F"/>
    <w:rsid w:val="009D30CC"/>
    <w:rsid w:val="009D3111"/>
    <w:rsid w:val="009D31B8"/>
    <w:rsid w:val="009D3769"/>
    <w:rsid w:val="009D3E5B"/>
    <w:rsid w:val="009D4597"/>
    <w:rsid w:val="009D4E2A"/>
    <w:rsid w:val="009D6D3F"/>
    <w:rsid w:val="009E0F4E"/>
    <w:rsid w:val="009E15AF"/>
    <w:rsid w:val="009E16FB"/>
    <w:rsid w:val="009E175D"/>
    <w:rsid w:val="009E1A8C"/>
    <w:rsid w:val="009E293E"/>
    <w:rsid w:val="009E2C99"/>
    <w:rsid w:val="009E2D04"/>
    <w:rsid w:val="009E3EE1"/>
    <w:rsid w:val="009E460B"/>
    <w:rsid w:val="009E525B"/>
    <w:rsid w:val="009E5300"/>
    <w:rsid w:val="009E5813"/>
    <w:rsid w:val="009E5EC2"/>
    <w:rsid w:val="009E5ED3"/>
    <w:rsid w:val="009E63A2"/>
    <w:rsid w:val="009E6A33"/>
    <w:rsid w:val="009E6BBA"/>
    <w:rsid w:val="009E6D97"/>
    <w:rsid w:val="009E767B"/>
    <w:rsid w:val="009F0719"/>
    <w:rsid w:val="009F0982"/>
    <w:rsid w:val="009F1BC1"/>
    <w:rsid w:val="009F1DFD"/>
    <w:rsid w:val="009F3069"/>
    <w:rsid w:val="009F3424"/>
    <w:rsid w:val="009F3891"/>
    <w:rsid w:val="009F39D6"/>
    <w:rsid w:val="009F417A"/>
    <w:rsid w:val="009F422B"/>
    <w:rsid w:val="009F4559"/>
    <w:rsid w:val="009F4A47"/>
    <w:rsid w:val="009F5466"/>
    <w:rsid w:val="009F5C73"/>
    <w:rsid w:val="009F6636"/>
    <w:rsid w:val="009F77D2"/>
    <w:rsid w:val="009F7B65"/>
    <w:rsid w:val="009F7B9A"/>
    <w:rsid w:val="009F7E9D"/>
    <w:rsid w:val="00A00128"/>
    <w:rsid w:val="00A00D05"/>
    <w:rsid w:val="00A00EF5"/>
    <w:rsid w:val="00A01223"/>
    <w:rsid w:val="00A01B30"/>
    <w:rsid w:val="00A03ABF"/>
    <w:rsid w:val="00A03E0F"/>
    <w:rsid w:val="00A0472A"/>
    <w:rsid w:val="00A0481D"/>
    <w:rsid w:val="00A04BB1"/>
    <w:rsid w:val="00A04CCE"/>
    <w:rsid w:val="00A04E11"/>
    <w:rsid w:val="00A0526D"/>
    <w:rsid w:val="00A05448"/>
    <w:rsid w:val="00A05B2B"/>
    <w:rsid w:val="00A05E27"/>
    <w:rsid w:val="00A0789C"/>
    <w:rsid w:val="00A07B46"/>
    <w:rsid w:val="00A07BC2"/>
    <w:rsid w:val="00A10CCD"/>
    <w:rsid w:val="00A11E2E"/>
    <w:rsid w:val="00A12163"/>
    <w:rsid w:val="00A12F54"/>
    <w:rsid w:val="00A131B8"/>
    <w:rsid w:val="00A13BE3"/>
    <w:rsid w:val="00A13BFB"/>
    <w:rsid w:val="00A14EFA"/>
    <w:rsid w:val="00A1518D"/>
    <w:rsid w:val="00A156E1"/>
    <w:rsid w:val="00A15C5F"/>
    <w:rsid w:val="00A160C4"/>
    <w:rsid w:val="00A16CD8"/>
    <w:rsid w:val="00A20985"/>
    <w:rsid w:val="00A21C35"/>
    <w:rsid w:val="00A229DB"/>
    <w:rsid w:val="00A230CF"/>
    <w:rsid w:val="00A2355B"/>
    <w:rsid w:val="00A23F07"/>
    <w:rsid w:val="00A2458B"/>
    <w:rsid w:val="00A25881"/>
    <w:rsid w:val="00A26002"/>
    <w:rsid w:val="00A270D2"/>
    <w:rsid w:val="00A272A2"/>
    <w:rsid w:val="00A30061"/>
    <w:rsid w:val="00A303AC"/>
    <w:rsid w:val="00A312C5"/>
    <w:rsid w:val="00A3172A"/>
    <w:rsid w:val="00A31B1F"/>
    <w:rsid w:val="00A324B7"/>
    <w:rsid w:val="00A32EF9"/>
    <w:rsid w:val="00A331EE"/>
    <w:rsid w:val="00A3358E"/>
    <w:rsid w:val="00A33A78"/>
    <w:rsid w:val="00A33C3C"/>
    <w:rsid w:val="00A345B9"/>
    <w:rsid w:val="00A345CB"/>
    <w:rsid w:val="00A34DCA"/>
    <w:rsid w:val="00A36432"/>
    <w:rsid w:val="00A36665"/>
    <w:rsid w:val="00A36882"/>
    <w:rsid w:val="00A37549"/>
    <w:rsid w:val="00A37847"/>
    <w:rsid w:val="00A37BC0"/>
    <w:rsid w:val="00A37ED1"/>
    <w:rsid w:val="00A403A8"/>
    <w:rsid w:val="00A41C61"/>
    <w:rsid w:val="00A42DB2"/>
    <w:rsid w:val="00A42E51"/>
    <w:rsid w:val="00A4356D"/>
    <w:rsid w:val="00A43A7A"/>
    <w:rsid w:val="00A43BA0"/>
    <w:rsid w:val="00A43BF8"/>
    <w:rsid w:val="00A44202"/>
    <w:rsid w:val="00A44564"/>
    <w:rsid w:val="00A446C5"/>
    <w:rsid w:val="00A45540"/>
    <w:rsid w:val="00A45903"/>
    <w:rsid w:val="00A45955"/>
    <w:rsid w:val="00A46169"/>
    <w:rsid w:val="00A46649"/>
    <w:rsid w:val="00A4698D"/>
    <w:rsid w:val="00A46AE9"/>
    <w:rsid w:val="00A46B4D"/>
    <w:rsid w:val="00A46D15"/>
    <w:rsid w:val="00A4715D"/>
    <w:rsid w:val="00A478A6"/>
    <w:rsid w:val="00A47977"/>
    <w:rsid w:val="00A47A14"/>
    <w:rsid w:val="00A47EB2"/>
    <w:rsid w:val="00A47FAB"/>
    <w:rsid w:val="00A50D3D"/>
    <w:rsid w:val="00A51469"/>
    <w:rsid w:val="00A51896"/>
    <w:rsid w:val="00A51900"/>
    <w:rsid w:val="00A51E86"/>
    <w:rsid w:val="00A51FA7"/>
    <w:rsid w:val="00A526ED"/>
    <w:rsid w:val="00A532CA"/>
    <w:rsid w:val="00A5385B"/>
    <w:rsid w:val="00A53BEC"/>
    <w:rsid w:val="00A545BC"/>
    <w:rsid w:val="00A56567"/>
    <w:rsid w:val="00A56BD7"/>
    <w:rsid w:val="00A5700A"/>
    <w:rsid w:val="00A57740"/>
    <w:rsid w:val="00A60199"/>
    <w:rsid w:val="00A628FB"/>
    <w:rsid w:val="00A62DB3"/>
    <w:rsid w:val="00A6372C"/>
    <w:rsid w:val="00A63993"/>
    <w:rsid w:val="00A63DCA"/>
    <w:rsid w:val="00A63EB3"/>
    <w:rsid w:val="00A64A76"/>
    <w:rsid w:val="00A653D1"/>
    <w:rsid w:val="00A65615"/>
    <w:rsid w:val="00A65D24"/>
    <w:rsid w:val="00A668C5"/>
    <w:rsid w:val="00A66B29"/>
    <w:rsid w:val="00A672ED"/>
    <w:rsid w:val="00A67F01"/>
    <w:rsid w:val="00A70075"/>
    <w:rsid w:val="00A70570"/>
    <w:rsid w:val="00A70F13"/>
    <w:rsid w:val="00A71776"/>
    <w:rsid w:val="00A720AD"/>
    <w:rsid w:val="00A72788"/>
    <w:rsid w:val="00A731C9"/>
    <w:rsid w:val="00A734C7"/>
    <w:rsid w:val="00A7391A"/>
    <w:rsid w:val="00A73B35"/>
    <w:rsid w:val="00A73F37"/>
    <w:rsid w:val="00A74361"/>
    <w:rsid w:val="00A743D0"/>
    <w:rsid w:val="00A74887"/>
    <w:rsid w:val="00A755D0"/>
    <w:rsid w:val="00A75B4E"/>
    <w:rsid w:val="00A76246"/>
    <w:rsid w:val="00A80874"/>
    <w:rsid w:val="00A80CEC"/>
    <w:rsid w:val="00A81D66"/>
    <w:rsid w:val="00A82006"/>
    <w:rsid w:val="00A82019"/>
    <w:rsid w:val="00A821DB"/>
    <w:rsid w:val="00A822A5"/>
    <w:rsid w:val="00A82331"/>
    <w:rsid w:val="00A82A98"/>
    <w:rsid w:val="00A82CBB"/>
    <w:rsid w:val="00A82DB5"/>
    <w:rsid w:val="00A83216"/>
    <w:rsid w:val="00A83D84"/>
    <w:rsid w:val="00A83F6E"/>
    <w:rsid w:val="00A84B7A"/>
    <w:rsid w:val="00A85E2A"/>
    <w:rsid w:val="00A86A67"/>
    <w:rsid w:val="00A86B48"/>
    <w:rsid w:val="00A87E82"/>
    <w:rsid w:val="00A87ED2"/>
    <w:rsid w:val="00A90757"/>
    <w:rsid w:val="00A90DB1"/>
    <w:rsid w:val="00A924C4"/>
    <w:rsid w:val="00A928A8"/>
    <w:rsid w:val="00A92A4B"/>
    <w:rsid w:val="00A931C3"/>
    <w:rsid w:val="00A93664"/>
    <w:rsid w:val="00A939A4"/>
    <w:rsid w:val="00A94185"/>
    <w:rsid w:val="00A94902"/>
    <w:rsid w:val="00A94B69"/>
    <w:rsid w:val="00A95144"/>
    <w:rsid w:val="00A95AE4"/>
    <w:rsid w:val="00A95BBA"/>
    <w:rsid w:val="00A9647D"/>
    <w:rsid w:val="00A964BE"/>
    <w:rsid w:val="00A9707D"/>
    <w:rsid w:val="00A97A23"/>
    <w:rsid w:val="00A97A96"/>
    <w:rsid w:val="00A97D18"/>
    <w:rsid w:val="00AA00C0"/>
    <w:rsid w:val="00AA00F6"/>
    <w:rsid w:val="00AA03C3"/>
    <w:rsid w:val="00AA0AF9"/>
    <w:rsid w:val="00AA0C72"/>
    <w:rsid w:val="00AA10E7"/>
    <w:rsid w:val="00AA10FD"/>
    <w:rsid w:val="00AA18E3"/>
    <w:rsid w:val="00AA18FD"/>
    <w:rsid w:val="00AA19EF"/>
    <w:rsid w:val="00AA1F09"/>
    <w:rsid w:val="00AA3697"/>
    <w:rsid w:val="00AA36FC"/>
    <w:rsid w:val="00AA4415"/>
    <w:rsid w:val="00AA47C5"/>
    <w:rsid w:val="00AA492C"/>
    <w:rsid w:val="00AA4E51"/>
    <w:rsid w:val="00AA521E"/>
    <w:rsid w:val="00AA53A6"/>
    <w:rsid w:val="00AA56AC"/>
    <w:rsid w:val="00AA58FB"/>
    <w:rsid w:val="00AA5ABA"/>
    <w:rsid w:val="00AA5B27"/>
    <w:rsid w:val="00AA63FF"/>
    <w:rsid w:val="00AA64DD"/>
    <w:rsid w:val="00AA6690"/>
    <w:rsid w:val="00AA774C"/>
    <w:rsid w:val="00AA7FA1"/>
    <w:rsid w:val="00AB0018"/>
    <w:rsid w:val="00AB02C7"/>
    <w:rsid w:val="00AB0BF2"/>
    <w:rsid w:val="00AB0F58"/>
    <w:rsid w:val="00AB1013"/>
    <w:rsid w:val="00AB1203"/>
    <w:rsid w:val="00AB1FEB"/>
    <w:rsid w:val="00AB24A9"/>
    <w:rsid w:val="00AB366E"/>
    <w:rsid w:val="00AB4221"/>
    <w:rsid w:val="00AB616B"/>
    <w:rsid w:val="00AB64BD"/>
    <w:rsid w:val="00AB6895"/>
    <w:rsid w:val="00AB6AF1"/>
    <w:rsid w:val="00AB6B98"/>
    <w:rsid w:val="00AB6E40"/>
    <w:rsid w:val="00AB74D0"/>
    <w:rsid w:val="00AC01BB"/>
    <w:rsid w:val="00AC1ED8"/>
    <w:rsid w:val="00AC1F09"/>
    <w:rsid w:val="00AC1F89"/>
    <w:rsid w:val="00AC23CD"/>
    <w:rsid w:val="00AC2535"/>
    <w:rsid w:val="00AC2753"/>
    <w:rsid w:val="00AC2907"/>
    <w:rsid w:val="00AC301E"/>
    <w:rsid w:val="00AC33FC"/>
    <w:rsid w:val="00AC3BF5"/>
    <w:rsid w:val="00AC4899"/>
    <w:rsid w:val="00AC510B"/>
    <w:rsid w:val="00AC5DF6"/>
    <w:rsid w:val="00AC6972"/>
    <w:rsid w:val="00AC6BAF"/>
    <w:rsid w:val="00AC6C8A"/>
    <w:rsid w:val="00AC7B8C"/>
    <w:rsid w:val="00AC7CFF"/>
    <w:rsid w:val="00AC7DF7"/>
    <w:rsid w:val="00AD0182"/>
    <w:rsid w:val="00AD2243"/>
    <w:rsid w:val="00AD23C3"/>
    <w:rsid w:val="00AD28B1"/>
    <w:rsid w:val="00AD38F3"/>
    <w:rsid w:val="00AD3EA6"/>
    <w:rsid w:val="00AD4BFA"/>
    <w:rsid w:val="00AD72CB"/>
    <w:rsid w:val="00AD72D6"/>
    <w:rsid w:val="00AD745A"/>
    <w:rsid w:val="00AE09BD"/>
    <w:rsid w:val="00AE0F4D"/>
    <w:rsid w:val="00AE1A71"/>
    <w:rsid w:val="00AE2868"/>
    <w:rsid w:val="00AE2AE1"/>
    <w:rsid w:val="00AE2F58"/>
    <w:rsid w:val="00AE30D8"/>
    <w:rsid w:val="00AE3D9F"/>
    <w:rsid w:val="00AE3ED4"/>
    <w:rsid w:val="00AE421C"/>
    <w:rsid w:val="00AE45C7"/>
    <w:rsid w:val="00AE6B17"/>
    <w:rsid w:val="00AE702C"/>
    <w:rsid w:val="00AE7B11"/>
    <w:rsid w:val="00AF08BA"/>
    <w:rsid w:val="00AF0DC2"/>
    <w:rsid w:val="00AF144B"/>
    <w:rsid w:val="00AF2018"/>
    <w:rsid w:val="00AF22F3"/>
    <w:rsid w:val="00AF2466"/>
    <w:rsid w:val="00AF2820"/>
    <w:rsid w:val="00AF2D95"/>
    <w:rsid w:val="00AF380C"/>
    <w:rsid w:val="00AF38EA"/>
    <w:rsid w:val="00AF3A21"/>
    <w:rsid w:val="00AF3B87"/>
    <w:rsid w:val="00AF47C8"/>
    <w:rsid w:val="00AF4B41"/>
    <w:rsid w:val="00AF4E5E"/>
    <w:rsid w:val="00AF4E83"/>
    <w:rsid w:val="00AF5AE2"/>
    <w:rsid w:val="00AF5C0C"/>
    <w:rsid w:val="00AF5D6B"/>
    <w:rsid w:val="00AF6617"/>
    <w:rsid w:val="00AF6B8E"/>
    <w:rsid w:val="00AF6BF4"/>
    <w:rsid w:val="00AF6C40"/>
    <w:rsid w:val="00AF704E"/>
    <w:rsid w:val="00B00223"/>
    <w:rsid w:val="00B00D03"/>
    <w:rsid w:val="00B00D84"/>
    <w:rsid w:val="00B012F8"/>
    <w:rsid w:val="00B014B4"/>
    <w:rsid w:val="00B015C5"/>
    <w:rsid w:val="00B024A8"/>
    <w:rsid w:val="00B02845"/>
    <w:rsid w:val="00B032C6"/>
    <w:rsid w:val="00B03DAE"/>
    <w:rsid w:val="00B046A1"/>
    <w:rsid w:val="00B04C10"/>
    <w:rsid w:val="00B04F07"/>
    <w:rsid w:val="00B05BFD"/>
    <w:rsid w:val="00B05D20"/>
    <w:rsid w:val="00B05D4D"/>
    <w:rsid w:val="00B05D76"/>
    <w:rsid w:val="00B06CC6"/>
    <w:rsid w:val="00B07B88"/>
    <w:rsid w:val="00B13BDA"/>
    <w:rsid w:val="00B140AE"/>
    <w:rsid w:val="00B14512"/>
    <w:rsid w:val="00B15481"/>
    <w:rsid w:val="00B155A1"/>
    <w:rsid w:val="00B16735"/>
    <w:rsid w:val="00B16E7E"/>
    <w:rsid w:val="00B172E2"/>
    <w:rsid w:val="00B204D8"/>
    <w:rsid w:val="00B209EB"/>
    <w:rsid w:val="00B23492"/>
    <w:rsid w:val="00B23D91"/>
    <w:rsid w:val="00B244AE"/>
    <w:rsid w:val="00B245FC"/>
    <w:rsid w:val="00B254D1"/>
    <w:rsid w:val="00B2575E"/>
    <w:rsid w:val="00B25C14"/>
    <w:rsid w:val="00B27088"/>
    <w:rsid w:val="00B2721D"/>
    <w:rsid w:val="00B27333"/>
    <w:rsid w:val="00B30014"/>
    <w:rsid w:val="00B300F1"/>
    <w:rsid w:val="00B30FFF"/>
    <w:rsid w:val="00B31F04"/>
    <w:rsid w:val="00B32423"/>
    <w:rsid w:val="00B32965"/>
    <w:rsid w:val="00B32F34"/>
    <w:rsid w:val="00B33D47"/>
    <w:rsid w:val="00B3405C"/>
    <w:rsid w:val="00B3428A"/>
    <w:rsid w:val="00B34A4F"/>
    <w:rsid w:val="00B34D84"/>
    <w:rsid w:val="00B352B8"/>
    <w:rsid w:val="00B3561A"/>
    <w:rsid w:val="00B35AD3"/>
    <w:rsid w:val="00B35EAC"/>
    <w:rsid w:val="00B364AA"/>
    <w:rsid w:val="00B36B84"/>
    <w:rsid w:val="00B36EC2"/>
    <w:rsid w:val="00B373A0"/>
    <w:rsid w:val="00B37426"/>
    <w:rsid w:val="00B376E8"/>
    <w:rsid w:val="00B377AF"/>
    <w:rsid w:val="00B37EC1"/>
    <w:rsid w:val="00B400C6"/>
    <w:rsid w:val="00B42915"/>
    <w:rsid w:val="00B44565"/>
    <w:rsid w:val="00B47150"/>
    <w:rsid w:val="00B47483"/>
    <w:rsid w:val="00B47CC9"/>
    <w:rsid w:val="00B50FE4"/>
    <w:rsid w:val="00B51FE0"/>
    <w:rsid w:val="00B52D18"/>
    <w:rsid w:val="00B53367"/>
    <w:rsid w:val="00B533C2"/>
    <w:rsid w:val="00B53EF1"/>
    <w:rsid w:val="00B54991"/>
    <w:rsid w:val="00B549C8"/>
    <w:rsid w:val="00B5505B"/>
    <w:rsid w:val="00B57708"/>
    <w:rsid w:val="00B57CE8"/>
    <w:rsid w:val="00B60348"/>
    <w:rsid w:val="00B608B4"/>
    <w:rsid w:val="00B61395"/>
    <w:rsid w:val="00B6149A"/>
    <w:rsid w:val="00B615AF"/>
    <w:rsid w:val="00B61E68"/>
    <w:rsid w:val="00B62177"/>
    <w:rsid w:val="00B6265F"/>
    <w:rsid w:val="00B62714"/>
    <w:rsid w:val="00B62C74"/>
    <w:rsid w:val="00B6349A"/>
    <w:rsid w:val="00B63721"/>
    <w:rsid w:val="00B63B14"/>
    <w:rsid w:val="00B643A3"/>
    <w:rsid w:val="00B645F0"/>
    <w:rsid w:val="00B64EE1"/>
    <w:rsid w:val="00B651AA"/>
    <w:rsid w:val="00B653E7"/>
    <w:rsid w:val="00B658FB"/>
    <w:rsid w:val="00B65EC3"/>
    <w:rsid w:val="00B66B91"/>
    <w:rsid w:val="00B67F9C"/>
    <w:rsid w:val="00B70387"/>
    <w:rsid w:val="00B70F4E"/>
    <w:rsid w:val="00B71B67"/>
    <w:rsid w:val="00B71DE0"/>
    <w:rsid w:val="00B724E7"/>
    <w:rsid w:val="00B72B5E"/>
    <w:rsid w:val="00B73FB9"/>
    <w:rsid w:val="00B7404D"/>
    <w:rsid w:val="00B74DF5"/>
    <w:rsid w:val="00B769C4"/>
    <w:rsid w:val="00B76AAB"/>
    <w:rsid w:val="00B76E91"/>
    <w:rsid w:val="00B77698"/>
    <w:rsid w:val="00B77CFF"/>
    <w:rsid w:val="00B80669"/>
    <w:rsid w:val="00B80B26"/>
    <w:rsid w:val="00B8204B"/>
    <w:rsid w:val="00B83D44"/>
    <w:rsid w:val="00B842E0"/>
    <w:rsid w:val="00B84315"/>
    <w:rsid w:val="00B844E1"/>
    <w:rsid w:val="00B84AFB"/>
    <w:rsid w:val="00B84F51"/>
    <w:rsid w:val="00B85EBC"/>
    <w:rsid w:val="00B862F0"/>
    <w:rsid w:val="00B87733"/>
    <w:rsid w:val="00B90860"/>
    <w:rsid w:val="00B909DA"/>
    <w:rsid w:val="00B91200"/>
    <w:rsid w:val="00B92C1B"/>
    <w:rsid w:val="00B93282"/>
    <w:rsid w:val="00B9387F"/>
    <w:rsid w:val="00B93F59"/>
    <w:rsid w:val="00B940F2"/>
    <w:rsid w:val="00B94C97"/>
    <w:rsid w:val="00B94D6A"/>
    <w:rsid w:val="00B955D0"/>
    <w:rsid w:val="00B95678"/>
    <w:rsid w:val="00B96016"/>
    <w:rsid w:val="00B96806"/>
    <w:rsid w:val="00B96D48"/>
    <w:rsid w:val="00B97580"/>
    <w:rsid w:val="00B976B0"/>
    <w:rsid w:val="00B9790B"/>
    <w:rsid w:val="00B97964"/>
    <w:rsid w:val="00BA0BB9"/>
    <w:rsid w:val="00BA104D"/>
    <w:rsid w:val="00BA208B"/>
    <w:rsid w:val="00BA2352"/>
    <w:rsid w:val="00BA296C"/>
    <w:rsid w:val="00BA2B1E"/>
    <w:rsid w:val="00BA3F98"/>
    <w:rsid w:val="00BA43DB"/>
    <w:rsid w:val="00BA4440"/>
    <w:rsid w:val="00BA5226"/>
    <w:rsid w:val="00BA54B5"/>
    <w:rsid w:val="00BA566E"/>
    <w:rsid w:val="00BA5C1A"/>
    <w:rsid w:val="00BA6172"/>
    <w:rsid w:val="00BA6F46"/>
    <w:rsid w:val="00BA726F"/>
    <w:rsid w:val="00BA7461"/>
    <w:rsid w:val="00BA774B"/>
    <w:rsid w:val="00BB1860"/>
    <w:rsid w:val="00BB193C"/>
    <w:rsid w:val="00BB1B2E"/>
    <w:rsid w:val="00BB30F4"/>
    <w:rsid w:val="00BB4814"/>
    <w:rsid w:val="00BB4FA9"/>
    <w:rsid w:val="00BB55EA"/>
    <w:rsid w:val="00BB5AAC"/>
    <w:rsid w:val="00BB6260"/>
    <w:rsid w:val="00BB6838"/>
    <w:rsid w:val="00BB6A4A"/>
    <w:rsid w:val="00BB6C50"/>
    <w:rsid w:val="00BB6CA9"/>
    <w:rsid w:val="00BB749D"/>
    <w:rsid w:val="00BB7B40"/>
    <w:rsid w:val="00BB7BD3"/>
    <w:rsid w:val="00BB7FDB"/>
    <w:rsid w:val="00BC0B01"/>
    <w:rsid w:val="00BC1332"/>
    <w:rsid w:val="00BC19DD"/>
    <w:rsid w:val="00BC2023"/>
    <w:rsid w:val="00BC26EF"/>
    <w:rsid w:val="00BC2705"/>
    <w:rsid w:val="00BC2D49"/>
    <w:rsid w:val="00BC2FB5"/>
    <w:rsid w:val="00BC5BAB"/>
    <w:rsid w:val="00BC5ECA"/>
    <w:rsid w:val="00BC683C"/>
    <w:rsid w:val="00BC6D36"/>
    <w:rsid w:val="00BC7439"/>
    <w:rsid w:val="00BC7FA8"/>
    <w:rsid w:val="00BD0B2F"/>
    <w:rsid w:val="00BD1265"/>
    <w:rsid w:val="00BD182F"/>
    <w:rsid w:val="00BD28D8"/>
    <w:rsid w:val="00BD45BA"/>
    <w:rsid w:val="00BD4893"/>
    <w:rsid w:val="00BD52E9"/>
    <w:rsid w:val="00BD54EA"/>
    <w:rsid w:val="00BD58DA"/>
    <w:rsid w:val="00BD5F64"/>
    <w:rsid w:val="00BD6D8C"/>
    <w:rsid w:val="00BD6EF8"/>
    <w:rsid w:val="00BD73BC"/>
    <w:rsid w:val="00BD73EB"/>
    <w:rsid w:val="00BD7C13"/>
    <w:rsid w:val="00BE007E"/>
    <w:rsid w:val="00BE0270"/>
    <w:rsid w:val="00BE092E"/>
    <w:rsid w:val="00BE1014"/>
    <w:rsid w:val="00BE1781"/>
    <w:rsid w:val="00BE1E50"/>
    <w:rsid w:val="00BE219D"/>
    <w:rsid w:val="00BE2C30"/>
    <w:rsid w:val="00BE3239"/>
    <w:rsid w:val="00BE366B"/>
    <w:rsid w:val="00BE3A5E"/>
    <w:rsid w:val="00BE3C2C"/>
    <w:rsid w:val="00BE4556"/>
    <w:rsid w:val="00BE4C59"/>
    <w:rsid w:val="00BE4CA8"/>
    <w:rsid w:val="00BE5843"/>
    <w:rsid w:val="00BE632B"/>
    <w:rsid w:val="00BE711C"/>
    <w:rsid w:val="00BE7933"/>
    <w:rsid w:val="00BE7B2C"/>
    <w:rsid w:val="00BF1B46"/>
    <w:rsid w:val="00BF20E4"/>
    <w:rsid w:val="00BF2ADF"/>
    <w:rsid w:val="00BF2DD0"/>
    <w:rsid w:val="00BF2E37"/>
    <w:rsid w:val="00BF3BEF"/>
    <w:rsid w:val="00BF3EEA"/>
    <w:rsid w:val="00BF4AB8"/>
    <w:rsid w:val="00BF4B28"/>
    <w:rsid w:val="00BF5018"/>
    <w:rsid w:val="00BF52A4"/>
    <w:rsid w:val="00BF5345"/>
    <w:rsid w:val="00BF585F"/>
    <w:rsid w:val="00BF6050"/>
    <w:rsid w:val="00BF65B0"/>
    <w:rsid w:val="00BF7C1C"/>
    <w:rsid w:val="00C00B37"/>
    <w:rsid w:val="00C01EA3"/>
    <w:rsid w:val="00C01F8E"/>
    <w:rsid w:val="00C02095"/>
    <w:rsid w:val="00C02138"/>
    <w:rsid w:val="00C0218E"/>
    <w:rsid w:val="00C02359"/>
    <w:rsid w:val="00C02900"/>
    <w:rsid w:val="00C039EE"/>
    <w:rsid w:val="00C04676"/>
    <w:rsid w:val="00C0517F"/>
    <w:rsid w:val="00C052A9"/>
    <w:rsid w:val="00C0595A"/>
    <w:rsid w:val="00C05CCE"/>
    <w:rsid w:val="00C0602E"/>
    <w:rsid w:val="00C069E1"/>
    <w:rsid w:val="00C0771D"/>
    <w:rsid w:val="00C10119"/>
    <w:rsid w:val="00C107A9"/>
    <w:rsid w:val="00C10A60"/>
    <w:rsid w:val="00C11D6B"/>
    <w:rsid w:val="00C120F5"/>
    <w:rsid w:val="00C129F4"/>
    <w:rsid w:val="00C12C4C"/>
    <w:rsid w:val="00C1343F"/>
    <w:rsid w:val="00C138B3"/>
    <w:rsid w:val="00C13D7F"/>
    <w:rsid w:val="00C14D1B"/>
    <w:rsid w:val="00C1503A"/>
    <w:rsid w:val="00C15AFA"/>
    <w:rsid w:val="00C15E38"/>
    <w:rsid w:val="00C16297"/>
    <w:rsid w:val="00C16F11"/>
    <w:rsid w:val="00C17149"/>
    <w:rsid w:val="00C1733C"/>
    <w:rsid w:val="00C20515"/>
    <w:rsid w:val="00C20FE8"/>
    <w:rsid w:val="00C20FFD"/>
    <w:rsid w:val="00C2100D"/>
    <w:rsid w:val="00C2155E"/>
    <w:rsid w:val="00C22A64"/>
    <w:rsid w:val="00C22A8B"/>
    <w:rsid w:val="00C23333"/>
    <w:rsid w:val="00C23939"/>
    <w:rsid w:val="00C24342"/>
    <w:rsid w:val="00C24894"/>
    <w:rsid w:val="00C24906"/>
    <w:rsid w:val="00C252D9"/>
    <w:rsid w:val="00C258EC"/>
    <w:rsid w:val="00C26717"/>
    <w:rsid w:val="00C270C2"/>
    <w:rsid w:val="00C3034A"/>
    <w:rsid w:val="00C30594"/>
    <w:rsid w:val="00C30E1E"/>
    <w:rsid w:val="00C310CC"/>
    <w:rsid w:val="00C31E28"/>
    <w:rsid w:val="00C32A54"/>
    <w:rsid w:val="00C33AEC"/>
    <w:rsid w:val="00C342EA"/>
    <w:rsid w:val="00C34758"/>
    <w:rsid w:val="00C348C1"/>
    <w:rsid w:val="00C34D67"/>
    <w:rsid w:val="00C354EC"/>
    <w:rsid w:val="00C355BB"/>
    <w:rsid w:val="00C356A7"/>
    <w:rsid w:val="00C35FF9"/>
    <w:rsid w:val="00C370BC"/>
    <w:rsid w:val="00C37473"/>
    <w:rsid w:val="00C375E0"/>
    <w:rsid w:val="00C37A68"/>
    <w:rsid w:val="00C404B4"/>
    <w:rsid w:val="00C406B2"/>
    <w:rsid w:val="00C40988"/>
    <w:rsid w:val="00C41113"/>
    <w:rsid w:val="00C41D39"/>
    <w:rsid w:val="00C424B3"/>
    <w:rsid w:val="00C43009"/>
    <w:rsid w:val="00C43163"/>
    <w:rsid w:val="00C43605"/>
    <w:rsid w:val="00C43805"/>
    <w:rsid w:val="00C4391F"/>
    <w:rsid w:val="00C43B49"/>
    <w:rsid w:val="00C43CF2"/>
    <w:rsid w:val="00C43DF8"/>
    <w:rsid w:val="00C43F44"/>
    <w:rsid w:val="00C451D7"/>
    <w:rsid w:val="00C459A1"/>
    <w:rsid w:val="00C45E10"/>
    <w:rsid w:val="00C46895"/>
    <w:rsid w:val="00C46D69"/>
    <w:rsid w:val="00C46DCC"/>
    <w:rsid w:val="00C470E3"/>
    <w:rsid w:val="00C47529"/>
    <w:rsid w:val="00C47AAD"/>
    <w:rsid w:val="00C5030D"/>
    <w:rsid w:val="00C513E9"/>
    <w:rsid w:val="00C51B37"/>
    <w:rsid w:val="00C52070"/>
    <w:rsid w:val="00C5284B"/>
    <w:rsid w:val="00C52913"/>
    <w:rsid w:val="00C52E52"/>
    <w:rsid w:val="00C53556"/>
    <w:rsid w:val="00C53635"/>
    <w:rsid w:val="00C53D8F"/>
    <w:rsid w:val="00C5560A"/>
    <w:rsid w:val="00C5681A"/>
    <w:rsid w:val="00C569C6"/>
    <w:rsid w:val="00C56BE9"/>
    <w:rsid w:val="00C56FF7"/>
    <w:rsid w:val="00C61656"/>
    <w:rsid w:val="00C618F1"/>
    <w:rsid w:val="00C629F9"/>
    <w:rsid w:val="00C63337"/>
    <w:rsid w:val="00C64234"/>
    <w:rsid w:val="00C64F89"/>
    <w:rsid w:val="00C6577E"/>
    <w:rsid w:val="00C662FD"/>
    <w:rsid w:val="00C6642D"/>
    <w:rsid w:val="00C665CE"/>
    <w:rsid w:val="00C6683D"/>
    <w:rsid w:val="00C6690B"/>
    <w:rsid w:val="00C675F8"/>
    <w:rsid w:val="00C67893"/>
    <w:rsid w:val="00C67F08"/>
    <w:rsid w:val="00C70252"/>
    <w:rsid w:val="00C70469"/>
    <w:rsid w:val="00C70661"/>
    <w:rsid w:val="00C71550"/>
    <w:rsid w:val="00C7156D"/>
    <w:rsid w:val="00C7196F"/>
    <w:rsid w:val="00C7246E"/>
    <w:rsid w:val="00C72F0F"/>
    <w:rsid w:val="00C73399"/>
    <w:rsid w:val="00C736C5"/>
    <w:rsid w:val="00C73A08"/>
    <w:rsid w:val="00C73EC1"/>
    <w:rsid w:val="00C742D9"/>
    <w:rsid w:val="00C74BD7"/>
    <w:rsid w:val="00C76B04"/>
    <w:rsid w:val="00C76BC7"/>
    <w:rsid w:val="00C8031C"/>
    <w:rsid w:val="00C8087F"/>
    <w:rsid w:val="00C80C04"/>
    <w:rsid w:val="00C811D0"/>
    <w:rsid w:val="00C8137A"/>
    <w:rsid w:val="00C816F7"/>
    <w:rsid w:val="00C81B26"/>
    <w:rsid w:val="00C81B51"/>
    <w:rsid w:val="00C81D11"/>
    <w:rsid w:val="00C81FC2"/>
    <w:rsid w:val="00C83036"/>
    <w:rsid w:val="00C8409B"/>
    <w:rsid w:val="00C849D5"/>
    <w:rsid w:val="00C84F18"/>
    <w:rsid w:val="00C8507A"/>
    <w:rsid w:val="00C856F1"/>
    <w:rsid w:val="00C857A2"/>
    <w:rsid w:val="00C857C7"/>
    <w:rsid w:val="00C85907"/>
    <w:rsid w:val="00C86294"/>
    <w:rsid w:val="00C86C17"/>
    <w:rsid w:val="00C86D31"/>
    <w:rsid w:val="00C86FF7"/>
    <w:rsid w:val="00C8717F"/>
    <w:rsid w:val="00C87CD5"/>
    <w:rsid w:val="00C87D1B"/>
    <w:rsid w:val="00C90724"/>
    <w:rsid w:val="00C90822"/>
    <w:rsid w:val="00C91264"/>
    <w:rsid w:val="00C92E81"/>
    <w:rsid w:val="00C930A3"/>
    <w:rsid w:val="00C946C6"/>
    <w:rsid w:val="00C94FE7"/>
    <w:rsid w:val="00C962A3"/>
    <w:rsid w:val="00CA0079"/>
    <w:rsid w:val="00CA0B08"/>
    <w:rsid w:val="00CA1433"/>
    <w:rsid w:val="00CA176E"/>
    <w:rsid w:val="00CA1980"/>
    <w:rsid w:val="00CA26D5"/>
    <w:rsid w:val="00CA303F"/>
    <w:rsid w:val="00CA3512"/>
    <w:rsid w:val="00CA4ABD"/>
    <w:rsid w:val="00CA4E64"/>
    <w:rsid w:val="00CA53B5"/>
    <w:rsid w:val="00CA5956"/>
    <w:rsid w:val="00CA5C68"/>
    <w:rsid w:val="00CA7375"/>
    <w:rsid w:val="00CA7499"/>
    <w:rsid w:val="00CA7ADF"/>
    <w:rsid w:val="00CA7E78"/>
    <w:rsid w:val="00CB00D2"/>
    <w:rsid w:val="00CB01B1"/>
    <w:rsid w:val="00CB0B47"/>
    <w:rsid w:val="00CB0DF0"/>
    <w:rsid w:val="00CB1142"/>
    <w:rsid w:val="00CB1880"/>
    <w:rsid w:val="00CB1FE1"/>
    <w:rsid w:val="00CB2610"/>
    <w:rsid w:val="00CB275F"/>
    <w:rsid w:val="00CB2B5C"/>
    <w:rsid w:val="00CB323B"/>
    <w:rsid w:val="00CB3355"/>
    <w:rsid w:val="00CB3372"/>
    <w:rsid w:val="00CB3872"/>
    <w:rsid w:val="00CB562C"/>
    <w:rsid w:val="00CB5DCD"/>
    <w:rsid w:val="00CB7BEC"/>
    <w:rsid w:val="00CB7CDA"/>
    <w:rsid w:val="00CC011C"/>
    <w:rsid w:val="00CC04E4"/>
    <w:rsid w:val="00CC069C"/>
    <w:rsid w:val="00CC0706"/>
    <w:rsid w:val="00CC1054"/>
    <w:rsid w:val="00CC153D"/>
    <w:rsid w:val="00CC1641"/>
    <w:rsid w:val="00CC2311"/>
    <w:rsid w:val="00CC23D4"/>
    <w:rsid w:val="00CC2F24"/>
    <w:rsid w:val="00CC3C4B"/>
    <w:rsid w:val="00CC4DEF"/>
    <w:rsid w:val="00CC4E13"/>
    <w:rsid w:val="00CC529F"/>
    <w:rsid w:val="00CC5345"/>
    <w:rsid w:val="00CC5C46"/>
    <w:rsid w:val="00CC6DDB"/>
    <w:rsid w:val="00CC6FB2"/>
    <w:rsid w:val="00CC7828"/>
    <w:rsid w:val="00CC7EFB"/>
    <w:rsid w:val="00CD0367"/>
    <w:rsid w:val="00CD084F"/>
    <w:rsid w:val="00CD105F"/>
    <w:rsid w:val="00CD1998"/>
    <w:rsid w:val="00CD1B20"/>
    <w:rsid w:val="00CD21DC"/>
    <w:rsid w:val="00CD270B"/>
    <w:rsid w:val="00CD2BF8"/>
    <w:rsid w:val="00CD3223"/>
    <w:rsid w:val="00CD45A3"/>
    <w:rsid w:val="00CD476F"/>
    <w:rsid w:val="00CD4838"/>
    <w:rsid w:val="00CD504F"/>
    <w:rsid w:val="00CD5159"/>
    <w:rsid w:val="00CD5CA9"/>
    <w:rsid w:val="00CD623B"/>
    <w:rsid w:val="00CD6317"/>
    <w:rsid w:val="00CD7988"/>
    <w:rsid w:val="00CE0C60"/>
    <w:rsid w:val="00CE0E49"/>
    <w:rsid w:val="00CE10F4"/>
    <w:rsid w:val="00CE21A1"/>
    <w:rsid w:val="00CE2564"/>
    <w:rsid w:val="00CE2AC9"/>
    <w:rsid w:val="00CE2AF8"/>
    <w:rsid w:val="00CE3D02"/>
    <w:rsid w:val="00CE45DB"/>
    <w:rsid w:val="00CE465A"/>
    <w:rsid w:val="00CE50F3"/>
    <w:rsid w:val="00CE5C32"/>
    <w:rsid w:val="00CE6753"/>
    <w:rsid w:val="00CE6851"/>
    <w:rsid w:val="00CE6D05"/>
    <w:rsid w:val="00CE758F"/>
    <w:rsid w:val="00CE780C"/>
    <w:rsid w:val="00CE7C34"/>
    <w:rsid w:val="00CF0013"/>
    <w:rsid w:val="00CF03CD"/>
    <w:rsid w:val="00CF0F82"/>
    <w:rsid w:val="00CF12B4"/>
    <w:rsid w:val="00CF19A3"/>
    <w:rsid w:val="00CF1E14"/>
    <w:rsid w:val="00CF2674"/>
    <w:rsid w:val="00CF2C6E"/>
    <w:rsid w:val="00CF3864"/>
    <w:rsid w:val="00CF3D18"/>
    <w:rsid w:val="00CF4148"/>
    <w:rsid w:val="00CF47AA"/>
    <w:rsid w:val="00CF4C7F"/>
    <w:rsid w:val="00CF4DF7"/>
    <w:rsid w:val="00CF4EDB"/>
    <w:rsid w:val="00CF688C"/>
    <w:rsid w:val="00CF76BF"/>
    <w:rsid w:val="00D00491"/>
    <w:rsid w:val="00D00979"/>
    <w:rsid w:val="00D01066"/>
    <w:rsid w:val="00D01CF4"/>
    <w:rsid w:val="00D0206B"/>
    <w:rsid w:val="00D033D0"/>
    <w:rsid w:val="00D03D80"/>
    <w:rsid w:val="00D03E35"/>
    <w:rsid w:val="00D04798"/>
    <w:rsid w:val="00D04DF5"/>
    <w:rsid w:val="00D0538D"/>
    <w:rsid w:val="00D0581F"/>
    <w:rsid w:val="00D07268"/>
    <w:rsid w:val="00D072C6"/>
    <w:rsid w:val="00D0743D"/>
    <w:rsid w:val="00D07BA7"/>
    <w:rsid w:val="00D07CAC"/>
    <w:rsid w:val="00D07DC9"/>
    <w:rsid w:val="00D07F7B"/>
    <w:rsid w:val="00D1028B"/>
    <w:rsid w:val="00D1095A"/>
    <w:rsid w:val="00D10AD1"/>
    <w:rsid w:val="00D10E68"/>
    <w:rsid w:val="00D11306"/>
    <w:rsid w:val="00D11333"/>
    <w:rsid w:val="00D11479"/>
    <w:rsid w:val="00D11AF5"/>
    <w:rsid w:val="00D11E9F"/>
    <w:rsid w:val="00D11EC1"/>
    <w:rsid w:val="00D12CA4"/>
    <w:rsid w:val="00D12F92"/>
    <w:rsid w:val="00D13060"/>
    <w:rsid w:val="00D137A7"/>
    <w:rsid w:val="00D13CC3"/>
    <w:rsid w:val="00D13EAE"/>
    <w:rsid w:val="00D140DD"/>
    <w:rsid w:val="00D14146"/>
    <w:rsid w:val="00D142EB"/>
    <w:rsid w:val="00D149C5"/>
    <w:rsid w:val="00D14B6C"/>
    <w:rsid w:val="00D158C5"/>
    <w:rsid w:val="00D16563"/>
    <w:rsid w:val="00D16575"/>
    <w:rsid w:val="00D17F72"/>
    <w:rsid w:val="00D20945"/>
    <w:rsid w:val="00D20C84"/>
    <w:rsid w:val="00D20F78"/>
    <w:rsid w:val="00D21B6D"/>
    <w:rsid w:val="00D21B79"/>
    <w:rsid w:val="00D21EE8"/>
    <w:rsid w:val="00D22277"/>
    <w:rsid w:val="00D2248E"/>
    <w:rsid w:val="00D22A90"/>
    <w:rsid w:val="00D22FE9"/>
    <w:rsid w:val="00D2457D"/>
    <w:rsid w:val="00D24A7B"/>
    <w:rsid w:val="00D24BC6"/>
    <w:rsid w:val="00D2524E"/>
    <w:rsid w:val="00D26659"/>
    <w:rsid w:val="00D26B13"/>
    <w:rsid w:val="00D26CF2"/>
    <w:rsid w:val="00D27258"/>
    <w:rsid w:val="00D27EED"/>
    <w:rsid w:val="00D312AB"/>
    <w:rsid w:val="00D317C4"/>
    <w:rsid w:val="00D32272"/>
    <w:rsid w:val="00D323BF"/>
    <w:rsid w:val="00D32F4D"/>
    <w:rsid w:val="00D33A4E"/>
    <w:rsid w:val="00D33FD6"/>
    <w:rsid w:val="00D34442"/>
    <w:rsid w:val="00D34F55"/>
    <w:rsid w:val="00D35389"/>
    <w:rsid w:val="00D35D56"/>
    <w:rsid w:val="00D362AE"/>
    <w:rsid w:val="00D371B1"/>
    <w:rsid w:val="00D37BA5"/>
    <w:rsid w:val="00D37D88"/>
    <w:rsid w:val="00D4075C"/>
    <w:rsid w:val="00D40CE6"/>
    <w:rsid w:val="00D4177D"/>
    <w:rsid w:val="00D419BC"/>
    <w:rsid w:val="00D41AC9"/>
    <w:rsid w:val="00D42167"/>
    <w:rsid w:val="00D422F6"/>
    <w:rsid w:val="00D428C1"/>
    <w:rsid w:val="00D432C1"/>
    <w:rsid w:val="00D43839"/>
    <w:rsid w:val="00D4384F"/>
    <w:rsid w:val="00D43F97"/>
    <w:rsid w:val="00D443CD"/>
    <w:rsid w:val="00D44820"/>
    <w:rsid w:val="00D44B60"/>
    <w:rsid w:val="00D453E5"/>
    <w:rsid w:val="00D4593A"/>
    <w:rsid w:val="00D46B08"/>
    <w:rsid w:val="00D477AE"/>
    <w:rsid w:val="00D50189"/>
    <w:rsid w:val="00D5089B"/>
    <w:rsid w:val="00D511ED"/>
    <w:rsid w:val="00D51A88"/>
    <w:rsid w:val="00D52287"/>
    <w:rsid w:val="00D53C35"/>
    <w:rsid w:val="00D53EDE"/>
    <w:rsid w:val="00D54802"/>
    <w:rsid w:val="00D5490C"/>
    <w:rsid w:val="00D54A86"/>
    <w:rsid w:val="00D5582F"/>
    <w:rsid w:val="00D561E8"/>
    <w:rsid w:val="00D56402"/>
    <w:rsid w:val="00D568D6"/>
    <w:rsid w:val="00D57121"/>
    <w:rsid w:val="00D6048A"/>
    <w:rsid w:val="00D60781"/>
    <w:rsid w:val="00D60925"/>
    <w:rsid w:val="00D6127F"/>
    <w:rsid w:val="00D61FF0"/>
    <w:rsid w:val="00D631DE"/>
    <w:rsid w:val="00D632C1"/>
    <w:rsid w:val="00D636E4"/>
    <w:rsid w:val="00D63B06"/>
    <w:rsid w:val="00D65946"/>
    <w:rsid w:val="00D65D19"/>
    <w:rsid w:val="00D671F5"/>
    <w:rsid w:val="00D67225"/>
    <w:rsid w:val="00D6745F"/>
    <w:rsid w:val="00D67F90"/>
    <w:rsid w:val="00D70865"/>
    <w:rsid w:val="00D70EE7"/>
    <w:rsid w:val="00D71410"/>
    <w:rsid w:val="00D71839"/>
    <w:rsid w:val="00D72AA8"/>
    <w:rsid w:val="00D73BDA"/>
    <w:rsid w:val="00D74472"/>
    <w:rsid w:val="00D74FEE"/>
    <w:rsid w:val="00D751EA"/>
    <w:rsid w:val="00D75BD0"/>
    <w:rsid w:val="00D75CAA"/>
    <w:rsid w:val="00D76323"/>
    <w:rsid w:val="00D764B5"/>
    <w:rsid w:val="00D764EF"/>
    <w:rsid w:val="00D76DDE"/>
    <w:rsid w:val="00D7725D"/>
    <w:rsid w:val="00D77C64"/>
    <w:rsid w:val="00D80429"/>
    <w:rsid w:val="00D805EB"/>
    <w:rsid w:val="00D80A19"/>
    <w:rsid w:val="00D80FE6"/>
    <w:rsid w:val="00D8195E"/>
    <w:rsid w:val="00D81C12"/>
    <w:rsid w:val="00D81D6C"/>
    <w:rsid w:val="00D81F89"/>
    <w:rsid w:val="00D82757"/>
    <w:rsid w:val="00D82A08"/>
    <w:rsid w:val="00D8394F"/>
    <w:rsid w:val="00D84447"/>
    <w:rsid w:val="00D847C0"/>
    <w:rsid w:val="00D84A5F"/>
    <w:rsid w:val="00D85887"/>
    <w:rsid w:val="00D85AC8"/>
    <w:rsid w:val="00D85AD5"/>
    <w:rsid w:val="00D85C50"/>
    <w:rsid w:val="00D85DDB"/>
    <w:rsid w:val="00D8655A"/>
    <w:rsid w:val="00D865CE"/>
    <w:rsid w:val="00D866D5"/>
    <w:rsid w:val="00D87038"/>
    <w:rsid w:val="00D87DB5"/>
    <w:rsid w:val="00D901BF"/>
    <w:rsid w:val="00D90301"/>
    <w:rsid w:val="00D90897"/>
    <w:rsid w:val="00D90FA3"/>
    <w:rsid w:val="00D92B13"/>
    <w:rsid w:val="00D9311E"/>
    <w:rsid w:val="00D93338"/>
    <w:rsid w:val="00D9378C"/>
    <w:rsid w:val="00D93D28"/>
    <w:rsid w:val="00D93E3F"/>
    <w:rsid w:val="00D93EF3"/>
    <w:rsid w:val="00D942F5"/>
    <w:rsid w:val="00D947B6"/>
    <w:rsid w:val="00D949DE"/>
    <w:rsid w:val="00D950C2"/>
    <w:rsid w:val="00D953F1"/>
    <w:rsid w:val="00D95772"/>
    <w:rsid w:val="00D96A07"/>
    <w:rsid w:val="00D97557"/>
    <w:rsid w:val="00DA05AE"/>
    <w:rsid w:val="00DA09EC"/>
    <w:rsid w:val="00DA25A8"/>
    <w:rsid w:val="00DA26ED"/>
    <w:rsid w:val="00DA2C8C"/>
    <w:rsid w:val="00DA3261"/>
    <w:rsid w:val="00DA3FAD"/>
    <w:rsid w:val="00DA4232"/>
    <w:rsid w:val="00DA578B"/>
    <w:rsid w:val="00DA6BA2"/>
    <w:rsid w:val="00DA6DFA"/>
    <w:rsid w:val="00DA75C8"/>
    <w:rsid w:val="00DB003F"/>
    <w:rsid w:val="00DB00FA"/>
    <w:rsid w:val="00DB0590"/>
    <w:rsid w:val="00DB0E38"/>
    <w:rsid w:val="00DB11D8"/>
    <w:rsid w:val="00DB23D6"/>
    <w:rsid w:val="00DB2DC2"/>
    <w:rsid w:val="00DB32B1"/>
    <w:rsid w:val="00DB334C"/>
    <w:rsid w:val="00DB381D"/>
    <w:rsid w:val="00DB3994"/>
    <w:rsid w:val="00DB41A4"/>
    <w:rsid w:val="00DB4711"/>
    <w:rsid w:val="00DB5D95"/>
    <w:rsid w:val="00DB63B9"/>
    <w:rsid w:val="00DB7005"/>
    <w:rsid w:val="00DB72BF"/>
    <w:rsid w:val="00DB7D57"/>
    <w:rsid w:val="00DC03B2"/>
    <w:rsid w:val="00DC1109"/>
    <w:rsid w:val="00DC1B57"/>
    <w:rsid w:val="00DC2111"/>
    <w:rsid w:val="00DC397D"/>
    <w:rsid w:val="00DC3C51"/>
    <w:rsid w:val="00DC3CF1"/>
    <w:rsid w:val="00DC3DD3"/>
    <w:rsid w:val="00DC49B2"/>
    <w:rsid w:val="00DC4C44"/>
    <w:rsid w:val="00DC5109"/>
    <w:rsid w:val="00DC5419"/>
    <w:rsid w:val="00DC6124"/>
    <w:rsid w:val="00DC640E"/>
    <w:rsid w:val="00DC6AB7"/>
    <w:rsid w:val="00DC6D6C"/>
    <w:rsid w:val="00DC7445"/>
    <w:rsid w:val="00DC7B89"/>
    <w:rsid w:val="00DD0589"/>
    <w:rsid w:val="00DD0671"/>
    <w:rsid w:val="00DD0720"/>
    <w:rsid w:val="00DD0C25"/>
    <w:rsid w:val="00DD0E0E"/>
    <w:rsid w:val="00DD13A2"/>
    <w:rsid w:val="00DD15D2"/>
    <w:rsid w:val="00DD1FC3"/>
    <w:rsid w:val="00DD308C"/>
    <w:rsid w:val="00DD39FB"/>
    <w:rsid w:val="00DD464F"/>
    <w:rsid w:val="00DD4CBF"/>
    <w:rsid w:val="00DD4E37"/>
    <w:rsid w:val="00DD5672"/>
    <w:rsid w:val="00DD76D7"/>
    <w:rsid w:val="00DD7F20"/>
    <w:rsid w:val="00DE0196"/>
    <w:rsid w:val="00DE15B7"/>
    <w:rsid w:val="00DE1863"/>
    <w:rsid w:val="00DE1E10"/>
    <w:rsid w:val="00DE22F7"/>
    <w:rsid w:val="00DE2B5E"/>
    <w:rsid w:val="00DE2DAD"/>
    <w:rsid w:val="00DE41BB"/>
    <w:rsid w:val="00DE43B6"/>
    <w:rsid w:val="00DE4477"/>
    <w:rsid w:val="00DE45C7"/>
    <w:rsid w:val="00DE4A1E"/>
    <w:rsid w:val="00DE588B"/>
    <w:rsid w:val="00DE5C54"/>
    <w:rsid w:val="00DE5D81"/>
    <w:rsid w:val="00DE76C8"/>
    <w:rsid w:val="00DF070E"/>
    <w:rsid w:val="00DF14DD"/>
    <w:rsid w:val="00DF1538"/>
    <w:rsid w:val="00DF1CF6"/>
    <w:rsid w:val="00DF2005"/>
    <w:rsid w:val="00DF3344"/>
    <w:rsid w:val="00DF378D"/>
    <w:rsid w:val="00DF54EC"/>
    <w:rsid w:val="00DF582B"/>
    <w:rsid w:val="00DF5BCB"/>
    <w:rsid w:val="00DF7705"/>
    <w:rsid w:val="00E00045"/>
    <w:rsid w:val="00E0020B"/>
    <w:rsid w:val="00E00295"/>
    <w:rsid w:val="00E01CD4"/>
    <w:rsid w:val="00E01D5B"/>
    <w:rsid w:val="00E01EB6"/>
    <w:rsid w:val="00E0353E"/>
    <w:rsid w:val="00E03A2A"/>
    <w:rsid w:val="00E04A06"/>
    <w:rsid w:val="00E04B1D"/>
    <w:rsid w:val="00E051F9"/>
    <w:rsid w:val="00E054A0"/>
    <w:rsid w:val="00E05603"/>
    <w:rsid w:val="00E056B1"/>
    <w:rsid w:val="00E06954"/>
    <w:rsid w:val="00E071BC"/>
    <w:rsid w:val="00E07654"/>
    <w:rsid w:val="00E07F05"/>
    <w:rsid w:val="00E07F0D"/>
    <w:rsid w:val="00E1067D"/>
    <w:rsid w:val="00E1185F"/>
    <w:rsid w:val="00E12041"/>
    <w:rsid w:val="00E1231D"/>
    <w:rsid w:val="00E126DF"/>
    <w:rsid w:val="00E12FB0"/>
    <w:rsid w:val="00E1348E"/>
    <w:rsid w:val="00E134B2"/>
    <w:rsid w:val="00E144FE"/>
    <w:rsid w:val="00E145B9"/>
    <w:rsid w:val="00E16005"/>
    <w:rsid w:val="00E1622F"/>
    <w:rsid w:val="00E1663D"/>
    <w:rsid w:val="00E16AE6"/>
    <w:rsid w:val="00E16D8C"/>
    <w:rsid w:val="00E17019"/>
    <w:rsid w:val="00E17836"/>
    <w:rsid w:val="00E17840"/>
    <w:rsid w:val="00E179D3"/>
    <w:rsid w:val="00E205C3"/>
    <w:rsid w:val="00E20C88"/>
    <w:rsid w:val="00E2113D"/>
    <w:rsid w:val="00E22149"/>
    <w:rsid w:val="00E22CAA"/>
    <w:rsid w:val="00E23B9D"/>
    <w:rsid w:val="00E24248"/>
    <w:rsid w:val="00E247E2"/>
    <w:rsid w:val="00E24888"/>
    <w:rsid w:val="00E2528F"/>
    <w:rsid w:val="00E25932"/>
    <w:rsid w:val="00E262FB"/>
    <w:rsid w:val="00E26D53"/>
    <w:rsid w:val="00E27DC2"/>
    <w:rsid w:val="00E30189"/>
    <w:rsid w:val="00E30B45"/>
    <w:rsid w:val="00E30C2E"/>
    <w:rsid w:val="00E314CE"/>
    <w:rsid w:val="00E32AEA"/>
    <w:rsid w:val="00E32FDB"/>
    <w:rsid w:val="00E33277"/>
    <w:rsid w:val="00E33386"/>
    <w:rsid w:val="00E33EE8"/>
    <w:rsid w:val="00E346B1"/>
    <w:rsid w:val="00E349A0"/>
    <w:rsid w:val="00E34BC4"/>
    <w:rsid w:val="00E372C6"/>
    <w:rsid w:val="00E378F2"/>
    <w:rsid w:val="00E407FB"/>
    <w:rsid w:val="00E42931"/>
    <w:rsid w:val="00E42963"/>
    <w:rsid w:val="00E4330B"/>
    <w:rsid w:val="00E43890"/>
    <w:rsid w:val="00E43A95"/>
    <w:rsid w:val="00E43DF5"/>
    <w:rsid w:val="00E4450D"/>
    <w:rsid w:val="00E450E2"/>
    <w:rsid w:val="00E4540C"/>
    <w:rsid w:val="00E46F11"/>
    <w:rsid w:val="00E476FE"/>
    <w:rsid w:val="00E47DE3"/>
    <w:rsid w:val="00E47FF1"/>
    <w:rsid w:val="00E50256"/>
    <w:rsid w:val="00E50721"/>
    <w:rsid w:val="00E50F05"/>
    <w:rsid w:val="00E51229"/>
    <w:rsid w:val="00E51A6E"/>
    <w:rsid w:val="00E5291E"/>
    <w:rsid w:val="00E5377A"/>
    <w:rsid w:val="00E53A71"/>
    <w:rsid w:val="00E53CF2"/>
    <w:rsid w:val="00E54575"/>
    <w:rsid w:val="00E54ED5"/>
    <w:rsid w:val="00E550E4"/>
    <w:rsid w:val="00E5529E"/>
    <w:rsid w:val="00E55339"/>
    <w:rsid w:val="00E5534E"/>
    <w:rsid w:val="00E560E8"/>
    <w:rsid w:val="00E56139"/>
    <w:rsid w:val="00E56328"/>
    <w:rsid w:val="00E56670"/>
    <w:rsid w:val="00E5731A"/>
    <w:rsid w:val="00E576DE"/>
    <w:rsid w:val="00E57C38"/>
    <w:rsid w:val="00E6009E"/>
    <w:rsid w:val="00E60757"/>
    <w:rsid w:val="00E607D7"/>
    <w:rsid w:val="00E613C7"/>
    <w:rsid w:val="00E62EC9"/>
    <w:rsid w:val="00E63AE4"/>
    <w:rsid w:val="00E63C42"/>
    <w:rsid w:val="00E63F30"/>
    <w:rsid w:val="00E64C4E"/>
    <w:rsid w:val="00E6512C"/>
    <w:rsid w:val="00E65156"/>
    <w:rsid w:val="00E654E1"/>
    <w:rsid w:val="00E6618E"/>
    <w:rsid w:val="00E663D3"/>
    <w:rsid w:val="00E6741F"/>
    <w:rsid w:val="00E677E1"/>
    <w:rsid w:val="00E6798B"/>
    <w:rsid w:val="00E67AF4"/>
    <w:rsid w:val="00E67CE5"/>
    <w:rsid w:val="00E67D3C"/>
    <w:rsid w:val="00E67DDF"/>
    <w:rsid w:val="00E709AD"/>
    <w:rsid w:val="00E70CAA"/>
    <w:rsid w:val="00E71122"/>
    <w:rsid w:val="00E71FFE"/>
    <w:rsid w:val="00E724C8"/>
    <w:rsid w:val="00E732F2"/>
    <w:rsid w:val="00E740A9"/>
    <w:rsid w:val="00E7432E"/>
    <w:rsid w:val="00E75DCA"/>
    <w:rsid w:val="00E765C6"/>
    <w:rsid w:val="00E76DE4"/>
    <w:rsid w:val="00E76E8E"/>
    <w:rsid w:val="00E76EAB"/>
    <w:rsid w:val="00E80B28"/>
    <w:rsid w:val="00E81986"/>
    <w:rsid w:val="00E81D48"/>
    <w:rsid w:val="00E82198"/>
    <w:rsid w:val="00E83580"/>
    <w:rsid w:val="00E84353"/>
    <w:rsid w:val="00E843FE"/>
    <w:rsid w:val="00E84569"/>
    <w:rsid w:val="00E84BE9"/>
    <w:rsid w:val="00E850CB"/>
    <w:rsid w:val="00E8576F"/>
    <w:rsid w:val="00E86173"/>
    <w:rsid w:val="00E862F0"/>
    <w:rsid w:val="00E87960"/>
    <w:rsid w:val="00E87A96"/>
    <w:rsid w:val="00E87D50"/>
    <w:rsid w:val="00E904B6"/>
    <w:rsid w:val="00E908A4"/>
    <w:rsid w:val="00E908CB"/>
    <w:rsid w:val="00E91332"/>
    <w:rsid w:val="00E916C1"/>
    <w:rsid w:val="00E92A13"/>
    <w:rsid w:val="00E93EC7"/>
    <w:rsid w:val="00E94430"/>
    <w:rsid w:val="00E94541"/>
    <w:rsid w:val="00E947CD"/>
    <w:rsid w:val="00E94B13"/>
    <w:rsid w:val="00E9503E"/>
    <w:rsid w:val="00E966F1"/>
    <w:rsid w:val="00E96BFE"/>
    <w:rsid w:val="00E96EAE"/>
    <w:rsid w:val="00E97346"/>
    <w:rsid w:val="00E9798F"/>
    <w:rsid w:val="00E97B41"/>
    <w:rsid w:val="00EA0474"/>
    <w:rsid w:val="00EA054F"/>
    <w:rsid w:val="00EA06E4"/>
    <w:rsid w:val="00EA0716"/>
    <w:rsid w:val="00EA1138"/>
    <w:rsid w:val="00EA1206"/>
    <w:rsid w:val="00EA1CD2"/>
    <w:rsid w:val="00EA1E5D"/>
    <w:rsid w:val="00EA3FBF"/>
    <w:rsid w:val="00EA4D8D"/>
    <w:rsid w:val="00EA5D24"/>
    <w:rsid w:val="00EA61ED"/>
    <w:rsid w:val="00EA6292"/>
    <w:rsid w:val="00EA664B"/>
    <w:rsid w:val="00EA691C"/>
    <w:rsid w:val="00EA7049"/>
    <w:rsid w:val="00EA737F"/>
    <w:rsid w:val="00EA7407"/>
    <w:rsid w:val="00EA7889"/>
    <w:rsid w:val="00EB073D"/>
    <w:rsid w:val="00EB16EF"/>
    <w:rsid w:val="00EB1BBC"/>
    <w:rsid w:val="00EB2011"/>
    <w:rsid w:val="00EB2D78"/>
    <w:rsid w:val="00EB2EDF"/>
    <w:rsid w:val="00EB414B"/>
    <w:rsid w:val="00EB4471"/>
    <w:rsid w:val="00EB4EC5"/>
    <w:rsid w:val="00EB55B1"/>
    <w:rsid w:val="00EB5B4D"/>
    <w:rsid w:val="00EB6407"/>
    <w:rsid w:val="00EB6609"/>
    <w:rsid w:val="00EB7086"/>
    <w:rsid w:val="00EC0E5B"/>
    <w:rsid w:val="00EC0E69"/>
    <w:rsid w:val="00EC1CD7"/>
    <w:rsid w:val="00EC2420"/>
    <w:rsid w:val="00EC2EBA"/>
    <w:rsid w:val="00EC3406"/>
    <w:rsid w:val="00EC4A80"/>
    <w:rsid w:val="00EC4CB2"/>
    <w:rsid w:val="00EC4FA9"/>
    <w:rsid w:val="00EC53CB"/>
    <w:rsid w:val="00EC5C6E"/>
    <w:rsid w:val="00EC6369"/>
    <w:rsid w:val="00EC63D3"/>
    <w:rsid w:val="00EC68D5"/>
    <w:rsid w:val="00EC6C94"/>
    <w:rsid w:val="00EC7583"/>
    <w:rsid w:val="00EC7BC8"/>
    <w:rsid w:val="00ED057D"/>
    <w:rsid w:val="00ED05E5"/>
    <w:rsid w:val="00ED115C"/>
    <w:rsid w:val="00ED1B7B"/>
    <w:rsid w:val="00ED2A5E"/>
    <w:rsid w:val="00ED2CF5"/>
    <w:rsid w:val="00ED3369"/>
    <w:rsid w:val="00ED33EA"/>
    <w:rsid w:val="00ED3E4A"/>
    <w:rsid w:val="00ED4374"/>
    <w:rsid w:val="00ED4725"/>
    <w:rsid w:val="00ED4AD1"/>
    <w:rsid w:val="00ED4B32"/>
    <w:rsid w:val="00ED4C55"/>
    <w:rsid w:val="00ED552A"/>
    <w:rsid w:val="00ED6A97"/>
    <w:rsid w:val="00ED6DBF"/>
    <w:rsid w:val="00ED7886"/>
    <w:rsid w:val="00ED7C81"/>
    <w:rsid w:val="00EE13D3"/>
    <w:rsid w:val="00EE1854"/>
    <w:rsid w:val="00EE266D"/>
    <w:rsid w:val="00EE2A83"/>
    <w:rsid w:val="00EE352E"/>
    <w:rsid w:val="00EE4BBA"/>
    <w:rsid w:val="00EE5CF5"/>
    <w:rsid w:val="00EE63AB"/>
    <w:rsid w:val="00EE6570"/>
    <w:rsid w:val="00EE6F93"/>
    <w:rsid w:val="00EE7368"/>
    <w:rsid w:val="00EE748C"/>
    <w:rsid w:val="00EE7AA9"/>
    <w:rsid w:val="00EF0C6F"/>
    <w:rsid w:val="00EF1205"/>
    <w:rsid w:val="00EF1647"/>
    <w:rsid w:val="00EF16D6"/>
    <w:rsid w:val="00EF1986"/>
    <w:rsid w:val="00EF25DE"/>
    <w:rsid w:val="00EF28AB"/>
    <w:rsid w:val="00EF2AC6"/>
    <w:rsid w:val="00EF4851"/>
    <w:rsid w:val="00EF4885"/>
    <w:rsid w:val="00EF5D32"/>
    <w:rsid w:val="00EF5E45"/>
    <w:rsid w:val="00EF793E"/>
    <w:rsid w:val="00EF7BD4"/>
    <w:rsid w:val="00EF7CF3"/>
    <w:rsid w:val="00EF7D71"/>
    <w:rsid w:val="00F0016C"/>
    <w:rsid w:val="00F0073E"/>
    <w:rsid w:val="00F017DB"/>
    <w:rsid w:val="00F01DB8"/>
    <w:rsid w:val="00F01F38"/>
    <w:rsid w:val="00F022E5"/>
    <w:rsid w:val="00F02C93"/>
    <w:rsid w:val="00F0331B"/>
    <w:rsid w:val="00F03F76"/>
    <w:rsid w:val="00F040CF"/>
    <w:rsid w:val="00F04A4A"/>
    <w:rsid w:val="00F04C0E"/>
    <w:rsid w:val="00F0564D"/>
    <w:rsid w:val="00F05B2B"/>
    <w:rsid w:val="00F05FD8"/>
    <w:rsid w:val="00F069A6"/>
    <w:rsid w:val="00F06A82"/>
    <w:rsid w:val="00F07870"/>
    <w:rsid w:val="00F078F3"/>
    <w:rsid w:val="00F079CC"/>
    <w:rsid w:val="00F07B84"/>
    <w:rsid w:val="00F10059"/>
    <w:rsid w:val="00F10850"/>
    <w:rsid w:val="00F11370"/>
    <w:rsid w:val="00F11E64"/>
    <w:rsid w:val="00F126DA"/>
    <w:rsid w:val="00F12986"/>
    <w:rsid w:val="00F12A30"/>
    <w:rsid w:val="00F1324A"/>
    <w:rsid w:val="00F138CE"/>
    <w:rsid w:val="00F140BF"/>
    <w:rsid w:val="00F140FC"/>
    <w:rsid w:val="00F14302"/>
    <w:rsid w:val="00F15188"/>
    <w:rsid w:val="00F157D1"/>
    <w:rsid w:val="00F16616"/>
    <w:rsid w:val="00F16712"/>
    <w:rsid w:val="00F17AFB"/>
    <w:rsid w:val="00F20916"/>
    <w:rsid w:val="00F20D37"/>
    <w:rsid w:val="00F2161F"/>
    <w:rsid w:val="00F21843"/>
    <w:rsid w:val="00F23699"/>
    <w:rsid w:val="00F23FD5"/>
    <w:rsid w:val="00F2408B"/>
    <w:rsid w:val="00F24F7A"/>
    <w:rsid w:val="00F2548E"/>
    <w:rsid w:val="00F2587B"/>
    <w:rsid w:val="00F259BF"/>
    <w:rsid w:val="00F25A2D"/>
    <w:rsid w:val="00F26113"/>
    <w:rsid w:val="00F26122"/>
    <w:rsid w:val="00F2617F"/>
    <w:rsid w:val="00F266ED"/>
    <w:rsid w:val="00F267DF"/>
    <w:rsid w:val="00F30266"/>
    <w:rsid w:val="00F30AED"/>
    <w:rsid w:val="00F30C58"/>
    <w:rsid w:val="00F31BC7"/>
    <w:rsid w:val="00F31D3F"/>
    <w:rsid w:val="00F322A5"/>
    <w:rsid w:val="00F32353"/>
    <w:rsid w:val="00F32B4B"/>
    <w:rsid w:val="00F3395C"/>
    <w:rsid w:val="00F340A4"/>
    <w:rsid w:val="00F34B89"/>
    <w:rsid w:val="00F355D0"/>
    <w:rsid w:val="00F35C84"/>
    <w:rsid w:val="00F35D7A"/>
    <w:rsid w:val="00F3709F"/>
    <w:rsid w:val="00F3731B"/>
    <w:rsid w:val="00F373D4"/>
    <w:rsid w:val="00F37473"/>
    <w:rsid w:val="00F40614"/>
    <w:rsid w:val="00F415C2"/>
    <w:rsid w:val="00F415EE"/>
    <w:rsid w:val="00F41925"/>
    <w:rsid w:val="00F42537"/>
    <w:rsid w:val="00F42888"/>
    <w:rsid w:val="00F436C4"/>
    <w:rsid w:val="00F43B34"/>
    <w:rsid w:val="00F43D62"/>
    <w:rsid w:val="00F44487"/>
    <w:rsid w:val="00F4451E"/>
    <w:rsid w:val="00F454FE"/>
    <w:rsid w:val="00F457EC"/>
    <w:rsid w:val="00F45E64"/>
    <w:rsid w:val="00F47430"/>
    <w:rsid w:val="00F475F4"/>
    <w:rsid w:val="00F47988"/>
    <w:rsid w:val="00F47B19"/>
    <w:rsid w:val="00F50156"/>
    <w:rsid w:val="00F506B1"/>
    <w:rsid w:val="00F507C7"/>
    <w:rsid w:val="00F50E15"/>
    <w:rsid w:val="00F5154F"/>
    <w:rsid w:val="00F5185E"/>
    <w:rsid w:val="00F51DBE"/>
    <w:rsid w:val="00F53E4F"/>
    <w:rsid w:val="00F53F94"/>
    <w:rsid w:val="00F544FA"/>
    <w:rsid w:val="00F559F5"/>
    <w:rsid w:val="00F55B2E"/>
    <w:rsid w:val="00F56477"/>
    <w:rsid w:val="00F565B8"/>
    <w:rsid w:val="00F565F9"/>
    <w:rsid w:val="00F56C11"/>
    <w:rsid w:val="00F56DE9"/>
    <w:rsid w:val="00F57333"/>
    <w:rsid w:val="00F57847"/>
    <w:rsid w:val="00F57E02"/>
    <w:rsid w:val="00F57E1F"/>
    <w:rsid w:val="00F6034C"/>
    <w:rsid w:val="00F60B8C"/>
    <w:rsid w:val="00F61BD4"/>
    <w:rsid w:val="00F625FB"/>
    <w:rsid w:val="00F637B3"/>
    <w:rsid w:val="00F638CC"/>
    <w:rsid w:val="00F6391A"/>
    <w:rsid w:val="00F63D3A"/>
    <w:rsid w:val="00F64C84"/>
    <w:rsid w:val="00F64EB3"/>
    <w:rsid w:val="00F6575C"/>
    <w:rsid w:val="00F65B88"/>
    <w:rsid w:val="00F65C05"/>
    <w:rsid w:val="00F66D28"/>
    <w:rsid w:val="00F66D90"/>
    <w:rsid w:val="00F66E68"/>
    <w:rsid w:val="00F66EF3"/>
    <w:rsid w:val="00F709A3"/>
    <w:rsid w:val="00F70B9E"/>
    <w:rsid w:val="00F7211A"/>
    <w:rsid w:val="00F72A4B"/>
    <w:rsid w:val="00F72DE6"/>
    <w:rsid w:val="00F731FE"/>
    <w:rsid w:val="00F7373B"/>
    <w:rsid w:val="00F74B20"/>
    <w:rsid w:val="00F754FE"/>
    <w:rsid w:val="00F75BD5"/>
    <w:rsid w:val="00F75D03"/>
    <w:rsid w:val="00F761A5"/>
    <w:rsid w:val="00F76D05"/>
    <w:rsid w:val="00F77517"/>
    <w:rsid w:val="00F77918"/>
    <w:rsid w:val="00F80539"/>
    <w:rsid w:val="00F80BDD"/>
    <w:rsid w:val="00F8165D"/>
    <w:rsid w:val="00F818BF"/>
    <w:rsid w:val="00F81FCD"/>
    <w:rsid w:val="00F82C7C"/>
    <w:rsid w:val="00F83888"/>
    <w:rsid w:val="00F83974"/>
    <w:rsid w:val="00F84814"/>
    <w:rsid w:val="00F85927"/>
    <w:rsid w:val="00F85E6C"/>
    <w:rsid w:val="00F8612A"/>
    <w:rsid w:val="00F86FE1"/>
    <w:rsid w:val="00F878CF"/>
    <w:rsid w:val="00F87A5F"/>
    <w:rsid w:val="00F87DAD"/>
    <w:rsid w:val="00F90EB6"/>
    <w:rsid w:val="00F915E8"/>
    <w:rsid w:val="00F9166F"/>
    <w:rsid w:val="00F916CD"/>
    <w:rsid w:val="00F91AFB"/>
    <w:rsid w:val="00F92C75"/>
    <w:rsid w:val="00F93043"/>
    <w:rsid w:val="00F93077"/>
    <w:rsid w:val="00F933A5"/>
    <w:rsid w:val="00F93B5F"/>
    <w:rsid w:val="00F93B86"/>
    <w:rsid w:val="00F9459E"/>
    <w:rsid w:val="00F95FCD"/>
    <w:rsid w:val="00F966BB"/>
    <w:rsid w:val="00F96810"/>
    <w:rsid w:val="00F96C9E"/>
    <w:rsid w:val="00F97038"/>
    <w:rsid w:val="00F97188"/>
    <w:rsid w:val="00F971F7"/>
    <w:rsid w:val="00F9728C"/>
    <w:rsid w:val="00F973A8"/>
    <w:rsid w:val="00F9757A"/>
    <w:rsid w:val="00F977EB"/>
    <w:rsid w:val="00F97924"/>
    <w:rsid w:val="00F97A20"/>
    <w:rsid w:val="00F97C99"/>
    <w:rsid w:val="00FA043C"/>
    <w:rsid w:val="00FA05E0"/>
    <w:rsid w:val="00FA14D0"/>
    <w:rsid w:val="00FA1971"/>
    <w:rsid w:val="00FA26AA"/>
    <w:rsid w:val="00FA30E1"/>
    <w:rsid w:val="00FA37C2"/>
    <w:rsid w:val="00FA47E6"/>
    <w:rsid w:val="00FA48F7"/>
    <w:rsid w:val="00FA4D4E"/>
    <w:rsid w:val="00FA57F1"/>
    <w:rsid w:val="00FA5A8F"/>
    <w:rsid w:val="00FA5D19"/>
    <w:rsid w:val="00FA5E4E"/>
    <w:rsid w:val="00FA665E"/>
    <w:rsid w:val="00FA666B"/>
    <w:rsid w:val="00FA6E10"/>
    <w:rsid w:val="00FA735B"/>
    <w:rsid w:val="00FA77BB"/>
    <w:rsid w:val="00FA7A8E"/>
    <w:rsid w:val="00FB05DF"/>
    <w:rsid w:val="00FB0DC0"/>
    <w:rsid w:val="00FB1B48"/>
    <w:rsid w:val="00FB21FA"/>
    <w:rsid w:val="00FB2343"/>
    <w:rsid w:val="00FB2781"/>
    <w:rsid w:val="00FB4297"/>
    <w:rsid w:val="00FB45F0"/>
    <w:rsid w:val="00FB4EF4"/>
    <w:rsid w:val="00FB69EB"/>
    <w:rsid w:val="00FB729F"/>
    <w:rsid w:val="00FB7910"/>
    <w:rsid w:val="00FC0175"/>
    <w:rsid w:val="00FC0561"/>
    <w:rsid w:val="00FC0587"/>
    <w:rsid w:val="00FC05ED"/>
    <w:rsid w:val="00FC0FB3"/>
    <w:rsid w:val="00FC108B"/>
    <w:rsid w:val="00FC1BB9"/>
    <w:rsid w:val="00FC205E"/>
    <w:rsid w:val="00FC2077"/>
    <w:rsid w:val="00FC2B44"/>
    <w:rsid w:val="00FC2C8C"/>
    <w:rsid w:val="00FC316F"/>
    <w:rsid w:val="00FC34E7"/>
    <w:rsid w:val="00FC47A9"/>
    <w:rsid w:val="00FC4978"/>
    <w:rsid w:val="00FC49BA"/>
    <w:rsid w:val="00FC587D"/>
    <w:rsid w:val="00FC5911"/>
    <w:rsid w:val="00FC59AF"/>
    <w:rsid w:val="00FC618B"/>
    <w:rsid w:val="00FC626A"/>
    <w:rsid w:val="00FC6FC3"/>
    <w:rsid w:val="00FC768E"/>
    <w:rsid w:val="00FC7C6E"/>
    <w:rsid w:val="00FC7E6A"/>
    <w:rsid w:val="00FD0163"/>
    <w:rsid w:val="00FD01D3"/>
    <w:rsid w:val="00FD033A"/>
    <w:rsid w:val="00FD05C4"/>
    <w:rsid w:val="00FD0DAB"/>
    <w:rsid w:val="00FD0DBA"/>
    <w:rsid w:val="00FD16AA"/>
    <w:rsid w:val="00FD1722"/>
    <w:rsid w:val="00FD1A01"/>
    <w:rsid w:val="00FD1D7C"/>
    <w:rsid w:val="00FD20DD"/>
    <w:rsid w:val="00FD210E"/>
    <w:rsid w:val="00FD285A"/>
    <w:rsid w:val="00FD295D"/>
    <w:rsid w:val="00FD2AEA"/>
    <w:rsid w:val="00FD2CDB"/>
    <w:rsid w:val="00FD31B0"/>
    <w:rsid w:val="00FD35AC"/>
    <w:rsid w:val="00FD3BA8"/>
    <w:rsid w:val="00FD3F81"/>
    <w:rsid w:val="00FD44FE"/>
    <w:rsid w:val="00FD4F27"/>
    <w:rsid w:val="00FD5135"/>
    <w:rsid w:val="00FD5167"/>
    <w:rsid w:val="00FD5A20"/>
    <w:rsid w:val="00FD5CAB"/>
    <w:rsid w:val="00FD5CB3"/>
    <w:rsid w:val="00FD6101"/>
    <w:rsid w:val="00FD6C0C"/>
    <w:rsid w:val="00FD7565"/>
    <w:rsid w:val="00FE0594"/>
    <w:rsid w:val="00FE1193"/>
    <w:rsid w:val="00FE1784"/>
    <w:rsid w:val="00FE18C3"/>
    <w:rsid w:val="00FE1B5D"/>
    <w:rsid w:val="00FE219D"/>
    <w:rsid w:val="00FE24CD"/>
    <w:rsid w:val="00FE282F"/>
    <w:rsid w:val="00FE292E"/>
    <w:rsid w:val="00FE2B86"/>
    <w:rsid w:val="00FE338E"/>
    <w:rsid w:val="00FE3CAC"/>
    <w:rsid w:val="00FE4289"/>
    <w:rsid w:val="00FE49AF"/>
    <w:rsid w:val="00FE4CB7"/>
    <w:rsid w:val="00FE5690"/>
    <w:rsid w:val="00FE79B3"/>
    <w:rsid w:val="00FF0315"/>
    <w:rsid w:val="00FF0F9F"/>
    <w:rsid w:val="00FF1AB0"/>
    <w:rsid w:val="00FF1F50"/>
    <w:rsid w:val="00FF3025"/>
    <w:rsid w:val="00FF37FE"/>
    <w:rsid w:val="00FF4FB3"/>
    <w:rsid w:val="00FF53AA"/>
    <w:rsid w:val="00FF5835"/>
    <w:rsid w:val="00FF5EB9"/>
    <w:rsid w:val="00FF5FFF"/>
    <w:rsid w:val="00FF6BA5"/>
    <w:rsid w:val="00FF6F3F"/>
    <w:rsid w:val="00FF72DC"/>
    <w:rsid w:val="00FF7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1E75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21196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221196"/>
    <w:pPr>
      <w:widowControl/>
      <w:shd w:val="clear" w:color="auto" w:fill="FFFFFF"/>
      <w:suppressAutoHyphens w:val="0"/>
      <w:spacing w:after="420" w:line="0" w:lineRule="atLeast"/>
    </w:pPr>
    <w:rPr>
      <w:rFonts w:eastAsia="Times New Roman"/>
      <w:color w:val="auto"/>
      <w:kern w:val="0"/>
      <w:sz w:val="23"/>
      <w:szCs w:val="23"/>
      <w:lang w:eastAsia="ru-RU"/>
    </w:rPr>
  </w:style>
  <w:style w:type="paragraph" w:customStyle="1" w:styleId="FR2">
    <w:name w:val="FR2"/>
    <w:rsid w:val="00BA6F46"/>
    <w:pPr>
      <w:widowControl w:val="0"/>
      <w:suppressAutoHyphens/>
      <w:autoSpaceDE w:val="0"/>
      <w:spacing w:before="6760"/>
      <w:jc w:val="center"/>
    </w:pPr>
    <w:rPr>
      <w:rFonts w:ascii="Arial" w:eastAsia="Arial" w:hAnsi="Arial" w:cs="Arial"/>
      <w:b/>
      <w:bCs/>
      <w:kern w:val="2"/>
      <w:sz w:val="22"/>
      <w:szCs w:val="22"/>
      <w:lang w:eastAsia="ar-SA"/>
    </w:rPr>
  </w:style>
  <w:style w:type="paragraph" w:customStyle="1" w:styleId="ConsPlusNormal">
    <w:name w:val="ConsPlusNormal"/>
    <w:rsid w:val="00BA6F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A6F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4">
    <w:name w:val="Знак"/>
    <w:basedOn w:val="a"/>
    <w:rsid w:val="006471AF"/>
    <w:pPr>
      <w:suppressAutoHyphens w:val="0"/>
      <w:adjustRightInd w:val="0"/>
      <w:spacing w:after="160" w:line="240" w:lineRule="exact"/>
      <w:jc w:val="right"/>
    </w:pPr>
    <w:rPr>
      <w:rFonts w:eastAsia="Times New Roman"/>
      <w:color w:val="auto"/>
      <w:kern w:val="0"/>
      <w:sz w:val="20"/>
      <w:szCs w:val="20"/>
      <w:lang w:val="en-GB"/>
    </w:rPr>
  </w:style>
  <w:style w:type="paragraph" w:styleId="a5">
    <w:name w:val="Balloon Text"/>
    <w:basedOn w:val="a"/>
    <w:link w:val="a6"/>
    <w:rsid w:val="00E46F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46F11"/>
    <w:rPr>
      <w:rFonts w:ascii="Tahoma" w:eastAsia="DejaVu Sans" w:hAnsi="Tahoma" w:cs="Tahoma"/>
      <w:color w:val="000000"/>
      <w:kern w:val="2"/>
      <w:sz w:val="16"/>
      <w:szCs w:val="16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133E74"/>
    <w:pPr>
      <w:suppressAutoHyphens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color w:val="auto"/>
      <w:kern w:val="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133E74"/>
    <w:pPr>
      <w:suppressAutoHyphens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color w:val="auto"/>
      <w:kern w:val="0"/>
      <w:lang w:eastAsia="ru-RU"/>
    </w:rPr>
  </w:style>
  <w:style w:type="paragraph" w:styleId="a9">
    <w:name w:val="header"/>
    <w:basedOn w:val="a"/>
    <w:link w:val="aa"/>
    <w:uiPriority w:val="99"/>
    <w:rsid w:val="00A012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1223"/>
    <w:rPr>
      <w:rFonts w:eastAsia="DejaVu Sans"/>
      <w:color w:val="000000"/>
      <w:kern w:val="2"/>
      <w:sz w:val="24"/>
      <w:szCs w:val="24"/>
      <w:lang w:eastAsia="en-US"/>
    </w:rPr>
  </w:style>
  <w:style w:type="paragraph" w:styleId="ab">
    <w:name w:val="footer"/>
    <w:basedOn w:val="a"/>
    <w:link w:val="ac"/>
    <w:rsid w:val="00A012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01223"/>
    <w:rPr>
      <w:rFonts w:eastAsia="DejaVu Sans"/>
      <w:color w:val="000000"/>
      <w:kern w:val="2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1E75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21196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221196"/>
    <w:pPr>
      <w:widowControl/>
      <w:shd w:val="clear" w:color="auto" w:fill="FFFFFF"/>
      <w:suppressAutoHyphens w:val="0"/>
      <w:spacing w:after="420" w:line="0" w:lineRule="atLeast"/>
    </w:pPr>
    <w:rPr>
      <w:rFonts w:eastAsia="Times New Roman"/>
      <w:color w:val="auto"/>
      <w:kern w:val="0"/>
      <w:sz w:val="23"/>
      <w:szCs w:val="23"/>
      <w:lang w:eastAsia="ru-RU"/>
    </w:rPr>
  </w:style>
  <w:style w:type="paragraph" w:customStyle="1" w:styleId="FR2">
    <w:name w:val="FR2"/>
    <w:rsid w:val="00BA6F46"/>
    <w:pPr>
      <w:widowControl w:val="0"/>
      <w:suppressAutoHyphens/>
      <w:autoSpaceDE w:val="0"/>
      <w:spacing w:before="6760"/>
      <w:jc w:val="center"/>
    </w:pPr>
    <w:rPr>
      <w:rFonts w:ascii="Arial" w:eastAsia="Arial" w:hAnsi="Arial" w:cs="Arial"/>
      <w:b/>
      <w:bCs/>
      <w:kern w:val="2"/>
      <w:sz w:val="22"/>
      <w:szCs w:val="22"/>
      <w:lang w:eastAsia="ar-SA"/>
    </w:rPr>
  </w:style>
  <w:style w:type="paragraph" w:customStyle="1" w:styleId="ConsPlusNormal">
    <w:name w:val="ConsPlusNormal"/>
    <w:rsid w:val="00BA6F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A6F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4">
    <w:name w:val="Знак"/>
    <w:basedOn w:val="a"/>
    <w:rsid w:val="006471AF"/>
    <w:pPr>
      <w:suppressAutoHyphens w:val="0"/>
      <w:adjustRightInd w:val="0"/>
      <w:spacing w:after="160" w:line="240" w:lineRule="exact"/>
      <w:jc w:val="right"/>
    </w:pPr>
    <w:rPr>
      <w:rFonts w:eastAsia="Times New Roman"/>
      <w:color w:val="auto"/>
      <w:kern w:val="0"/>
      <w:sz w:val="20"/>
      <w:szCs w:val="20"/>
      <w:lang w:val="en-GB"/>
    </w:rPr>
  </w:style>
  <w:style w:type="paragraph" w:styleId="a5">
    <w:name w:val="Balloon Text"/>
    <w:basedOn w:val="a"/>
    <w:link w:val="a6"/>
    <w:rsid w:val="00E46F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46F11"/>
    <w:rPr>
      <w:rFonts w:ascii="Tahoma" w:eastAsia="DejaVu Sans" w:hAnsi="Tahoma" w:cs="Tahoma"/>
      <w:color w:val="000000"/>
      <w:kern w:val="2"/>
      <w:sz w:val="16"/>
      <w:szCs w:val="16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133E74"/>
    <w:pPr>
      <w:suppressAutoHyphens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color w:val="auto"/>
      <w:kern w:val="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133E74"/>
    <w:pPr>
      <w:suppressAutoHyphens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color w:val="auto"/>
      <w:kern w:val="0"/>
      <w:lang w:eastAsia="ru-RU"/>
    </w:rPr>
  </w:style>
  <w:style w:type="paragraph" w:styleId="a9">
    <w:name w:val="header"/>
    <w:basedOn w:val="a"/>
    <w:link w:val="aa"/>
    <w:uiPriority w:val="99"/>
    <w:rsid w:val="00A012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1223"/>
    <w:rPr>
      <w:rFonts w:eastAsia="DejaVu Sans"/>
      <w:color w:val="000000"/>
      <w:kern w:val="2"/>
      <w:sz w:val="24"/>
      <w:szCs w:val="24"/>
      <w:lang w:eastAsia="en-US"/>
    </w:rPr>
  </w:style>
  <w:style w:type="paragraph" w:styleId="ab">
    <w:name w:val="footer"/>
    <w:basedOn w:val="a"/>
    <w:link w:val="ac"/>
    <w:rsid w:val="00A012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01223"/>
    <w:rPr>
      <w:rFonts w:eastAsia="DejaVu Sans"/>
      <w:color w:val="000000"/>
      <w:kern w:val="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3AD1-C241-4990-86B9-BD40FA30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5</TotalTime>
  <Pages>1</Pages>
  <Words>3070</Words>
  <Characters>1750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Управление по делам ГО и ЧС"</Company>
  <LinksUpToDate>false</LinksUpToDate>
  <CharactersWithSpaces>2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novaE</dc:creator>
  <cp:lastModifiedBy>Чукреева Ирина Викторовна</cp:lastModifiedBy>
  <cp:revision>9</cp:revision>
  <cp:lastPrinted>2019-10-14T03:22:00Z</cp:lastPrinted>
  <dcterms:created xsi:type="dcterms:W3CDTF">2019-10-11T06:42:00Z</dcterms:created>
  <dcterms:modified xsi:type="dcterms:W3CDTF">2019-10-14T03:22:00Z</dcterms:modified>
</cp:coreProperties>
</file>